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A92C" w14:textId="1813426A" w:rsidR="008B15D0" w:rsidRPr="00B2396A" w:rsidRDefault="0060409A" w:rsidP="00E7179A">
      <w:pPr>
        <w:pBdr>
          <w:bottom w:val="single" w:sz="6" w:space="1" w:color="auto"/>
        </w:pBdr>
        <w:ind w:left="1418" w:hanging="1418"/>
        <w:rPr>
          <w:rFonts w:ascii="Arial" w:hAnsi="Arial" w:cs="Arial"/>
          <w:b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>Załącznik 1</w:t>
      </w:r>
      <w:r w:rsidR="00E726F7"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>c</w:t>
      </w: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>:</w:t>
      </w:r>
      <w:r w:rsidRPr="00B2396A">
        <w:rPr>
          <w:rFonts w:ascii="Arial" w:hAnsi="Arial" w:cs="Arial"/>
          <w:i/>
          <w:color w:val="767171" w:themeColor="background2" w:themeShade="80"/>
          <w:lang w:val="uk-UA"/>
        </w:rPr>
        <w:t xml:space="preserve"> </w:t>
      </w:r>
      <w:r w:rsidR="008B15D0" w:rsidRPr="00B2396A">
        <w:rPr>
          <w:rFonts w:ascii="Arial" w:hAnsi="Arial" w:cs="Arial"/>
          <w:b/>
          <w:lang w:val="uk-UA"/>
        </w:rPr>
        <w:t xml:space="preserve">Deklaracja przystąpienia </w:t>
      </w:r>
      <w:r w:rsidR="00E726F7" w:rsidRPr="00B2396A">
        <w:rPr>
          <w:rFonts w:ascii="Arial" w:hAnsi="Arial" w:cs="Arial"/>
          <w:b/>
          <w:lang w:val="uk-UA"/>
        </w:rPr>
        <w:t xml:space="preserve">przez zdającego – obywatela Ukrainy </w:t>
      </w:r>
      <w:r w:rsidR="008B15D0" w:rsidRPr="00B2396A">
        <w:rPr>
          <w:rFonts w:ascii="Arial" w:hAnsi="Arial" w:cs="Arial"/>
          <w:b/>
          <w:lang w:val="uk-UA"/>
        </w:rPr>
        <w:t>do egzaminu maturalnego w 202</w:t>
      </w:r>
      <w:r w:rsidR="001165C5" w:rsidRPr="00B2396A">
        <w:rPr>
          <w:rFonts w:ascii="Arial" w:hAnsi="Arial" w:cs="Arial"/>
          <w:b/>
          <w:lang w:val="uk-UA"/>
        </w:rPr>
        <w:t>4</w:t>
      </w:r>
      <w:r w:rsidR="008B15D0" w:rsidRPr="00B2396A">
        <w:rPr>
          <w:rFonts w:ascii="Arial" w:hAnsi="Arial" w:cs="Arial"/>
          <w:b/>
          <w:lang w:val="uk-UA"/>
        </w:rPr>
        <w:t xml:space="preserve"> r.</w:t>
      </w:r>
      <w:r w:rsidR="00986065" w:rsidRPr="00B2396A">
        <w:rPr>
          <w:rFonts w:ascii="Arial" w:hAnsi="Arial" w:cs="Arial"/>
          <w:b/>
          <w:lang w:val="uk-UA"/>
        </w:rPr>
        <w:t xml:space="preserve"> </w:t>
      </w:r>
    </w:p>
    <w:p w14:paraId="443B6A8B" w14:textId="103240B9" w:rsidR="00986065" w:rsidRPr="00B2396A" w:rsidRDefault="00986065" w:rsidP="00E7179A">
      <w:pPr>
        <w:pBdr>
          <w:bottom w:val="single" w:sz="6" w:space="1" w:color="auto"/>
        </w:pBdr>
        <w:ind w:left="1418" w:hanging="1418"/>
        <w:rPr>
          <w:rFonts w:ascii="Arial" w:hAnsi="Arial" w:cs="Arial"/>
          <w:b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Додаток 1c: </w:t>
      </w:r>
      <w:r w:rsidRPr="00B2396A">
        <w:rPr>
          <w:rFonts w:ascii="Arial" w:hAnsi="Arial" w:cs="Arial"/>
          <w:b/>
          <w:lang w:val="uk-UA"/>
        </w:rPr>
        <w:t xml:space="preserve">Декларація екзаменованого – громадянина України про </w:t>
      </w:r>
      <w:r w:rsidR="00D04530" w:rsidRPr="00B2396A">
        <w:rPr>
          <w:rFonts w:ascii="Arial" w:hAnsi="Arial" w:cs="Arial"/>
          <w:b/>
          <w:lang w:val="uk-UA"/>
        </w:rPr>
        <w:t xml:space="preserve">складання іспиту на атестат зрілості </w:t>
      </w:r>
      <w:r w:rsidRPr="00B2396A">
        <w:rPr>
          <w:rFonts w:ascii="Arial" w:hAnsi="Arial" w:cs="Arial"/>
          <w:b/>
          <w:lang w:val="uk-UA"/>
        </w:rPr>
        <w:t>в 202</w:t>
      </w:r>
      <w:r w:rsidR="001165C5" w:rsidRPr="00B2396A">
        <w:rPr>
          <w:rFonts w:ascii="Arial" w:hAnsi="Arial" w:cs="Arial"/>
          <w:b/>
          <w:lang w:val="uk-UA"/>
        </w:rPr>
        <w:t>4</w:t>
      </w:r>
      <w:r w:rsidRPr="00B2396A">
        <w:rPr>
          <w:rFonts w:ascii="Arial" w:hAnsi="Arial" w:cs="Arial"/>
          <w:b/>
          <w:lang w:val="uk-UA"/>
        </w:rPr>
        <w:t xml:space="preserve"> р.</w:t>
      </w:r>
    </w:p>
    <w:p w14:paraId="0288BFC0" w14:textId="1401AE7C" w:rsidR="00A46906" w:rsidRPr="00B2396A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Deklaracja </w:t>
      </w:r>
      <w:r w:rsidR="00E726F7" w:rsidRPr="00B2396A">
        <w:rPr>
          <w:rFonts w:ascii="Arial" w:hAnsi="Arial" w:cs="Arial"/>
          <w:b/>
          <w:i/>
          <w:lang w:val="uk-UA"/>
        </w:rPr>
        <w:t>C</w:t>
      </w:r>
      <w:r w:rsidR="00F82B81"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 </w:t>
      </w:r>
      <w:r w:rsidR="00F82B81" w:rsidRPr="00B2396A">
        <w:rPr>
          <w:rFonts w:ascii="Arial" w:hAnsi="Arial" w:cs="Arial"/>
          <w:bCs/>
          <w:iCs/>
          <w:color w:val="767171" w:themeColor="background2" w:themeShade="80"/>
          <w:lang w:val="uk-UA"/>
        </w:rPr>
        <w:t xml:space="preserve">(składana do </w:t>
      </w:r>
      <w:r w:rsidR="00F82B81" w:rsidRPr="00B2396A">
        <w:rPr>
          <w:rFonts w:ascii="Arial" w:hAnsi="Arial" w:cs="Arial"/>
          <w:b/>
          <w:iCs/>
          <w:color w:val="767171" w:themeColor="background2" w:themeShade="80"/>
          <w:lang w:val="uk-UA"/>
        </w:rPr>
        <w:t>dyrektora szkoły macierzystej</w:t>
      </w:r>
      <w:r w:rsidR="00F82B81" w:rsidRPr="00B2396A">
        <w:rPr>
          <w:rFonts w:ascii="Arial" w:hAnsi="Arial" w:cs="Arial"/>
          <w:bCs/>
          <w:iCs/>
          <w:color w:val="767171" w:themeColor="background2" w:themeShade="80"/>
          <w:lang w:val="uk-UA"/>
        </w:rPr>
        <w:t>)</w:t>
      </w:r>
    </w:p>
    <w:p w14:paraId="1F8F9035" w14:textId="7E2C325F" w:rsidR="00986065" w:rsidRPr="00B2396A" w:rsidRDefault="00986065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Декларація </w:t>
      </w:r>
      <w:r w:rsidRPr="00B2396A">
        <w:rPr>
          <w:rFonts w:ascii="Arial" w:hAnsi="Arial" w:cs="Arial"/>
          <w:b/>
          <w:i/>
          <w:lang w:val="uk-UA"/>
        </w:rPr>
        <w:t>C</w:t>
      </w: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 </w:t>
      </w:r>
      <w:r w:rsidRPr="00B2396A">
        <w:rPr>
          <w:rFonts w:ascii="Arial" w:hAnsi="Arial" w:cs="Arial"/>
          <w:bCs/>
          <w:iCs/>
          <w:color w:val="767171" w:themeColor="background2" w:themeShade="80"/>
          <w:lang w:val="uk-UA"/>
        </w:rPr>
        <w:t xml:space="preserve">(подається до </w:t>
      </w:r>
      <w:r w:rsidRPr="00B2396A">
        <w:rPr>
          <w:rFonts w:ascii="Arial" w:hAnsi="Arial" w:cs="Arial"/>
          <w:b/>
          <w:bCs/>
          <w:iCs/>
          <w:color w:val="767171" w:themeColor="background2" w:themeShade="80"/>
          <w:lang w:val="uk-UA"/>
        </w:rPr>
        <w:t>директора основної школи</w:t>
      </w:r>
      <w:r w:rsidRPr="00B2396A">
        <w:rPr>
          <w:rFonts w:ascii="Arial" w:hAnsi="Arial" w:cs="Arial"/>
          <w:bCs/>
          <w:iCs/>
          <w:color w:val="767171" w:themeColor="background2" w:themeShade="80"/>
          <w:lang w:val="uk-UA"/>
        </w:rPr>
        <w:t>)</w:t>
      </w:r>
    </w:p>
    <w:p w14:paraId="5330D628" w14:textId="77777777" w:rsidR="003D7A74" w:rsidRPr="00B2396A" w:rsidRDefault="003D7A74">
      <w:pPr>
        <w:rPr>
          <w:rFonts w:ascii="Arial" w:hAnsi="Arial" w:cs="Arial"/>
          <w:b/>
          <w:sz w:val="16"/>
          <w:szCs w:val="16"/>
          <w:lang w:val="uk-UA"/>
        </w:rPr>
      </w:pPr>
    </w:p>
    <w:p w14:paraId="2E9B33F2" w14:textId="166555F9" w:rsidR="00E7179A" w:rsidRPr="00B2396A" w:rsidRDefault="00E7179A">
      <w:pPr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805C3C" wp14:editId="13723924">
                <wp:simplePos x="0" y="0"/>
                <wp:positionH relativeFrom="column">
                  <wp:posOffset>1648326</wp:posOffset>
                </wp:positionH>
                <wp:positionV relativeFrom="paragraph">
                  <wp:posOffset>56214</wp:posOffset>
                </wp:positionV>
                <wp:extent cx="3285744" cy="454152"/>
                <wp:effectExtent l="0" t="0" r="10160" b="222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744" cy="454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C056" w14:textId="77777777" w:rsidR="00B2396A" w:rsidRPr="00482CF0" w:rsidRDefault="00B2396A" w:rsidP="00E7179A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2CF0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eklarację należy uzupełnić w języku polskim.</w:t>
                            </w:r>
                          </w:p>
                          <w:p w14:paraId="1B64506D" w14:textId="77777777" w:rsidR="00B2396A" w:rsidRPr="00482CF0" w:rsidRDefault="00B2396A" w:rsidP="00E7179A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82CF0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Декларацію слід заповн</w:t>
                            </w:r>
                            <w:r w:rsidRPr="00482CF0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uk-UA"/>
                              </w:rPr>
                              <w:t>ити</w:t>
                            </w:r>
                            <w:r w:rsidRPr="00482CF0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 xml:space="preserve"> польською мовою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05C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8pt;margin-top:4.45pt;width:258.7pt;height:3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" strokecolor="red">
                <v:textbox>
                  <w:txbxContent>
                    <w:p w14:paraId="0F49C056" w14:textId="77777777" w:rsidR="00B2396A" w:rsidRPr="00482CF0" w:rsidRDefault="00B2396A" w:rsidP="00E7179A">
                      <w:pPr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82CF0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4"/>
                          <w:szCs w:val="24"/>
                        </w:rPr>
                        <w:t>Deklarację należy uzupełnić w języku polskim.</w:t>
                      </w:r>
                    </w:p>
                    <w:p w14:paraId="1B64506D" w14:textId="77777777" w:rsidR="00B2396A" w:rsidRPr="00482CF0" w:rsidRDefault="00B2396A" w:rsidP="00E7179A">
                      <w:pPr>
                        <w:jc w:val="center"/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 w:rsidRPr="00482CF0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ru-RU"/>
                        </w:rPr>
                        <w:t>Декларацію слід заповн</w:t>
                      </w:r>
                      <w:r w:rsidRPr="00482CF0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uk-UA"/>
                        </w:rPr>
                        <w:t>ити</w:t>
                      </w:r>
                      <w:r w:rsidRPr="00482CF0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ru-RU"/>
                        </w:rPr>
                        <w:t xml:space="preserve"> польською мовою.</w:t>
                      </w:r>
                    </w:p>
                  </w:txbxContent>
                </v:textbox>
              </v:shape>
            </w:pict>
          </mc:Fallback>
        </mc:AlternateContent>
      </w:r>
    </w:p>
    <w:p w14:paraId="13249C11" w14:textId="0C1B8260" w:rsidR="00E7179A" w:rsidRPr="00B2396A" w:rsidRDefault="00E7179A">
      <w:pPr>
        <w:rPr>
          <w:rFonts w:ascii="Arial" w:hAnsi="Arial" w:cs="Arial"/>
          <w:sz w:val="18"/>
          <w:szCs w:val="16"/>
          <w:lang w:val="uk-UA"/>
        </w:rPr>
      </w:pPr>
    </w:p>
    <w:p w14:paraId="7E83E0C9" w14:textId="77777777" w:rsidR="00E7179A" w:rsidRPr="00B2396A" w:rsidRDefault="00E7179A">
      <w:pPr>
        <w:rPr>
          <w:rFonts w:ascii="Arial" w:hAnsi="Arial" w:cs="Arial"/>
          <w:sz w:val="18"/>
          <w:szCs w:val="16"/>
          <w:lang w:val="uk-UA"/>
        </w:rPr>
      </w:pPr>
    </w:p>
    <w:p w14:paraId="24536A18" w14:textId="77777777" w:rsidR="00E7179A" w:rsidRPr="00B2396A" w:rsidRDefault="00E7179A">
      <w:pPr>
        <w:rPr>
          <w:rFonts w:ascii="Arial" w:hAnsi="Arial" w:cs="Arial"/>
          <w:sz w:val="18"/>
          <w:szCs w:val="16"/>
          <w:lang w:val="uk-UA"/>
        </w:rPr>
      </w:pPr>
    </w:p>
    <w:p w14:paraId="2F19E3ED" w14:textId="77777777" w:rsidR="00E7179A" w:rsidRPr="00B2396A" w:rsidRDefault="00E7179A">
      <w:pPr>
        <w:rPr>
          <w:rFonts w:ascii="Arial" w:hAnsi="Arial" w:cs="Arial"/>
          <w:sz w:val="18"/>
          <w:szCs w:val="16"/>
          <w:lang w:val="uk-UA"/>
        </w:rPr>
      </w:pPr>
    </w:p>
    <w:p w14:paraId="5C56D6E7" w14:textId="77777777" w:rsidR="00CB7FEB" w:rsidRPr="00B2396A" w:rsidRDefault="00CB7FEB" w:rsidP="00CB7FEB">
      <w:pPr>
        <w:rPr>
          <w:rFonts w:ascii="Arial" w:hAnsi="Arial" w:cs="Arial"/>
          <w:sz w:val="18"/>
          <w:szCs w:val="16"/>
          <w:lang w:val="uk-UA"/>
        </w:rPr>
      </w:pPr>
    </w:p>
    <w:p w14:paraId="4A199E79" w14:textId="082E1749" w:rsidR="003343F5" w:rsidRPr="00B2396A" w:rsidRDefault="00CB7FEB" w:rsidP="00CB7FEB">
      <w:p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>W 202</w:t>
      </w:r>
      <w:r w:rsidR="001165C5" w:rsidRPr="00B2396A">
        <w:rPr>
          <w:rFonts w:ascii="Arial" w:hAnsi="Arial" w:cs="Arial"/>
          <w:sz w:val="18"/>
          <w:szCs w:val="16"/>
          <w:lang w:val="uk-UA"/>
        </w:rPr>
        <w:t>4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r. egzamin maturalny jest przeprowadzany w dwóch formułach.</w:t>
      </w:r>
      <w:r w:rsidR="003343F5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</w:t>
      </w:r>
    </w:p>
    <w:p w14:paraId="0A7F3AA2" w14:textId="12F2399F" w:rsidR="00CB7FEB" w:rsidRPr="00B2396A" w:rsidRDefault="00F15461" w:rsidP="00CB7FEB">
      <w:p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У 202</w:t>
      </w:r>
      <w:r w:rsidR="001165C5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р. іспит на атестат зрілості проводиться за двома формулами.</w:t>
      </w:r>
    </w:p>
    <w:p w14:paraId="3335598F" w14:textId="2595F95E" w:rsidR="003343F5" w:rsidRPr="00B2396A" w:rsidRDefault="00CB7FEB" w:rsidP="00F15461">
      <w:pPr>
        <w:pStyle w:val="Listenabsatz"/>
        <w:numPr>
          <w:ilvl w:val="0"/>
          <w:numId w:val="30"/>
        </w:num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Do egzaminu w </w:t>
      </w:r>
      <w:r w:rsidRPr="00B2396A">
        <w:rPr>
          <w:rFonts w:ascii="Arial" w:hAnsi="Arial" w:cs="Arial"/>
          <w:b/>
          <w:color w:val="7030A0"/>
          <w:sz w:val="18"/>
          <w:szCs w:val="16"/>
          <w:lang w:val="uk-UA"/>
        </w:rPr>
        <w:t>Formule 2023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przystępuje zdający – obywatel Ukrainy, który w 202</w:t>
      </w:r>
      <w:r w:rsidR="001165C5" w:rsidRPr="00B2396A">
        <w:rPr>
          <w:rFonts w:ascii="Arial" w:hAnsi="Arial" w:cs="Arial"/>
          <w:sz w:val="18"/>
          <w:szCs w:val="16"/>
          <w:lang w:val="uk-UA"/>
        </w:rPr>
        <w:t>4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r. ukończy 4</w:t>
      </w:r>
      <w:r w:rsidR="001165C5" w:rsidRPr="00B2396A">
        <w:rPr>
          <w:rFonts w:ascii="Arial" w:hAnsi="Arial" w:cs="Arial"/>
          <w:sz w:val="18"/>
          <w:szCs w:val="16"/>
          <w:lang w:val="uk-UA"/>
        </w:rPr>
        <w:t>-letnie liceum ogólnokształcące, 5-letnie technikum albo branżową szkołę II stopnia na podbudowie 8-letniej szkoły podstawowej.</w:t>
      </w:r>
    </w:p>
    <w:p w14:paraId="4DF8FCBE" w14:textId="546AEEC3" w:rsidR="00CB7FEB" w:rsidRPr="00B2396A" w:rsidRDefault="00F15461" w:rsidP="003343F5">
      <w:pPr>
        <w:pStyle w:val="Listenabsatz"/>
        <w:ind w:left="360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Іспит за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r w:rsidRPr="00B2396A">
        <w:rPr>
          <w:rFonts w:ascii="Arial" w:hAnsi="Arial" w:cs="Arial"/>
          <w:b/>
          <w:color w:val="7030A0"/>
          <w:sz w:val="18"/>
          <w:szCs w:val="16"/>
          <w:lang w:val="uk-UA"/>
        </w:rPr>
        <w:t>Формулою 2023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складає екзаменований – громадянин України, який у 202</w:t>
      </w:r>
      <w:r w:rsidR="001165C5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р. закінчить 4-річний </w:t>
      </w:r>
      <w:r w:rsidRPr="00F76F89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загальноосвітній ліцей</w:t>
      </w:r>
      <w:r w:rsidR="00EC5D36" w:rsidRPr="00F76F89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(ЗЛ)</w:t>
      </w:r>
      <w:r w:rsidR="00672533" w:rsidRPr="00F76F89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, </w:t>
      </w:r>
      <w:r w:rsidR="002842C4" w:rsidRPr="00F76F89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5-річний технікум</w:t>
      </w:r>
      <w:r w:rsidR="002842C4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або професійну школу ІІ рівня на базі 8-річної початкової школи</w:t>
      </w: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.</w:t>
      </w:r>
    </w:p>
    <w:p w14:paraId="127B97A6" w14:textId="384C6BA9" w:rsidR="003343F5" w:rsidRPr="00B2396A" w:rsidRDefault="00CB7FEB" w:rsidP="00F15461">
      <w:pPr>
        <w:pStyle w:val="Listenabsatz"/>
        <w:numPr>
          <w:ilvl w:val="0"/>
          <w:numId w:val="30"/>
        </w:num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Do egzaminu w </w:t>
      </w:r>
      <w:r w:rsidRPr="00B2396A">
        <w:rPr>
          <w:rFonts w:ascii="Arial" w:hAnsi="Arial" w:cs="Arial"/>
          <w:b/>
          <w:color w:val="FAB200"/>
          <w:sz w:val="18"/>
          <w:szCs w:val="16"/>
          <w:lang w:val="uk-UA"/>
        </w:rPr>
        <w:t>Formule 2015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przystępuje zdający – obywatel Ukrainy, który</w:t>
      </w:r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 ukończył 3-letnie liceum ogólnokształcące albo 4-letnie technikum.</w:t>
      </w:r>
      <w:r w:rsidR="003343F5" w:rsidRPr="00B2396A">
        <w:rPr>
          <w:rFonts w:ascii="Arial" w:hAnsi="Arial" w:cs="Arial"/>
          <w:sz w:val="18"/>
          <w:szCs w:val="16"/>
          <w:lang w:val="uk-UA"/>
        </w:rPr>
        <w:t xml:space="preserve"> </w:t>
      </w:r>
    </w:p>
    <w:p w14:paraId="6404DF16" w14:textId="604EB551" w:rsidR="00CB7FEB" w:rsidRPr="00B2396A" w:rsidRDefault="00F15461" w:rsidP="003343F5">
      <w:pPr>
        <w:pStyle w:val="Listenabsatz"/>
        <w:ind w:left="360"/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Іспит за </w:t>
      </w:r>
      <w:r w:rsidRPr="00B2396A">
        <w:rPr>
          <w:rFonts w:ascii="Arial" w:hAnsi="Arial" w:cs="Arial"/>
          <w:b/>
          <w:color w:val="FAB200"/>
          <w:sz w:val="18"/>
          <w:szCs w:val="16"/>
          <w:lang w:val="uk-UA"/>
        </w:rPr>
        <w:t>Формулою 2015</w:t>
      </w: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складає екзаменований – громадянин України, який</w:t>
      </w:r>
      <w:r w:rsidR="001165C5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закінчив 3-річний загальноосвітній ліцей або 4-річний технікум.</w:t>
      </w:r>
    </w:p>
    <w:p w14:paraId="2E6E2E87" w14:textId="77777777" w:rsidR="00CB7FEB" w:rsidRPr="00B2396A" w:rsidRDefault="00CB7FEB" w:rsidP="00CB7FEB">
      <w:pPr>
        <w:rPr>
          <w:rFonts w:ascii="Arial" w:hAnsi="Arial" w:cs="Arial"/>
          <w:sz w:val="16"/>
          <w:szCs w:val="16"/>
          <w:lang w:val="uk-UA"/>
        </w:rPr>
      </w:pPr>
    </w:p>
    <w:p w14:paraId="79F15C52" w14:textId="77777777" w:rsidR="00CB7FEB" w:rsidRPr="00B2396A" w:rsidRDefault="00CB7FEB" w:rsidP="00CB7FEB">
      <w:pPr>
        <w:rPr>
          <w:rFonts w:ascii="Arial" w:hAnsi="Arial" w:cs="Arial"/>
          <w:sz w:val="16"/>
          <w:szCs w:val="16"/>
          <w:lang w:val="uk-UA"/>
        </w:rPr>
      </w:pPr>
    </w:p>
    <w:p w14:paraId="3B6F9C4B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Deklarację możesz złożyć </w:t>
      </w:r>
      <w:r w:rsidRPr="00B2396A">
        <w:rPr>
          <w:rFonts w:ascii="Arial" w:hAnsi="Arial" w:cs="Arial"/>
          <w:b/>
          <w:color w:val="FF0000"/>
          <w:sz w:val="18"/>
          <w:szCs w:val="16"/>
          <w:lang w:val="uk-UA"/>
        </w:rPr>
        <w:t>albo</w:t>
      </w: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w formie papierowej, </w:t>
      </w:r>
      <w:r w:rsidRPr="00B2396A">
        <w:rPr>
          <w:rFonts w:ascii="Arial" w:hAnsi="Arial" w:cs="Arial"/>
          <w:b/>
          <w:color w:val="FF0000"/>
          <w:sz w:val="18"/>
          <w:szCs w:val="16"/>
          <w:lang w:val="uk-UA"/>
        </w:rPr>
        <w:t>albo</w:t>
      </w: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w formie elektronicznej 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(dostępnej pod adresem: </w:t>
      </w:r>
      <w:hyperlink r:id="rId8" w:history="1">
        <w:r w:rsidRPr="00B2396A">
          <w:rPr>
            <w:rStyle w:val="Hyperlink"/>
            <w:rFonts w:ascii="Arial" w:hAnsi="Arial" w:cs="Arial"/>
            <w:sz w:val="18"/>
            <w:szCs w:val="16"/>
            <w:lang w:val="uk-UA"/>
          </w:rPr>
          <w:t>www.wyniki.edu.pl</w:t>
        </w:r>
      </w:hyperlink>
      <w:r w:rsidRPr="00B2396A">
        <w:rPr>
          <w:rFonts w:ascii="Arial" w:hAnsi="Arial" w:cs="Arial"/>
          <w:sz w:val="18"/>
          <w:szCs w:val="16"/>
          <w:lang w:val="uk-UA"/>
        </w:rPr>
        <w:t xml:space="preserve">). </w:t>
      </w:r>
    </w:p>
    <w:p w14:paraId="43CBAF4E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</w:p>
    <w:p w14:paraId="781116CE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Deklarację możesz złożyć </w:t>
      </w:r>
      <w:r w:rsidRPr="00B2396A">
        <w:rPr>
          <w:rFonts w:ascii="Arial" w:hAnsi="Arial" w:cs="Arial"/>
          <w:b/>
          <w:color w:val="FF0000"/>
          <w:sz w:val="18"/>
          <w:szCs w:val="16"/>
          <w:u w:val="single"/>
          <w:lang w:val="uk-UA"/>
        </w:rPr>
        <w:t>tylko w jednej</w:t>
      </w: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z tych form. </w:t>
      </w:r>
    </w:p>
    <w:p w14:paraId="42A4C403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</w:p>
    <w:p w14:paraId="46008593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Jeżeli chcesz złożyć deklarację </w:t>
      </w:r>
      <w:r w:rsidRPr="00B2396A">
        <w:rPr>
          <w:rFonts w:ascii="Arial" w:hAnsi="Arial" w:cs="Arial"/>
          <w:b/>
          <w:sz w:val="18"/>
          <w:szCs w:val="16"/>
          <w:lang w:val="uk-UA"/>
        </w:rPr>
        <w:t>w formie elektronicznej</w:t>
      </w:r>
      <w:r w:rsidRPr="00B2396A">
        <w:rPr>
          <w:rFonts w:ascii="Arial" w:hAnsi="Arial" w:cs="Arial"/>
          <w:sz w:val="18"/>
          <w:szCs w:val="16"/>
          <w:lang w:val="uk-UA"/>
        </w:rPr>
        <w:t>, potrzebujesz loginu i hasła, które:</w:t>
      </w:r>
    </w:p>
    <w:p w14:paraId="1D11341E" w14:textId="77777777" w:rsidR="00CB7FEB" w:rsidRPr="00B2396A" w:rsidRDefault="00CB7FEB" w:rsidP="00CB7FEB">
      <w:pPr>
        <w:pStyle w:val="Listenabsatz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>jeżeli jesteś uczniem – otrzymasz od dyrektora szkoły, do której uczęszczasz</w:t>
      </w:r>
    </w:p>
    <w:p w14:paraId="380922F7" w14:textId="38CCA7BB" w:rsidR="00CB7FEB" w:rsidRPr="00B2396A" w:rsidRDefault="00CB7FEB" w:rsidP="00CB7FEB">
      <w:pPr>
        <w:pStyle w:val="Listenabsatz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>jeżeli jesteś absolwentem – możesz otrzymać od dyrektora szkoły, którą ukończyłeś(-łaś), jeżeli złożysz do niego wniosek nie później niż do 15 stycznia 202</w:t>
      </w:r>
      <w:r w:rsidR="001165C5" w:rsidRPr="00B2396A">
        <w:rPr>
          <w:rFonts w:ascii="Arial" w:hAnsi="Arial" w:cs="Arial"/>
          <w:sz w:val="18"/>
          <w:szCs w:val="16"/>
          <w:lang w:val="uk-UA"/>
        </w:rPr>
        <w:t>4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r.</w:t>
      </w:r>
    </w:p>
    <w:p w14:paraId="518F1CD2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0"/>
          <w:szCs w:val="10"/>
          <w:lang w:val="uk-UA"/>
        </w:rPr>
      </w:pPr>
    </w:p>
    <w:p w14:paraId="7A517BE1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uk-UA"/>
        </w:rPr>
      </w:pPr>
      <w:r w:rsidRPr="00B2396A">
        <w:rPr>
          <w:rFonts w:ascii="Arial" w:hAnsi="Arial" w:cs="Arial"/>
          <w:sz w:val="20"/>
          <w:szCs w:val="20"/>
          <w:lang w:val="uk-UA"/>
        </w:rPr>
        <w:t>* * *</w:t>
      </w:r>
    </w:p>
    <w:p w14:paraId="230A4D8B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0"/>
          <w:szCs w:val="10"/>
          <w:lang w:val="uk-UA"/>
        </w:rPr>
      </w:pPr>
    </w:p>
    <w:p w14:paraId="5D4D8910" w14:textId="076A0ADA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>Wypełnioną deklarację (</w:t>
      </w:r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 xml:space="preserve">strony </w:t>
      </w:r>
      <w:r w:rsidR="00696FFE" w:rsidRPr="00B2396A">
        <w:rPr>
          <w:rFonts w:ascii="Arial" w:hAnsi="Arial" w:cs="Arial"/>
          <w:b/>
          <w:sz w:val="18"/>
          <w:szCs w:val="16"/>
          <w:u w:val="single"/>
          <w:lang w:val="uk-UA"/>
        </w:rPr>
        <w:t>3</w:t>
      </w:r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>–</w:t>
      </w:r>
      <w:r w:rsidR="00696FFE" w:rsidRPr="00B2396A">
        <w:rPr>
          <w:rFonts w:ascii="Arial" w:hAnsi="Arial" w:cs="Arial"/>
          <w:b/>
          <w:sz w:val="18"/>
          <w:szCs w:val="16"/>
          <w:u w:val="single"/>
          <w:lang w:val="uk-UA"/>
        </w:rPr>
        <w:t>8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) złóż </w:t>
      </w:r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>do dyrektora szkoły, którą ukończysz bądź ukończyłeś(-łaś)</w:t>
      </w:r>
      <w:r w:rsidRPr="00B2396A">
        <w:rPr>
          <w:rFonts w:ascii="Arial" w:hAnsi="Arial" w:cs="Arial"/>
          <w:sz w:val="18"/>
          <w:szCs w:val="16"/>
          <w:lang w:val="uk-UA"/>
        </w:rPr>
        <w:t>:</w:t>
      </w:r>
    </w:p>
    <w:p w14:paraId="0290142A" w14:textId="68A1D787" w:rsidR="00CB7FEB" w:rsidRPr="00B2396A" w:rsidRDefault="00CB7FEB" w:rsidP="00CB7FEB">
      <w:pPr>
        <w:pStyle w:val="Listenabsatz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do </w:t>
      </w:r>
      <w:r w:rsidR="001165C5" w:rsidRPr="00B2396A">
        <w:rPr>
          <w:rFonts w:ascii="Arial" w:hAnsi="Arial" w:cs="Arial"/>
          <w:b/>
          <w:sz w:val="18"/>
          <w:szCs w:val="16"/>
          <w:lang w:val="uk-UA"/>
        </w:rPr>
        <w:t>2 października</w:t>
      </w:r>
      <w:r w:rsidRPr="00B2396A">
        <w:rPr>
          <w:rFonts w:ascii="Arial" w:hAnsi="Arial" w:cs="Arial"/>
          <w:b/>
          <w:sz w:val="18"/>
          <w:szCs w:val="16"/>
          <w:lang w:val="uk-UA"/>
        </w:rPr>
        <w:t xml:space="preserve"> 202</w:t>
      </w:r>
      <w:r w:rsidR="001165C5" w:rsidRPr="00B2396A">
        <w:rPr>
          <w:rFonts w:ascii="Arial" w:hAnsi="Arial" w:cs="Arial"/>
          <w:b/>
          <w:sz w:val="18"/>
          <w:szCs w:val="16"/>
          <w:lang w:val="uk-UA"/>
        </w:rPr>
        <w:t>3</w:t>
      </w:r>
      <w:r w:rsidRPr="00B2396A">
        <w:rPr>
          <w:rFonts w:ascii="Arial" w:hAnsi="Arial" w:cs="Arial"/>
          <w:b/>
          <w:sz w:val="18"/>
          <w:szCs w:val="16"/>
          <w:lang w:val="uk-UA"/>
        </w:rPr>
        <w:t xml:space="preserve"> r. 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(jako deklarację wstępną), jeżeli jesteś </w:t>
      </w:r>
      <w:r w:rsidRPr="00B2396A">
        <w:rPr>
          <w:rFonts w:ascii="Arial" w:hAnsi="Arial" w:cs="Arial"/>
          <w:b/>
          <w:sz w:val="18"/>
          <w:szCs w:val="16"/>
          <w:lang w:val="uk-UA"/>
        </w:rPr>
        <w:t>uczniem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ostatniej klasy </w:t>
      </w:r>
      <w:r w:rsidRPr="00B2396A">
        <w:rPr>
          <w:rFonts w:ascii="Arial" w:hAnsi="Arial" w:cs="Arial"/>
          <w:b/>
          <w:sz w:val="18"/>
          <w:szCs w:val="16"/>
          <w:lang w:val="uk-UA"/>
        </w:rPr>
        <w:t>danego typu szkoły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. Deklarację ostateczną (jeżeli coś zmienisz w deklaracji wstępnej) złóż </w:t>
      </w:r>
      <w:r w:rsidRPr="00B2396A">
        <w:rPr>
          <w:rFonts w:ascii="Arial" w:hAnsi="Arial" w:cs="Arial"/>
          <w:b/>
          <w:sz w:val="18"/>
          <w:szCs w:val="16"/>
          <w:lang w:val="uk-UA"/>
        </w:rPr>
        <w:t>najpóźniej do 7 lutego 202</w:t>
      </w:r>
      <w:r w:rsidR="001165C5" w:rsidRPr="00B2396A">
        <w:rPr>
          <w:rFonts w:ascii="Arial" w:hAnsi="Arial" w:cs="Arial"/>
          <w:b/>
          <w:sz w:val="18"/>
          <w:szCs w:val="16"/>
          <w:lang w:val="uk-UA"/>
        </w:rPr>
        <w:t>4</w:t>
      </w:r>
      <w:r w:rsidRPr="00B2396A">
        <w:rPr>
          <w:rFonts w:ascii="Arial" w:hAnsi="Arial" w:cs="Arial"/>
          <w:b/>
          <w:sz w:val="18"/>
          <w:szCs w:val="16"/>
          <w:lang w:val="uk-UA"/>
        </w:rPr>
        <w:t xml:space="preserve"> r.</w:t>
      </w:r>
    </w:p>
    <w:p w14:paraId="6C625191" w14:textId="0842040D" w:rsidR="00CB7FEB" w:rsidRPr="00B2396A" w:rsidRDefault="00CB7FEB" w:rsidP="00CB7FEB">
      <w:pPr>
        <w:pStyle w:val="Listenabsatz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b/>
          <w:sz w:val="18"/>
          <w:szCs w:val="16"/>
          <w:lang w:val="uk-UA"/>
        </w:rPr>
        <w:t>najpóźniej do 7 lutego 202</w:t>
      </w:r>
      <w:r w:rsidR="001165C5" w:rsidRPr="00B2396A">
        <w:rPr>
          <w:rFonts w:ascii="Arial" w:hAnsi="Arial" w:cs="Arial"/>
          <w:b/>
          <w:sz w:val="18"/>
          <w:szCs w:val="16"/>
          <w:lang w:val="uk-UA"/>
        </w:rPr>
        <w:t>4</w:t>
      </w:r>
      <w:r w:rsidRPr="00B2396A">
        <w:rPr>
          <w:rFonts w:ascii="Arial" w:hAnsi="Arial" w:cs="Arial"/>
          <w:b/>
          <w:sz w:val="18"/>
          <w:szCs w:val="16"/>
          <w:lang w:val="uk-UA"/>
        </w:rPr>
        <w:t xml:space="preserve"> r.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– jeżeli ukończyłeś(-łaś) szkołę w 2022 r.</w:t>
      </w:r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 albo w 2023 r.</w:t>
      </w:r>
    </w:p>
    <w:p w14:paraId="12E01E5E" w14:textId="474822C8" w:rsidR="00CB7FEB" w:rsidRPr="00B2396A" w:rsidRDefault="00CB7FEB" w:rsidP="00CB7FEB">
      <w:pPr>
        <w:pStyle w:val="Listenabsatz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b/>
          <w:sz w:val="18"/>
          <w:szCs w:val="16"/>
          <w:lang w:val="uk-UA"/>
        </w:rPr>
        <w:t>najpóźniej do 15 marca 202</w:t>
      </w:r>
      <w:r w:rsidR="001165C5" w:rsidRPr="00B2396A">
        <w:rPr>
          <w:rFonts w:ascii="Arial" w:hAnsi="Arial" w:cs="Arial"/>
          <w:b/>
          <w:sz w:val="18"/>
          <w:szCs w:val="16"/>
          <w:lang w:val="uk-UA"/>
        </w:rPr>
        <w:t>4</w:t>
      </w:r>
      <w:r w:rsidRPr="00B2396A">
        <w:rPr>
          <w:rFonts w:ascii="Arial" w:hAnsi="Arial" w:cs="Arial"/>
          <w:b/>
          <w:sz w:val="18"/>
          <w:szCs w:val="16"/>
          <w:lang w:val="uk-UA"/>
        </w:rPr>
        <w:t xml:space="preserve"> r.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– jeżeli rozpocząłeś(rozpoczęłaś) naukę w ostatniej klasie danego typu szkoły po 30 września 202</w:t>
      </w:r>
      <w:r w:rsidR="001165C5" w:rsidRPr="00B2396A">
        <w:rPr>
          <w:rFonts w:ascii="Arial" w:hAnsi="Arial" w:cs="Arial"/>
          <w:sz w:val="18"/>
          <w:szCs w:val="16"/>
          <w:lang w:val="uk-UA"/>
        </w:rPr>
        <w:t>3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r.</w:t>
      </w:r>
    </w:p>
    <w:p w14:paraId="2D0834E7" w14:textId="77777777" w:rsidR="001E77B1" w:rsidRPr="00B2396A" w:rsidRDefault="001E77B1">
      <w:pPr>
        <w:rPr>
          <w:rFonts w:ascii="Arial" w:hAnsi="Arial" w:cs="Arial"/>
          <w:sz w:val="16"/>
          <w:szCs w:val="16"/>
          <w:lang w:val="uk-UA"/>
        </w:rPr>
      </w:pPr>
    </w:p>
    <w:p w14:paraId="398681F7" w14:textId="77777777" w:rsidR="00E7179A" w:rsidRPr="00B2396A" w:rsidRDefault="00E7179A">
      <w:pPr>
        <w:rPr>
          <w:rFonts w:ascii="Arial" w:hAnsi="Arial" w:cs="Arial"/>
          <w:sz w:val="16"/>
          <w:szCs w:val="16"/>
          <w:lang w:val="uk-UA"/>
        </w:rPr>
      </w:pPr>
    </w:p>
    <w:p w14:paraId="7834B2B3" w14:textId="77777777" w:rsidR="00E7179A" w:rsidRPr="00B2396A" w:rsidRDefault="00E7179A">
      <w:pPr>
        <w:rPr>
          <w:rFonts w:ascii="Arial" w:hAnsi="Arial" w:cs="Arial"/>
          <w:sz w:val="16"/>
          <w:szCs w:val="16"/>
          <w:lang w:val="uk-UA"/>
        </w:rPr>
      </w:pPr>
    </w:p>
    <w:p w14:paraId="567EE056" w14:textId="75F6FB3C" w:rsidR="00077808" w:rsidRPr="00B2396A" w:rsidRDefault="00651354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Декларацію можна подати </w:t>
      </w:r>
      <w:r w:rsidRPr="00B2396A">
        <w:rPr>
          <w:rFonts w:ascii="Arial" w:hAnsi="Arial" w:cs="Arial"/>
          <w:b/>
          <w:color w:val="FF0000"/>
          <w:sz w:val="18"/>
          <w:szCs w:val="16"/>
          <w:lang w:val="uk-UA"/>
        </w:rPr>
        <w:t>або</w:t>
      </w: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в паперовій, </w:t>
      </w:r>
      <w:r w:rsidRPr="00B2396A">
        <w:rPr>
          <w:rFonts w:ascii="Arial" w:hAnsi="Arial" w:cs="Arial"/>
          <w:b/>
          <w:color w:val="FF0000"/>
          <w:sz w:val="18"/>
          <w:szCs w:val="16"/>
          <w:lang w:val="uk-UA"/>
        </w:rPr>
        <w:t>або</w:t>
      </w: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в електронній формі </w:t>
      </w:r>
      <w:r w:rsidRPr="00B2396A">
        <w:rPr>
          <w:rFonts w:ascii="Arial" w:hAnsi="Arial" w:cs="Arial"/>
          <w:sz w:val="18"/>
          <w:szCs w:val="16"/>
          <w:lang w:val="uk-UA"/>
        </w:rPr>
        <w:t>(</w:t>
      </w:r>
      <w:r w:rsidRPr="00F76F89">
        <w:rPr>
          <w:rFonts w:ascii="Arial" w:hAnsi="Arial" w:cs="Arial"/>
          <w:sz w:val="18"/>
          <w:szCs w:val="16"/>
          <w:lang w:val="uk-UA"/>
        </w:rPr>
        <w:t>доступ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за адресою</w:t>
      </w:r>
      <w:r w:rsidR="00077808" w:rsidRPr="00B2396A">
        <w:rPr>
          <w:rFonts w:ascii="Arial" w:hAnsi="Arial" w:cs="Arial"/>
          <w:sz w:val="18"/>
          <w:szCs w:val="16"/>
          <w:lang w:val="uk-UA"/>
        </w:rPr>
        <w:t xml:space="preserve">: </w:t>
      </w:r>
      <w:hyperlink r:id="rId9" w:history="1">
        <w:r w:rsidR="00077808" w:rsidRPr="00B2396A">
          <w:rPr>
            <w:rStyle w:val="Hyperlink"/>
            <w:rFonts w:ascii="Arial" w:hAnsi="Arial" w:cs="Arial"/>
            <w:sz w:val="18"/>
            <w:szCs w:val="16"/>
            <w:lang w:val="uk-UA"/>
          </w:rPr>
          <w:t>www.wyniki.edu.pl</w:t>
        </w:r>
      </w:hyperlink>
      <w:r w:rsidR="00077808" w:rsidRPr="00B2396A">
        <w:rPr>
          <w:rFonts w:ascii="Arial" w:hAnsi="Arial" w:cs="Arial"/>
          <w:sz w:val="18"/>
          <w:szCs w:val="16"/>
          <w:lang w:val="uk-UA"/>
        </w:rPr>
        <w:t xml:space="preserve">). </w:t>
      </w:r>
    </w:p>
    <w:p w14:paraId="5C7127F2" w14:textId="77777777" w:rsidR="00077808" w:rsidRPr="00B2396A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</w:p>
    <w:p w14:paraId="7C164D8C" w14:textId="34CC444D" w:rsidR="00077808" w:rsidRPr="00B2396A" w:rsidRDefault="00651354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Декларацію можна подати </w:t>
      </w:r>
      <w:r w:rsidRPr="00B2396A">
        <w:rPr>
          <w:rFonts w:ascii="Arial" w:hAnsi="Arial" w:cs="Arial"/>
          <w:b/>
          <w:color w:val="FF0000"/>
          <w:sz w:val="18"/>
          <w:szCs w:val="16"/>
          <w:u w:val="single"/>
          <w:lang w:val="uk-UA"/>
        </w:rPr>
        <w:t>лише в одній</w:t>
      </w:r>
      <w:r w:rsidR="00077808"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</w:t>
      </w:r>
      <w:r w:rsidRPr="00B2396A">
        <w:rPr>
          <w:rFonts w:ascii="Arial" w:hAnsi="Arial" w:cs="Arial"/>
          <w:sz w:val="18"/>
          <w:szCs w:val="16"/>
          <w:lang w:val="uk-UA"/>
        </w:rPr>
        <w:t>з цих форм</w:t>
      </w:r>
      <w:r w:rsidR="00077808" w:rsidRPr="00B2396A">
        <w:rPr>
          <w:rFonts w:ascii="Arial" w:hAnsi="Arial" w:cs="Arial"/>
          <w:sz w:val="18"/>
          <w:szCs w:val="16"/>
          <w:lang w:val="uk-UA"/>
        </w:rPr>
        <w:t xml:space="preserve">. </w:t>
      </w:r>
    </w:p>
    <w:p w14:paraId="7EA9DD81" w14:textId="77777777" w:rsidR="00077808" w:rsidRPr="00B2396A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</w:p>
    <w:p w14:paraId="55A3A28F" w14:textId="472FDD27" w:rsidR="00077808" w:rsidRPr="00B2396A" w:rsidRDefault="00651354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>Якщо ти хочеш подати декларацію в електронній формі, то тобі потрібен логін і пароль, які</w:t>
      </w:r>
      <w:r w:rsidR="00077808" w:rsidRPr="00B2396A">
        <w:rPr>
          <w:rFonts w:ascii="Arial" w:hAnsi="Arial" w:cs="Arial"/>
          <w:sz w:val="18"/>
          <w:szCs w:val="16"/>
          <w:lang w:val="uk-UA"/>
        </w:rPr>
        <w:t>:</w:t>
      </w:r>
    </w:p>
    <w:p w14:paraId="01A03C2B" w14:textId="4A56CB85" w:rsidR="00077808" w:rsidRPr="00B2396A" w:rsidRDefault="00651354" w:rsidP="00976146">
      <w:pPr>
        <w:pStyle w:val="Listenabsatz"/>
        <w:numPr>
          <w:ilvl w:val="0"/>
          <w:numId w:val="3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>якщо ти учень, ти отримаєш від директора школи, до якої ти ходиш</w:t>
      </w:r>
    </w:p>
    <w:p w14:paraId="7B30E687" w14:textId="302BF4E2" w:rsidR="00077808" w:rsidRPr="00F76F89" w:rsidRDefault="00651354" w:rsidP="00976146">
      <w:pPr>
        <w:pStyle w:val="Listenabsatz"/>
        <w:numPr>
          <w:ilvl w:val="0"/>
          <w:numId w:val="3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якщо ти </w:t>
      </w:r>
      <w:r w:rsidRPr="00F76F89">
        <w:rPr>
          <w:rFonts w:ascii="Arial" w:hAnsi="Arial" w:cs="Arial"/>
          <w:sz w:val="18"/>
          <w:szCs w:val="16"/>
          <w:lang w:val="uk-UA"/>
        </w:rPr>
        <w:t>випускник, ти можеш отримати від директора школи, до якої ти ходив (-ла)</w:t>
      </w:r>
      <w:r w:rsidR="00077808" w:rsidRPr="00F76F89">
        <w:rPr>
          <w:rFonts w:ascii="Arial" w:hAnsi="Arial" w:cs="Arial"/>
          <w:sz w:val="18"/>
          <w:szCs w:val="16"/>
          <w:lang w:val="uk-UA"/>
        </w:rPr>
        <w:t xml:space="preserve">, </w:t>
      </w:r>
      <w:r w:rsidRPr="00F76F89">
        <w:rPr>
          <w:rFonts w:ascii="Arial" w:hAnsi="Arial" w:cs="Arial"/>
          <w:sz w:val="18"/>
          <w:szCs w:val="16"/>
          <w:lang w:val="uk-UA"/>
        </w:rPr>
        <w:t xml:space="preserve">за умови, що подаси заяву не пізніше ніж </w:t>
      </w:r>
      <w:r w:rsidR="00077808" w:rsidRPr="00F76F89">
        <w:rPr>
          <w:rFonts w:ascii="Arial" w:hAnsi="Arial" w:cs="Arial"/>
          <w:sz w:val="18"/>
          <w:szCs w:val="16"/>
          <w:lang w:val="uk-UA"/>
        </w:rPr>
        <w:t xml:space="preserve">15 </w:t>
      </w:r>
      <w:r w:rsidRPr="00F76F89">
        <w:rPr>
          <w:rFonts w:ascii="Arial" w:hAnsi="Arial" w:cs="Arial"/>
          <w:sz w:val="18"/>
          <w:szCs w:val="16"/>
          <w:lang w:val="uk-UA"/>
        </w:rPr>
        <w:t>січня</w:t>
      </w:r>
      <w:r w:rsidR="00077808" w:rsidRPr="00F76F89">
        <w:rPr>
          <w:rFonts w:ascii="Arial" w:hAnsi="Arial" w:cs="Arial"/>
          <w:sz w:val="18"/>
          <w:szCs w:val="16"/>
          <w:lang w:val="uk-UA"/>
        </w:rPr>
        <w:t xml:space="preserve"> 202</w:t>
      </w:r>
      <w:r w:rsidR="001165C5" w:rsidRPr="00F76F89">
        <w:rPr>
          <w:rFonts w:ascii="Arial" w:hAnsi="Arial" w:cs="Arial"/>
          <w:sz w:val="18"/>
          <w:szCs w:val="16"/>
          <w:lang w:val="uk-UA"/>
        </w:rPr>
        <w:t>4</w:t>
      </w:r>
      <w:r w:rsidR="00077808" w:rsidRPr="00F76F89">
        <w:rPr>
          <w:rFonts w:ascii="Arial" w:hAnsi="Arial" w:cs="Arial"/>
          <w:sz w:val="18"/>
          <w:szCs w:val="16"/>
          <w:lang w:val="uk-UA"/>
        </w:rPr>
        <w:t xml:space="preserve"> </w:t>
      </w:r>
      <w:r w:rsidRPr="00F76F89">
        <w:rPr>
          <w:rFonts w:ascii="Arial" w:hAnsi="Arial" w:cs="Arial"/>
          <w:sz w:val="18"/>
          <w:szCs w:val="16"/>
          <w:lang w:val="uk-UA"/>
        </w:rPr>
        <w:t>р</w:t>
      </w:r>
      <w:r w:rsidR="00077808" w:rsidRPr="00F76F89">
        <w:rPr>
          <w:rFonts w:ascii="Arial" w:hAnsi="Arial" w:cs="Arial"/>
          <w:sz w:val="18"/>
          <w:szCs w:val="16"/>
          <w:lang w:val="uk-UA"/>
        </w:rPr>
        <w:t>.</w:t>
      </w:r>
    </w:p>
    <w:p w14:paraId="1E08CFFE" w14:textId="77777777" w:rsidR="00077808" w:rsidRPr="00F76F89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  <w:lang w:val="uk-UA"/>
        </w:rPr>
      </w:pPr>
    </w:p>
    <w:p w14:paraId="0ECDD875" w14:textId="64D378C9" w:rsidR="00077808" w:rsidRPr="00F76F89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uk-UA"/>
        </w:rPr>
      </w:pPr>
      <w:r w:rsidRPr="00F76F89">
        <w:rPr>
          <w:rFonts w:ascii="Arial" w:hAnsi="Arial" w:cs="Arial"/>
          <w:sz w:val="20"/>
          <w:szCs w:val="20"/>
          <w:lang w:val="uk-UA"/>
        </w:rPr>
        <w:t>* * *</w:t>
      </w:r>
    </w:p>
    <w:p w14:paraId="53200788" w14:textId="77777777" w:rsidR="00077808" w:rsidRPr="00F76F89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  <w:lang w:val="uk-UA"/>
        </w:rPr>
      </w:pPr>
    </w:p>
    <w:p w14:paraId="3333DB95" w14:textId="2C1601C5" w:rsidR="00463D26" w:rsidRPr="00F76F89" w:rsidRDefault="000F0DCE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F76F89">
        <w:rPr>
          <w:rFonts w:ascii="Arial" w:hAnsi="Arial" w:cs="Arial"/>
          <w:sz w:val="18"/>
          <w:szCs w:val="16"/>
          <w:lang w:val="uk-UA"/>
        </w:rPr>
        <w:t>Подай заповнену декларацію</w:t>
      </w:r>
      <w:r w:rsidR="00463D26" w:rsidRPr="00F76F89">
        <w:rPr>
          <w:rFonts w:ascii="Arial" w:hAnsi="Arial" w:cs="Arial"/>
          <w:sz w:val="18"/>
          <w:szCs w:val="16"/>
          <w:lang w:val="uk-UA"/>
        </w:rPr>
        <w:t xml:space="preserve"> (</w:t>
      </w:r>
      <w:r w:rsidRPr="00F76F89">
        <w:rPr>
          <w:rFonts w:ascii="Arial" w:hAnsi="Arial" w:cs="Arial"/>
          <w:b/>
          <w:sz w:val="18"/>
          <w:szCs w:val="16"/>
          <w:u w:val="single"/>
          <w:lang w:val="uk-UA"/>
        </w:rPr>
        <w:t>сторінки</w:t>
      </w:r>
      <w:r w:rsidR="00463D26" w:rsidRPr="00F76F89">
        <w:rPr>
          <w:rFonts w:ascii="Arial" w:hAnsi="Arial" w:cs="Arial"/>
          <w:b/>
          <w:sz w:val="18"/>
          <w:szCs w:val="16"/>
          <w:u w:val="single"/>
          <w:lang w:val="uk-UA"/>
        </w:rPr>
        <w:t xml:space="preserve"> </w:t>
      </w:r>
      <w:r w:rsidR="00696FFE" w:rsidRPr="00F76F89">
        <w:rPr>
          <w:rFonts w:ascii="Arial" w:hAnsi="Arial" w:cs="Arial"/>
          <w:b/>
          <w:sz w:val="18"/>
          <w:szCs w:val="16"/>
          <w:u w:val="single"/>
          <w:lang w:val="uk-UA"/>
        </w:rPr>
        <w:t>3</w:t>
      </w:r>
      <w:r w:rsidR="00DB2C9D" w:rsidRPr="00F76F89">
        <w:rPr>
          <w:rFonts w:ascii="Arial" w:hAnsi="Arial" w:cs="Arial"/>
          <w:b/>
          <w:sz w:val="18"/>
          <w:szCs w:val="16"/>
          <w:u w:val="single"/>
          <w:lang w:val="uk-UA"/>
        </w:rPr>
        <w:t>–</w:t>
      </w:r>
      <w:r w:rsidR="00696FFE" w:rsidRPr="00F76F89">
        <w:rPr>
          <w:rFonts w:ascii="Arial" w:hAnsi="Arial" w:cs="Arial"/>
          <w:b/>
          <w:sz w:val="18"/>
          <w:szCs w:val="16"/>
          <w:u w:val="single"/>
          <w:lang w:val="uk-UA"/>
        </w:rPr>
        <w:t>8</w:t>
      </w:r>
      <w:r w:rsidR="00463D26" w:rsidRPr="00F76F89">
        <w:rPr>
          <w:rFonts w:ascii="Arial" w:hAnsi="Arial" w:cs="Arial"/>
          <w:sz w:val="18"/>
          <w:szCs w:val="16"/>
          <w:lang w:val="uk-UA"/>
        </w:rPr>
        <w:t xml:space="preserve">) </w:t>
      </w:r>
      <w:r w:rsidRPr="00F76F89">
        <w:rPr>
          <w:rFonts w:ascii="Arial" w:hAnsi="Arial" w:cs="Arial"/>
          <w:b/>
          <w:sz w:val="18"/>
          <w:szCs w:val="16"/>
          <w:u w:val="single"/>
          <w:lang w:val="uk-UA"/>
        </w:rPr>
        <w:t>до директора школи, яку ти закінчуєш або закінчив (-ла)</w:t>
      </w:r>
      <w:r w:rsidR="00463D26" w:rsidRPr="00F76F89">
        <w:rPr>
          <w:rFonts w:ascii="Arial" w:hAnsi="Arial" w:cs="Arial"/>
          <w:sz w:val="18"/>
          <w:szCs w:val="16"/>
          <w:lang w:val="uk-UA"/>
        </w:rPr>
        <w:t>:</w:t>
      </w:r>
    </w:p>
    <w:p w14:paraId="6F25D72D" w14:textId="255CBBBF" w:rsidR="00E7179A" w:rsidRPr="00F76F89" w:rsidRDefault="000F0DCE" w:rsidP="001165C5">
      <w:pPr>
        <w:pStyle w:val="Listenabsatz"/>
        <w:numPr>
          <w:ilvl w:val="0"/>
          <w:numId w:val="38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F76F89">
        <w:rPr>
          <w:rFonts w:ascii="Arial" w:hAnsi="Arial" w:cs="Arial"/>
          <w:sz w:val="18"/>
          <w:szCs w:val="16"/>
          <w:lang w:val="uk-UA"/>
        </w:rPr>
        <w:t>до</w:t>
      </w:r>
      <w:r w:rsidR="00463D26" w:rsidRPr="00F76F89">
        <w:rPr>
          <w:rFonts w:ascii="Arial" w:hAnsi="Arial" w:cs="Arial"/>
          <w:sz w:val="18"/>
          <w:szCs w:val="16"/>
          <w:lang w:val="uk-UA"/>
        </w:rPr>
        <w:t xml:space="preserve"> </w:t>
      </w:r>
      <w:r w:rsidR="002842C4" w:rsidRPr="00F76F89">
        <w:rPr>
          <w:rFonts w:ascii="Arial" w:hAnsi="Arial" w:cs="Arial"/>
          <w:b/>
          <w:sz w:val="18"/>
          <w:szCs w:val="16"/>
          <w:lang w:val="uk-UA"/>
        </w:rPr>
        <w:t xml:space="preserve">2 жовтня </w:t>
      </w:r>
      <w:r w:rsidRPr="00F76F89">
        <w:rPr>
          <w:rFonts w:ascii="Arial" w:hAnsi="Arial" w:cs="Arial"/>
          <w:b/>
          <w:sz w:val="18"/>
          <w:szCs w:val="16"/>
          <w:lang w:val="uk-UA"/>
        </w:rPr>
        <w:t>202</w:t>
      </w:r>
      <w:r w:rsidR="001165C5" w:rsidRPr="00F76F89">
        <w:rPr>
          <w:rFonts w:ascii="Arial" w:hAnsi="Arial" w:cs="Arial"/>
          <w:b/>
          <w:sz w:val="18"/>
          <w:szCs w:val="16"/>
          <w:lang w:val="uk-UA"/>
        </w:rPr>
        <w:t>3</w:t>
      </w:r>
      <w:r w:rsidRPr="00F76F89">
        <w:rPr>
          <w:rFonts w:ascii="Arial" w:hAnsi="Arial" w:cs="Arial"/>
          <w:b/>
          <w:sz w:val="18"/>
          <w:szCs w:val="16"/>
          <w:lang w:val="uk-UA"/>
        </w:rPr>
        <w:t xml:space="preserve"> р</w:t>
      </w:r>
      <w:r w:rsidR="00463D26" w:rsidRPr="00F76F89">
        <w:rPr>
          <w:rFonts w:ascii="Arial" w:hAnsi="Arial" w:cs="Arial"/>
          <w:b/>
          <w:sz w:val="18"/>
          <w:szCs w:val="16"/>
          <w:lang w:val="uk-UA"/>
        </w:rPr>
        <w:t xml:space="preserve">. </w:t>
      </w:r>
      <w:r w:rsidR="00463D26" w:rsidRPr="00F76F89">
        <w:rPr>
          <w:rFonts w:ascii="Arial" w:hAnsi="Arial" w:cs="Arial"/>
          <w:sz w:val="18"/>
          <w:szCs w:val="16"/>
          <w:lang w:val="uk-UA"/>
        </w:rPr>
        <w:t>(</w:t>
      </w:r>
      <w:r w:rsidRPr="00F76F89">
        <w:rPr>
          <w:rFonts w:ascii="Arial" w:hAnsi="Arial" w:cs="Arial"/>
          <w:sz w:val="18"/>
          <w:szCs w:val="16"/>
          <w:lang w:val="uk-UA"/>
        </w:rPr>
        <w:t xml:space="preserve">як </w:t>
      </w:r>
      <w:r w:rsidR="00822B46" w:rsidRPr="00F76F89">
        <w:rPr>
          <w:rFonts w:ascii="Arial" w:hAnsi="Arial" w:cs="Arial"/>
          <w:sz w:val="18"/>
          <w:szCs w:val="16"/>
          <w:lang w:val="uk-UA"/>
        </w:rPr>
        <w:t>вступну</w:t>
      </w:r>
      <w:r w:rsidRPr="00F76F89">
        <w:rPr>
          <w:rFonts w:ascii="Arial" w:hAnsi="Arial" w:cs="Arial"/>
          <w:sz w:val="18"/>
          <w:szCs w:val="16"/>
          <w:lang w:val="uk-UA"/>
        </w:rPr>
        <w:t xml:space="preserve"> декларацію</w:t>
      </w:r>
      <w:r w:rsidR="00463D26" w:rsidRPr="00F76F89">
        <w:rPr>
          <w:rFonts w:ascii="Arial" w:hAnsi="Arial" w:cs="Arial"/>
          <w:sz w:val="18"/>
          <w:szCs w:val="16"/>
          <w:lang w:val="uk-UA"/>
        </w:rPr>
        <w:t xml:space="preserve">), </w:t>
      </w:r>
      <w:r w:rsidR="007C3C66" w:rsidRPr="00F76F89">
        <w:rPr>
          <w:rFonts w:ascii="Arial" w:hAnsi="Arial" w:cs="Arial"/>
          <w:sz w:val="18"/>
          <w:szCs w:val="16"/>
          <w:lang w:val="uk-UA"/>
        </w:rPr>
        <w:t xml:space="preserve">якщо ти </w:t>
      </w:r>
      <w:r w:rsidR="007C3C66" w:rsidRPr="00F76F89">
        <w:rPr>
          <w:rFonts w:ascii="Arial" w:hAnsi="Arial" w:cs="Arial"/>
          <w:b/>
          <w:sz w:val="18"/>
          <w:szCs w:val="16"/>
          <w:lang w:val="uk-UA"/>
        </w:rPr>
        <w:t>учень</w:t>
      </w:r>
      <w:r w:rsidR="007C3C66" w:rsidRPr="00F76F89">
        <w:rPr>
          <w:rFonts w:ascii="Arial" w:hAnsi="Arial" w:cs="Arial"/>
          <w:sz w:val="18"/>
          <w:szCs w:val="16"/>
          <w:lang w:val="uk-UA"/>
        </w:rPr>
        <w:t xml:space="preserve"> останнього класу </w:t>
      </w:r>
      <w:r w:rsidR="007C3C66" w:rsidRPr="00F76F89">
        <w:rPr>
          <w:rFonts w:ascii="Arial" w:hAnsi="Arial" w:cs="Arial"/>
          <w:b/>
          <w:sz w:val="18"/>
          <w:szCs w:val="16"/>
          <w:lang w:val="uk-UA"/>
        </w:rPr>
        <w:t>даного типу школи</w:t>
      </w:r>
      <w:r w:rsidR="00463D26" w:rsidRPr="00F76F89">
        <w:rPr>
          <w:rFonts w:ascii="Arial" w:hAnsi="Arial" w:cs="Arial"/>
          <w:sz w:val="18"/>
          <w:szCs w:val="16"/>
          <w:lang w:val="uk-UA"/>
        </w:rPr>
        <w:t xml:space="preserve">. </w:t>
      </w:r>
      <w:r w:rsidR="007C3C66" w:rsidRPr="00F76F89">
        <w:rPr>
          <w:rFonts w:ascii="Arial" w:hAnsi="Arial" w:cs="Arial"/>
          <w:sz w:val="18"/>
          <w:szCs w:val="16"/>
          <w:lang w:val="uk-UA"/>
        </w:rPr>
        <w:t xml:space="preserve">Остаточну декларацію </w:t>
      </w:r>
      <w:r w:rsidR="00B65AF0" w:rsidRPr="00F76F89">
        <w:rPr>
          <w:rFonts w:ascii="Arial" w:hAnsi="Arial" w:cs="Arial"/>
          <w:sz w:val="18"/>
          <w:szCs w:val="16"/>
          <w:lang w:val="uk-UA"/>
        </w:rPr>
        <w:t>(</w:t>
      </w:r>
      <w:r w:rsidR="007C3C66" w:rsidRPr="00F76F89">
        <w:rPr>
          <w:rFonts w:ascii="Arial" w:hAnsi="Arial" w:cs="Arial"/>
          <w:sz w:val="18"/>
          <w:szCs w:val="16"/>
          <w:lang w:val="uk-UA"/>
        </w:rPr>
        <w:t xml:space="preserve">якщо ти щось зміниш у </w:t>
      </w:r>
      <w:r w:rsidR="003E784C" w:rsidRPr="00F76F89">
        <w:rPr>
          <w:rFonts w:ascii="Arial" w:hAnsi="Arial" w:cs="Arial"/>
          <w:sz w:val="18"/>
          <w:szCs w:val="16"/>
          <w:lang w:val="uk-UA"/>
        </w:rPr>
        <w:t>вступній</w:t>
      </w:r>
      <w:r w:rsidR="007C3C66" w:rsidRPr="00F76F89">
        <w:rPr>
          <w:rFonts w:ascii="Arial" w:hAnsi="Arial" w:cs="Arial"/>
          <w:sz w:val="18"/>
          <w:szCs w:val="16"/>
          <w:lang w:val="uk-UA"/>
        </w:rPr>
        <w:t xml:space="preserve"> декларації</w:t>
      </w:r>
      <w:r w:rsidR="00B65AF0" w:rsidRPr="00F76F89">
        <w:rPr>
          <w:rFonts w:ascii="Arial" w:hAnsi="Arial" w:cs="Arial"/>
          <w:sz w:val="18"/>
          <w:szCs w:val="16"/>
          <w:lang w:val="uk-UA"/>
        </w:rPr>
        <w:t xml:space="preserve">) </w:t>
      </w:r>
      <w:r w:rsidR="007C3C66" w:rsidRPr="00F76F89">
        <w:rPr>
          <w:rFonts w:ascii="Arial" w:hAnsi="Arial" w:cs="Arial"/>
          <w:sz w:val="18"/>
          <w:szCs w:val="16"/>
          <w:lang w:val="uk-UA"/>
        </w:rPr>
        <w:t>подай</w:t>
      </w:r>
      <w:r w:rsidR="00B65AF0" w:rsidRPr="00F76F89">
        <w:rPr>
          <w:rFonts w:ascii="Arial" w:hAnsi="Arial" w:cs="Arial"/>
          <w:sz w:val="18"/>
          <w:szCs w:val="16"/>
          <w:lang w:val="uk-UA"/>
        </w:rPr>
        <w:t xml:space="preserve"> </w:t>
      </w:r>
      <w:r w:rsidR="007C3C66" w:rsidRPr="00F76F89">
        <w:rPr>
          <w:rFonts w:ascii="Arial" w:hAnsi="Arial" w:cs="Arial"/>
          <w:b/>
          <w:sz w:val="18"/>
          <w:szCs w:val="16"/>
          <w:lang w:val="uk-UA"/>
        </w:rPr>
        <w:t>не пізніше ніж</w:t>
      </w:r>
      <w:r w:rsidR="00D77986" w:rsidRPr="00F76F89">
        <w:rPr>
          <w:rFonts w:ascii="Arial" w:hAnsi="Arial" w:cs="Arial"/>
          <w:b/>
          <w:sz w:val="18"/>
          <w:szCs w:val="16"/>
          <w:lang w:val="uk-UA"/>
        </w:rPr>
        <w:t xml:space="preserve"> </w:t>
      </w:r>
      <w:r w:rsidR="00CC70A9" w:rsidRPr="00F76F89">
        <w:rPr>
          <w:rFonts w:ascii="Arial" w:hAnsi="Arial" w:cs="Arial"/>
          <w:b/>
          <w:sz w:val="18"/>
          <w:szCs w:val="16"/>
          <w:lang w:val="uk-UA"/>
        </w:rPr>
        <w:t xml:space="preserve">7 </w:t>
      </w:r>
      <w:r w:rsidR="007C3C66" w:rsidRPr="00F76F89">
        <w:rPr>
          <w:rFonts w:ascii="Arial" w:hAnsi="Arial" w:cs="Arial"/>
          <w:b/>
          <w:sz w:val="18"/>
          <w:szCs w:val="16"/>
          <w:lang w:val="uk-UA"/>
        </w:rPr>
        <w:t>лютого</w:t>
      </w:r>
      <w:r w:rsidR="00CC70A9" w:rsidRPr="00F76F89">
        <w:rPr>
          <w:rFonts w:ascii="Arial" w:hAnsi="Arial" w:cs="Arial"/>
          <w:b/>
          <w:sz w:val="18"/>
          <w:szCs w:val="16"/>
          <w:lang w:val="uk-UA"/>
        </w:rPr>
        <w:t xml:space="preserve"> 202</w:t>
      </w:r>
      <w:r w:rsidR="001165C5" w:rsidRPr="00F76F89">
        <w:rPr>
          <w:rFonts w:ascii="Arial" w:hAnsi="Arial" w:cs="Arial"/>
          <w:b/>
          <w:sz w:val="18"/>
          <w:szCs w:val="16"/>
          <w:lang w:val="uk-UA"/>
        </w:rPr>
        <w:t>4</w:t>
      </w:r>
      <w:r w:rsidR="00B65AF0" w:rsidRPr="00F76F89">
        <w:rPr>
          <w:rFonts w:ascii="Arial" w:hAnsi="Arial" w:cs="Arial"/>
          <w:b/>
          <w:sz w:val="18"/>
          <w:szCs w:val="16"/>
          <w:lang w:val="uk-UA"/>
        </w:rPr>
        <w:t xml:space="preserve"> </w:t>
      </w:r>
      <w:r w:rsidR="007C3C66" w:rsidRPr="00F76F89">
        <w:rPr>
          <w:rFonts w:ascii="Arial" w:hAnsi="Arial" w:cs="Arial"/>
          <w:b/>
          <w:sz w:val="18"/>
          <w:szCs w:val="16"/>
          <w:lang w:val="uk-UA"/>
        </w:rPr>
        <w:t>р</w:t>
      </w:r>
      <w:r w:rsidR="00B65AF0" w:rsidRPr="00F76F89">
        <w:rPr>
          <w:rFonts w:ascii="Arial" w:hAnsi="Arial" w:cs="Arial"/>
          <w:b/>
          <w:sz w:val="18"/>
          <w:szCs w:val="16"/>
          <w:lang w:val="uk-UA"/>
        </w:rPr>
        <w:t>.</w:t>
      </w:r>
    </w:p>
    <w:p w14:paraId="0D6FB169" w14:textId="4BD4AB90" w:rsidR="006F1EEB" w:rsidRPr="00F76F89" w:rsidRDefault="007C3C66" w:rsidP="001165C5">
      <w:pPr>
        <w:pStyle w:val="Listenabsatz"/>
        <w:numPr>
          <w:ilvl w:val="0"/>
          <w:numId w:val="38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F76F89">
        <w:rPr>
          <w:rFonts w:ascii="Arial" w:hAnsi="Arial" w:cs="Arial"/>
          <w:b/>
          <w:sz w:val="18"/>
          <w:szCs w:val="16"/>
          <w:lang w:val="uk-UA"/>
        </w:rPr>
        <w:t xml:space="preserve">не пізніше ніж 7 лютого </w:t>
      </w:r>
      <w:r w:rsidR="00CC70A9" w:rsidRPr="00F76F89">
        <w:rPr>
          <w:rFonts w:ascii="Arial" w:hAnsi="Arial" w:cs="Arial"/>
          <w:b/>
          <w:sz w:val="18"/>
          <w:szCs w:val="16"/>
          <w:lang w:val="uk-UA"/>
        </w:rPr>
        <w:t>202</w:t>
      </w:r>
      <w:r w:rsidR="001165C5" w:rsidRPr="00F76F89">
        <w:rPr>
          <w:rFonts w:ascii="Arial" w:hAnsi="Arial" w:cs="Arial"/>
          <w:b/>
          <w:sz w:val="18"/>
          <w:szCs w:val="16"/>
          <w:lang w:val="uk-UA"/>
        </w:rPr>
        <w:t>4</w:t>
      </w:r>
      <w:r w:rsidRPr="00F76F89">
        <w:rPr>
          <w:rFonts w:ascii="Arial" w:hAnsi="Arial" w:cs="Arial"/>
          <w:b/>
          <w:sz w:val="18"/>
          <w:szCs w:val="16"/>
          <w:lang w:val="uk-UA"/>
        </w:rPr>
        <w:t xml:space="preserve"> р</w:t>
      </w:r>
      <w:r w:rsidR="006F1EEB" w:rsidRPr="00F76F89">
        <w:rPr>
          <w:rFonts w:ascii="Arial" w:hAnsi="Arial" w:cs="Arial"/>
          <w:b/>
          <w:sz w:val="18"/>
          <w:szCs w:val="16"/>
          <w:lang w:val="uk-UA"/>
        </w:rPr>
        <w:t>.</w:t>
      </w:r>
      <w:r w:rsidR="00463D26" w:rsidRPr="00F76F89">
        <w:rPr>
          <w:rFonts w:ascii="Arial" w:hAnsi="Arial" w:cs="Arial"/>
          <w:sz w:val="18"/>
          <w:szCs w:val="16"/>
          <w:lang w:val="uk-UA"/>
        </w:rPr>
        <w:t xml:space="preserve"> – </w:t>
      </w:r>
      <w:r w:rsidR="002842C4" w:rsidRPr="00F76F89">
        <w:rPr>
          <w:rFonts w:ascii="Arial" w:hAnsi="Arial" w:cs="Arial"/>
          <w:sz w:val="18"/>
          <w:szCs w:val="16"/>
          <w:lang w:val="uk-UA"/>
        </w:rPr>
        <w:t>якщо ти закінчив (-ла</w:t>
      </w:r>
      <w:r w:rsidRPr="00F76F89">
        <w:rPr>
          <w:rFonts w:ascii="Arial" w:hAnsi="Arial" w:cs="Arial"/>
          <w:sz w:val="18"/>
          <w:szCs w:val="16"/>
          <w:lang w:val="uk-UA"/>
        </w:rPr>
        <w:t>) школу в 2</w:t>
      </w:r>
      <w:r w:rsidR="00E7179A" w:rsidRPr="00F76F89">
        <w:rPr>
          <w:rFonts w:ascii="Arial" w:hAnsi="Arial" w:cs="Arial"/>
          <w:sz w:val="18"/>
          <w:szCs w:val="16"/>
          <w:lang w:val="uk-UA"/>
        </w:rPr>
        <w:t xml:space="preserve">022 </w:t>
      </w:r>
      <w:r w:rsidRPr="00F76F89">
        <w:rPr>
          <w:rFonts w:ascii="Arial" w:hAnsi="Arial" w:cs="Arial"/>
          <w:sz w:val="18"/>
          <w:szCs w:val="16"/>
          <w:lang w:val="uk-UA"/>
        </w:rPr>
        <w:t>р</w:t>
      </w:r>
      <w:r w:rsidR="00E7179A" w:rsidRPr="00F76F89">
        <w:rPr>
          <w:rFonts w:ascii="Arial" w:hAnsi="Arial" w:cs="Arial"/>
          <w:sz w:val="18"/>
          <w:szCs w:val="16"/>
          <w:lang w:val="uk-UA"/>
        </w:rPr>
        <w:t>.</w:t>
      </w:r>
      <w:r w:rsidR="001165C5" w:rsidRPr="00F76F89">
        <w:rPr>
          <w:rFonts w:ascii="Arial" w:hAnsi="Arial" w:cs="Arial"/>
          <w:sz w:val="18"/>
          <w:szCs w:val="16"/>
          <w:lang w:val="uk-UA"/>
        </w:rPr>
        <w:t xml:space="preserve"> </w:t>
      </w:r>
      <w:r w:rsidR="002842C4" w:rsidRPr="00F76F89">
        <w:rPr>
          <w:rFonts w:ascii="Arial" w:hAnsi="Arial" w:cs="Arial"/>
          <w:sz w:val="18"/>
          <w:szCs w:val="16"/>
          <w:lang w:val="uk-UA"/>
        </w:rPr>
        <w:t>або в 2023 р.</w:t>
      </w:r>
    </w:p>
    <w:p w14:paraId="10F5D2CD" w14:textId="063DB657" w:rsidR="00B24506" w:rsidRPr="00F76F89" w:rsidRDefault="007C3C66" w:rsidP="001165C5">
      <w:pPr>
        <w:pStyle w:val="Listenabsatz"/>
        <w:numPr>
          <w:ilvl w:val="0"/>
          <w:numId w:val="38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F76F89">
        <w:rPr>
          <w:rFonts w:ascii="Arial" w:hAnsi="Arial" w:cs="Arial"/>
          <w:b/>
          <w:sz w:val="18"/>
          <w:szCs w:val="16"/>
          <w:lang w:val="uk-UA"/>
        </w:rPr>
        <w:t>не пізніше ніж 15 березня 202</w:t>
      </w:r>
      <w:r w:rsidR="001165C5" w:rsidRPr="00F76F89">
        <w:rPr>
          <w:rFonts w:ascii="Arial" w:hAnsi="Arial" w:cs="Arial"/>
          <w:b/>
          <w:sz w:val="18"/>
          <w:szCs w:val="16"/>
          <w:lang w:val="uk-UA"/>
        </w:rPr>
        <w:t>4</w:t>
      </w:r>
      <w:r w:rsidRPr="00F76F89">
        <w:rPr>
          <w:rFonts w:ascii="Arial" w:hAnsi="Arial" w:cs="Arial"/>
          <w:b/>
          <w:sz w:val="18"/>
          <w:szCs w:val="16"/>
          <w:lang w:val="uk-UA"/>
        </w:rPr>
        <w:t xml:space="preserve"> р. </w:t>
      </w:r>
      <w:r w:rsidRPr="00F76F89">
        <w:rPr>
          <w:rFonts w:ascii="Arial" w:hAnsi="Arial" w:cs="Arial"/>
          <w:sz w:val="18"/>
          <w:szCs w:val="16"/>
          <w:lang w:val="uk-UA"/>
        </w:rPr>
        <w:t>– якщо ти розпочав (</w:t>
      </w:r>
      <w:r w:rsidR="00E62CB6" w:rsidRPr="00F76F89">
        <w:rPr>
          <w:rFonts w:ascii="Arial" w:hAnsi="Arial" w:cs="Arial"/>
          <w:sz w:val="18"/>
          <w:szCs w:val="16"/>
          <w:lang w:val="uk-UA"/>
        </w:rPr>
        <w:t>-</w:t>
      </w:r>
      <w:r w:rsidRPr="00F76F89">
        <w:rPr>
          <w:rFonts w:ascii="Arial" w:hAnsi="Arial" w:cs="Arial"/>
          <w:sz w:val="18"/>
          <w:szCs w:val="16"/>
          <w:lang w:val="uk-UA"/>
        </w:rPr>
        <w:t>ла) навчання в останньому класі даного типу школи після 30 вересня 202</w:t>
      </w:r>
      <w:r w:rsidR="001165C5" w:rsidRPr="00F76F89">
        <w:rPr>
          <w:rFonts w:ascii="Arial" w:hAnsi="Arial" w:cs="Arial"/>
          <w:sz w:val="18"/>
          <w:szCs w:val="16"/>
          <w:lang w:val="uk-UA"/>
        </w:rPr>
        <w:t>3</w:t>
      </w:r>
      <w:r w:rsidRPr="00F76F89">
        <w:rPr>
          <w:rFonts w:ascii="Arial" w:hAnsi="Arial" w:cs="Arial"/>
          <w:sz w:val="18"/>
          <w:szCs w:val="16"/>
          <w:lang w:val="uk-UA"/>
        </w:rPr>
        <w:t xml:space="preserve"> р.</w:t>
      </w:r>
    </w:p>
    <w:p w14:paraId="57C8384C" w14:textId="77777777" w:rsidR="00C03944" w:rsidRPr="00B2396A" w:rsidRDefault="00C03944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53609548" w14:textId="4B058341" w:rsidR="00E7179A" w:rsidRPr="00B2396A" w:rsidRDefault="00E7179A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2D8924CA" w14:textId="01551A80" w:rsidR="00976146" w:rsidRPr="00B2396A" w:rsidRDefault="00976146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32F5B129" w14:textId="77777777" w:rsidR="001165C5" w:rsidRPr="00B2396A" w:rsidRDefault="001165C5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38E64E0F" w14:textId="77777777" w:rsidR="00976146" w:rsidRDefault="00976146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1740A498" w14:textId="77777777" w:rsidR="007A6CE4" w:rsidRPr="00B2396A" w:rsidRDefault="007A6CE4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18B8724B" w14:textId="77777777" w:rsidR="00E7179A" w:rsidRPr="00B2396A" w:rsidRDefault="00E7179A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5B1BD3BC" w14:textId="77777777" w:rsidR="00E7179A" w:rsidRPr="00B2396A" w:rsidRDefault="00E7179A" w:rsidP="00E7179A">
      <w:p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b/>
          <w:sz w:val="16"/>
          <w:szCs w:val="16"/>
          <w:lang w:val="uk-UA"/>
        </w:rPr>
      </w:pPr>
      <w:r w:rsidRPr="00B2396A">
        <w:rPr>
          <w:rFonts w:ascii="Arial" w:hAnsi="Arial" w:cs="Arial"/>
          <w:b/>
          <w:sz w:val="16"/>
          <w:szCs w:val="16"/>
          <w:lang w:val="uk-UA"/>
        </w:rPr>
        <w:lastRenderedPageBreak/>
        <w:t xml:space="preserve">Instrukcja wypełniania deklaracji: /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Інструкція щодо заповнення декларації:</w:t>
      </w:r>
    </w:p>
    <w:p w14:paraId="5596BA8C" w14:textId="2526BC5D" w:rsidR="00E7179A" w:rsidRPr="00F76F89" w:rsidRDefault="00E7179A" w:rsidP="00E7179A">
      <w:pPr>
        <w:pStyle w:val="Listenabsatz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B2396A">
        <w:rPr>
          <w:rFonts w:ascii="Arial" w:hAnsi="Arial" w:cs="Arial"/>
          <w:sz w:val="16"/>
          <w:szCs w:val="16"/>
          <w:lang w:val="uk-UA"/>
        </w:rPr>
        <w:t xml:space="preserve">Deklarację w formie papierowej możesz wypełnić </w:t>
      </w:r>
      <w:r w:rsidRPr="00F76F89">
        <w:rPr>
          <w:rFonts w:ascii="Arial" w:hAnsi="Arial" w:cs="Arial"/>
          <w:sz w:val="16"/>
          <w:szCs w:val="16"/>
          <w:lang w:val="uk-UA"/>
        </w:rPr>
        <w:t>komputerowo lub odręcznie</w:t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Декларацію </w:t>
      </w:r>
      <w:r w:rsidR="00242DA6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в</w:t>
      </w:r>
      <w:r w:rsidR="007C3C66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паперовій формі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можна заповнити </w:t>
      </w:r>
      <w:r w:rsidR="00ED5C15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в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електронному вигляді або від руки.</w:t>
      </w:r>
    </w:p>
    <w:p w14:paraId="1EA5C31F" w14:textId="003294B5" w:rsidR="00E7179A" w:rsidRPr="00F76F89" w:rsidRDefault="00E7179A" w:rsidP="00E7179A">
      <w:pPr>
        <w:pStyle w:val="Listenabsatz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sz w:val="16"/>
          <w:szCs w:val="16"/>
          <w:lang w:val="uk-UA"/>
        </w:rPr>
      </w:pPr>
      <w:r w:rsidRPr="00F76F89">
        <w:rPr>
          <w:rFonts w:ascii="Arial" w:hAnsi="Arial" w:cs="Arial"/>
          <w:sz w:val="16"/>
          <w:szCs w:val="16"/>
          <w:lang w:val="uk-UA"/>
        </w:rPr>
        <w:t>Deklaracja jest podzielona na 8 części. Części: A, B, C, D, E, G i H – wypełniają wszyscy, chociaż w różnym zakresie. Część F wypełniają tylko te oso</w:t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by, których ta część dotyczy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Декларація складається з 8 частин. Частини A, B, C, D, E, G і H заповнюють всі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, але в різному ступені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. Частину F заповнює лише той, кого ця частина стосується.</w:t>
      </w:r>
    </w:p>
    <w:p w14:paraId="127F723E" w14:textId="090A6933" w:rsidR="00E7179A" w:rsidRPr="00F76F89" w:rsidRDefault="00E7179A" w:rsidP="00E7179A">
      <w:pPr>
        <w:pStyle w:val="Listenabsatz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F76F89">
        <w:rPr>
          <w:rFonts w:ascii="Arial" w:hAnsi="Arial" w:cs="Arial"/>
          <w:sz w:val="16"/>
          <w:szCs w:val="16"/>
          <w:lang w:val="uk-UA"/>
        </w:rPr>
        <w:t>Jeżeli wypełniasz deklarację odręcznie – wypełniaj kolorem czarnym albo niebieskim</w:t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Якщо</w:t>
      </w:r>
      <w:r w:rsidR="003343F5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ти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заповнюєш декларацію від руки, то користуйся ручкою з чорним або синім чорнилом.</w:t>
      </w:r>
    </w:p>
    <w:p w14:paraId="3E4E5EC9" w14:textId="4C78B964" w:rsidR="00E7179A" w:rsidRPr="00F76F89" w:rsidRDefault="00E7179A" w:rsidP="00E7179A">
      <w:pPr>
        <w:pStyle w:val="Listenabsatz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F76F89">
        <w:rPr>
          <w:rFonts w:ascii="Arial" w:hAnsi="Arial" w:cs="Arial"/>
          <w:sz w:val="16"/>
          <w:szCs w:val="16"/>
          <w:lang w:val="uk-UA"/>
        </w:rPr>
        <w:t xml:space="preserve">Jeżeli wypełniasz deklarację odręcznie – </w:t>
      </w:r>
      <w:r w:rsidRPr="00F76F89">
        <w:rPr>
          <w:rFonts w:ascii="Arial" w:hAnsi="Arial" w:cs="Arial"/>
          <w:sz w:val="16"/>
          <w:szCs w:val="16"/>
          <w:bdr w:val="single" w:sz="4" w:space="0" w:color="auto"/>
          <w:lang w:val="uk-UA"/>
        </w:rPr>
        <w:t>WYPEŁNIAJ DRUKOWANYMI LITERAMI</w:t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Якщо </w:t>
      </w:r>
      <w:r w:rsidR="003343F5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ти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заповнюєш декларацію від руки, то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bdr w:val="single" w:sz="4" w:space="0" w:color="auto"/>
          <w:lang w:val="uk-UA"/>
        </w:rPr>
        <w:t>ПИШИ ДРУКОВАНИМИ ЛІТЕРАМИ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.</w:t>
      </w:r>
    </w:p>
    <w:p w14:paraId="40575453" w14:textId="22B679BD" w:rsidR="00E7179A" w:rsidRPr="00F76F89" w:rsidRDefault="00E7179A" w:rsidP="00E7179A">
      <w:pPr>
        <w:pStyle w:val="Listenabsatz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F76F89">
        <w:rPr>
          <w:rFonts w:ascii="Arial" w:hAnsi="Arial" w:cs="Arial"/>
          <w:sz w:val="16"/>
          <w:szCs w:val="16"/>
          <w:lang w:val="uk-UA"/>
        </w:rPr>
        <w:t xml:space="preserve">Jeżeli wypełniasz deklarację odręcznie – pole wyboru zaznaczaj </w:t>
      </w:r>
      <w:r w:rsidRPr="00F76F89">
        <w:rPr>
          <w:rFonts w:ascii="Arial" w:hAnsi="Arial" w:cs="Arial"/>
          <w:sz w:val="20"/>
          <w:szCs w:val="16"/>
          <w:lang w:val="uk-UA"/>
        </w:rPr>
        <w:sym w:font="Wingdings" w:char="F0FD"/>
      </w:r>
      <w:r w:rsidRPr="00F76F89">
        <w:rPr>
          <w:rFonts w:ascii="Arial" w:hAnsi="Arial" w:cs="Arial"/>
          <w:sz w:val="16"/>
          <w:szCs w:val="16"/>
          <w:lang w:val="uk-UA"/>
        </w:rPr>
        <w:t xml:space="preserve"> albo </w:t>
      </w:r>
      <w:r w:rsidRPr="00F76F89">
        <w:rPr>
          <w:rFonts w:ascii="Arial" w:hAnsi="Arial" w:cs="Arial"/>
          <w:sz w:val="20"/>
          <w:szCs w:val="16"/>
          <w:lang w:val="uk-UA"/>
        </w:rPr>
        <w:sym w:font="Wingdings" w:char="F0FE"/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Якщо </w:t>
      </w:r>
      <w:r w:rsidR="003343F5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ти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заповнюєш декларацію від руки, то свій вибір познач символом </w:t>
      </w:r>
      <w:r w:rsidRPr="00F76F89">
        <w:rPr>
          <w:rFonts w:ascii="Arial" w:hAnsi="Arial" w:cs="Arial"/>
          <w:color w:val="767171" w:themeColor="background2" w:themeShade="80"/>
          <w:sz w:val="20"/>
          <w:szCs w:val="16"/>
          <w:lang w:val="uk-UA"/>
        </w:rPr>
        <w:sym w:font="Wingdings" w:char="F0FD"/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або </w:t>
      </w:r>
      <w:r w:rsidRPr="00F76F89">
        <w:rPr>
          <w:rFonts w:ascii="Arial" w:hAnsi="Arial" w:cs="Arial"/>
          <w:color w:val="767171" w:themeColor="background2" w:themeShade="80"/>
          <w:sz w:val="20"/>
          <w:szCs w:val="16"/>
          <w:lang w:val="uk-UA"/>
        </w:rPr>
        <w:sym w:font="Wingdings" w:char="F0FE"/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.</w:t>
      </w:r>
    </w:p>
    <w:p w14:paraId="714ABAA8" w14:textId="7BD8E6A1" w:rsidR="00E7179A" w:rsidRPr="00F76F89" w:rsidRDefault="00E7179A" w:rsidP="00E7179A">
      <w:pPr>
        <w:pStyle w:val="Listenabsatz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F76F89">
        <w:rPr>
          <w:rFonts w:ascii="Arial" w:hAnsi="Arial" w:cs="Arial"/>
          <w:sz w:val="16"/>
          <w:szCs w:val="16"/>
          <w:lang w:val="uk-UA"/>
        </w:rPr>
        <w:t xml:space="preserve">Na stronie </w:t>
      </w:r>
      <w:r w:rsidR="00696FFE" w:rsidRPr="00F76F89">
        <w:rPr>
          <w:rFonts w:ascii="Arial" w:hAnsi="Arial" w:cs="Arial"/>
          <w:sz w:val="16"/>
          <w:szCs w:val="16"/>
          <w:lang w:val="uk-UA"/>
        </w:rPr>
        <w:t>9</w:t>
      </w:r>
      <w:r w:rsidRPr="00F76F89">
        <w:rPr>
          <w:rFonts w:ascii="Arial" w:hAnsi="Arial" w:cs="Arial"/>
          <w:sz w:val="16"/>
          <w:szCs w:val="16"/>
          <w:lang w:val="uk-UA"/>
        </w:rPr>
        <w:t>–</w:t>
      </w:r>
      <w:r w:rsidR="00696FFE" w:rsidRPr="00F76F89">
        <w:rPr>
          <w:rFonts w:ascii="Arial" w:hAnsi="Arial" w:cs="Arial"/>
          <w:sz w:val="16"/>
          <w:szCs w:val="16"/>
          <w:lang w:val="uk-UA"/>
        </w:rPr>
        <w:t>11</w:t>
      </w:r>
      <w:r w:rsidRPr="00F76F89">
        <w:rPr>
          <w:rFonts w:ascii="Arial" w:hAnsi="Arial" w:cs="Arial"/>
          <w:sz w:val="16"/>
          <w:szCs w:val="16"/>
          <w:lang w:val="uk-UA"/>
        </w:rPr>
        <w:t xml:space="preserve"> znajdziesz informacje o przedmiotach, które możesz wybrać na egzaminie</w:t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На 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сторінках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  <w:r w:rsidR="00696FFE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9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–</w:t>
      </w:r>
      <w:r w:rsidR="00696FFE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11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  <w:r w:rsidR="00DB6CA0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роз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міщена інформація про предмети, які можна вибрати на іспиті.</w:t>
      </w:r>
    </w:p>
    <w:p w14:paraId="569164B8" w14:textId="23C447CB" w:rsidR="004A3161" w:rsidRPr="00F76F89" w:rsidRDefault="00E7179A" w:rsidP="004A3161">
      <w:pPr>
        <w:pStyle w:val="Listenabsatz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F76F89">
        <w:rPr>
          <w:rFonts w:ascii="Arial" w:hAnsi="Arial" w:cs="Arial"/>
          <w:sz w:val="16"/>
          <w:szCs w:val="16"/>
          <w:lang w:val="uk-UA"/>
        </w:rPr>
        <w:t xml:space="preserve">Na stronie </w:t>
      </w:r>
      <w:r w:rsidR="00696FFE" w:rsidRPr="00F76F89">
        <w:rPr>
          <w:rFonts w:ascii="Arial" w:hAnsi="Arial" w:cs="Arial"/>
          <w:sz w:val="16"/>
          <w:szCs w:val="16"/>
          <w:lang w:val="uk-UA"/>
        </w:rPr>
        <w:t>11</w:t>
      </w:r>
      <w:r w:rsidRPr="00F76F89">
        <w:rPr>
          <w:rFonts w:ascii="Arial" w:hAnsi="Arial" w:cs="Arial"/>
          <w:sz w:val="16"/>
          <w:szCs w:val="16"/>
          <w:lang w:val="uk-UA"/>
        </w:rPr>
        <w:t xml:space="preserve"> znajdziesz informacje dotyczące </w:t>
      </w:r>
      <w:r w:rsidRPr="00F76F89">
        <w:rPr>
          <w:rFonts w:ascii="Arial" w:hAnsi="Arial" w:cs="Arial"/>
          <w:b/>
          <w:bCs/>
          <w:sz w:val="16"/>
          <w:szCs w:val="16"/>
          <w:lang w:val="uk-UA"/>
        </w:rPr>
        <w:t>opłaty</w:t>
      </w:r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r w:rsidRPr="00F76F89">
        <w:rPr>
          <w:rFonts w:ascii="Arial" w:hAnsi="Arial" w:cs="Arial"/>
          <w:b/>
          <w:bCs/>
          <w:sz w:val="16"/>
          <w:szCs w:val="16"/>
          <w:lang w:val="uk-UA"/>
        </w:rPr>
        <w:t>za egzamin maturalny</w:t>
      </w:r>
      <w:r w:rsidRPr="00F76F89">
        <w:rPr>
          <w:rFonts w:ascii="Arial" w:hAnsi="Arial" w:cs="Arial"/>
          <w:sz w:val="16"/>
          <w:szCs w:val="16"/>
          <w:lang w:val="uk-UA"/>
        </w:rPr>
        <w:t xml:space="preserve">. Zapoznaj się z nimi, jeżeli jesteś </w:t>
      </w:r>
      <w:r w:rsidRPr="00F76F89">
        <w:rPr>
          <w:rFonts w:ascii="Arial" w:hAnsi="Arial" w:cs="Arial"/>
          <w:b/>
          <w:sz w:val="16"/>
          <w:szCs w:val="16"/>
          <w:lang w:val="uk-UA"/>
        </w:rPr>
        <w:t>absolwentem</w:t>
      </w:r>
      <w:r w:rsidRPr="00F76F89">
        <w:rPr>
          <w:rFonts w:ascii="Arial" w:hAnsi="Arial" w:cs="Arial"/>
          <w:sz w:val="16"/>
          <w:szCs w:val="16"/>
          <w:lang w:val="uk-UA"/>
        </w:rPr>
        <w:t xml:space="preserve"> i przystępujesz do egzaminu </w:t>
      </w:r>
      <w:r w:rsidRPr="00F76F89">
        <w:rPr>
          <w:rFonts w:ascii="Arial" w:hAnsi="Arial" w:cs="Arial"/>
          <w:b/>
          <w:sz w:val="16"/>
          <w:szCs w:val="16"/>
          <w:lang w:val="uk-UA"/>
        </w:rPr>
        <w:t>po raz kolejny</w:t>
      </w:r>
      <w:r w:rsidRPr="00F76F89">
        <w:rPr>
          <w:rFonts w:ascii="Arial" w:hAnsi="Arial" w:cs="Arial"/>
          <w:bCs/>
          <w:sz w:val="16"/>
          <w:szCs w:val="16"/>
          <w:lang w:val="uk-UA"/>
        </w:rPr>
        <w:t xml:space="preserve"> (drugi)</w:t>
      </w:r>
      <w:r w:rsidRPr="00F76F89">
        <w:rPr>
          <w:rFonts w:ascii="Arial" w:hAnsi="Arial" w:cs="Arial"/>
          <w:sz w:val="16"/>
          <w:szCs w:val="16"/>
          <w:lang w:val="uk-UA"/>
        </w:rPr>
        <w:t>.</w:t>
      </w:r>
      <w:r w:rsidR="004A3161"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На сторінці </w:t>
      </w:r>
      <w:r w:rsidR="00696FFE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11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  <w:r w:rsidR="00DB6CA0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роз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міщена інформація про </w:t>
      </w:r>
      <w:r w:rsidR="004A3161" w:rsidRPr="00F76F89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оплату за іспит на атестат зрілості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. Ознайомся з нею, якщо ти </w:t>
      </w:r>
      <w:r w:rsidR="004A3161" w:rsidRPr="00F76F89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випускник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і складаєш іспит </w:t>
      </w:r>
      <w:r w:rsidR="00931748" w:rsidRPr="00F76F89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учергове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(другий раз). </w:t>
      </w:r>
      <w:r w:rsidR="00E95C19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</w:p>
    <w:p w14:paraId="00826594" w14:textId="79165512" w:rsidR="00E7179A" w:rsidRPr="00B2396A" w:rsidRDefault="00E95C19" w:rsidP="003343F5">
      <w:pPr>
        <w:pStyle w:val="Listenabsatz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F76F89">
        <w:rPr>
          <w:rFonts w:ascii="Arial" w:hAnsi="Arial" w:cs="Arial"/>
          <w:sz w:val="16"/>
          <w:szCs w:val="16"/>
          <w:lang w:val="uk-UA"/>
        </w:rPr>
        <w:t>Jeżeli do 7 lutego 202</w:t>
      </w:r>
      <w:r w:rsidR="001165C5" w:rsidRPr="00F76F89">
        <w:rPr>
          <w:rFonts w:ascii="Arial" w:hAnsi="Arial" w:cs="Arial"/>
          <w:sz w:val="16"/>
          <w:szCs w:val="16"/>
          <w:lang w:val="uk-UA"/>
        </w:rPr>
        <w:t>4</w:t>
      </w:r>
      <w:r w:rsidRPr="00F76F89">
        <w:rPr>
          <w:rFonts w:ascii="Arial" w:hAnsi="Arial" w:cs="Arial"/>
          <w:sz w:val="16"/>
          <w:szCs w:val="16"/>
          <w:lang w:val="uk-UA"/>
        </w:rPr>
        <w:t xml:space="preserve"> r. wprowadzisz zmiany w złożonej deklaracji wstępnej, pamiętaj o wypełnieniu części G</w:t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6.2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Якщо ти до 7</w:t>
      </w:r>
      <w:r w:rsidR="00976146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 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лютого 202</w:t>
      </w:r>
      <w:r w:rsidR="001165C5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4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р. внесеш зміни до поданої </w:t>
      </w:r>
      <w:r w:rsidR="00931748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вступної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декларації, то обов'язково заповни</w:t>
      </w:r>
      <w:r w:rsidRPr="00B2396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частину G6.2.</w:t>
      </w:r>
    </w:p>
    <w:p w14:paraId="5AE7BC4F" w14:textId="77777777" w:rsidR="00E7179A" w:rsidRPr="00B2396A" w:rsidRDefault="00E7179A" w:rsidP="00E7179A">
      <w:pPr>
        <w:rPr>
          <w:rFonts w:ascii="Arial" w:hAnsi="Arial" w:cs="Arial"/>
          <w:sz w:val="16"/>
          <w:szCs w:val="16"/>
          <w:lang w:val="uk-UA"/>
        </w:rPr>
      </w:pPr>
    </w:p>
    <w:p w14:paraId="3A10F86B" w14:textId="6EB2CDAC" w:rsidR="00E95C19" w:rsidRPr="00B2396A" w:rsidRDefault="00036AE3" w:rsidP="00E95C19">
      <w:pPr>
        <w:pStyle w:val="Listenabsatz"/>
        <w:numPr>
          <w:ilvl w:val="0"/>
          <w:numId w:val="2"/>
        </w:numPr>
        <w:rPr>
          <w:rFonts w:ascii="Arial" w:hAnsi="Arial" w:cs="Arial"/>
          <w:color w:val="DEA900"/>
          <w:sz w:val="16"/>
          <w:szCs w:val="16"/>
          <w:lang w:val="uk-UA"/>
        </w:rPr>
      </w:pPr>
      <w:r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br w:type="page"/>
      </w:r>
    </w:p>
    <w:p w14:paraId="3ADADBBF" w14:textId="77777777" w:rsidR="00036AE3" w:rsidRPr="00B2396A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</w:p>
    <w:p w14:paraId="336AC4C6" w14:textId="10F275CB" w:rsidR="00EB6D9A" w:rsidRPr="00B2396A" w:rsidRDefault="00EB6D9A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uk-UA"/>
        </w:rPr>
      </w:pPr>
      <w:r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>Część A.</w:t>
      </w:r>
      <w:r w:rsidRPr="00B2396A">
        <w:rPr>
          <w:rFonts w:ascii="Arial" w:hAnsi="Arial" w:cs="Arial"/>
          <w:b/>
          <w:sz w:val="20"/>
          <w:szCs w:val="16"/>
          <w:lang w:val="uk-UA"/>
        </w:rPr>
        <w:t xml:space="preserve"> Dane osoby, która w 202</w:t>
      </w:r>
      <w:r w:rsidR="00C66937" w:rsidRPr="00B2396A">
        <w:rPr>
          <w:rFonts w:ascii="Arial" w:hAnsi="Arial" w:cs="Arial"/>
          <w:b/>
          <w:sz w:val="20"/>
          <w:szCs w:val="16"/>
          <w:lang w:val="uk-UA"/>
        </w:rPr>
        <w:t>4</w:t>
      </w:r>
      <w:r w:rsidRPr="00B2396A">
        <w:rPr>
          <w:rFonts w:ascii="Arial" w:hAnsi="Arial" w:cs="Arial"/>
          <w:b/>
          <w:sz w:val="20"/>
          <w:szCs w:val="16"/>
          <w:lang w:val="uk-UA"/>
        </w:rPr>
        <w:t xml:space="preserve"> r. przystąpi do egzaminu maturalnego</w:t>
      </w:r>
    </w:p>
    <w:p w14:paraId="220B9C19" w14:textId="77777777" w:rsidR="00EB6D9A" w:rsidRPr="00B2396A" w:rsidRDefault="00EB6D9A" w:rsidP="00EB6D9A">
      <w:pPr>
        <w:rPr>
          <w:rFonts w:ascii="Arial" w:hAnsi="Arial" w:cs="Arial"/>
          <w:b/>
          <w:sz w:val="4"/>
          <w:szCs w:val="4"/>
          <w:lang w:val="uk-UA"/>
        </w:rPr>
      </w:pPr>
    </w:p>
    <w:p w14:paraId="32703F74" w14:textId="78B12C8B" w:rsidR="00EB6D9A" w:rsidRPr="00B2396A" w:rsidRDefault="00EB6D9A" w:rsidP="00EB6D9A">
      <w:pPr>
        <w:pBdr>
          <w:bottom w:val="single" w:sz="6" w:space="1" w:color="auto"/>
        </w:pBdr>
        <w:rPr>
          <w:rFonts w:ascii="Arial" w:eastAsia="Calibri" w:hAnsi="Arial" w:cs="Arial"/>
          <w:bCs/>
          <w:color w:val="767171" w:themeColor="background2" w:themeShade="80"/>
          <w:sz w:val="20"/>
          <w:szCs w:val="16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uk-UA"/>
        </w:rPr>
        <w:t>Частина А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Дані особи, яка у 202</w:t>
      </w:r>
      <w:r w:rsidR="00C66937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4</w:t>
      </w:r>
      <w:r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 р. складатиме іспит на атестат зрілості</w:t>
      </w:r>
    </w:p>
    <w:p w14:paraId="173F0CDA" w14:textId="77777777" w:rsidR="00EB6D9A" w:rsidRPr="00B2396A" w:rsidRDefault="00EB6D9A" w:rsidP="00EB6D9A">
      <w:pPr>
        <w:rPr>
          <w:rFonts w:ascii="Arial" w:eastAsia="Calibri" w:hAnsi="Arial" w:cs="Arial"/>
          <w:b/>
          <w:sz w:val="16"/>
          <w:szCs w:val="16"/>
          <w:lang w:val="uk-UA"/>
        </w:rPr>
      </w:pPr>
    </w:p>
    <w:tbl>
      <w:tblPr>
        <w:tblStyle w:val="Tabellenraster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EB6D9A" w:rsidRPr="00B2396A" w14:paraId="3B00B97D" w14:textId="77777777" w:rsidTr="00986065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CB426" w14:textId="77777777" w:rsidR="00EB6D9A" w:rsidRPr="00B2396A" w:rsidRDefault="00EB6D9A" w:rsidP="00986065">
            <w:pPr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A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5F81568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Numer PESEL</w:t>
            </w:r>
          </w:p>
          <w:p w14:paraId="495A1D6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омер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27FF79" w14:textId="77777777" w:rsidR="00EB6D9A" w:rsidRPr="00B2396A" w:rsidRDefault="00EB6D9A" w:rsidP="00986065">
            <w:pPr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</w:pPr>
            <w:r w:rsidRPr="00B2396A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8077C3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7F2D29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F45602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947BF1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63B813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997D8F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728374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29F54C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B43D9F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ACF4DF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473AEF72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  <w:tr w:rsidR="00EB6D9A" w:rsidRPr="00770081" w14:paraId="13389E98" w14:textId="77777777" w:rsidTr="00986065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8B86B" w14:textId="77777777" w:rsidR="00EB6D9A" w:rsidRPr="00B2396A" w:rsidRDefault="00EB6D9A" w:rsidP="00986065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2726" w14:textId="7DBBA113" w:rsidR="00EB6D9A" w:rsidRPr="00B2396A" w:rsidRDefault="00EB6D9A" w:rsidP="005025C4">
            <w:pPr>
              <w:ind w:left="175" w:hanging="175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Jeżeli nie masz nr PESEL, w pole oznaczone przerywaną linią wpisz nazwę i numer innego dokumentu tożsamości, którym się posługujesz</w:t>
            </w:r>
            <w:r w:rsidR="005025C4" w:rsidRPr="00B2396A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  <w:r w:rsidR="003343F5"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Якщо в тебе нема номера PESEL, то у полі, обрамленому пунктирною лінією, запиши назву та номер іншого документа, що посвідчує особу.</w:t>
            </w:r>
            <w:r w:rsidRPr="00B2396A">
              <w:rPr>
                <w:rFonts w:ascii="Arial" w:hAnsi="Arial" w:cs="Arial"/>
                <w:i/>
                <w:color w:val="DEA900"/>
                <w:sz w:val="14"/>
                <w:szCs w:val="14"/>
                <w:lang w:val="uk-UA"/>
              </w:rPr>
              <w:t xml:space="preserve"> </w:t>
            </w:r>
          </w:p>
        </w:tc>
      </w:tr>
    </w:tbl>
    <w:p w14:paraId="7E28F320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EB6D9A" w:rsidRPr="00B2396A" w14:paraId="2B76FCDB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3FE87" w14:textId="77777777" w:rsidR="00EB6D9A" w:rsidRPr="00B2396A" w:rsidRDefault="00EB6D9A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4823BD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Nazwisko</w:t>
            </w:r>
          </w:p>
          <w:p w14:paraId="728FC0F4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20"/>
                <w:lang w:val="uk-UA"/>
              </w:rPr>
              <w:t>Прізвище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EA52CB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</w:tbl>
    <w:p w14:paraId="0ECF1F80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EB6D9A" w:rsidRPr="00B2396A" w14:paraId="15C7C748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1EFB" w14:textId="77777777" w:rsidR="00EB6D9A" w:rsidRPr="00B2396A" w:rsidRDefault="00EB6D9A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A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BC966D6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Imię (imiona)</w:t>
            </w:r>
          </w:p>
          <w:p w14:paraId="587B0FE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20"/>
                <w:lang w:val="uk-UA"/>
              </w:rPr>
              <w:t>Ім'я (імена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1E3444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</w:tbl>
    <w:p w14:paraId="2C34DFF0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EB6D9A" w:rsidRPr="00B2396A" w14:paraId="53C970AF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FB84F" w14:textId="77777777" w:rsidR="00EB6D9A" w:rsidRPr="00B2396A" w:rsidRDefault="00EB6D9A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A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55CE5210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Płeć</w:t>
            </w:r>
          </w:p>
          <w:p w14:paraId="672F25D3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Стать</w:t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16CAECB7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01E7F2E3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kobieta</w:t>
            </w:r>
          </w:p>
          <w:p w14:paraId="3A5DB01A" w14:textId="77777777" w:rsidR="00EB6D9A" w:rsidRPr="00B2396A" w:rsidRDefault="00EB6D9A" w:rsidP="00986065">
            <w:pPr>
              <w:rPr>
                <w:rFonts w:ascii="Arial" w:hAnsi="Arial" w:cs="Arial"/>
                <w:color w:val="4D783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жінк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 w14:paraId="3739B3C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BB2E46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58F25BED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mężczyzna</w:t>
            </w:r>
          </w:p>
          <w:p w14:paraId="64BD78A0" w14:textId="77777777" w:rsidR="00EB6D9A" w:rsidRPr="00B2396A" w:rsidRDefault="00EB6D9A" w:rsidP="00986065">
            <w:pPr>
              <w:rPr>
                <w:rFonts w:ascii="Arial" w:hAnsi="Arial" w:cs="Arial"/>
                <w:color w:val="4D783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чоловік</w:t>
            </w:r>
          </w:p>
        </w:tc>
      </w:tr>
    </w:tbl>
    <w:p w14:paraId="71F4CC41" w14:textId="77777777" w:rsidR="00EB6D9A" w:rsidRPr="00B2396A" w:rsidRDefault="00EB6D9A" w:rsidP="00EB6D9A">
      <w:pPr>
        <w:rPr>
          <w:rFonts w:ascii="Arial" w:eastAsia="Calibri" w:hAnsi="Arial" w:cs="Arial"/>
          <w:sz w:val="10"/>
          <w:szCs w:val="10"/>
          <w:lang w:val="uk-UA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EB6D9A" w:rsidRPr="00B2396A" w14:paraId="4EF2C782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CBBEB" w14:textId="77777777" w:rsidR="00EB6D9A" w:rsidRPr="00B2396A" w:rsidRDefault="00EB6D9A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A5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35D20C33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Data urodzenia</w:t>
            </w:r>
          </w:p>
          <w:p w14:paraId="562AD499" w14:textId="77777777" w:rsidR="00EB6D9A" w:rsidRPr="00B2396A" w:rsidRDefault="00EB6D9A" w:rsidP="00986065">
            <w:pPr>
              <w:rPr>
                <w:rFonts w:ascii="Arial" w:hAnsi="Arial" w:cs="Arial"/>
                <w:color w:val="4D783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ата народження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42AC3C7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7A58D1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6522CFD2" w14:textId="77777777" w:rsidR="00EB6D9A" w:rsidRPr="00B2396A" w:rsidRDefault="00EB6D9A" w:rsidP="009860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038BA008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1E87063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3D06EF88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E20160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FFA4B1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002043F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70DC4FE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B6D9A" w:rsidRPr="00770081" w14:paraId="7EEADE79" w14:textId="77777777" w:rsidTr="00986065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CA60F" w14:textId="77777777" w:rsidR="00EB6D9A" w:rsidRPr="00B2396A" w:rsidRDefault="00EB6D9A" w:rsidP="00986065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B7380" w14:textId="77777777" w:rsidR="00EB6D9A" w:rsidRPr="00B2396A" w:rsidRDefault="00EB6D9A" w:rsidP="00986065">
            <w:pPr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dd – mm – rrrr</w:t>
            </w:r>
            <w:r w:rsidRPr="00B2396A"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  <w:t xml:space="preserve"> 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день – місяць – рік</w:t>
            </w:r>
          </w:p>
        </w:tc>
      </w:tr>
    </w:tbl>
    <w:p w14:paraId="0095386E" w14:textId="77777777" w:rsidR="00EB6D9A" w:rsidRPr="00B2396A" w:rsidRDefault="00EB6D9A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</w:p>
    <w:p w14:paraId="77A29705" w14:textId="77777777" w:rsidR="00EB6D9A" w:rsidRPr="00B2396A" w:rsidRDefault="00EB6D9A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</w:p>
    <w:p w14:paraId="0113CFEC" w14:textId="5D25BB5E" w:rsidR="00EB6D9A" w:rsidRPr="00B2396A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uk-UA"/>
        </w:rPr>
      </w:pPr>
      <w:r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 xml:space="preserve">Część </w:t>
      </w:r>
      <w:r w:rsidR="00DB2C9D"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>B</w:t>
      </w:r>
      <w:r w:rsidR="002222E3"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>.</w:t>
      </w:r>
      <w:r w:rsidR="002222E3" w:rsidRPr="00B2396A">
        <w:rPr>
          <w:rFonts w:ascii="Arial" w:hAnsi="Arial" w:cs="Arial"/>
          <w:b/>
          <w:sz w:val="20"/>
          <w:szCs w:val="16"/>
          <w:lang w:val="uk-UA"/>
        </w:rPr>
        <w:t xml:space="preserve"> </w:t>
      </w:r>
      <w:r w:rsidR="00161297" w:rsidRPr="00B2396A">
        <w:rPr>
          <w:rFonts w:ascii="Arial" w:hAnsi="Arial" w:cs="Arial"/>
          <w:b/>
          <w:sz w:val="20"/>
          <w:szCs w:val="16"/>
          <w:lang w:val="uk-UA"/>
        </w:rPr>
        <w:t xml:space="preserve">Informacje o egzaminie </w:t>
      </w:r>
      <w:r w:rsidR="00DB2C9D" w:rsidRPr="00B2396A">
        <w:rPr>
          <w:rFonts w:ascii="Arial" w:hAnsi="Arial" w:cs="Arial"/>
          <w:b/>
          <w:sz w:val="20"/>
          <w:szCs w:val="16"/>
          <w:lang w:val="uk-UA"/>
        </w:rPr>
        <w:t>osoby, która w 202</w:t>
      </w:r>
      <w:r w:rsidR="00C66937" w:rsidRPr="00B2396A">
        <w:rPr>
          <w:rFonts w:ascii="Arial" w:hAnsi="Arial" w:cs="Arial"/>
          <w:b/>
          <w:sz w:val="20"/>
          <w:szCs w:val="16"/>
          <w:lang w:val="uk-UA"/>
        </w:rPr>
        <w:t>4</w:t>
      </w:r>
      <w:r w:rsidR="00DB2C9D" w:rsidRPr="00B2396A">
        <w:rPr>
          <w:rFonts w:ascii="Arial" w:hAnsi="Arial" w:cs="Arial"/>
          <w:b/>
          <w:sz w:val="20"/>
          <w:szCs w:val="16"/>
          <w:lang w:val="uk-UA"/>
        </w:rPr>
        <w:t xml:space="preserve"> r. przystąpi do egzaminu maturalnego</w:t>
      </w:r>
    </w:p>
    <w:p w14:paraId="10231D95" w14:textId="77777777" w:rsidR="008B15D0" w:rsidRPr="00B2396A" w:rsidRDefault="008B15D0" w:rsidP="008B15D0">
      <w:pPr>
        <w:rPr>
          <w:rFonts w:ascii="Arial" w:hAnsi="Arial" w:cs="Arial"/>
          <w:b/>
          <w:sz w:val="4"/>
          <w:szCs w:val="4"/>
          <w:lang w:val="uk-UA"/>
        </w:rPr>
      </w:pPr>
    </w:p>
    <w:p w14:paraId="77368D16" w14:textId="76C27A77" w:rsidR="00EB6D9A" w:rsidRPr="00B2396A" w:rsidRDefault="00EB6D9A" w:rsidP="00EB6D9A">
      <w:pPr>
        <w:pBdr>
          <w:bottom w:val="single" w:sz="6" w:space="1" w:color="auto"/>
        </w:pBdr>
        <w:rPr>
          <w:rFonts w:ascii="Arial" w:eastAsia="Calibri" w:hAnsi="Arial" w:cs="Arial"/>
          <w:bCs/>
          <w:color w:val="767171" w:themeColor="background2" w:themeShade="80"/>
          <w:sz w:val="20"/>
          <w:szCs w:val="16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uk-UA"/>
        </w:rPr>
        <w:t>Частина B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="00E95C19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Інформація про іспит особи, яка в 202</w:t>
      </w:r>
      <w:r w:rsidR="00C66937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4</w:t>
      </w:r>
      <w:r w:rsidR="00E95C19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 р. складатиме іспит на атестат зрілості </w:t>
      </w:r>
    </w:p>
    <w:p w14:paraId="02CF6D39" w14:textId="77777777" w:rsidR="00EB6D9A" w:rsidRPr="00B2396A" w:rsidRDefault="00EB6D9A" w:rsidP="00EB6D9A">
      <w:pPr>
        <w:rPr>
          <w:rFonts w:ascii="Arial" w:eastAsia="Calibri" w:hAnsi="Arial" w:cs="Arial"/>
          <w:b/>
          <w:sz w:val="16"/>
          <w:szCs w:val="16"/>
          <w:lang w:val="uk-UA"/>
        </w:rPr>
      </w:pPr>
    </w:p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770081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B2396A" w:rsidRDefault="00D77986" w:rsidP="00D77986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B</w:t>
            </w:r>
            <w:r w:rsidR="00161297"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1.</w:t>
            </w:r>
          </w:p>
        </w:tc>
        <w:tc>
          <w:tcPr>
            <w:tcW w:w="9091" w:type="dxa"/>
            <w:gridSpan w:val="8"/>
          </w:tcPr>
          <w:p w14:paraId="6DDF8D16" w14:textId="77777777" w:rsidR="003343F5" w:rsidRPr="00B2396A" w:rsidRDefault="00161297" w:rsidP="005B301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skaż zdanie, które Ciebie dotyczy. Jeżeli to konieczne – uzupełnij brakujące informacje.</w:t>
            </w:r>
            <w:r w:rsidR="00E95C19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</w:p>
          <w:p w14:paraId="4797D27B" w14:textId="72176278" w:rsidR="00E95C19" w:rsidRPr="00B2396A" w:rsidRDefault="00E95C19" w:rsidP="005B301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Вибери</w:t>
            </w:r>
            <w:r w:rsidR="00FE5F1F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ечення, яке тебе стосується. У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азі потреби доповни інформацію.</w:t>
            </w:r>
          </w:p>
        </w:tc>
      </w:tr>
      <w:tr w:rsidR="00161297" w:rsidRPr="00770081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9091" w:type="dxa"/>
            <w:gridSpan w:val="8"/>
          </w:tcPr>
          <w:p w14:paraId="3F7C8E63" w14:textId="77777777" w:rsidR="003343F5" w:rsidRPr="00B2396A" w:rsidRDefault="00161297" w:rsidP="00D77986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Zaznacz jedną opcję znakiem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C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albo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B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oraz – jeżeli to konieczne – uzupełnij zdanie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  <w:r w:rsidR="003343F5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</w:p>
          <w:p w14:paraId="34545FE0" w14:textId="0270E136" w:rsidR="00E95C19" w:rsidRPr="00B2396A" w:rsidRDefault="003A4C34" w:rsidP="00D77986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П</w:t>
            </w:r>
            <w:r w:rsidR="00E95C19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означ символом </w:t>
            </w:r>
            <w:r w:rsidR="00E95C19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C"/>
            </w:r>
            <w:r w:rsidR="00E95C19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E95C19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або </w:t>
            </w:r>
            <w:r w:rsidR="00E95C19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B"/>
            </w:r>
            <w:r w:rsidR="00E95C19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один варіант </w:t>
            </w:r>
            <w:r w:rsidR="00E95C19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і – в разі потреби – доповни речення</w:t>
            </w:r>
            <w:r w:rsidR="00E95C19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  <w:p w14:paraId="0B927E82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</w:tr>
      <w:tr w:rsidR="00161297" w:rsidRPr="00770081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B2396A" w:rsidRDefault="00D77986" w:rsidP="00D77986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B</w:t>
            </w:r>
            <w:r w:rsidR="00161297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1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B2396A" w:rsidRDefault="00161297" w:rsidP="00D77986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752C9BD2" w14:textId="622879B1" w:rsidR="00161297" w:rsidRPr="00B2396A" w:rsidRDefault="00EB6D9A" w:rsidP="00EB6D9A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Ukończę LO albo technikum </w:t>
            </w:r>
            <w:r w:rsidR="00077808"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w 202</w:t>
            </w:r>
            <w:r w:rsidR="00C66937"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4</w:t>
            </w:r>
            <w:r w:rsidR="00077808"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 xml:space="preserve"> r</w:t>
            </w:r>
            <w:r w:rsidR="00161297"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.</w:t>
            </w:r>
          </w:p>
          <w:p w14:paraId="2C737D04" w14:textId="0E179116" w:rsidR="00886694" w:rsidRPr="00B2396A" w:rsidRDefault="00886694" w:rsidP="00C669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Закінчу ЗЛ або технікум 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у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 xml:space="preserve"> р.</w:t>
            </w:r>
          </w:p>
        </w:tc>
      </w:tr>
      <w:tr w:rsidR="00161297" w:rsidRPr="00770081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B2396A" w:rsidRDefault="00161297" w:rsidP="00D77986">
            <w:pPr>
              <w:rPr>
                <w:rFonts w:ascii="Arial" w:hAnsi="Arial" w:cs="Arial"/>
                <w:i/>
                <w:sz w:val="10"/>
                <w:szCs w:val="10"/>
                <w:lang w:val="uk-UA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</w:tr>
      <w:tr w:rsidR="001C11EB" w:rsidRPr="00770081" w14:paraId="45F83E3C" w14:textId="12C15F9E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B2396A" w:rsidRDefault="001C11EB" w:rsidP="00D77986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B1.2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B2396A" w:rsidRDefault="001C11EB" w:rsidP="00D77986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</w:tcBorders>
            <w:vAlign w:val="center"/>
          </w:tcPr>
          <w:p w14:paraId="00EE3B7A" w14:textId="7495B1ED" w:rsidR="001C11EB" w:rsidRPr="00B2396A" w:rsidRDefault="001C11EB" w:rsidP="00F502F9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Ukończyłem(-łam) </w:t>
            </w:r>
            <w:r w:rsidR="00F502F9" w:rsidRPr="00B2396A">
              <w:rPr>
                <w:rFonts w:ascii="Arial" w:hAnsi="Arial" w:cs="Arial"/>
                <w:sz w:val="20"/>
                <w:szCs w:val="20"/>
                <w:lang w:val="uk-UA"/>
              </w:rPr>
              <w:t>LO albo technikum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EB6D9A"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w 2022 r.</w:t>
            </w:r>
            <w:r w:rsidR="00C66937"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 xml:space="preserve"> albo w 2023 r.</w:t>
            </w:r>
          </w:p>
          <w:p w14:paraId="0130BE11" w14:textId="3970AAE2" w:rsidR="00886694" w:rsidRPr="00B2396A" w:rsidRDefault="00886694" w:rsidP="002842C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Закінчив (-ла) ЗЛ або технікум 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у 2022 р.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 xml:space="preserve"> </w:t>
            </w:r>
            <w:r w:rsidR="002842C4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або у 2023 р.</w:t>
            </w:r>
          </w:p>
        </w:tc>
        <w:tc>
          <w:tcPr>
            <w:tcW w:w="283" w:type="dxa"/>
            <w:vAlign w:val="center"/>
          </w:tcPr>
          <w:p w14:paraId="6A2D2B97" w14:textId="77777777" w:rsidR="001C11EB" w:rsidRPr="00B2396A" w:rsidRDefault="001C11EB" w:rsidP="001C11EB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182E7621" w14:textId="77777777" w:rsidR="001C11EB" w:rsidRPr="00B2396A" w:rsidRDefault="001C11EB" w:rsidP="001C11EB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36B5A252" w14:textId="77777777" w:rsidR="001C11EB" w:rsidRPr="00B2396A" w:rsidRDefault="001C11EB" w:rsidP="001C11EB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6BC1FA22" w14:textId="77777777" w:rsidR="001C11EB" w:rsidRPr="00B2396A" w:rsidRDefault="001C11EB" w:rsidP="001C11EB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1274" w:type="dxa"/>
            <w:vAlign w:val="center"/>
          </w:tcPr>
          <w:p w14:paraId="1F7DFA35" w14:textId="77777777" w:rsidR="001C11EB" w:rsidRPr="00B2396A" w:rsidRDefault="001C11EB" w:rsidP="001C11E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14:paraId="4FEED037" w14:textId="77777777" w:rsidR="00161297" w:rsidRPr="00B2396A" w:rsidRDefault="00161297" w:rsidP="008B15D0">
      <w:pPr>
        <w:rPr>
          <w:rFonts w:ascii="Arial" w:hAnsi="Arial" w:cs="Arial"/>
          <w:b/>
          <w:sz w:val="24"/>
          <w:szCs w:val="16"/>
          <w:lang w:val="uk-U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770081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B2396A" w:rsidRDefault="00D77986" w:rsidP="00D77986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B</w:t>
            </w:r>
            <w:r w:rsidR="001E77B1"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2</w:t>
            </w:r>
            <w:r w:rsidR="00161297"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.</w:t>
            </w:r>
          </w:p>
        </w:tc>
        <w:tc>
          <w:tcPr>
            <w:tcW w:w="9091" w:type="dxa"/>
            <w:gridSpan w:val="3"/>
          </w:tcPr>
          <w:p w14:paraId="53B565BE" w14:textId="77777777" w:rsidR="00161297" w:rsidRPr="00B2396A" w:rsidRDefault="00161297" w:rsidP="00D77986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skaż zdanie, które Ciebie dotyczy. Jeżeli to konieczne – uzupełnij brakujące informacje.</w:t>
            </w:r>
          </w:p>
          <w:p w14:paraId="41A0C9B9" w14:textId="37E98763" w:rsidR="006222C8" w:rsidRPr="00B2396A" w:rsidRDefault="006222C8" w:rsidP="005B301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Вибери</w:t>
            </w:r>
            <w:r w:rsidR="00FE5F1F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ечення, яке тебе стосується. У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азі потреби доповни інформацію.</w:t>
            </w:r>
          </w:p>
        </w:tc>
      </w:tr>
      <w:tr w:rsidR="00161297" w:rsidRPr="00770081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9091" w:type="dxa"/>
            <w:gridSpan w:val="3"/>
          </w:tcPr>
          <w:p w14:paraId="74CDE616" w14:textId="77777777" w:rsidR="003343F5" w:rsidRPr="00B2396A" w:rsidRDefault="00161297" w:rsidP="0016129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Zaznacz jedną opcję znakiem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C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albo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B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oraz – jeżeli to konieczne – uzupełnij zdanie</w:t>
            </w:r>
            <w:r w:rsidR="003343F5" w:rsidRPr="00B2396A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</w:p>
          <w:p w14:paraId="174C5A5E" w14:textId="7CFEFDA5" w:rsidR="00161297" w:rsidRPr="00B2396A" w:rsidRDefault="003343F5" w:rsidP="0016129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 </w:t>
            </w:r>
            <w:r w:rsidR="003A4C34"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="003A4C34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Познач символом </w:t>
            </w:r>
            <w:r w:rsidR="003A4C34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C"/>
            </w:r>
            <w:r w:rsidR="003A4C34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3A4C34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або </w:t>
            </w:r>
            <w:r w:rsidR="003A4C34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B"/>
            </w:r>
            <w:r w:rsidR="003A4C34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3A4C34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один варіант і – в разі потреби – доповни речення</w:t>
            </w:r>
            <w:r w:rsidR="003A4C34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</w:tc>
      </w:tr>
      <w:tr w:rsidR="00161297" w:rsidRPr="00770081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B2396A" w:rsidRDefault="00D77986" w:rsidP="00D77986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B</w:t>
            </w:r>
            <w:r w:rsidR="001E77B1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2</w:t>
            </w:r>
            <w:r w:rsidR="00161297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B2396A" w:rsidRDefault="00161297" w:rsidP="00D77986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0A28030" w14:textId="0B3E1127" w:rsidR="00161297" w:rsidRPr="00B2396A" w:rsidRDefault="00161297" w:rsidP="00D7798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W 202</w:t>
            </w:r>
            <w:r w:rsidR="00C66937" w:rsidRPr="00B2396A"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r. przystąpię do egzaminu maturalnego po raz pierwszy.</w:t>
            </w:r>
          </w:p>
          <w:p w14:paraId="58A5BF66" w14:textId="0667C825" w:rsidR="003A4C34" w:rsidRPr="00B2396A" w:rsidRDefault="003A4C34" w:rsidP="00C669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У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р. я складатиму іспит на атестат зрілості вперше.</w:t>
            </w:r>
          </w:p>
        </w:tc>
      </w:tr>
      <w:tr w:rsidR="00161297" w:rsidRPr="00770081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B2396A" w:rsidRDefault="00161297" w:rsidP="00D77986">
            <w:pPr>
              <w:rPr>
                <w:rFonts w:ascii="Arial" w:hAnsi="Arial" w:cs="Arial"/>
                <w:i/>
                <w:sz w:val="10"/>
                <w:szCs w:val="10"/>
                <w:lang w:val="uk-UA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</w:tr>
      <w:tr w:rsidR="00161297" w:rsidRPr="00770081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B2396A" w:rsidRDefault="00D77986" w:rsidP="00D77986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B</w:t>
            </w:r>
            <w:r w:rsidR="001E77B1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2</w:t>
            </w:r>
            <w:r w:rsidR="00161297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.2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B2396A" w:rsidRDefault="00161297" w:rsidP="00D77986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4B6387" w14:textId="02B5C7BB" w:rsidR="00161297" w:rsidRPr="00B2396A" w:rsidRDefault="00161297" w:rsidP="00EB6D9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Po raz pierwszy przystąpiłem(-łam) do egzaminu maturalnego w </w:t>
            </w:r>
            <w:r w:rsidR="00EB6D9A" w:rsidRPr="00B2396A">
              <w:rPr>
                <w:rFonts w:ascii="Arial" w:hAnsi="Arial" w:cs="Arial"/>
                <w:sz w:val="20"/>
                <w:szCs w:val="20"/>
                <w:lang w:val="uk-UA"/>
              </w:rPr>
              <w:t>2022 r.</w:t>
            </w:r>
            <w:r w:rsidR="00C66937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albo w 2023 r.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, ale </w:t>
            </w:r>
            <w:r w:rsidR="00077808"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nie </w:t>
            </w:r>
            <w:r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uzyskałem(-łam)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F278B6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jeszcze 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świadectwa dojrzałości.</w:t>
            </w:r>
          </w:p>
          <w:p w14:paraId="5541B080" w14:textId="13F9E2A0" w:rsidR="00ED67C7" w:rsidRPr="00B2396A" w:rsidRDefault="00ED67C7" w:rsidP="00ED67C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Вперше я складав (</w:t>
            </w:r>
            <w:r w:rsidR="002842C4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-ла) іспит на атестат зрілості в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2022 р.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</w:t>
            </w:r>
            <w:r w:rsidR="002842C4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або в 2023 р.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, але ще 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не отримав (-ла)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атестат зрілості.</w:t>
            </w:r>
          </w:p>
        </w:tc>
      </w:tr>
      <w:tr w:rsidR="00161297" w:rsidRPr="00770081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B2396A" w:rsidRDefault="00161297" w:rsidP="00D77986">
            <w:pPr>
              <w:rPr>
                <w:rFonts w:ascii="Arial" w:hAnsi="Arial" w:cs="Arial"/>
                <w:i/>
                <w:sz w:val="10"/>
                <w:szCs w:val="10"/>
                <w:lang w:val="uk-UA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</w:tr>
      <w:tr w:rsidR="00161297" w:rsidRPr="00770081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B2396A" w:rsidRDefault="00D77986" w:rsidP="00D77986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B</w:t>
            </w:r>
            <w:r w:rsidR="001E77B1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2</w:t>
            </w:r>
            <w:r w:rsidR="00161297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.3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B2396A" w:rsidRDefault="00161297" w:rsidP="00D77986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4C743BC" w14:textId="24BC11EE" w:rsidR="00161297" w:rsidRPr="00B2396A" w:rsidRDefault="00161297" w:rsidP="00EB6D9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Po raz pierwszy przystąpiłem(-łam) do egzaminu maturalnego w </w:t>
            </w:r>
            <w:r w:rsidR="00EB6D9A" w:rsidRPr="00B2396A">
              <w:rPr>
                <w:rFonts w:ascii="Arial" w:hAnsi="Arial" w:cs="Arial"/>
                <w:sz w:val="20"/>
                <w:szCs w:val="20"/>
                <w:lang w:val="uk-UA"/>
              </w:rPr>
              <w:t>2022 r.</w:t>
            </w:r>
            <w:r w:rsidR="00C66937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albo w 2023 r.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i </w:t>
            </w:r>
            <w:r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uzyskałem(-łam)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już świadectwo dojrzałości</w:t>
            </w:r>
            <w:r w:rsidR="0065559A" w:rsidRPr="00B2396A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16140A73" w14:textId="52DD1D6D" w:rsidR="00ED67C7" w:rsidRPr="00B2396A" w:rsidRDefault="00ED67C7" w:rsidP="00ED67C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Вперше я складав (</w:t>
            </w:r>
            <w:r w:rsidR="002842C4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-ла) іспит на атестат зрілості в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2022 р. </w:t>
            </w:r>
            <w:r w:rsidR="002842C4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або у 2023 р. 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і вже 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отримав (-ла)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атестат зрілості.</w:t>
            </w:r>
          </w:p>
        </w:tc>
      </w:tr>
    </w:tbl>
    <w:p w14:paraId="11CAB751" w14:textId="77777777" w:rsidR="00161297" w:rsidRPr="00B2396A" w:rsidRDefault="00161297" w:rsidP="008B15D0">
      <w:pPr>
        <w:rPr>
          <w:rFonts w:ascii="Arial" w:hAnsi="Arial" w:cs="Arial"/>
          <w:b/>
          <w:sz w:val="24"/>
          <w:szCs w:val="16"/>
          <w:lang w:val="uk-UA"/>
        </w:rPr>
      </w:pP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283"/>
        <w:gridCol w:w="1701"/>
        <w:gridCol w:w="284"/>
        <w:gridCol w:w="283"/>
        <w:gridCol w:w="1701"/>
      </w:tblGrid>
      <w:tr w:rsidR="00B24506" w:rsidRPr="00B2396A" w14:paraId="629ABC3C" w14:textId="77777777" w:rsidTr="004215B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B2396A" w:rsidRDefault="00D7798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B</w:t>
            </w:r>
            <w:r w:rsidR="001E77B1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3</w:t>
            </w:r>
            <w:r w:rsidR="00B24506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E4A5B36" w14:textId="31CCC095" w:rsidR="00B24506" w:rsidRPr="00B2396A" w:rsidRDefault="00B24506" w:rsidP="00D37C7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Formuła egzaminu maturalnego</w:t>
            </w:r>
            <w:r w:rsidR="00D37C7A" w:rsidRPr="00B2396A">
              <w:rPr>
                <w:rFonts w:ascii="Arial" w:hAnsi="Arial" w:cs="Arial"/>
                <w:sz w:val="20"/>
                <w:szCs w:val="20"/>
                <w:lang w:val="uk-UA"/>
              </w:rPr>
              <w:t>, która mnie dotyczy w 202</w:t>
            </w:r>
            <w:r w:rsidR="00C66937" w:rsidRPr="00B2396A"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="00D37C7A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r.</w:t>
            </w:r>
            <w:r w:rsidR="00077808" w:rsidRPr="00B2396A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="00D37C7A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to:</w:t>
            </w:r>
          </w:p>
          <w:p w14:paraId="14284A3F" w14:textId="2EBAA7DA" w:rsidR="004215B6" w:rsidRPr="00B2396A" w:rsidRDefault="004215B6" w:rsidP="00C669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Формула іспиту на атестат зрілості, яка стосується мене у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р., це:</w:t>
            </w:r>
          </w:p>
        </w:tc>
        <w:tc>
          <w:tcPr>
            <w:tcW w:w="283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B2396A" w:rsidRDefault="00B24506" w:rsidP="007962E9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1879EA09" w14:textId="77777777" w:rsidR="00B24506" w:rsidRPr="00B2396A" w:rsidRDefault="00B2450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Formuła </w:t>
            </w: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2023</w:t>
            </w:r>
            <w:r w:rsidR="00D37C7A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.</w:t>
            </w:r>
          </w:p>
          <w:p w14:paraId="045768BC" w14:textId="242A74D7" w:rsidR="004215B6" w:rsidRPr="00B2396A" w:rsidRDefault="004215B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Формула</w:t>
            </w:r>
            <w:r w:rsidRPr="00B2396A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uk-UA"/>
              </w:rPr>
              <w:t xml:space="preserve"> 2023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Pr="00B2396A" w:rsidRDefault="00B24506" w:rsidP="007962E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Pr="00B2396A" w:rsidRDefault="00B24506" w:rsidP="007962E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0816C16B" w14:textId="77777777" w:rsidR="00B24506" w:rsidRPr="00B2396A" w:rsidRDefault="00B2450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Formuła </w:t>
            </w: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2015</w:t>
            </w:r>
            <w:r w:rsidR="00D37C7A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.</w:t>
            </w:r>
          </w:p>
          <w:p w14:paraId="7C79AACF" w14:textId="233BA19D" w:rsidR="004215B6" w:rsidRPr="00B2396A" w:rsidRDefault="004215B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Формула</w:t>
            </w:r>
            <w:r w:rsidRPr="00B2396A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uk-UA"/>
              </w:rPr>
              <w:t xml:space="preserve"> 2015.</w:t>
            </w:r>
          </w:p>
        </w:tc>
      </w:tr>
      <w:tr w:rsidR="00B24506" w:rsidRPr="00B2396A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B2396A" w:rsidRDefault="00B24506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B2396A" w:rsidRDefault="00B24506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24506" w:rsidRPr="00770081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B2396A" w:rsidRDefault="00B24506" w:rsidP="007962E9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4C75278E" w:rsidR="001E77B1" w:rsidRPr="00B2396A" w:rsidRDefault="00B24506" w:rsidP="001E77B1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="00F502F9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Przeanalizuj informacje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na </w:t>
            </w:r>
            <w:r w:rsidR="001E77B1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stronie 1.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i zaznacz </w:t>
            </w:r>
            <w:r w:rsidR="00D37C7A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tę </w:t>
            </w:r>
            <w:r w:rsidR="00163B18" w:rsidRPr="00B2396A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>JEDNĄ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formułę egzaminu maturalnego, </w:t>
            </w:r>
            <w:r w:rsidR="00D37C7A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która </w:t>
            </w:r>
            <w:r w:rsidR="00D37C7A" w:rsidRPr="00B2396A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 xml:space="preserve">Ciebie dotyczy </w:t>
            </w:r>
            <w:r w:rsidR="00D37C7A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w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202</w:t>
            </w:r>
            <w:r w:rsidR="00C66937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4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r. </w:t>
            </w:r>
          </w:p>
          <w:p w14:paraId="001C2886" w14:textId="77777777" w:rsidR="00B24506" w:rsidRPr="00B2396A" w:rsidRDefault="001E77B1" w:rsidP="001E77B1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   </w:t>
            </w:r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NIE MOŻESZ wybrać sobie formuły egzaminu. MUSISZ przystąpić do egzaminu w formule, którą określają przepisy prawa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.</w:t>
            </w:r>
          </w:p>
          <w:p w14:paraId="1D4F462A" w14:textId="4FD7E15A" w:rsidR="004215B6" w:rsidRPr="00B2396A" w:rsidRDefault="003343F5" w:rsidP="004215B6">
            <w:pPr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  </w:t>
            </w:r>
            <w:r w:rsidR="004215B6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Проаналізуй інформацію на сторінці 1 і зазнач </w:t>
            </w:r>
            <w:r w:rsidR="004215B6" w:rsidRPr="00B239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ОДНУ </w:t>
            </w:r>
            <w:r w:rsidR="004215B6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формулу іспиту на атестат зрілості, яка </w:t>
            </w:r>
            <w:r w:rsidR="004215B6" w:rsidRPr="00B239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>стосується тебе</w:t>
            </w:r>
            <w:r w:rsidR="004215B6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у 202</w:t>
            </w:r>
            <w:r w:rsidR="00C6693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4</w:t>
            </w:r>
            <w:r w:rsidR="004215B6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р.</w:t>
            </w:r>
          </w:p>
          <w:p w14:paraId="69D4F109" w14:textId="06C2D88A" w:rsidR="004215B6" w:rsidRPr="00B2396A" w:rsidRDefault="004215B6" w:rsidP="004215B6">
            <w:pPr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  Ти НЕ МОЖЕШ  вибрати формулу іспиту. Ти ПОВИНЕН скласти іспит за формулою, визначеною законодавством.</w:t>
            </w:r>
          </w:p>
        </w:tc>
      </w:tr>
    </w:tbl>
    <w:p w14:paraId="198FA2BB" w14:textId="62DF34F0" w:rsidR="00773DC9" w:rsidRPr="00B2396A" w:rsidRDefault="00773DC9">
      <w:pPr>
        <w:rPr>
          <w:rFonts w:ascii="Arial" w:hAnsi="Arial" w:cs="Arial"/>
          <w:b/>
          <w:szCs w:val="16"/>
          <w:shd w:val="clear" w:color="auto" w:fill="000000" w:themeFill="text1"/>
          <w:lang w:val="uk-UA"/>
        </w:rPr>
      </w:pPr>
    </w:p>
    <w:p w14:paraId="13157034" w14:textId="77777777" w:rsidR="00EB6D9A" w:rsidRPr="00B2396A" w:rsidRDefault="00EB6D9A">
      <w:pPr>
        <w:rPr>
          <w:rFonts w:ascii="Arial" w:hAnsi="Arial" w:cs="Arial"/>
          <w:b/>
          <w:szCs w:val="16"/>
          <w:shd w:val="clear" w:color="auto" w:fill="000000" w:themeFill="text1"/>
          <w:lang w:val="uk-UA"/>
        </w:rPr>
      </w:pPr>
    </w:p>
    <w:p w14:paraId="08DE26CB" w14:textId="77777777" w:rsidR="00976146" w:rsidRPr="00B2396A" w:rsidRDefault="00976146">
      <w:pPr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br w:type="page"/>
      </w:r>
    </w:p>
    <w:p w14:paraId="4E482509" w14:textId="25976A20" w:rsidR="00EB6D9A" w:rsidRPr="00B2396A" w:rsidRDefault="00EB6D9A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lastRenderedPageBreak/>
        <w:t>Część C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Dane kontaktowe osoby, która w 202</w:t>
      </w:r>
      <w:r w:rsidR="00C66937" w:rsidRPr="00B2396A">
        <w:rPr>
          <w:rFonts w:ascii="Arial" w:hAnsi="Arial" w:cs="Arial"/>
          <w:b/>
          <w:sz w:val="20"/>
          <w:szCs w:val="20"/>
          <w:lang w:val="uk-UA"/>
        </w:rPr>
        <w:t>4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r. przystąpi do egzaminu maturalnego</w:t>
      </w:r>
    </w:p>
    <w:p w14:paraId="40C1A05D" w14:textId="77777777" w:rsidR="00EB6D9A" w:rsidRPr="00B2396A" w:rsidRDefault="00EB6D9A" w:rsidP="00EB6D9A">
      <w:pPr>
        <w:rPr>
          <w:rFonts w:ascii="Arial" w:hAnsi="Arial" w:cs="Arial"/>
          <w:sz w:val="4"/>
          <w:szCs w:val="4"/>
          <w:lang w:val="uk-UA"/>
        </w:rPr>
      </w:pPr>
    </w:p>
    <w:p w14:paraId="5F31DE4F" w14:textId="705546FB" w:rsidR="00EB6D9A" w:rsidRPr="00B2396A" w:rsidRDefault="00EB6D9A" w:rsidP="00EB6D9A">
      <w:pPr>
        <w:pBdr>
          <w:bottom w:val="single" w:sz="6" w:space="1" w:color="auto"/>
        </w:pBdr>
        <w:rPr>
          <w:rFonts w:ascii="Arial" w:eastAsia="Calibri" w:hAnsi="Arial" w:cs="Arial"/>
          <w:bCs/>
          <w:color w:val="767171" w:themeColor="background2" w:themeShade="80"/>
          <w:sz w:val="20"/>
          <w:szCs w:val="16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uk-UA"/>
        </w:rPr>
        <w:t>Частина C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Контактні дані особи, яка у 202</w:t>
      </w:r>
      <w:r w:rsidR="00C66937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4</w:t>
      </w:r>
      <w:r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 р. складатиме іспит на атестат зрілості</w:t>
      </w:r>
    </w:p>
    <w:p w14:paraId="172A6454" w14:textId="77777777" w:rsidR="00EB6D9A" w:rsidRPr="00B2396A" w:rsidRDefault="00EB6D9A" w:rsidP="00EB6D9A">
      <w:pPr>
        <w:rPr>
          <w:rFonts w:ascii="Arial" w:hAnsi="Arial" w:cs="Arial"/>
          <w:sz w:val="12"/>
          <w:szCs w:val="16"/>
          <w:lang w:val="uk-U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EB6D9A" w:rsidRPr="00770081" w14:paraId="5C914741" w14:textId="77777777" w:rsidTr="00986065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7A602" w14:textId="77777777" w:rsidR="00EB6D9A" w:rsidRPr="00B2396A" w:rsidRDefault="00EB6D9A" w:rsidP="00986065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87D1B" w14:textId="77777777" w:rsidR="00EB6D9A" w:rsidRPr="00B2396A" w:rsidRDefault="00EB6D9A" w:rsidP="00986065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Poniżej wpisz dane umożliwiające kontakt z Tobą.</w:t>
            </w:r>
          </w:p>
          <w:p w14:paraId="0834619C" w14:textId="77777777" w:rsidR="00EB6D9A" w:rsidRPr="00B2396A" w:rsidRDefault="00EB6D9A" w:rsidP="00986065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2"/>
                <w:szCs w:val="14"/>
                <w:lang w:val="uk-UA"/>
              </w:rPr>
              <w:t>Запиши нижче свої контактні дані.</w:t>
            </w:r>
          </w:p>
        </w:tc>
      </w:tr>
      <w:tr w:rsidR="00EB6D9A" w:rsidRPr="00B2396A" w14:paraId="40957D89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7818C" w14:textId="4C7EC3E0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E1B82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Ulica</w:t>
            </w:r>
          </w:p>
          <w:p w14:paraId="23622694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20"/>
                <w:lang w:val="uk-UA"/>
              </w:rPr>
              <w:t>Вулиця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6ECC05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</w:tbl>
    <w:p w14:paraId="41FDC092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EB6D9A" w:rsidRPr="00B2396A" w14:paraId="52ADA107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165AC" w14:textId="03DBAC6E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366003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Numer domu</w:t>
            </w:r>
          </w:p>
          <w:p w14:paraId="7B0E157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омер будинку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5AC09D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9C28F7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DC7514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8468F1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BAB5F4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E3014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B5882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359F02" w14:textId="77777777" w:rsidR="00EB6D9A" w:rsidRPr="00B2396A" w:rsidRDefault="00EB6D9A" w:rsidP="00986065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021CAD9" w14:textId="6A2FD50C" w:rsidR="00EB6D9A" w:rsidRPr="00B2396A" w:rsidRDefault="006B1F05" w:rsidP="00986065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B6FA65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Numer lokalu</w:t>
            </w:r>
          </w:p>
          <w:p w14:paraId="754E658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омер квартири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9AAEA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2C4F1B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E3AF5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CAE2C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6B4A1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05D448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</w:tbl>
    <w:p w14:paraId="6A075F55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559"/>
        <w:gridCol w:w="2693"/>
      </w:tblGrid>
      <w:tr w:rsidR="00EB6D9A" w:rsidRPr="00B2396A" w14:paraId="7B98D5D8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13F42" w14:textId="517E4C80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74498B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Kod pocztowy</w:t>
            </w:r>
          </w:p>
          <w:p w14:paraId="7DA3D190" w14:textId="77777777" w:rsidR="00EB6D9A" w:rsidRPr="00B2396A" w:rsidRDefault="00EB6D9A" w:rsidP="00986065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штовий індекс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AB71C8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38D1D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D7B458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2E827D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50CC2E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B5C13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0C2909B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3326F89" w14:textId="39EABDE5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0EDC3E4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Miejscowość</w:t>
            </w:r>
          </w:p>
          <w:p w14:paraId="6C80FC0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аселений пункт</w:t>
            </w:r>
          </w:p>
        </w:tc>
        <w:tc>
          <w:tcPr>
            <w:tcW w:w="26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51C900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</w:tbl>
    <w:p w14:paraId="3150BF4C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lenraster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EB6D9A" w:rsidRPr="00B2396A" w14:paraId="23E51078" w14:textId="77777777" w:rsidTr="009860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79BF5" w14:textId="248BB6C8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1B6B53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Numer telefonu</w:t>
            </w:r>
          </w:p>
          <w:p w14:paraId="39529CBB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омер телефону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5380AF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7C8FBD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A3418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15488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8C729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157F0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B7C7ED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7D9D6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24C7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EBAE27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84C911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223BD0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5D5B9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8FEFE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F312E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2A46A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</w:tbl>
    <w:p w14:paraId="25B58DFB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273"/>
        <w:gridCol w:w="6793"/>
      </w:tblGrid>
      <w:tr w:rsidR="00EB6D9A" w:rsidRPr="00770081" w14:paraId="476DD30D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4AD7A" w14:textId="716C3D89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14FEC3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Adres e-mail</w:t>
            </w:r>
          </w:p>
          <w:p w14:paraId="02271F4E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67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E8B4D3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</w:tbl>
    <w:p w14:paraId="4A4519F7" w14:textId="77777777" w:rsidR="00976146" w:rsidRPr="00B2396A" w:rsidRDefault="00976146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uk-UA"/>
        </w:rPr>
      </w:pPr>
    </w:p>
    <w:p w14:paraId="5C4DED86" w14:textId="77777777" w:rsidR="00976146" w:rsidRPr="00B2396A" w:rsidRDefault="00976146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uk-UA"/>
        </w:rPr>
      </w:pPr>
    </w:p>
    <w:p w14:paraId="6D1ECD01" w14:textId="5E8BE806" w:rsidR="00DA333E" w:rsidRPr="00B2396A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 xml:space="preserve">Część </w:t>
      </w:r>
      <w:r w:rsidR="00875F6A"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D</w:t>
      </w: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Egzamin maturalny z </w:t>
      </w:r>
      <w:r w:rsidR="00E95B6F" w:rsidRPr="00B2396A">
        <w:rPr>
          <w:rFonts w:ascii="Arial" w:hAnsi="Arial" w:cs="Arial"/>
          <w:b/>
          <w:sz w:val="20"/>
          <w:szCs w:val="20"/>
          <w:lang w:val="uk-UA"/>
        </w:rPr>
        <w:t>przedmiotów obowiązkowych w 202</w:t>
      </w:r>
      <w:r w:rsidR="00C66937" w:rsidRPr="00B2396A">
        <w:rPr>
          <w:rFonts w:ascii="Arial" w:hAnsi="Arial" w:cs="Arial"/>
          <w:b/>
          <w:sz w:val="20"/>
          <w:szCs w:val="20"/>
          <w:lang w:val="uk-UA"/>
        </w:rPr>
        <w:t>4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r.</w:t>
      </w:r>
    </w:p>
    <w:p w14:paraId="51AB7E85" w14:textId="77777777" w:rsidR="00DA333E" w:rsidRPr="00B2396A" w:rsidRDefault="00DA333E" w:rsidP="00DA333E">
      <w:pPr>
        <w:rPr>
          <w:rFonts w:ascii="Arial" w:hAnsi="Arial" w:cs="Arial"/>
          <w:sz w:val="4"/>
          <w:szCs w:val="4"/>
          <w:lang w:val="uk-UA"/>
        </w:rPr>
      </w:pPr>
    </w:p>
    <w:p w14:paraId="5CD95B0D" w14:textId="17711C35" w:rsidR="00EB6D9A" w:rsidRPr="00B2396A" w:rsidRDefault="00EB6D9A" w:rsidP="00095D83">
      <w:pPr>
        <w:pBdr>
          <w:bottom w:val="single" w:sz="6" w:space="1" w:color="auto"/>
        </w:pBdr>
        <w:rPr>
          <w:rFonts w:ascii="Arial" w:hAnsi="Arial" w:cs="Arial"/>
          <w:color w:val="767171" w:themeColor="background2" w:themeShade="80"/>
          <w:sz w:val="12"/>
          <w:szCs w:val="16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uk-UA"/>
        </w:rPr>
        <w:t>Частина D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="00DA4839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Іспит на атестат зрілості з обов’язкових предметів </w:t>
      </w:r>
      <w:r w:rsidR="00095D83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у 202</w:t>
      </w:r>
      <w:r w:rsidR="00C66937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4</w:t>
      </w:r>
      <w:r w:rsidR="00095D83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 р.</w:t>
      </w:r>
    </w:p>
    <w:p w14:paraId="52E24CDB" w14:textId="2A008DA3" w:rsidR="003343F5" w:rsidRPr="00B2396A" w:rsidRDefault="001738B3" w:rsidP="00DA333E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Przed wypełnieniem </w:t>
      </w:r>
      <w:r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>części D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przeczytaj informacje o przedmiotach obowiązkowych na egzaminie maturalnym na stronie </w:t>
      </w:r>
      <w:r w:rsidR="00696FFE" w:rsidRPr="00B2396A">
        <w:rPr>
          <w:rFonts w:ascii="Arial" w:hAnsi="Arial" w:cs="Arial"/>
          <w:i/>
          <w:sz w:val="16"/>
          <w:szCs w:val="20"/>
          <w:lang w:val="uk-UA"/>
        </w:rPr>
        <w:t>9</w:t>
      </w:r>
      <w:r w:rsidRPr="00B2396A">
        <w:rPr>
          <w:rFonts w:ascii="Arial" w:hAnsi="Arial" w:cs="Arial"/>
          <w:i/>
          <w:sz w:val="16"/>
          <w:szCs w:val="20"/>
          <w:lang w:val="uk-UA"/>
        </w:rPr>
        <w:t>.</w:t>
      </w:r>
      <w:r w:rsidR="003343F5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4773EBCA" w14:textId="1C6C8B17" w:rsidR="001738B3" w:rsidRPr="00B2396A" w:rsidRDefault="00EB6D9A" w:rsidP="003343F5">
      <w:pPr>
        <w:ind w:left="182"/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Перш ніж заповнити частину D, прочитай на 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сторінці </w:t>
      </w:r>
      <w:r w:rsidR="005A67C7"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9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нформацію про обов’язкові предмети на іспиті на атестат зрілості</w:t>
      </w:r>
      <w:r w:rsidRPr="00F76F89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.</w:t>
      </w:r>
    </w:p>
    <w:p w14:paraId="0DC8AD21" w14:textId="518278E8" w:rsidR="00DC0A47" w:rsidRPr="00B2396A" w:rsidRDefault="0098266D" w:rsidP="00DA333E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>J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Pr="00B2396A" w:rsidRDefault="00DC0A47" w:rsidP="00DA333E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   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maturalnego w ubiegłych latach, ale nie uzyskałeś(-łaś) świadectwa dojrzałości, albo (3) przystępowałeś(-łaś) już do egzaminu </w:t>
      </w:r>
    </w:p>
    <w:p w14:paraId="62F82CA3" w14:textId="50E2B770" w:rsidR="00DC0A47" w:rsidRPr="00B2396A" w:rsidRDefault="00DC0A47" w:rsidP="00DA333E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   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maturalnego w ubiegłych latach, uzyskałeś(-łaś) świadectw</w:t>
      </w:r>
      <w:r w:rsidR="00D77986" w:rsidRPr="00B2396A">
        <w:rPr>
          <w:rFonts w:ascii="Arial" w:hAnsi="Arial" w:cs="Arial"/>
          <w:i/>
          <w:sz w:val="16"/>
          <w:szCs w:val="20"/>
          <w:lang w:val="uk-UA"/>
        </w:rPr>
        <w:t>o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dojrzałości, a w 202</w:t>
      </w:r>
      <w:r w:rsidR="00C66937" w:rsidRPr="00B2396A">
        <w:rPr>
          <w:rFonts w:ascii="Arial" w:hAnsi="Arial" w:cs="Arial"/>
          <w:i/>
          <w:sz w:val="16"/>
          <w:szCs w:val="20"/>
          <w:lang w:val="uk-UA"/>
        </w:rPr>
        <w:t>4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r. chcesz podwyższyć wynik z jednego </w:t>
      </w:r>
    </w:p>
    <w:p w14:paraId="3CB2E318" w14:textId="77777777" w:rsidR="00E660FA" w:rsidRPr="00B2396A" w:rsidRDefault="00DC0A47" w:rsidP="00A66348">
      <w:pPr>
        <w:rPr>
          <w:rFonts w:ascii="Arial" w:hAnsi="Arial" w:cs="Arial"/>
          <w:iCs/>
          <w:sz w:val="16"/>
          <w:szCs w:val="20"/>
          <w:lang w:val="uk-UA"/>
        </w:rPr>
      </w:pP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   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z przedmiotów obowiązkowych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 xml:space="preserve"> – wówczas w tabeli zaznacz znakiem </w:t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sym w:font="Wingdings" w:char="F0FC"/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t xml:space="preserve"> 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 xml:space="preserve">albo </w:t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sym w:font="Wingdings" w:char="F0FB"/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t xml:space="preserve"> </w:t>
      </w:r>
      <w:r w:rsidR="00E660FA" w:rsidRPr="00B2396A">
        <w:rPr>
          <w:rFonts w:ascii="Arial" w:hAnsi="Arial" w:cs="Arial"/>
          <w:i/>
          <w:sz w:val="16"/>
          <w:szCs w:val="20"/>
          <w:lang w:val="uk-UA"/>
        </w:rPr>
        <w:t xml:space="preserve">kratkę „Tak” obok 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>właściw</w:t>
      </w:r>
      <w:r w:rsidR="00E660FA" w:rsidRPr="00B2396A">
        <w:rPr>
          <w:rFonts w:ascii="Arial" w:hAnsi="Arial" w:cs="Arial"/>
          <w:i/>
          <w:sz w:val="16"/>
          <w:szCs w:val="20"/>
          <w:lang w:val="uk-UA"/>
        </w:rPr>
        <w:t>ych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 xml:space="preserve"> przedmiot</w:t>
      </w:r>
      <w:r w:rsidR="00E660FA" w:rsidRPr="00B2396A">
        <w:rPr>
          <w:rFonts w:ascii="Arial" w:hAnsi="Arial" w:cs="Arial"/>
          <w:i/>
          <w:sz w:val="16"/>
          <w:szCs w:val="20"/>
          <w:lang w:val="uk-UA"/>
        </w:rPr>
        <w:t>ów</w:t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t xml:space="preserve">. </w:t>
      </w:r>
    </w:p>
    <w:p w14:paraId="180D4C14" w14:textId="77777777" w:rsidR="003343F5" w:rsidRPr="00B2396A" w:rsidRDefault="00E660FA" w:rsidP="00DA4839">
      <w:pPr>
        <w:rPr>
          <w:rFonts w:ascii="Arial" w:hAnsi="Arial" w:cs="Arial"/>
          <w:iCs/>
          <w:sz w:val="16"/>
          <w:szCs w:val="20"/>
          <w:lang w:val="uk-UA"/>
        </w:rPr>
      </w:pPr>
      <w:r w:rsidRPr="00B2396A">
        <w:rPr>
          <w:rFonts w:ascii="Arial" w:hAnsi="Arial" w:cs="Arial"/>
          <w:iCs/>
          <w:sz w:val="16"/>
          <w:szCs w:val="20"/>
          <w:lang w:val="uk-UA"/>
        </w:rPr>
        <w:t xml:space="preserve">    </w:t>
      </w:r>
      <w:r w:rsidRPr="00B2396A">
        <w:rPr>
          <w:rFonts w:ascii="Arial" w:hAnsi="Arial" w:cs="Arial"/>
          <w:i/>
          <w:sz w:val="16"/>
          <w:szCs w:val="20"/>
          <w:lang w:val="uk-UA"/>
        </w:rPr>
        <w:t>Przy przedmiotach</w:t>
      </w:r>
      <w:r w:rsidR="00036AE3" w:rsidRPr="00B2396A">
        <w:rPr>
          <w:rFonts w:ascii="Arial" w:hAnsi="Arial" w:cs="Arial"/>
          <w:i/>
          <w:sz w:val="16"/>
          <w:szCs w:val="20"/>
          <w:lang w:val="uk-UA"/>
        </w:rPr>
        <w:t xml:space="preserve">, do których </w:t>
      </w:r>
      <w:r w:rsidRPr="00B2396A">
        <w:rPr>
          <w:rFonts w:ascii="Arial" w:hAnsi="Arial" w:cs="Arial"/>
          <w:i/>
          <w:sz w:val="16"/>
          <w:szCs w:val="20"/>
          <w:lang w:val="uk-UA"/>
        </w:rPr>
        <w:t>nie przystępujesz</w:t>
      </w:r>
      <w:r w:rsidR="00036AE3" w:rsidRPr="00B2396A">
        <w:rPr>
          <w:rFonts w:ascii="Arial" w:hAnsi="Arial" w:cs="Arial"/>
          <w:i/>
          <w:sz w:val="16"/>
          <w:szCs w:val="20"/>
          <w:lang w:val="uk-UA"/>
        </w:rPr>
        <w:t>,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 xml:space="preserve">zaznacz </w:t>
      </w:r>
      <w:r w:rsidR="003A0554" w:rsidRPr="00B2396A">
        <w:rPr>
          <w:rFonts w:ascii="Arial" w:hAnsi="Arial" w:cs="Arial"/>
          <w:i/>
          <w:sz w:val="16"/>
          <w:szCs w:val="20"/>
          <w:lang w:val="uk-UA"/>
        </w:rPr>
        <w:t xml:space="preserve">kratkę 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>„Nie”</w:t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t>.</w:t>
      </w:r>
      <w:r w:rsidR="00DA4839" w:rsidRPr="00B2396A">
        <w:rPr>
          <w:rFonts w:ascii="Arial" w:hAnsi="Arial" w:cs="Arial"/>
          <w:iCs/>
          <w:sz w:val="16"/>
          <w:szCs w:val="20"/>
          <w:lang w:val="uk-UA"/>
        </w:rPr>
        <w:t xml:space="preserve"> </w:t>
      </w:r>
    </w:p>
    <w:p w14:paraId="71118961" w14:textId="77777777" w:rsidR="00976146" w:rsidRPr="00B2396A" w:rsidRDefault="003343F5" w:rsidP="00FE5F1F">
      <w:pP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iCs/>
          <w:sz w:val="16"/>
          <w:szCs w:val="20"/>
          <w:lang w:val="uk-UA"/>
        </w:rPr>
        <w:t xml:space="preserve">    </w:t>
      </w:r>
      <w:r w:rsidR="00DA4839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Якщо (1) ти складаєш іспит на атестат зрілості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DA4839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вперше або (2) вже складав (-ла) іспит на атестат зрілості у попередні </w:t>
      </w:r>
    </w:p>
    <w:p w14:paraId="1C223CC7" w14:textId="4A469099" w:rsidR="0098266D" w:rsidRPr="00B2396A" w:rsidRDefault="00976146" w:rsidP="00976146">
      <w:pPr>
        <w:ind w:left="168" w:hanging="168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   </w:t>
      </w:r>
      <w:r w:rsidR="00DA4839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роки, але не отримав (-ла) атестат зрілості</w:t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,</w:t>
      </w:r>
      <w:r w:rsidR="003343F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30668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або (3) </w:t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вже складав (-ла) іспит на атестат зрілості у попередні роки, 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   </w:t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отримав (-ла) атестат зрілості, але в 202</w:t>
      </w:r>
      <w:r w:rsidR="00C6693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4</w:t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.</w:t>
      </w:r>
      <w:r w:rsidR="003343F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хочеш покращити результати з одного з обов’язкових предметів – зазнач у таблиці символом </w:t>
      </w:r>
      <w:r w:rsidR="00FE5F1F" w:rsidRPr="00B2396A">
        <w:rPr>
          <w:rFonts w:ascii="Arial" w:hAnsi="Arial" w:cs="Arial"/>
          <w:i/>
          <w:iCs/>
          <w:color w:val="767171" w:themeColor="background2" w:themeShade="80"/>
          <w:sz w:val="16"/>
          <w:szCs w:val="20"/>
          <w:lang w:val="uk-UA"/>
        </w:rPr>
        <w:sym w:font="Wingdings" w:char="F0FC"/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або </w:t>
      </w:r>
      <w:r w:rsidR="00FE5F1F" w:rsidRPr="00B2396A">
        <w:rPr>
          <w:rFonts w:ascii="Arial" w:hAnsi="Arial" w:cs="Arial"/>
          <w:i/>
          <w:iCs/>
          <w:color w:val="767171" w:themeColor="background2" w:themeShade="80"/>
          <w:sz w:val="16"/>
          <w:szCs w:val="20"/>
          <w:lang w:val="uk-UA"/>
        </w:rPr>
        <w:sym w:font="Wingdings" w:char="F0FB"/>
      </w:r>
      <w:r w:rsidR="00FE5F1F" w:rsidRPr="00B2396A">
        <w:rPr>
          <w:rFonts w:ascii="Arial" w:hAnsi="Arial" w:cs="Arial"/>
          <w:i/>
          <w:iCs/>
          <w:color w:val="767171" w:themeColor="background2" w:themeShade="80"/>
          <w:sz w:val="16"/>
          <w:szCs w:val="20"/>
          <w:lang w:val="uk-UA"/>
        </w:rPr>
        <w:t xml:space="preserve"> клітинку «Так»</w:t>
      </w:r>
      <w:r w:rsidR="003343F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FE5F1F" w:rsidRPr="00B2396A">
        <w:rPr>
          <w:rFonts w:ascii="Arial" w:hAnsi="Arial" w:cs="Arial"/>
          <w:i/>
          <w:iCs/>
          <w:color w:val="767171" w:themeColor="background2" w:themeShade="80"/>
          <w:sz w:val="16"/>
          <w:szCs w:val="20"/>
          <w:lang w:val="uk-UA"/>
        </w:rPr>
        <w:t>навпроти відповідних предметів. Навпроти предметів, з яких ти не складаєш іспит, зазнач клітинку «Ні».</w:t>
      </w:r>
    </w:p>
    <w:p w14:paraId="08BA0A0C" w14:textId="2146316F" w:rsidR="00DC0A47" w:rsidRPr="00B2396A" w:rsidRDefault="00DA333E" w:rsidP="00DA333E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W</w:t>
      </w:r>
      <w:r w:rsidR="00E95B6F" w:rsidRPr="00B2396A">
        <w:rPr>
          <w:rFonts w:ascii="Arial" w:hAnsi="Arial" w:cs="Arial"/>
          <w:i/>
          <w:sz w:val="16"/>
          <w:szCs w:val="20"/>
          <w:lang w:val="uk-UA"/>
        </w:rPr>
        <w:t xml:space="preserve"> 202</w:t>
      </w:r>
      <w:r w:rsidR="00C66937" w:rsidRPr="00B2396A">
        <w:rPr>
          <w:rFonts w:ascii="Arial" w:hAnsi="Arial" w:cs="Arial"/>
          <w:i/>
          <w:sz w:val="16"/>
          <w:szCs w:val="20"/>
          <w:lang w:val="uk-UA"/>
        </w:rPr>
        <w:t>4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r. cz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ęść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ustn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a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637BBE" w:rsidRPr="00B2396A">
        <w:rPr>
          <w:rFonts w:ascii="Arial" w:hAnsi="Arial" w:cs="Arial"/>
          <w:i/>
          <w:sz w:val="16"/>
          <w:szCs w:val="20"/>
          <w:lang w:val="uk-UA"/>
        </w:rPr>
        <w:t>egzaminu maturalnego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98266D" w:rsidRPr="00B2396A">
        <w:rPr>
          <w:rFonts w:ascii="Arial" w:hAnsi="Arial" w:cs="Arial"/>
          <w:b/>
          <w:bCs/>
          <w:i/>
          <w:sz w:val="16"/>
          <w:szCs w:val="20"/>
          <w:lang w:val="uk-UA"/>
        </w:rPr>
        <w:t>jest obowiązkowa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dla tych abiturientów, którzy chcą uzyskać świadectwo dojrzałości, </w:t>
      </w:r>
    </w:p>
    <w:p w14:paraId="5FC6E8DC" w14:textId="1CE32DD1" w:rsidR="003343F5" w:rsidRPr="00B2396A" w:rsidRDefault="00DC0A47" w:rsidP="002F5F19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 </w:t>
      </w:r>
      <w:r w:rsidR="00222B0F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 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w tym dla absolwentów z </w:t>
      </w:r>
      <w:r w:rsidR="00D56029" w:rsidRPr="00B2396A">
        <w:rPr>
          <w:rFonts w:ascii="Arial" w:hAnsi="Arial" w:cs="Arial"/>
          <w:i/>
          <w:sz w:val="16"/>
          <w:szCs w:val="20"/>
          <w:lang w:val="uk-UA"/>
        </w:rPr>
        <w:t>roku 2022</w:t>
      </w:r>
      <w:r w:rsidR="00C66937" w:rsidRPr="00B2396A">
        <w:rPr>
          <w:rFonts w:ascii="Arial" w:hAnsi="Arial" w:cs="Arial"/>
          <w:i/>
          <w:sz w:val="16"/>
          <w:szCs w:val="20"/>
          <w:lang w:val="uk-UA"/>
        </w:rPr>
        <w:t xml:space="preserve"> albo 2023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, którzy już przystępowali do egzaminu maturalnego, ale go nie zdali.</w:t>
      </w:r>
      <w:r w:rsidR="002F5F19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07AE89BC" w14:textId="3C1405B9" w:rsidR="0098266D" w:rsidRPr="00B2396A" w:rsidRDefault="002F5F19" w:rsidP="00976146">
      <w:pPr>
        <w:ind w:left="168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У 202</w:t>
      </w:r>
      <w:r w:rsidR="00C6693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. усна частина</w:t>
      </w:r>
      <w:r w:rsidR="003343F5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іспиту на атестат зрілості </w:t>
      </w:r>
      <w:r w:rsidRPr="00B2396A">
        <w:rPr>
          <w:rFonts w:ascii="Arial" w:hAnsi="Arial" w:cs="Arial"/>
          <w:b/>
          <w:i/>
          <w:color w:val="767171" w:themeColor="background2" w:themeShade="80"/>
          <w:sz w:val="16"/>
          <w:szCs w:val="20"/>
          <w:lang w:val="uk-UA"/>
        </w:rPr>
        <w:t xml:space="preserve">є обов’язковою 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для абітурієнтів, які хочуть отримати атестат зрілості, зокрема для</w:t>
      </w:r>
      <w:r w:rsidR="003343F5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випускників 2022 р.</w:t>
      </w:r>
      <w:r w:rsidR="00C6693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2842C4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або 2023 р.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які уже складали іспит на атестат зрілості, але не склали.  </w:t>
      </w:r>
    </w:p>
    <w:p w14:paraId="0416EEFB" w14:textId="77777777" w:rsidR="00A66348" w:rsidRPr="00B2396A" w:rsidRDefault="00C70430" w:rsidP="00DA333E">
      <w:pPr>
        <w:rPr>
          <w:rFonts w:ascii="Arial" w:hAnsi="Arial" w:cs="Arial"/>
          <w:i/>
          <w:sz w:val="16"/>
          <w:szCs w:val="18"/>
          <w:lang w:val="uk-UA"/>
        </w:rPr>
      </w:pPr>
      <w:r w:rsidRPr="00B2396A">
        <w:rPr>
          <w:rFonts w:ascii="Arial" w:hAnsi="Arial" w:cs="Arial"/>
          <w:sz w:val="16"/>
          <w:szCs w:val="18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18"/>
          <w:lang w:val="uk-UA"/>
        </w:rPr>
        <w:t> </w:t>
      </w:r>
      <w:r w:rsidRPr="00B2396A">
        <w:rPr>
          <w:rFonts w:ascii="Arial" w:hAnsi="Arial" w:cs="Arial"/>
          <w:i/>
          <w:sz w:val="16"/>
          <w:szCs w:val="18"/>
          <w:lang w:val="uk-UA"/>
        </w:rPr>
        <w:t xml:space="preserve">Jeżeli do egzaminu z danego przedmiotu </w:t>
      </w:r>
      <w:r w:rsidR="00FF4153" w:rsidRPr="00B2396A">
        <w:rPr>
          <w:rFonts w:ascii="Arial" w:hAnsi="Arial" w:cs="Arial"/>
          <w:i/>
          <w:sz w:val="16"/>
          <w:szCs w:val="18"/>
          <w:lang w:val="uk-UA"/>
        </w:rPr>
        <w:t xml:space="preserve">obowiązkowego w części pisemnej albo w części ustnej </w:t>
      </w:r>
      <w:r w:rsidRPr="00B2396A">
        <w:rPr>
          <w:rFonts w:ascii="Arial" w:hAnsi="Arial" w:cs="Arial"/>
          <w:i/>
          <w:sz w:val="16"/>
          <w:szCs w:val="18"/>
          <w:lang w:val="uk-UA"/>
        </w:rPr>
        <w:t xml:space="preserve">przystępujesz po raz </w:t>
      </w:r>
      <w:r w:rsidR="00FF4153" w:rsidRPr="00B2396A">
        <w:rPr>
          <w:rFonts w:ascii="Arial" w:hAnsi="Arial" w:cs="Arial"/>
          <w:i/>
          <w:sz w:val="16"/>
          <w:szCs w:val="18"/>
          <w:lang w:val="uk-UA"/>
        </w:rPr>
        <w:t xml:space="preserve">trzeci lub </w:t>
      </w:r>
    </w:p>
    <w:p w14:paraId="45A46F7D" w14:textId="72D9030F" w:rsidR="00A66348" w:rsidRPr="00B2396A" w:rsidRDefault="00A66348" w:rsidP="00DA333E">
      <w:pPr>
        <w:rPr>
          <w:rFonts w:ascii="Arial" w:hAnsi="Arial" w:cs="Arial"/>
          <w:i/>
          <w:sz w:val="16"/>
          <w:szCs w:val="18"/>
          <w:lang w:val="uk-UA"/>
        </w:rPr>
      </w:pPr>
      <w:r w:rsidRPr="00B2396A">
        <w:rPr>
          <w:rFonts w:ascii="Arial" w:hAnsi="Arial" w:cs="Arial"/>
          <w:i/>
          <w:sz w:val="16"/>
          <w:szCs w:val="18"/>
          <w:lang w:val="uk-UA"/>
        </w:rPr>
        <w:t xml:space="preserve">    </w:t>
      </w:r>
      <w:r w:rsidR="00FF4153" w:rsidRPr="00B2396A">
        <w:rPr>
          <w:rFonts w:ascii="Arial" w:hAnsi="Arial" w:cs="Arial"/>
          <w:i/>
          <w:sz w:val="16"/>
          <w:szCs w:val="18"/>
          <w:lang w:val="uk-UA"/>
        </w:rPr>
        <w:t>kolejny</w:t>
      </w:r>
      <w:r w:rsidR="00C70430" w:rsidRPr="00B2396A">
        <w:rPr>
          <w:rFonts w:ascii="Arial" w:hAnsi="Arial" w:cs="Arial"/>
          <w:i/>
          <w:sz w:val="16"/>
          <w:szCs w:val="18"/>
          <w:lang w:val="uk-UA"/>
        </w:rPr>
        <w:t xml:space="preserve">, </w:t>
      </w:r>
      <w:r w:rsidR="00C70430" w:rsidRPr="00B2396A">
        <w:rPr>
          <w:rFonts w:ascii="Arial" w:hAnsi="Arial" w:cs="Arial"/>
          <w:b/>
          <w:i/>
          <w:color w:val="FF0000"/>
          <w:sz w:val="16"/>
          <w:szCs w:val="18"/>
          <w:lang w:val="uk-UA"/>
        </w:rPr>
        <w:t>musisz</w:t>
      </w:r>
      <w:r w:rsidRPr="00B2396A">
        <w:rPr>
          <w:rFonts w:ascii="Arial" w:hAnsi="Arial" w:cs="Arial"/>
          <w:b/>
          <w:i/>
          <w:color w:val="FF0000"/>
          <w:sz w:val="16"/>
          <w:szCs w:val="18"/>
          <w:lang w:val="uk-UA"/>
        </w:rPr>
        <w:t xml:space="preserve"> </w:t>
      </w:r>
      <w:r w:rsidR="00C70430" w:rsidRPr="00B2396A">
        <w:rPr>
          <w:rFonts w:ascii="Arial" w:hAnsi="Arial" w:cs="Arial"/>
          <w:b/>
          <w:i/>
          <w:color w:val="FF0000"/>
          <w:sz w:val="16"/>
          <w:szCs w:val="18"/>
          <w:lang w:val="uk-UA"/>
        </w:rPr>
        <w:t>wnieść za ten egzamin opłat</w:t>
      </w:r>
      <w:r w:rsidR="00FF4153" w:rsidRPr="00B2396A">
        <w:rPr>
          <w:rFonts w:ascii="Arial" w:hAnsi="Arial" w:cs="Arial"/>
          <w:b/>
          <w:i/>
          <w:color w:val="FF0000"/>
          <w:sz w:val="16"/>
          <w:szCs w:val="18"/>
          <w:lang w:val="uk-UA"/>
        </w:rPr>
        <w:t>ę</w:t>
      </w:r>
      <w:r w:rsidR="00FF4153" w:rsidRPr="00B2396A">
        <w:rPr>
          <w:rFonts w:ascii="Arial" w:hAnsi="Arial" w:cs="Arial"/>
          <w:bCs/>
          <w:iCs/>
          <w:sz w:val="16"/>
          <w:szCs w:val="18"/>
          <w:lang w:val="uk-UA"/>
        </w:rPr>
        <w:t>.</w:t>
      </w:r>
      <w:r w:rsidR="00C70430" w:rsidRPr="00B2396A">
        <w:rPr>
          <w:rFonts w:ascii="Arial" w:hAnsi="Arial" w:cs="Arial"/>
          <w:i/>
          <w:sz w:val="16"/>
          <w:szCs w:val="18"/>
          <w:lang w:val="uk-UA"/>
        </w:rPr>
        <w:t xml:space="preserve"> Możesz przeczytać o tym na stronie </w:t>
      </w:r>
      <w:r w:rsidR="00696FFE" w:rsidRPr="00B2396A">
        <w:rPr>
          <w:rFonts w:ascii="Arial" w:hAnsi="Arial" w:cs="Arial"/>
          <w:i/>
          <w:sz w:val="16"/>
          <w:szCs w:val="18"/>
          <w:lang w:val="uk-UA"/>
        </w:rPr>
        <w:t>11</w:t>
      </w:r>
      <w:r w:rsidR="00C70430" w:rsidRPr="00B2396A">
        <w:rPr>
          <w:rFonts w:ascii="Arial" w:hAnsi="Arial" w:cs="Arial"/>
          <w:i/>
          <w:sz w:val="16"/>
          <w:szCs w:val="18"/>
          <w:lang w:val="uk-UA"/>
        </w:rPr>
        <w:t xml:space="preserve">, zapytać w szkole albo sprawdzić na stronie </w:t>
      </w:r>
    </w:p>
    <w:p w14:paraId="7F2A0964" w14:textId="77777777" w:rsidR="003343F5" w:rsidRPr="00B2396A" w:rsidRDefault="00A66348" w:rsidP="00222B0F">
      <w:pPr>
        <w:rPr>
          <w:rFonts w:ascii="Arial" w:hAnsi="Arial" w:cs="Arial"/>
          <w:i/>
          <w:sz w:val="16"/>
          <w:szCs w:val="18"/>
          <w:lang w:val="uk-UA"/>
        </w:rPr>
      </w:pPr>
      <w:r w:rsidRPr="00B2396A">
        <w:rPr>
          <w:rFonts w:ascii="Arial" w:hAnsi="Arial" w:cs="Arial"/>
          <w:i/>
          <w:sz w:val="16"/>
          <w:szCs w:val="18"/>
          <w:lang w:val="uk-UA"/>
        </w:rPr>
        <w:t xml:space="preserve">    </w:t>
      </w:r>
      <w:r w:rsidR="00C70430" w:rsidRPr="00B2396A">
        <w:rPr>
          <w:rFonts w:ascii="Arial" w:hAnsi="Arial" w:cs="Arial"/>
          <w:i/>
          <w:sz w:val="16"/>
          <w:szCs w:val="18"/>
          <w:lang w:val="uk-UA"/>
        </w:rPr>
        <w:t>internetowej OKE / skontaktować się z OKE.</w:t>
      </w:r>
      <w:r w:rsidR="00222B0F" w:rsidRPr="00B2396A">
        <w:rPr>
          <w:rFonts w:ascii="Arial" w:hAnsi="Arial" w:cs="Arial"/>
          <w:i/>
          <w:sz w:val="16"/>
          <w:szCs w:val="18"/>
          <w:lang w:val="uk-UA"/>
        </w:rPr>
        <w:t xml:space="preserve"> </w:t>
      </w:r>
    </w:p>
    <w:p w14:paraId="2E8FD867" w14:textId="27777B6A" w:rsidR="00C70430" w:rsidRPr="00B2396A" w:rsidRDefault="00222B0F" w:rsidP="00976146">
      <w:pPr>
        <w:ind w:left="142"/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Якщо ти складаєш письмову або усну частину іспиту з даного обов'язкового</w:t>
      </w:r>
      <w:r w:rsidR="003343F5" w:rsidRPr="00B2396A">
        <w:rPr>
          <w:rFonts w:ascii="Arial" w:hAnsi="Arial" w:cs="Arial"/>
          <w:i/>
          <w:sz w:val="16"/>
          <w:szCs w:val="18"/>
          <w:lang w:val="uk-UA"/>
        </w:rPr>
        <w:t xml:space="preserve"> </w:t>
      </w:r>
      <w:r w:rsidR="0030668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предмета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втретє або вчергове, то </w:t>
      </w:r>
      <w:r w:rsidRPr="00B2396A">
        <w:rPr>
          <w:rFonts w:ascii="Arial" w:hAnsi="Arial" w:cs="Arial"/>
          <w:i/>
          <w:color w:val="FF0000"/>
          <w:sz w:val="16"/>
          <w:szCs w:val="20"/>
          <w:lang w:val="uk-UA"/>
        </w:rPr>
        <w:t>необхідно внести оплату за цей іспит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. Ти можеш прочитати про це на 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сторінці </w:t>
      </w:r>
      <w:r w:rsidR="005A67C7"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11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,</w:t>
      </w:r>
      <w:r w:rsidR="003343F5"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запитати </w:t>
      </w:r>
      <w:r w:rsidR="00306682"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в школі або перевірити на веб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сайті ОЕК / зв'язатися з ОЕК.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</w:p>
    <w:p w14:paraId="01CA4BCC" w14:textId="1582B824" w:rsidR="00DA333E" w:rsidRPr="00B2396A" w:rsidRDefault="00DA333E" w:rsidP="00DA333E">
      <w:pPr>
        <w:rPr>
          <w:rFonts w:ascii="Arial" w:hAnsi="Arial" w:cs="Arial"/>
          <w:sz w:val="16"/>
          <w:szCs w:val="16"/>
          <w:lang w:val="uk-U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:rsidRPr="00770081" w14:paraId="6A0C0285" w14:textId="77777777" w:rsidTr="007962E9">
        <w:tc>
          <w:tcPr>
            <w:tcW w:w="547" w:type="dxa"/>
          </w:tcPr>
          <w:p w14:paraId="5007AA4D" w14:textId="2CDD4DB6" w:rsidR="00DC0A47" w:rsidRPr="00B2396A" w:rsidRDefault="00DC0A47" w:rsidP="007962E9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D1.</w:t>
            </w:r>
          </w:p>
        </w:tc>
        <w:tc>
          <w:tcPr>
            <w:tcW w:w="9091" w:type="dxa"/>
            <w:gridSpan w:val="6"/>
          </w:tcPr>
          <w:p w14:paraId="14B63D67" w14:textId="15F9BEDD" w:rsidR="00DC0A47" w:rsidRPr="00B2396A" w:rsidRDefault="00DC0A47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 202</w:t>
            </w:r>
            <w:r w:rsidR="00C66937" w:rsidRPr="00B2396A">
              <w:rPr>
                <w:rFonts w:ascii="Arial" w:hAnsi="Arial" w:cs="Arial"/>
                <w:sz w:val="18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r. zamierzam przystąpić do egzaminu maturalnego z następujących przedmiotów obowiązkowych:</w:t>
            </w:r>
          </w:p>
          <w:p w14:paraId="511D3F23" w14:textId="2E7E6B00" w:rsidR="00222B0F" w:rsidRPr="00B2396A" w:rsidRDefault="00222B0F" w:rsidP="00C6693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У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. я </w:t>
            </w:r>
            <w:r w:rsidR="00632BE4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маю намір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складати іспит н</w:t>
            </w:r>
            <w:r w:rsidR="005B301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а атестат зрілості з таких обов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’</w:t>
            </w:r>
            <w:r w:rsidR="005B301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я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зкових предметів:</w:t>
            </w:r>
          </w:p>
        </w:tc>
      </w:tr>
      <w:tr w:rsidR="00DC0A47" w:rsidRPr="00770081" w14:paraId="75B3383A" w14:textId="77777777" w:rsidTr="00E74E1D">
        <w:tc>
          <w:tcPr>
            <w:tcW w:w="547" w:type="dxa"/>
          </w:tcPr>
          <w:p w14:paraId="69C99C3A" w14:textId="77777777" w:rsidR="00DC0A47" w:rsidRPr="00B2396A" w:rsidRDefault="00DC0A47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B2396A" w:rsidRDefault="00DC0A47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C0A47" w:rsidRPr="00B2396A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B2396A" w:rsidRDefault="00DC0A47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1E7D1" w14:textId="77777777" w:rsidR="00DC0A47" w:rsidRPr="00B2396A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Przedmiot</w:t>
            </w:r>
          </w:p>
          <w:p w14:paraId="739E436C" w14:textId="47492E24" w:rsidR="00222B0F" w:rsidRPr="00B2396A" w:rsidRDefault="00222B0F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F9FC10A" w:rsidR="00DC0A47" w:rsidRPr="00B2396A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w części ustnej</w:t>
            </w:r>
          </w:p>
          <w:p w14:paraId="2EBDA7DA" w14:textId="6B33C621" w:rsidR="00222B0F" w:rsidRPr="00B2396A" w:rsidRDefault="00222B0F" w:rsidP="00DC0A47">
            <w:pPr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усна частина</w:t>
            </w:r>
          </w:p>
          <w:p w14:paraId="6ABB80D8" w14:textId="77777777" w:rsidR="00961DA7" w:rsidRPr="00B2396A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(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bez określania poziomu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  <w:p w14:paraId="61D8CC72" w14:textId="17643C41" w:rsidR="00222B0F" w:rsidRPr="00B2396A" w:rsidRDefault="00222B0F" w:rsidP="00DC0A4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(</w:t>
            </w:r>
            <w:r w:rsidR="007B3098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без за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значення рівня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42E287BA" w:rsidR="00DC0A47" w:rsidRPr="00B2396A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w części pisemnej</w:t>
            </w:r>
          </w:p>
          <w:p w14:paraId="077DC7A3" w14:textId="650C14AA" w:rsidR="00222B0F" w:rsidRPr="00B2396A" w:rsidRDefault="00222B0F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исьмова частина</w:t>
            </w:r>
          </w:p>
          <w:p w14:paraId="3119A722" w14:textId="77777777" w:rsidR="00961DA7" w:rsidRPr="00B2396A" w:rsidRDefault="00961DA7" w:rsidP="00DC0A47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(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na poziomie podstawowym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  <w:p w14:paraId="6CA023CC" w14:textId="01B641F4" w:rsidR="00222B0F" w:rsidRPr="00B2396A" w:rsidRDefault="00222B0F" w:rsidP="00DC0A4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(на базовому рівні)</w:t>
            </w:r>
          </w:p>
        </w:tc>
      </w:tr>
      <w:tr w:rsidR="00E74E1D" w:rsidRPr="00B2396A" w14:paraId="7E5E64ED" w14:textId="77777777" w:rsidTr="00655279">
        <w:tc>
          <w:tcPr>
            <w:tcW w:w="547" w:type="dxa"/>
          </w:tcPr>
          <w:p w14:paraId="5E235D5D" w14:textId="77777777" w:rsidR="00E74E1D" w:rsidRPr="00B2396A" w:rsidRDefault="00E74E1D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B2396A" w:rsidRDefault="00E74E1D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B2396A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B2396A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uk-UA"/>
              </w:rPr>
            </w:pPr>
          </w:p>
        </w:tc>
      </w:tr>
      <w:tr w:rsidR="00E74E1D" w:rsidRPr="00B2396A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B2396A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D1D613" w14:textId="77777777" w:rsidR="00222B0F" w:rsidRPr="00B2396A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język polski</w:t>
            </w:r>
          </w:p>
          <w:p w14:paraId="29E8727B" w14:textId="4E384612" w:rsidR="00222B0F" w:rsidRPr="00B2396A" w:rsidRDefault="00222B0F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польська мо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285BA005" w:rsidR="00222B0F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E12D97D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55445E7B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7CE4FAED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E74E1D" w:rsidRPr="00B2396A" w14:paraId="62ED72FA" w14:textId="77777777" w:rsidTr="008756A7">
        <w:tc>
          <w:tcPr>
            <w:tcW w:w="547" w:type="dxa"/>
          </w:tcPr>
          <w:p w14:paraId="1FB887B0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B2396A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E74E1D" w:rsidRPr="00B2396A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Pr="00B2396A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6EAFFD" w14:textId="77777777" w:rsidR="00E74E1D" w:rsidRPr="00B2396A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matematyk</w:t>
            </w:r>
            <w:r w:rsidR="00A93745" w:rsidRPr="00B2396A">
              <w:rPr>
                <w:rFonts w:ascii="Arial" w:hAnsi="Arial" w:cs="Arial"/>
                <w:sz w:val="18"/>
                <w:szCs w:val="18"/>
                <w:lang w:val="uk-UA"/>
              </w:rPr>
              <w:t>a</w:t>
            </w:r>
          </w:p>
          <w:p w14:paraId="7008EC80" w14:textId="2AE366A9" w:rsidR="00222B0F" w:rsidRPr="00B2396A" w:rsidRDefault="00222B0F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29E57F06" w:rsidR="00E74E1D" w:rsidRPr="00AC7742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sz w:val="18"/>
                <w:szCs w:val="18"/>
                <w:lang w:val="uk-UA"/>
              </w:rPr>
              <w:t>Tak.</w:t>
            </w:r>
            <w:r w:rsidR="00536B0A" w:rsidRPr="00536B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7742" w:rsidRPr="00536B0A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uk-UA"/>
              </w:rPr>
              <w:t>Так</w:t>
            </w:r>
            <w:r w:rsidR="00AC7742" w:rsidRPr="00536B0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18A4B823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E74E1D" w:rsidRPr="00B2396A" w14:paraId="336413D0" w14:textId="77777777" w:rsidTr="008756A7">
        <w:tc>
          <w:tcPr>
            <w:tcW w:w="547" w:type="dxa"/>
          </w:tcPr>
          <w:p w14:paraId="5950BA57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B2396A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E74E1D" w:rsidRPr="00B2396A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Pr="00B2396A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769995E6" w:rsidR="00E74E1D" w:rsidRPr="00B2396A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język obc</w:t>
            </w:r>
            <w:r w:rsidR="00A93745" w:rsidRPr="00B2396A">
              <w:rPr>
                <w:rFonts w:ascii="Arial" w:hAnsi="Arial" w:cs="Arial"/>
                <w:sz w:val="18"/>
                <w:szCs w:val="18"/>
                <w:lang w:val="uk-UA"/>
              </w:rPr>
              <w:t>y</w:t>
            </w:r>
            <w:r w:rsidR="001F6BAE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nowożytn</w:t>
            </w:r>
            <w:r w:rsidR="00A93745" w:rsidRPr="00B2396A">
              <w:rPr>
                <w:rFonts w:ascii="Arial" w:hAnsi="Arial" w:cs="Arial"/>
                <w:sz w:val="18"/>
                <w:szCs w:val="18"/>
                <w:lang w:val="uk-UA"/>
              </w:rPr>
              <w:t>y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, tj. </w:t>
            </w:r>
          </w:p>
          <w:p w14:paraId="7D187E61" w14:textId="756831BD" w:rsidR="00222B0F" w:rsidRPr="00B2396A" w:rsidRDefault="00095D83" w:rsidP="008756A7">
            <w:pPr>
              <w:spacing w:before="120" w:after="120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сучасна іноземна мова, тобто</w:t>
            </w:r>
          </w:p>
          <w:p w14:paraId="093EA7E2" w14:textId="714761EC" w:rsidR="00E74E1D" w:rsidRPr="00B2396A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D6B243D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22408E1B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  <w:r w:rsidR="00976146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976146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043B521F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3137F2B3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095D83" w:rsidRPr="00770081" w14:paraId="7DF838C6" w14:textId="77777777" w:rsidTr="008756A7">
        <w:tc>
          <w:tcPr>
            <w:tcW w:w="547" w:type="dxa"/>
          </w:tcPr>
          <w:p w14:paraId="67AA51FB" w14:textId="77777777" w:rsidR="00095D83" w:rsidRPr="00B2396A" w:rsidRDefault="00095D83" w:rsidP="00095D83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095D83" w:rsidRPr="00B2396A" w:rsidRDefault="00095D83" w:rsidP="00095D83">
            <w:pPr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2B270FF" w14:textId="77777777" w:rsidR="003343F5" w:rsidRPr="00B2396A" w:rsidRDefault="00095D83" w:rsidP="00095D83">
            <w:pPr>
              <w:spacing w:after="80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6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>Wpisz jeden język obcy spośród: angielskiego, francuskiego, hiszpańskiego, niemieckiego, rosyjskiego, włoskiego.</w:t>
            </w:r>
            <w:r w:rsidR="003343F5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</w:p>
          <w:p w14:paraId="74911C51" w14:textId="465012A5" w:rsidR="00095D83" w:rsidRPr="00B2396A" w:rsidRDefault="002D3D23" w:rsidP="00095D83">
            <w:pPr>
              <w:spacing w:after="80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В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пиши одну з іноземних мов: англійськ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французьк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іспанськ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німецьк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російськ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італійськ</w:t>
            </w:r>
            <w:r w:rsidR="009866F6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.</w:t>
            </w:r>
          </w:p>
        </w:tc>
      </w:tr>
    </w:tbl>
    <w:p w14:paraId="19E1999E" w14:textId="7C3B86C0" w:rsidR="001E77B1" w:rsidRPr="00B2396A" w:rsidRDefault="001E77B1">
      <w:pPr>
        <w:rPr>
          <w:rFonts w:ascii="Arial" w:hAnsi="Arial" w:cs="Arial"/>
          <w:b/>
          <w:szCs w:val="20"/>
          <w:shd w:val="clear" w:color="auto" w:fill="000000" w:themeFill="text1"/>
          <w:lang w:val="uk-UA"/>
        </w:rPr>
      </w:pPr>
    </w:p>
    <w:p w14:paraId="12AD718F" w14:textId="77777777" w:rsidR="001E77B1" w:rsidRPr="00B2396A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  <w:lang w:val="uk-UA"/>
        </w:rPr>
      </w:pPr>
    </w:p>
    <w:p w14:paraId="37B3B61C" w14:textId="77777777" w:rsidR="00976146" w:rsidRPr="00B2396A" w:rsidRDefault="00976146">
      <w:pPr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br w:type="page"/>
      </w:r>
    </w:p>
    <w:p w14:paraId="3019DD56" w14:textId="021E03FB" w:rsidR="00EF0CC2" w:rsidRPr="00B2396A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lastRenderedPageBreak/>
        <w:t xml:space="preserve">Część </w:t>
      </w:r>
      <w:r w:rsidR="00875F6A"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E</w:t>
      </w: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Egzamin maturalny </w:t>
      </w:r>
      <w:r w:rsidR="00E95B6F" w:rsidRPr="00B2396A">
        <w:rPr>
          <w:rFonts w:ascii="Arial" w:hAnsi="Arial" w:cs="Arial"/>
          <w:b/>
          <w:sz w:val="20"/>
          <w:szCs w:val="20"/>
          <w:lang w:val="uk-UA"/>
        </w:rPr>
        <w:t>z przedmiotów dodatkowych w 202</w:t>
      </w:r>
      <w:r w:rsidR="00C66937" w:rsidRPr="00B2396A">
        <w:rPr>
          <w:rFonts w:ascii="Arial" w:hAnsi="Arial" w:cs="Arial"/>
          <w:b/>
          <w:sz w:val="20"/>
          <w:szCs w:val="20"/>
          <w:lang w:val="uk-UA"/>
        </w:rPr>
        <w:t>4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r.</w:t>
      </w:r>
    </w:p>
    <w:p w14:paraId="202F0C21" w14:textId="02037C5C" w:rsidR="00095D83" w:rsidRPr="00B2396A" w:rsidRDefault="00095D83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uk-UA"/>
        </w:rPr>
        <w:t>Частина E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Pr="00B2396A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Іспит на атестат зрілості з додаткових предметів у 202</w:t>
      </w:r>
      <w:r w:rsidR="00C66937" w:rsidRPr="00B2396A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4</w:t>
      </w:r>
      <w:r w:rsidRPr="00B2396A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 xml:space="preserve"> р.</w:t>
      </w:r>
    </w:p>
    <w:p w14:paraId="6B4CEFFA" w14:textId="77777777" w:rsidR="00EF0CC2" w:rsidRPr="00B2396A" w:rsidRDefault="00EF0CC2" w:rsidP="00EF0CC2">
      <w:pPr>
        <w:rPr>
          <w:rFonts w:ascii="Arial" w:hAnsi="Arial" w:cs="Arial"/>
          <w:sz w:val="14"/>
          <w:szCs w:val="20"/>
          <w:lang w:val="uk-UA"/>
        </w:rPr>
      </w:pPr>
    </w:p>
    <w:p w14:paraId="115EF121" w14:textId="41AB27F4" w:rsidR="003343F5" w:rsidRPr="00B2396A" w:rsidRDefault="00EF0CC2" w:rsidP="005B3017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Przed wypełnieniem </w:t>
      </w:r>
      <w:r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>części</w:t>
      </w:r>
      <w:r w:rsidR="00DA2FAB"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 xml:space="preserve"> E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przeczytaj informacje o przedmiotach dodatkowych na</w:t>
      </w:r>
      <w:r w:rsidR="00527107" w:rsidRPr="00B2396A">
        <w:rPr>
          <w:rFonts w:ascii="Arial" w:hAnsi="Arial" w:cs="Arial"/>
          <w:i/>
          <w:sz w:val="16"/>
          <w:szCs w:val="20"/>
          <w:lang w:val="uk-UA"/>
        </w:rPr>
        <w:t xml:space="preserve"> egzaminie maturalnym na stronach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696FFE" w:rsidRPr="00B2396A">
        <w:rPr>
          <w:rFonts w:ascii="Arial" w:hAnsi="Arial" w:cs="Arial"/>
          <w:i/>
          <w:sz w:val="16"/>
          <w:szCs w:val="20"/>
          <w:lang w:val="uk-UA"/>
        </w:rPr>
        <w:t>10</w:t>
      </w:r>
      <w:r w:rsidR="00527107" w:rsidRPr="00B2396A">
        <w:rPr>
          <w:rFonts w:ascii="Arial" w:hAnsi="Arial" w:cs="Arial"/>
          <w:i/>
          <w:sz w:val="16"/>
          <w:szCs w:val="20"/>
          <w:lang w:val="uk-UA"/>
        </w:rPr>
        <w:t>–</w:t>
      </w:r>
      <w:r w:rsidR="00696FFE" w:rsidRPr="00B2396A">
        <w:rPr>
          <w:rFonts w:ascii="Arial" w:hAnsi="Arial" w:cs="Arial"/>
          <w:i/>
          <w:sz w:val="16"/>
          <w:szCs w:val="20"/>
          <w:lang w:val="uk-UA"/>
        </w:rPr>
        <w:t>11</w:t>
      </w:r>
      <w:r w:rsidRPr="00B2396A">
        <w:rPr>
          <w:rFonts w:ascii="Arial" w:hAnsi="Arial" w:cs="Arial"/>
          <w:i/>
          <w:sz w:val="16"/>
          <w:szCs w:val="20"/>
          <w:lang w:val="uk-UA"/>
        </w:rPr>
        <w:t>.</w:t>
      </w:r>
      <w:r w:rsidR="003343F5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3DEE14BD" w14:textId="6AD415ED" w:rsidR="005B3017" w:rsidRPr="00B2396A" w:rsidRDefault="003343F5" w:rsidP="00976146">
      <w:pPr>
        <w:ind w:left="196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Перш </w:t>
      </w:r>
      <w:r w:rsidR="005B301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ніж заповнити частину E, прочитай на сторінках </w:t>
      </w:r>
      <w:r w:rsidR="00696FF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10–11 </w:t>
      </w:r>
      <w:r w:rsidR="005B301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інформацію про додаткові предмети на іспиті на атестат зрілості</w:t>
      </w:r>
      <w:r w:rsidR="005B3017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.</w:t>
      </w:r>
    </w:p>
    <w:p w14:paraId="74104891" w14:textId="0C4DFEF1" w:rsidR="003343F5" w:rsidRPr="00B2396A" w:rsidRDefault="005B3017" w:rsidP="005025C4">
      <w:pPr>
        <w:ind w:left="182" w:hanging="168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sz w:val="16"/>
          <w:szCs w:val="20"/>
          <w:lang w:val="uk-UA"/>
        </w:rPr>
        <w:t>Jeżeli w 202</w:t>
      </w:r>
      <w:r w:rsidR="00C66937" w:rsidRPr="00B2396A">
        <w:rPr>
          <w:rFonts w:ascii="Arial" w:hAnsi="Arial" w:cs="Arial"/>
          <w:i/>
          <w:sz w:val="16"/>
          <w:szCs w:val="20"/>
          <w:lang w:val="uk-UA"/>
        </w:rPr>
        <w:t>4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r. zamierzasz przystąpić do egzaminu maturalnego z informatyki – wypełnij również </w:t>
      </w:r>
      <w:r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 xml:space="preserve">część </w:t>
      </w:r>
      <w:r w:rsidR="006B1F05"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>F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deklaracji. </w:t>
      </w:r>
    </w:p>
    <w:p w14:paraId="6A6B3E7C" w14:textId="7A6CDAE5" w:rsidR="005B3017" w:rsidRPr="00B2396A" w:rsidRDefault="005B3017" w:rsidP="00976146">
      <w:pPr>
        <w:ind w:left="182" w:firstLine="14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Якщо в 202</w:t>
      </w:r>
      <w:r w:rsidR="00C6693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 р. ти </w:t>
      </w:r>
      <w:r w:rsidR="00CB7FEB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маєш намір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складати іспит на атестат зрілості з інформатики, то додатково заповни</w:t>
      </w:r>
      <w:r w:rsidR="003343F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частину </w:t>
      </w:r>
      <w:r w:rsidR="006B1F0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F </w:t>
      </w:r>
      <w:r w:rsidR="005025C4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декларації</w:t>
      </w:r>
      <w:r w:rsidR="006B1F0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.</w:t>
      </w:r>
    </w:p>
    <w:p w14:paraId="282E8D04" w14:textId="1A2980EC" w:rsidR="00564D43" w:rsidRPr="00B2396A" w:rsidRDefault="0059576D" w:rsidP="0014706E">
      <w:pPr>
        <w:ind w:left="182" w:hanging="168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sz w:val="16"/>
          <w:szCs w:val="20"/>
          <w:lang w:val="uk-UA"/>
        </w:rPr>
        <w:t>Jeżeli</w:t>
      </w:r>
      <w:r w:rsidR="005E41A9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1F6BAE" w:rsidRPr="00B2396A">
        <w:rPr>
          <w:rFonts w:ascii="Arial" w:hAnsi="Arial" w:cs="Arial"/>
          <w:i/>
          <w:sz w:val="16"/>
          <w:szCs w:val="20"/>
          <w:lang w:val="uk-UA"/>
        </w:rPr>
        <w:t xml:space="preserve">posiadasz 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>dokumenty potwierdzające kwalifikacje zawodowe w zawodzie nauc</w:t>
      </w:r>
      <w:r w:rsidR="005E41A9" w:rsidRPr="00B2396A">
        <w:rPr>
          <w:rFonts w:ascii="Arial" w:hAnsi="Arial" w:cs="Arial"/>
          <w:i/>
          <w:sz w:val="16"/>
          <w:szCs w:val="20"/>
          <w:lang w:val="uk-UA"/>
        </w:rPr>
        <w:t>zanym na poziomie technika (tj. </w:t>
      </w:r>
      <w:r w:rsidR="001F6BAE" w:rsidRPr="00B2396A">
        <w:rPr>
          <w:rFonts w:ascii="Arial" w:hAnsi="Arial" w:cs="Arial"/>
          <w:i/>
          <w:sz w:val="16"/>
          <w:szCs w:val="20"/>
          <w:lang w:val="uk-UA"/>
        </w:rPr>
        <w:t>dyplom potwierdzający kwalifikac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je zawodowe lub dyplom zawodowy, </w:t>
      </w:r>
      <w:r w:rsidR="001F6BAE" w:rsidRPr="00B2396A">
        <w:rPr>
          <w:rFonts w:ascii="Arial" w:hAnsi="Arial" w:cs="Arial"/>
          <w:i/>
          <w:sz w:val="16"/>
          <w:szCs w:val="20"/>
          <w:lang w:val="uk-UA"/>
        </w:rPr>
        <w:t>albo posiadasz dokumenty, które uprawniają C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>i</w:t>
      </w:r>
      <w:r w:rsidR="005E41A9" w:rsidRPr="00B2396A">
        <w:rPr>
          <w:rFonts w:ascii="Arial" w:hAnsi="Arial" w:cs="Arial"/>
          <w:i/>
          <w:sz w:val="16"/>
          <w:szCs w:val="20"/>
          <w:lang w:val="uk-UA"/>
        </w:rPr>
        <w:t xml:space="preserve">ę do uzyskania takiego dyplomu), </w:t>
      </w:r>
      <w:r w:rsidR="001F6BAE" w:rsidRPr="00B2396A">
        <w:rPr>
          <w:rFonts w:ascii="Arial" w:hAnsi="Arial" w:cs="Arial"/>
          <w:i/>
          <w:sz w:val="16"/>
          <w:szCs w:val="20"/>
          <w:lang w:val="uk-UA"/>
        </w:rPr>
        <w:t>w 202</w:t>
      </w:r>
      <w:r w:rsidR="00C66937" w:rsidRPr="00B2396A">
        <w:rPr>
          <w:rFonts w:ascii="Arial" w:hAnsi="Arial" w:cs="Arial"/>
          <w:i/>
          <w:sz w:val="16"/>
          <w:szCs w:val="20"/>
          <w:lang w:val="uk-UA"/>
        </w:rPr>
        <w:t>4</w:t>
      </w:r>
      <w:r w:rsidR="001F6BAE" w:rsidRPr="00B2396A">
        <w:rPr>
          <w:rFonts w:ascii="Arial" w:hAnsi="Arial" w:cs="Arial"/>
          <w:i/>
          <w:sz w:val="16"/>
          <w:szCs w:val="20"/>
          <w:lang w:val="uk-UA"/>
        </w:rPr>
        <w:t xml:space="preserve"> r. </w:t>
      </w:r>
      <w:r w:rsidR="00036AE3" w:rsidRPr="00B2396A">
        <w:rPr>
          <w:rFonts w:ascii="Arial" w:hAnsi="Arial" w:cs="Arial"/>
          <w:i/>
          <w:sz w:val="16"/>
          <w:szCs w:val="20"/>
          <w:lang w:val="uk-UA"/>
        </w:rPr>
        <w:t xml:space="preserve">nie musisz 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przystępować do egzaminu z jednego przedmiotu 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dodatkowego 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na poziomie rozszerzonym. </w:t>
      </w:r>
      <w:r w:rsidR="00DA75C6" w:rsidRPr="00B2396A">
        <w:rPr>
          <w:rFonts w:ascii="Arial" w:hAnsi="Arial" w:cs="Arial"/>
          <w:i/>
          <w:sz w:val="16"/>
          <w:szCs w:val="20"/>
          <w:lang w:val="uk-UA"/>
        </w:rPr>
        <w:t>Jeżeli chcesz skorzystać z tego u</w:t>
      </w:r>
      <w:r w:rsidR="00730EEC" w:rsidRPr="00B2396A">
        <w:rPr>
          <w:rFonts w:ascii="Arial" w:hAnsi="Arial" w:cs="Arial"/>
          <w:i/>
          <w:sz w:val="16"/>
          <w:szCs w:val="20"/>
          <w:lang w:val="uk-UA"/>
        </w:rPr>
        <w:t>prawnienia, odpowiedz na pytani</w:t>
      </w:r>
      <w:r w:rsidR="003A0554" w:rsidRPr="00B2396A">
        <w:rPr>
          <w:rFonts w:ascii="Arial" w:hAnsi="Arial" w:cs="Arial"/>
          <w:i/>
          <w:sz w:val="16"/>
          <w:szCs w:val="20"/>
          <w:lang w:val="uk-UA"/>
        </w:rPr>
        <w:t>e</w:t>
      </w:r>
      <w:r w:rsidR="00DA75C6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DA75C6" w:rsidRPr="00B2396A">
        <w:rPr>
          <w:rFonts w:ascii="Arial" w:hAnsi="Arial" w:cs="Arial"/>
          <w:b/>
          <w:i/>
          <w:sz w:val="16"/>
          <w:szCs w:val="20"/>
          <w:lang w:val="uk-UA"/>
        </w:rPr>
        <w:t>E</w:t>
      </w:r>
      <w:r w:rsidR="003A0554" w:rsidRPr="00B2396A">
        <w:rPr>
          <w:rFonts w:ascii="Arial" w:hAnsi="Arial" w:cs="Arial"/>
          <w:b/>
          <w:i/>
          <w:sz w:val="16"/>
          <w:szCs w:val="20"/>
          <w:lang w:val="uk-UA"/>
        </w:rPr>
        <w:t>1</w:t>
      </w:r>
      <w:r w:rsidR="00DA75C6" w:rsidRPr="00B2396A">
        <w:rPr>
          <w:rFonts w:ascii="Arial" w:hAnsi="Arial" w:cs="Arial"/>
          <w:i/>
          <w:sz w:val="16"/>
          <w:szCs w:val="20"/>
          <w:lang w:val="uk-UA"/>
        </w:rPr>
        <w:t>.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Jeżeli dokumenty 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potwierdzające kwalifikacje zawodowe 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uzyskasz 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po złożeniu deklaracji, to możesz złożyć najpóźniej do 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>2</w:t>
      </w:r>
      <w:r w:rsidR="00C66937" w:rsidRPr="00B2396A">
        <w:rPr>
          <w:rFonts w:ascii="Arial" w:hAnsi="Arial" w:cs="Arial"/>
          <w:i/>
          <w:sz w:val="16"/>
          <w:szCs w:val="20"/>
          <w:lang w:val="uk-UA"/>
        </w:rPr>
        <w:t>2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kwietnia 202</w:t>
      </w:r>
      <w:r w:rsidR="00C66937" w:rsidRPr="00B2396A">
        <w:rPr>
          <w:rFonts w:ascii="Arial" w:hAnsi="Arial" w:cs="Arial"/>
          <w:i/>
          <w:sz w:val="16"/>
          <w:szCs w:val="20"/>
          <w:lang w:val="uk-UA"/>
        </w:rPr>
        <w:t>4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r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>.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do dyrektora szkoły pisemną informację 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>o rezygnacji z 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przystąpienia do </w:t>
      </w:r>
      <w:r w:rsidR="003A0554" w:rsidRPr="00B2396A">
        <w:rPr>
          <w:rFonts w:ascii="Arial" w:hAnsi="Arial" w:cs="Arial"/>
          <w:i/>
          <w:sz w:val="16"/>
          <w:szCs w:val="20"/>
          <w:lang w:val="uk-UA"/>
        </w:rPr>
        <w:t xml:space="preserve">wcześniej deklarowanego 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>egzaminu z</w:t>
      </w:r>
      <w:r w:rsidR="001F6BAE" w:rsidRPr="00B2396A">
        <w:rPr>
          <w:rFonts w:ascii="Arial" w:hAnsi="Arial" w:cs="Arial"/>
          <w:i/>
          <w:sz w:val="16"/>
          <w:szCs w:val="20"/>
          <w:lang w:val="uk-UA"/>
        </w:rPr>
        <w:t> 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>przedmiotu dodatkowego na poziomie rozszerzonym</w:t>
      </w:r>
      <w:r w:rsidR="001C11EB" w:rsidRPr="00B2396A">
        <w:rPr>
          <w:rFonts w:ascii="Arial" w:hAnsi="Arial" w:cs="Arial"/>
          <w:i/>
          <w:sz w:val="16"/>
          <w:szCs w:val="20"/>
          <w:lang w:val="uk-UA"/>
        </w:rPr>
        <w:t xml:space="preserve"> (oczywiście posiadając dokumenty potwierdzające kwalifikacje zawodowe, możesz również przystąpić do egzaminu z przedmiotu dodatkowego – część E2)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>.</w:t>
      </w:r>
      <w:r w:rsidR="003343F5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752FE459" w14:textId="5F2EC8FC" w:rsidR="005A02B2" w:rsidRPr="00B2396A" w:rsidRDefault="005025C4" w:rsidP="00976146">
      <w:pPr>
        <w:ind w:left="182" w:firstLine="14"/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Якщо 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у тебе є документи, що підтверджують професійну кваліфікацію </w:t>
      </w:r>
      <w:r w:rsidR="005C158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за професією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що викладається на рівні техніка (тобто диплом, що підтверджує професійну кваліфікацію або професійний диплом, або у тебе є документи, що дають право на отримання такого диплома), </w:t>
      </w:r>
      <w:r w:rsidR="00EF1CFB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то 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в 202</w:t>
      </w:r>
      <w:r w:rsidR="00C6693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4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</w:t>
      </w:r>
      <w:r w:rsidR="00632BE4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.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EF1CFB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обі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не потрібно </w:t>
      </w:r>
      <w:r w:rsidR="00AA496A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складати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сп</w:t>
      </w:r>
      <w:r w:rsidR="00AA496A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ит з одного додаткового предмета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на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поглибленому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івні. Якщо </w:t>
      </w:r>
      <w:r w:rsidR="00EF1CFB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хочеш скористатися цим правом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о дай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відповідь на питання </w:t>
      </w:r>
      <w:r w:rsidR="005A02B2" w:rsidRPr="00B2396A">
        <w:rPr>
          <w:rFonts w:ascii="Arial" w:hAnsi="Arial" w:cs="Arial"/>
          <w:b/>
          <w:i/>
          <w:color w:val="767171" w:themeColor="background2" w:themeShade="80"/>
          <w:sz w:val="16"/>
          <w:szCs w:val="20"/>
          <w:lang w:val="uk-UA"/>
        </w:rPr>
        <w:t>E1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. Якщо документи, що підтверджують професійну кваліфікацію,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 отримаєш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після подачі декларації,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о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до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2</w:t>
      </w:r>
      <w:r w:rsidR="00C6693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2 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квітня 202</w:t>
      </w:r>
      <w:r w:rsidR="00C6693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4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.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 можеш письмово поінформувати директора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школи про відмову від здачі раніше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вибраного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спиту з додаткового предмет</w:t>
      </w:r>
      <w:r w:rsidR="00AA496A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а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на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поглибленому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івні (</w:t>
      </w:r>
      <w:r w:rsidR="008A6F1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звісно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маючи документи, що підтверджують професійну кваліфікацію, </w:t>
      </w:r>
      <w:r w:rsidR="008A6F1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може</w:t>
      </w:r>
      <w:r w:rsidR="008A6F1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ш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8A6F1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акож складати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спит з додаткового предмет</w:t>
      </w:r>
      <w:r w:rsidR="00AA496A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а</w:t>
      </w:r>
      <w:r w:rsidR="008A6F1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– 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частина Е2).</w:t>
      </w:r>
    </w:p>
    <w:p w14:paraId="7B5BA3F1" w14:textId="1B82B860" w:rsidR="005025C4" w:rsidRPr="00B2396A" w:rsidRDefault="005025C4" w:rsidP="00632BE4">
      <w:pPr>
        <w:rPr>
          <w:rFonts w:ascii="Arial" w:hAnsi="Arial" w:cs="Arial"/>
          <w:i/>
          <w:sz w:val="16"/>
          <w:szCs w:val="20"/>
          <w:lang w:val="uk-UA"/>
        </w:rPr>
      </w:pPr>
    </w:p>
    <w:p w14:paraId="32D8DDD6" w14:textId="77777777" w:rsidR="00FF4153" w:rsidRPr="00B2396A" w:rsidRDefault="00FF4153" w:rsidP="00F75A79">
      <w:pPr>
        <w:rPr>
          <w:rFonts w:ascii="Arial" w:hAnsi="Arial" w:cs="Arial"/>
          <w:sz w:val="12"/>
          <w:szCs w:val="12"/>
          <w:lang w:val="uk-UA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770081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B2396A" w:rsidRDefault="00F75A79" w:rsidP="007962E9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E1.</w:t>
            </w:r>
          </w:p>
        </w:tc>
        <w:tc>
          <w:tcPr>
            <w:tcW w:w="9234" w:type="dxa"/>
            <w:gridSpan w:val="3"/>
          </w:tcPr>
          <w:p w14:paraId="1D4487FA" w14:textId="2A93689F" w:rsidR="00F75A79" w:rsidRPr="00B2396A" w:rsidRDefault="00F75A79" w:rsidP="00B719D0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 202</w:t>
            </w:r>
            <w:r w:rsidR="00C66937" w:rsidRPr="00B2396A">
              <w:rPr>
                <w:rFonts w:ascii="Arial" w:hAnsi="Arial" w:cs="Arial"/>
                <w:sz w:val="18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r. </w:t>
            </w:r>
            <w:r w:rsidR="00B719D0"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="00B719D0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="00D77986" w:rsidRPr="00B2396A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uk-UA"/>
              </w:rPr>
              <w:t>nie zamierzam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przystępować do egzaminu maturalnego z przedmiotu dodatkowego, ponieważ posiadam następujące dokumenty potwierdzające </w:t>
            </w:r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>kwalifikacje zawodowe w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zawodzie nauczanym na poziomie technika</w:t>
            </w:r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>: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/ </w:t>
            </w:r>
            <w:r w:rsidR="00B719D0"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="00B719D0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77986" w:rsidRPr="00B2396A">
              <w:rPr>
                <w:rFonts w:ascii="Arial" w:hAnsi="Arial" w:cs="Arial"/>
                <w:b/>
                <w:sz w:val="18"/>
                <w:szCs w:val="20"/>
                <w:u w:val="single"/>
                <w:lang w:val="uk-UA"/>
              </w:rPr>
              <w:t>zamierzam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przystąpić do egzaminu maturalnego z przedmiotów dodatkowych </w:t>
            </w:r>
            <w:r w:rsidR="008E79EC" w:rsidRPr="00B2396A">
              <w:rPr>
                <w:rFonts w:ascii="Arial" w:hAnsi="Arial" w:cs="Arial"/>
                <w:sz w:val="18"/>
                <w:szCs w:val="20"/>
                <w:lang w:val="uk-UA"/>
              </w:rPr>
              <w:t>(</w:t>
            </w:r>
            <w:r w:rsidR="001C11EB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 xml:space="preserve">po wypełnieniu części E1 </w:t>
            </w:r>
            <w:r w:rsidR="008E79EC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wypełnij część E2</w:t>
            </w:r>
            <w:r w:rsidR="008E79EC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) </w:t>
            </w:r>
            <w:r w:rsidR="00D77986" w:rsidRPr="00B2396A">
              <w:rPr>
                <w:rFonts w:ascii="Arial" w:hAnsi="Arial" w:cs="Arial"/>
                <w:b/>
                <w:sz w:val="18"/>
                <w:szCs w:val="20"/>
                <w:u w:val="single"/>
                <w:lang w:val="uk-UA"/>
              </w:rPr>
              <w:t>i jednocześnie skorzystać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z </w:t>
            </w:r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>uprawnień wynikających z posiadania dokumentów potwierdzających kwalifikacje zawodowe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w zawodzie nauczanym na poziomie technika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:</w:t>
            </w:r>
          </w:p>
          <w:p w14:paraId="03759F00" w14:textId="3D8AA197" w:rsidR="00F15461" w:rsidRPr="00B2396A" w:rsidRDefault="00F15461" w:rsidP="00C66937">
            <w:pP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У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. </w:t>
            </w:r>
            <w:r w:rsidRPr="00B2396A">
              <w:rPr>
                <w:rFonts w:ascii="Arial" w:hAnsi="Arial" w:cs="Arial"/>
                <w:color w:val="767171" w:themeColor="background2" w:themeShade="80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я </w:t>
            </w: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не маю наміру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складати іспит на атестат</w:t>
            </w:r>
            <w:r w:rsidR="00AA496A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зрілості з додаткового предмета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оскільки у мене є документи, що підтвер</w:t>
            </w:r>
            <w:r w:rsidR="005C158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джують професійну кваліфікацію за професією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, що викладається на рівні техніка, а саме: / </w:t>
            </w:r>
            <w:r w:rsidRPr="00B2396A">
              <w:rPr>
                <w:rFonts w:ascii="Arial" w:hAnsi="Arial" w:cs="Arial"/>
                <w:color w:val="767171" w:themeColor="background2" w:themeShade="80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я </w:t>
            </w:r>
            <w:r w:rsidRPr="00B2396A"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маю намір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складати іспит на атестат</w:t>
            </w:r>
            <w:r w:rsidR="00AA496A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зрілості з додаткового предмета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(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8"/>
                <w:szCs w:val="20"/>
                <w:lang w:val="uk-UA"/>
              </w:rPr>
              <w:t>після частини E1 заповни частину E2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) </w:t>
            </w:r>
            <w:r w:rsidR="00A55601" w:rsidRPr="00B2396A"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і одночасно скористатися правом</w:t>
            </w:r>
            <w:r w:rsidR="0052041D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що випливає з</w:t>
            </w:r>
            <w:r w:rsidR="00564D43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наявності</w:t>
            </w:r>
            <w:r w:rsidR="0052041D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документів, які підтверджують</w:t>
            </w:r>
            <w:r w:rsidR="005C158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професійну кваліфікацію за професією</w:t>
            </w:r>
            <w:r w:rsidR="0052041D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, що викладається на рівні техніка, а саме:  </w:t>
            </w:r>
          </w:p>
        </w:tc>
      </w:tr>
      <w:tr w:rsidR="00F75A79" w:rsidRPr="00B2396A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B2396A" w:rsidRDefault="00F75A79" w:rsidP="007962E9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9234" w:type="dxa"/>
            <w:gridSpan w:val="3"/>
          </w:tcPr>
          <w:p w14:paraId="7D3D1C95" w14:textId="77777777" w:rsidR="00564D43" w:rsidRPr="00B2396A" w:rsidRDefault="00F75A79" w:rsidP="007962E9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Zaznacz jedną opcję znakiem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C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albo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B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oraz uzupełnij zdanie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  <w:r w:rsidR="003343F5"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</w:p>
          <w:p w14:paraId="08E41B62" w14:textId="50A24BA7" w:rsidR="00F75A79" w:rsidRPr="00B2396A" w:rsidRDefault="0052041D" w:rsidP="00260BE3">
            <w:pPr>
              <w:ind w:left="170"/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Познач символом </w:t>
            </w: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C"/>
            </w: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або </w:t>
            </w: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B"/>
            </w: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один варіант і доповни речення</w:t>
            </w: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  <w:p w14:paraId="006667E3" w14:textId="77777777" w:rsidR="00B719D0" w:rsidRPr="00B2396A" w:rsidRDefault="00F75A79" w:rsidP="00074863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„Dyplom potwierdzający kwalifikacje zawodowe” oraz „świade</w:t>
            </w:r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ctwo potwierdzające kwalifikację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w zawodzie” to </w:t>
            </w:r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dokumenty obowiązujące </w:t>
            </w:r>
          </w:p>
          <w:p w14:paraId="300B4359" w14:textId="77777777" w:rsidR="00564D43" w:rsidRPr="00B2396A" w:rsidRDefault="00B719D0" w:rsidP="00074863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   w egzaminie w formułach przeprowadzanych </w:t>
            </w:r>
            <w:r w:rsidR="00074863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przed egzaminem zawodowym w </w:t>
            </w:r>
            <w:r w:rsidR="00074863" w:rsidRPr="00B2396A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>Formule 2019</w:t>
            </w:r>
            <w:r w:rsidR="00074863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.</w:t>
            </w:r>
          </w:p>
          <w:p w14:paraId="0B418C03" w14:textId="04970ADA" w:rsidR="00F75A79" w:rsidRPr="00B2396A" w:rsidRDefault="00260BE3" w:rsidP="00260BE3">
            <w:pPr>
              <w:ind w:left="142"/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„</w:t>
            </w:r>
            <w:r w:rsidR="0052041D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Д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иплом, що підтверджує професійн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у</w:t>
            </w:r>
            <w:r w:rsidR="00564D43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52041D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кваліфікацію" і "свідоцтво, що підтвер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джує кваліфікацію 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за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професі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єю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" –</w:t>
            </w:r>
            <w:r w:rsidR="0052041D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це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документи, що є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 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обов’язковими на іспиті за формулами,</w:t>
            </w:r>
            <w:r w:rsidR="00564D43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я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кі діяли </w:t>
            </w:r>
            <w:r w:rsidR="0052041D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до професійного іспиту 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за </w:t>
            </w:r>
            <w:r w:rsidR="002F0D6A" w:rsidRPr="00B239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>Формулою</w:t>
            </w:r>
            <w:r w:rsidR="0052041D" w:rsidRPr="00B239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2019.</w:t>
            </w:r>
          </w:p>
          <w:p w14:paraId="2F2719B5" w14:textId="77777777" w:rsidR="003343F5" w:rsidRPr="00B2396A" w:rsidRDefault="00F75A79" w:rsidP="007962E9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„Dyplom zawodowy” oraz „ce</w:t>
            </w:r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rtyfikat kwalifikacji zawodowej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” to dokumenty obowiązujące w egzaminie </w:t>
            </w:r>
            <w:r w:rsidR="00074863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zawodowym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w </w:t>
            </w:r>
            <w:r w:rsidRPr="00B2396A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>Formule 2019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.</w:t>
            </w:r>
            <w:r w:rsidR="003343F5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  </w:t>
            </w:r>
          </w:p>
          <w:p w14:paraId="2E5A54AA" w14:textId="48536B0C" w:rsidR="003343F5" w:rsidRPr="00B2396A" w:rsidRDefault="003343F5" w:rsidP="007962E9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   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"Професійний диплом" та "сертифікат професійної кваліфікації" – це документи, які є обов’язковими на професійному іспиті за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</w:p>
          <w:p w14:paraId="6CA50902" w14:textId="020AD57E" w:rsidR="00F75A79" w:rsidRPr="00B2396A" w:rsidRDefault="003343F5" w:rsidP="007962E9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   </w:t>
            </w:r>
            <w:r w:rsidR="005C1587" w:rsidRPr="00B239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>Формулою 2019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  <w:p w14:paraId="12577B3B" w14:textId="77777777" w:rsidR="00F75A79" w:rsidRPr="00B2396A" w:rsidRDefault="00F75A79" w:rsidP="00036AE3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770081" w14:paraId="1453A5B1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B2396A" w:rsidRDefault="00F75A79" w:rsidP="007962E9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E1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B2396A" w:rsidRDefault="00F75A79" w:rsidP="007962E9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18515B" w14:textId="77777777" w:rsidR="00F75A79" w:rsidRPr="00B2396A" w:rsidRDefault="00F75A79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dyplom potwierdzający kwalifikacje zawodowe w zawodzie …………………………………………… .</w:t>
            </w:r>
          </w:p>
          <w:p w14:paraId="01EA4B33" w14:textId="6A4A0CF5" w:rsidR="005C1587" w:rsidRPr="00B2396A" w:rsidRDefault="005C1587" w:rsidP="005C158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диплом, що підтверджує професійну кваліфікацію за професією</w:t>
            </w:r>
          </w:p>
        </w:tc>
      </w:tr>
      <w:tr w:rsidR="00F75A79" w:rsidRPr="00770081" w14:paraId="2489DE46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B2396A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770081" w14:paraId="1D60F3D9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B2396A" w:rsidRDefault="00F75A79" w:rsidP="007962E9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E1.2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B2396A" w:rsidRDefault="00F75A79" w:rsidP="007962E9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6C5E2AA3" w14:textId="77777777" w:rsidR="00F75A79" w:rsidRPr="00B2396A" w:rsidRDefault="00F75A79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dyplom zawodowy w zawodzie …………………………………………… .</w:t>
            </w:r>
          </w:p>
          <w:p w14:paraId="448780B2" w14:textId="450376FB" w:rsidR="005C1587" w:rsidRPr="00B2396A" w:rsidRDefault="005C1587" w:rsidP="007962E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професійний диплом за професією</w:t>
            </w:r>
          </w:p>
        </w:tc>
      </w:tr>
      <w:tr w:rsidR="00F75A79" w:rsidRPr="00770081" w14:paraId="54F2F928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B2396A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770081" w14:paraId="51688921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B2396A" w:rsidRDefault="00F75A79" w:rsidP="007962E9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E1.3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B2396A" w:rsidRDefault="00F75A79" w:rsidP="007962E9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1D2B5C47" w14:textId="77777777" w:rsidR="00F75A79" w:rsidRPr="00B2396A" w:rsidRDefault="00F75A79" w:rsidP="00074863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świadectwa potwierdzające kwalifikacje w zawodzie </w:t>
            </w:r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(wyłącznie lub łączone ze świadectwem czeladniczym) 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e wszystkich kwalifikacji wyodrębnionych w </w:t>
            </w:r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zawodzie ……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…………………………… .</w:t>
            </w:r>
          </w:p>
          <w:p w14:paraId="2A8F2AC5" w14:textId="74A73819" w:rsidR="005C1587" w:rsidRPr="00B2396A" w:rsidRDefault="005C1587" w:rsidP="005C158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відоцтва, що підтверджують кваліфікацію за професією (виключно або в поєднанні зі свідоцтвом підмайстра) з усіх кваліфікацій, виділених у професії</w:t>
            </w:r>
          </w:p>
        </w:tc>
      </w:tr>
      <w:tr w:rsidR="00F75A79" w:rsidRPr="00770081" w14:paraId="6D20590C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B2396A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770081" w14:paraId="252A041E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B2396A" w:rsidRDefault="00F75A79" w:rsidP="007962E9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E1.4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B2396A" w:rsidRDefault="00F75A79" w:rsidP="007962E9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67E7F86F" w14:textId="77777777" w:rsidR="00F75A79" w:rsidRPr="00B2396A" w:rsidRDefault="00F75A79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certyfikaty kwalifikacji zawodowych </w:t>
            </w:r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(wyłącznie lub łączone ze świadectwem czeladniczym) 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e wszystkich kwalifikacji wyodrębnionych w zawodzie …………</w:t>
            </w:r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…………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………………………………… .</w:t>
            </w:r>
          </w:p>
          <w:p w14:paraId="2D836798" w14:textId="6FB0DC5E" w:rsidR="005C1587" w:rsidRPr="00B2396A" w:rsidRDefault="005C1587" w:rsidP="005C158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ертифікати професійної кваліфікації (виключно або в поєднанні зі свідоцтвом підмайстра) з усіх кваліфікацій, виділених у професії</w:t>
            </w:r>
          </w:p>
        </w:tc>
      </w:tr>
      <w:tr w:rsidR="00F75A79" w:rsidRPr="00770081" w14:paraId="154902D5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B2396A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770081" w14:paraId="3368DB4A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B2396A" w:rsidRDefault="00F75A79" w:rsidP="007962E9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E1.5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B2396A" w:rsidRDefault="00F75A79" w:rsidP="007962E9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7501FB08" w14:textId="77777777" w:rsidR="00F75A79" w:rsidRPr="00B2396A" w:rsidRDefault="00F75A79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świadectwa potwierdzające kwalifikacje w zawodzie oraz  certyfikaty kwalifikacji zawodowych ze wszystkich kwalifikacji wyodrębnionych w zawodzie ………………………… .</w:t>
            </w:r>
          </w:p>
          <w:p w14:paraId="3A1E31CA" w14:textId="593FBD29" w:rsidR="00F33924" w:rsidRPr="00B2396A" w:rsidRDefault="00F33924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відоцтва, що підтверджують кваліфікацію за професією, та сертифікати професійної кваліфікації з усіх кваліфікацій, виділених у професії</w:t>
            </w:r>
          </w:p>
        </w:tc>
      </w:tr>
    </w:tbl>
    <w:p w14:paraId="4B1B777E" w14:textId="77C3FBC8" w:rsidR="00EB6D9A" w:rsidRPr="00B2396A" w:rsidRDefault="00EB6D9A">
      <w:pPr>
        <w:rPr>
          <w:lang w:val="uk-UA"/>
        </w:rPr>
      </w:pPr>
    </w:p>
    <w:p w14:paraId="5EE379F6" w14:textId="77777777" w:rsidR="00D56029" w:rsidRPr="00B2396A" w:rsidRDefault="00D56029">
      <w:pPr>
        <w:rPr>
          <w:lang w:val="uk-UA"/>
        </w:rPr>
      </w:pPr>
      <w:r w:rsidRPr="00B2396A">
        <w:rPr>
          <w:lang w:val="uk-UA"/>
        </w:rPr>
        <w:br w:type="page"/>
      </w:r>
    </w:p>
    <w:tbl>
      <w:tblPr>
        <w:tblStyle w:val="Tabellenraster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647"/>
        <w:gridCol w:w="1907"/>
        <w:gridCol w:w="839"/>
        <w:gridCol w:w="685"/>
        <w:gridCol w:w="496"/>
        <w:gridCol w:w="1247"/>
        <w:gridCol w:w="496"/>
        <w:gridCol w:w="1174"/>
        <w:gridCol w:w="496"/>
        <w:gridCol w:w="1132"/>
      </w:tblGrid>
      <w:tr w:rsidR="00EF0CC2" w:rsidRPr="00770081" w14:paraId="6D12F8E1" w14:textId="77777777" w:rsidTr="007C6F69">
        <w:tc>
          <w:tcPr>
            <w:tcW w:w="532" w:type="dxa"/>
          </w:tcPr>
          <w:p w14:paraId="39FF635F" w14:textId="2530DEE3" w:rsidR="00EF0CC2" w:rsidRPr="00B2396A" w:rsidRDefault="00786026" w:rsidP="00DC7A97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lastRenderedPageBreak/>
              <w:t>E</w:t>
            </w:r>
            <w:r w:rsidR="00F75A79"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2</w:t>
            </w:r>
            <w:r w:rsidR="00EF0CC2"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.</w:t>
            </w:r>
          </w:p>
        </w:tc>
        <w:tc>
          <w:tcPr>
            <w:tcW w:w="9108" w:type="dxa"/>
            <w:gridSpan w:val="10"/>
          </w:tcPr>
          <w:p w14:paraId="01DB924B" w14:textId="04B9BAE4" w:rsidR="00EF0CC2" w:rsidRPr="00B2396A" w:rsidRDefault="00E95B6F" w:rsidP="00DC7A9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 202</w:t>
            </w:r>
            <w:r w:rsidR="00C66937" w:rsidRPr="00B2396A">
              <w:rPr>
                <w:rFonts w:ascii="Arial" w:hAnsi="Arial" w:cs="Arial"/>
                <w:sz w:val="18"/>
                <w:szCs w:val="20"/>
                <w:lang w:val="uk-UA"/>
              </w:rPr>
              <w:t>4</w:t>
            </w:r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r. </w:t>
            </w:r>
            <w:r w:rsidR="00F75A79" w:rsidRPr="00B2396A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uk-UA"/>
              </w:rPr>
              <w:t>zamierzam</w:t>
            </w:r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przystąpić </w:t>
            </w:r>
            <w:r w:rsidR="00F75A79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do </w:t>
            </w:r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>egzaminu maturalnego z następujących przedmiotów dodatkowych:</w:t>
            </w:r>
          </w:p>
          <w:p w14:paraId="159415BF" w14:textId="0BD05FA6" w:rsidR="00F33924" w:rsidRPr="00B2396A" w:rsidRDefault="00F33924" w:rsidP="00C66937">
            <w:pP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У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. я </w:t>
            </w:r>
            <w:r w:rsidRPr="00B2396A"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маю намір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складати іспит на атестат зрілості з таких додаткових предметів:</w:t>
            </w:r>
          </w:p>
        </w:tc>
      </w:tr>
      <w:tr w:rsidR="00EF0CC2" w:rsidRPr="00770081" w14:paraId="5506502E" w14:textId="77777777" w:rsidTr="007C6F69">
        <w:tc>
          <w:tcPr>
            <w:tcW w:w="532" w:type="dxa"/>
          </w:tcPr>
          <w:p w14:paraId="0BE2CE4C" w14:textId="77777777" w:rsidR="00EF0CC2" w:rsidRPr="00B2396A" w:rsidRDefault="00EF0CC2" w:rsidP="00DC7A97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9108" w:type="dxa"/>
            <w:gridSpan w:val="10"/>
          </w:tcPr>
          <w:p w14:paraId="0DF60F30" w14:textId="77777777" w:rsidR="00976146" w:rsidRPr="00536B0A" w:rsidRDefault="00F75A79" w:rsidP="00F33924">
            <w:pPr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Wpisz nazwę przedmiotu oraz wpisz znak </w:t>
            </w:r>
            <w:r w:rsidRPr="00536B0A">
              <w:rPr>
                <w:rFonts w:ascii="Arial" w:hAnsi="Arial" w:cs="Arial"/>
                <w:bCs/>
                <w:iCs/>
                <w:sz w:val="14"/>
                <w:szCs w:val="16"/>
                <w:lang w:val="uk-UA"/>
              </w:rPr>
              <w:sym w:font="Wingdings" w:char="F0FC"/>
            </w:r>
            <w:r w:rsidRPr="00536B0A">
              <w:rPr>
                <w:rFonts w:ascii="Arial" w:hAnsi="Arial" w:cs="Arial"/>
                <w:bCs/>
                <w:iCs/>
                <w:sz w:val="14"/>
                <w:szCs w:val="16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albo </w:t>
            </w:r>
            <w:r w:rsidRPr="00536B0A">
              <w:rPr>
                <w:rFonts w:ascii="Arial" w:hAnsi="Arial" w:cs="Arial"/>
                <w:bCs/>
                <w:iCs/>
                <w:sz w:val="14"/>
                <w:szCs w:val="16"/>
                <w:lang w:val="uk-UA"/>
              </w:rPr>
              <w:sym w:font="Wingdings" w:char="F0FB"/>
            </w:r>
            <w:r w:rsidRPr="00536B0A">
              <w:rPr>
                <w:rFonts w:ascii="Arial" w:hAnsi="Arial" w:cs="Arial"/>
                <w:bCs/>
                <w:iCs/>
                <w:sz w:val="14"/>
                <w:szCs w:val="16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>w kratkę obok właściwego poziomu egzaminu.</w:t>
            </w:r>
            <w:r w:rsidR="00F33924"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 </w:t>
            </w:r>
          </w:p>
          <w:p w14:paraId="670713B1" w14:textId="0C46AA0B" w:rsidR="00F33924" w:rsidRPr="00536B0A" w:rsidRDefault="00F33924" w:rsidP="00976146">
            <w:pPr>
              <w:ind w:left="174"/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</w:pPr>
            <w:r w:rsidRPr="00536B0A">
              <w:rPr>
                <w:rFonts w:ascii="Arial" w:hAnsi="Arial" w:cs="Arial"/>
                <w:bCs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Запиши назву предмета та запиши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символ </w:t>
            </w:r>
            <w:r w:rsidRPr="00536B0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C"/>
            </w:r>
            <w:r w:rsidRPr="00536B0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або </w:t>
            </w:r>
            <w:r w:rsidRPr="00536B0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B"/>
            </w:r>
            <w:r w:rsidRPr="00536B0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у клітинці навпроти відповідного рівня екзамену</w:t>
            </w:r>
            <w:r w:rsidRPr="00536B0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  <w:p w14:paraId="3E0AB74B" w14:textId="267A479E" w:rsidR="00652A5D" w:rsidRPr="00536B0A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  <w:lang w:val="uk-UA"/>
              </w:rPr>
            </w:pP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t xml:space="preserve"> </w:t>
            </w:r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Jeżeli nie przystępowałeś(-łaś) wcześniej do egzaminu z przedmiotu dodatkowego na poziomie rozszerzonym, </w:t>
            </w:r>
            <w:r w:rsidR="00652A5D"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>m</w:t>
            </w:r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 xml:space="preserve">usisz wskazać </w:t>
            </w:r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u w:val="single"/>
                <w:lang w:val="uk-UA"/>
              </w:rPr>
              <w:t xml:space="preserve">co </w:t>
            </w:r>
          </w:p>
          <w:p w14:paraId="0E358A12" w14:textId="77777777" w:rsidR="00564D43" w:rsidRPr="00536B0A" w:rsidRDefault="00652A5D" w:rsidP="00F33924">
            <w:pPr>
              <w:rPr>
                <w:rFonts w:ascii="Arial" w:hAnsi="Arial" w:cs="Arial"/>
                <w:i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 xml:space="preserve">    </w:t>
            </w:r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u w:val="single"/>
                <w:lang w:val="uk-UA"/>
              </w:rPr>
              <w:t>najmniej jeden</w:t>
            </w:r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 xml:space="preserve"> przedmiot</w:t>
            </w:r>
            <w:r w:rsidR="00842533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, z wyjątkiem sytuacji określonej w </w:t>
            </w:r>
            <w:r w:rsidR="00842533"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>E1</w:t>
            </w:r>
            <w:r w:rsidR="00842533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.</w:t>
            </w:r>
            <w:r w:rsidR="00F419E5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</w:p>
          <w:p w14:paraId="1710E525" w14:textId="4A4AC27A" w:rsidR="00BB0F82" w:rsidRPr="00536B0A" w:rsidRDefault="00F33924" w:rsidP="00976146">
            <w:pPr>
              <w:ind w:left="146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Якщо ти раніше не складав (-ла) іспит з додаткового предмет</w:t>
            </w:r>
            <w:r w:rsidR="00AA496A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а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на</w:t>
            </w:r>
            <w:r w:rsidR="00564D4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поглибленому рівні, </w:t>
            </w:r>
            <w:r w:rsidRPr="00536B0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то ти повинен вказати </w:t>
            </w:r>
            <w:r w:rsidRPr="00536B0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принаймні один</w:t>
            </w:r>
            <w:r w:rsidRPr="00536B0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предмет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за винятком ситуації, описаної в E1.</w:t>
            </w:r>
          </w:p>
          <w:p w14:paraId="0869CDB1" w14:textId="07D9D9EC" w:rsidR="00655279" w:rsidRPr="00536B0A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t> </w:t>
            </w:r>
            <w:r w:rsidRPr="00536B0A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Jeżeli jesteś uczniem albo absolwentem szkoły lub oddziału dwujęzycznego i w 202</w:t>
            </w:r>
            <w:r w:rsidR="00C66937" w:rsidRPr="00536B0A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4</w:t>
            </w:r>
            <w:r w:rsidRPr="00536B0A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r. masz obowiązek przystąpić do matury w </w:t>
            </w:r>
            <w:r w:rsidRPr="00536B0A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  <w:lang w:val="uk-UA"/>
              </w:rPr>
              <w:t xml:space="preserve">Formule </w:t>
            </w:r>
          </w:p>
          <w:p w14:paraId="3B587BAC" w14:textId="77777777" w:rsidR="00655279" w:rsidRPr="00536B0A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  <w:lang w:val="uk-UA"/>
              </w:rPr>
              <w:t xml:space="preserve">    2023</w:t>
            </w:r>
            <w:r w:rsidRPr="00536B0A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– </w:t>
            </w:r>
            <w:r w:rsidRPr="00536B0A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lang w:val="uk-UA"/>
              </w:rPr>
              <w:t xml:space="preserve">musisz </w:t>
            </w:r>
            <w:r w:rsidRPr="00536B0A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  <w:lang w:val="uk-UA"/>
              </w:rPr>
              <w:t>obowiązkowo</w:t>
            </w:r>
            <w:r w:rsidRPr="00536B0A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zadeklarować jako przedmiot dodatkowy język obcy nowożytny na poziomie dwujęzycznym w części </w:t>
            </w:r>
          </w:p>
          <w:p w14:paraId="7ED36E5D" w14:textId="77777777" w:rsidR="00564D43" w:rsidRPr="00536B0A" w:rsidRDefault="00655279" w:rsidP="00DC7A97">
            <w:pPr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   pisemnej</w:t>
            </w:r>
            <w:r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.</w:t>
            </w:r>
            <w:r w:rsidR="003343F5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</w:p>
          <w:p w14:paraId="3F22926E" w14:textId="020151EF" w:rsidR="00655279" w:rsidRPr="00536B0A" w:rsidRDefault="00F33924" w:rsidP="00976146">
            <w:pPr>
              <w:ind w:left="118"/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Якщо ти – учень або </w:t>
            </w:r>
            <w:r w:rsidR="008179BF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випускник двомовної школи або відділу і в 202</w:t>
            </w:r>
            <w:r w:rsidR="00C66937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4</w:t>
            </w:r>
            <w:r w:rsidR="008179BF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р. зобов’язаний (-а) складати іспит на атестат зрілості за </w:t>
            </w:r>
            <w:r w:rsidR="008179BF" w:rsidRPr="00536B0A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Формулою 2023</w:t>
            </w:r>
            <w:r w:rsidR="008179BF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, то тобі </w:t>
            </w:r>
            <w:r w:rsidR="008179BF" w:rsidRPr="00536B0A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обов’язково</w:t>
            </w:r>
            <w:r w:rsidR="008179BF" w:rsidRPr="00536B0A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потрібно</w:t>
            </w:r>
            <w:r w:rsidR="008179BF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вибр</w:t>
            </w:r>
            <w:r w:rsidR="007C6F69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а</w:t>
            </w:r>
            <w:r w:rsidR="008179BF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ти як додатковий предмет сучану іноз</w:t>
            </w:r>
            <w:r w:rsidR="007C6F69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емну мову на двомовному рівні (письмова частина).</w:t>
            </w:r>
          </w:p>
          <w:p w14:paraId="02954EE3" w14:textId="77777777" w:rsidR="00564D43" w:rsidRPr="00536B0A" w:rsidRDefault="00786026" w:rsidP="00DC7A97">
            <w:pPr>
              <w:rPr>
                <w:rFonts w:ascii="Arial" w:hAnsi="Arial" w:cs="Arial"/>
                <w:i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t xml:space="preserve"> </w:t>
            </w:r>
            <w:r w:rsidR="00EF0CC2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Możesz wskazać </w:t>
            </w:r>
            <w:r w:rsidR="0065559A" w:rsidRPr="00536B0A">
              <w:rPr>
                <w:rFonts w:ascii="Arial" w:hAnsi="Arial" w:cs="Arial"/>
                <w:i/>
                <w:sz w:val="14"/>
                <w:szCs w:val="16"/>
                <w:u w:val="single"/>
                <w:lang w:val="uk-UA"/>
              </w:rPr>
              <w:t>kolejnych</w:t>
            </w:r>
            <w:r w:rsidR="00EF0CC2" w:rsidRPr="00536B0A">
              <w:rPr>
                <w:rFonts w:ascii="Arial" w:hAnsi="Arial" w:cs="Arial"/>
                <w:i/>
                <w:sz w:val="14"/>
                <w:szCs w:val="16"/>
                <w:u w:val="single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i/>
                <w:sz w:val="14"/>
                <w:szCs w:val="16"/>
                <w:u w:val="single"/>
                <w:lang w:val="uk-UA"/>
              </w:rPr>
              <w:t>pięć</w:t>
            </w:r>
            <w:r w:rsidR="00EF0CC2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przedmiotów.</w:t>
            </w:r>
            <w:r w:rsidR="003343F5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</w:p>
          <w:p w14:paraId="2AE05DD0" w14:textId="6AD3E04B" w:rsidR="008179BF" w:rsidRPr="00536B0A" w:rsidRDefault="008179BF" w:rsidP="00976146">
            <w:pPr>
              <w:ind w:left="146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Ти можеш вказати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наступн</w:t>
            </w:r>
            <w:r w:rsidR="0004681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і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 xml:space="preserve"> п’ять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предметів.</w:t>
            </w:r>
          </w:p>
          <w:p w14:paraId="7911B6EB" w14:textId="07B0F5CD" w:rsidR="00564D43" w:rsidRPr="00536B0A" w:rsidRDefault="00EF0CC2" w:rsidP="008179B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="00BB0F82" w:rsidRPr="00536B0A">
              <w:rPr>
                <w:rFonts w:ascii="Arial" w:hAnsi="Arial" w:cs="Arial"/>
                <w:sz w:val="14"/>
                <w:szCs w:val="16"/>
                <w:lang w:val="uk-UA"/>
              </w:rPr>
              <w:t> </w:t>
            </w:r>
            <w:r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Jeżeli </w:t>
            </w:r>
            <w:r w:rsidR="00D56029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w 2022 r. </w:t>
            </w:r>
            <w:r w:rsidR="00C66937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albo w 2023 r. </w:t>
            </w:r>
            <w:r w:rsidR="00D56029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zadeklarowałeś(-łaś) wolę przystąpienia do egzaminu z przedmiotu dodatkowego</w:t>
            </w:r>
            <w:r w:rsidR="003A0554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, ale do niego nie przystąpiłeś(-łaś)</w:t>
            </w:r>
            <w:r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, </w:t>
            </w:r>
            <w:r w:rsidRPr="00536B0A">
              <w:rPr>
                <w:rFonts w:ascii="Arial" w:hAnsi="Arial" w:cs="Arial"/>
                <w:b/>
                <w:i/>
                <w:color w:val="FF0000"/>
                <w:sz w:val="14"/>
                <w:szCs w:val="16"/>
                <w:lang w:val="uk-UA"/>
              </w:rPr>
              <w:t>mus</w:t>
            </w:r>
            <w:r w:rsidR="00D56029" w:rsidRPr="00536B0A">
              <w:rPr>
                <w:rFonts w:ascii="Arial" w:hAnsi="Arial" w:cs="Arial"/>
                <w:b/>
                <w:i/>
                <w:color w:val="FF0000"/>
                <w:sz w:val="14"/>
                <w:szCs w:val="16"/>
                <w:lang w:val="uk-UA"/>
              </w:rPr>
              <w:t>isz wnieść za ten egzamin opłatę</w:t>
            </w:r>
            <w:r w:rsidRPr="00536B0A">
              <w:rPr>
                <w:rFonts w:ascii="Arial" w:hAnsi="Arial" w:cs="Arial"/>
                <w:b/>
                <w:i/>
                <w:color w:val="FF0000"/>
                <w:sz w:val="14"/>
                <w:szCs w:val="16"/>
                <w:lang w:val="uk-UA"/>
              </w:rPr>
              <w:t>!</w:t>
            </w:r>
            <w:r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Możesz przeczytać o tym na stronie </w:t>
            </w:r>
            <w:r w:rsidR="00696FFE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11</w:t>
            </w:r>
            <w:r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, zapytać w szkole albo </w:t>
            </w:r>
            <w:r w:rsidR="00527107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sprawdzić na stronie internetowej OKE / skontaktować się z OKE</w:t>
            </w:r>
            <w:r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.</w:t>
            </w:r>
          </w:p>
          <w:p w14:paraId="17212070" w14:textId="55F264FA" w:rsidR="004560CA" w:rsidRPr="00536B0A" w:rsidRDefault="008179BF" w:rsidP="004560CA">
            <w:pPr>
              <w:ind w:left="142"/>
              <w:rPr>
                <w:rFonts w:ascii="Arial" w:hAnsi="Arial" w:cs="Arial"/>
                <w:i/>
                <w:color w:val="767171" w:themeColor="background2" w:themeShade="80"/>
                <w:sz w:val="16"/>
                <w:szCs w:val="20"/>
                <w:lang w:val="uk-UA"/>
              </w:rPr>
            </w:pP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Якщо</w:t>
            </w:r>
            <w:r w:rsidR="002842C4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в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2022 р. </w:t>
            </w:r>
            <w:r w:rsidR="002842C4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або в 2023 р. </w:t>
            </w:r>
            <w:r w:rsidR="00C66937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ти висловив (-ла) бажання складат</w:t>
            </w:r>
            <w:r w:rsidR="00AA496A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и екзамен з додаткового предмета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але</w:t>
            </w:r>
            <w:r w:rsidR="00CB70E2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не </w:t>
            </w:r>
            <w:r w:rsidR="005D13DE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взяв (-ла) участь у ньому, </w:t>
            </w:r>
            <w:r w:rsidR="00CB70E2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ти повинен (-на) </w:t>
            </w:r>
            <w:r w:rsidR="00CB70E2" w:rsidRPr="00536B0A">
              <w:rPr>
                <w:rFonts w:ascii="Arial" w:hAnsi="Arial" w:cs="Arial"/>
                <w:b/>
                <w:i/>
                <w:color w:val="FF0000"/>
                <w:sz w:val="14"/>
                <w:szCs w:val="16"/>
                <w:lang w:val="uk-UA"/>
              </w:rPr>
              <w:t>внести оплату за цей екзамен!</w:t>
            </w:r>
            <w:r w:rsidR="00434D73" w:rsidRPr="00536B0A">
              <w:rPr>
                <w:lang w:val="ru-RU"/>
              </w:rPr>
              <w:t xml:space="preserve"> </w:t>
            </w:r>
            <w:r w:rsidR="00434D73" w:rsidRPr="00536B0A">
              <w:rPr>
                <w:rFonts w:ascii="Arial" w:hAnsi="Arial" w:cs="Arial"/>
                <w:b/>
                <w:i/>
                <w:color w:val="FF0000"/>
                <w:sz w:val="14"/>
                <w:szCs w:val="16"/>
                <w:lang w:val="uk-UA"/>
              </w:rPr>
              <w:t>!</w:t>
            </w:r>
            <w:r w:rsidR="004560CA" w:rsidRPr="00536B0A">
              <w:rPr>
                <w:rFonts w:ascii="Arial" w:hAnsi="Arial" w:cs="Arial"/>
                <w:i/>
                <w:color w:val="767171" w:themeColor="background2" w:themeShade="80"/>
                <w:sz w:val="16"/>
                <w:szCs w:val="20"/>
                <w:lang w:val="uk-UA"/>
              </w:rPr>
              <w:t xml:space="preserve"> </w:t>
            </w:r>
            <w:r w:rsidR="004560CA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Ти можеш прочитати про це на сторінці </w:t>
            </w:r>
            <w:r w:rsidR="004560CA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11</w:t>
            </w:r>
            <w:r w:rsidR="004560CA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, запитати в школі або перевірити на вебсайті ОЕК / зв'язатися з ОЕК.</w:t>
            </w:r>
            <w:r w:rsidR="004560CA" w:rsidRPr="00536B0A">
              <w:rPr>
                <w:rFonts w:ascii="Arial" w:hAnsi="Arial" w:cs="Arial"/>
                <w:i/>
                <w:color w:val="767171" w:themeColor="background2" w:themeShade="80"/>
                <w:sz w:val="16"/>
                <w:szCs w:val="20"/>
                <w:lang w:val="uk-UA"/>
              </w:rPr>
              <w:t xml:space="preserve"> </w:t>
            </w:r>
          </w:p>
          <w:p w14:paraId="43B36A6A" w14:textId="6CE630FE" w:rsidR="00EF0CC2" w:rsidRPr="00536B0A" w:rsidRDefault="00EF0CC2" w:rsidP="002842C4">
            <w:pPr>
              <w:ind w:left="172" w:firstLine="2"/>
              <w:rPr>
                <w:rFonts w:ascii="Arial" w:hAnsi="Arial" w:cs="Arial"/>
                <w:color w:val="767171" w:themeColor="background2" w:themeShade="80"/>
                <w:sz w:val="10"/>
                <w:szCs w:val="10"/>
                <w:lang w:val="uk-UA"/>
              </w:rPr>
            </w:pPr>
          </w:p>
        </w:tc>
      </w:tr>
      <w:tr w:rsidR="00B11947" w:rsidRPr="00770081" w14:paraId="261F2E61" w14:textId="77777777" w:rsidTr="007C6F69">
        <w:tc>
          <w:tcPr>
            <w:tcW w:w="532" w:type="dxa"/>
          </w:tcPr>
          <w:p w14:paraId="6F1987C8" w14:textId="77777777" w:rsidR="00655279" w:rsidRPr="00B2396A" w:rsidRDefault="0065527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118" w:type="dxa"/>
            <w:gridSpan w:val="10"/>
          </w:tcPr>
          <w:p w14:paraId="417AFBEB" w14:textId="77777777" w:rsidR="00655279" w:rsidRPr="00536B0A" w:rsidRDefault="0065527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B72F8E" w:rsidRPr="00B2396A" w14:paraId="17BE5824" w14:textId="77777777" w:rsidTr="007C6F69">
        <w:tc>
          <w:tcPr>
            <w:tcW w:w="532" w:type="dxa"/>
            <w:tcBorders>
              <w:right w:val="single" w:sz="4" w:space="0" w:color="auto"/>
            </w:tcBorders>
          </w:tcPr>
          <w:p w14:paraId="15430812" w14:textId="77777777" w:rsidR="00655279" w:rsidRPr="00B2396A" w:rsidRDefault="00655279" w:rsidP="00B72F8E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532F1" w14:textId="77777777" w:rsidR="00655279" w:rsidRPr="00B2396A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Przedmiot</w:t>
            </w:r>
          </w:p>
          <w:p w14:paraId="4799634B" w14:textId="7587B1B1" w:rsidR="007C6F69" w:rsidRPr="00B2396A" w:rsidRDefault="007C6F69" w:rsidP="00B72F8E">
            <w:pPr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32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343EFDCE" w:rsidR="00655279" w:rsidRPr="00B2396A" w:rsidRDefault="00655279" w:rsidP="00B72F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w części ustnej</w:t>
            </w:r>
            <w:r w:rsidR="00B72F8E"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, </w:t>
            </w:r>
            <w:r w:rsidR="00B72F8E"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uk-UA"/>
              </w:rPr>
              <w:t>jeżeli dotyczy</w:t>
            </w:r>
          </w:p>
          <w:p w14:paraId="6F9B9FE0" w14:textId="5E730C7C" w:rsidR="007C6F69" w:rsidRPr="00B2396A" w:rsidRDefault="007C6F69" w:rsidP="00B72F8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u w:val="single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Cs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усна частина,</w:t>
            </w:r>
            <w:r w:rsidRPr="00B2396A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 xml:space="preserve"> якщо стосується</w:t>
            </w:r>
          </w:p>
          <w:p w14:paraId="25FCDB00" w14:textId="77777777" w:rsidR="007C6F69" w:rsidRPr="00B2396A" w:rsidRDefault="007C6F6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28D0F20" w14:textId="5FC560D9" w:rsidR="00B72F8E" w:rsidRPr="00B2396A" w:rsidRDefault="00B72F8E" w:rsidP="00B72F8E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(</w:t>
            </w:r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BOP</w:t>
            </w: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– bez określania poziomu)</w:t>
            </w:r>
          </w:p>
          <w:p w14:paraId="32214FC2" w14:textId="195E1127" w:rsidR="007C6F69" w:rsidRPr="00B2396A" w:rsidRDefault="007B3098" w:rsidP="00B72F8E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6"/>
                <w:lang w:val="uk-UA"/>
              </w:rPr>
              <w:t>(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4"/>
                <w:szCs w:val="16"/>
                <w:lang w:val="uk-UA"/>
              </w:rPr>
              <w:t xml:space="preserve">Р </w:t>
            </w:r>
            <w:r w:rsidR="007C6F69" w:rsidRPr="00B2396A">
              <w:rPr>
                <w:rFonts w:ascii="Arial" w:hAnsi="Arial" w:cs="Arial"/>
                <w:sz w:val="14"/>
                <w:szCs w:val="16"/>
                <w:lang w:val="uk-UA"/>
              </w:rPr>
              <w:t xml:space="preserve">– 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8"/>
                <w:lang w:val="uk-UA"/>
              </w:rPr>
              <w:t xml:space="preserve">без </w:t>
            </w: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8"/>
                <w:lang w:val="uk-UA"/>
              </w:rPr>
              <w:t xml:space="preserve">зазначення 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8"/>
                <w:lang w:val="uk-UA"/>
              </w:rPr>
              <w:t>рівня)</w:t>
            </w:r>
          </w:p>
          <w:p w14:paraId="5AE53AF6" w14:textId="23A2AB29" w:rsidR="007C6F69" w:rsidRPr="00B2396A" w:rsidRDefault="007C6F69" w:rsidP="00B72F8E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8C09" w14:textId="77777777" w:rsidR="00655279" w:rsidRPr="00B2396A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w części pisemnej</w:t>
            </w:r>
          </w:p>
          <w:p w14:paraId="3FCF88C2" w14:textId="721B8D02" w:rsidR="007C6F69" w:rsidRPr="00B2396A" w:rsidRDefault="007C6F69" w:rsidP="00B72F8E">
            <w:pPr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исьмова частина</w:t>
            </w:r>
          </w:p>
        </w:tc>
      </w:tr>
      <w:tr w:rsidR="00B11947" w:rsidRPr="00B2396A" w14:paraId="6AEBB42A" w14:textId="77777777" w:rsidTr="007C6F69">
        <w:tc>
          <w:tcPr>
            <w:tcW w:w="532" w:type="dxa"/>
          </w:tcPr>
          <w:p w14:paraId="7C481280" w14:textId="77777777" w:rsidR="00655279" w:rsidRPr="00B2396A" w:rsidRDefault="006552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B2396A" w:rsidRDefault="006552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32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B2396A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32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B2396A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uk-UA"/>
              </w:rPr>
            </w:pPr>
          </w:p>
        </w:tc>
      </w:tr>
      <w:tr w:rsidR="00B11947" w:rsidRPr="00B2396A" w14:paraId="3A73A684" w14:textId="4EFC364C" w:rsidTr="007C6F69">
        <w:tc>
          <w:tcPr>
            <w:tcW w:w="532" w:type="dxa"/>
            <w:tcBorders>
              <w:right w:val="single" w:sz="4" w:space="0" w:color="auto"/>
            </w:tcBorders>
          </w:tcPr>
          <w:p w14:paraId="6F6BA5CB" w14:textId="77777777" w:rsidR="00B11947" w:rsidRPr="00B2396A" w:rsidRDefault="00B11947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B2396A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1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B2396A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B2396A" w:rsidRDefault="00B11947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F2C8" w14:textId="77777777" w:rsidR="00B11947" w:rsidRPr="00B2396A" w:rsidRDefault="00B11947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1D4824E5" w14:textId="6BC5DA80" w:rsidR="007C6F69" w:rsidRPr="00B2396A" w:rsidRDefault="007B3098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2396A" w:rsidRDefault="00B11947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40A31" w14:textId="77777777" w:rsidR="00B11947" w:rsidRPr="00B2396A" w:rsidRDefault="00B11947" w:rsidP="00B11947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41789ABE" w14:textId="591CF69B" w:rsidR="007C6F69" w:rsidRPr="00B2396A" w:rsidRDefault="007C6F69" w:rsidP="00B11947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B2396A" w:rsidRDefault="00B11947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901B7" w14:textId="77777777" w:rsidR="00B11947" w:rsidRPr="00B2396A" w:rsidRDefault="00B11947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rozszerzony</w:t>
            </w:r>
          </w:p>
          <w:p w14:paraId="197C90A9" w14:textId="0A3FAC1C" w:rsidR="007C6F69" w:rsidRPr="00B2396A" w:rsidRDefault="007C6F69" w:rsidP="007962E9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B2396A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1DDB9" w14:textId="77777777" w:rsidR="00B11947" w:rsidRPr="00B2396A" w:rsidRDefault="00B11947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3CBBD00F" w14:textId="6BF7DB8E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2396A" w14:paraId="2C1F9F0B" w14:textId="77777777" w:rsidTr="007C6F69">
        <w:tc>
          <w:tcPr>
            <w:tcW w:w="532" w:type="dxa"/>
          </w:tcPr>
          <w:p w14:paraId="0C6F8B34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2396A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2396A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72F8E" w:rsidRPr="00B2396A" w14:paraId="72D9398B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B2396A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2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B2396A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128CB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20C5E03D" w14:textId="7C963C43" w:rsidR="007C6F69" w:rsidRPr="00B2396A" w:rsidRDefault="007C6F69" w:rsidP="007B3098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</w:t>
            </w:r>
            <w:r w:rsidR="007B3098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З</w:t>
            </w: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DF1560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23114A80" w14:textId="00491664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5FDD6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rozszerzony</w:t>
            </w:r>
          </w:p>
          <w:p w14:paraId="348FF1EA" w14:textId="6FD9DC8A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8EEEEC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6F9644C5" w14:textId="428EC3C0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2396A" w14:paraId="35EB9BDE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2396A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72F8E" w:rsidRPr="00B2396A" w14:paraId="48F4D3D1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B2396A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B2396A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6D189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2616597C" w14:textId="52AEB680" w:rsidR="007C6F69" w:rsidRPr="00B2396A" w:rsidRDefault="007B3098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F232BE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6E346CE0" w14:textId="6F385025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FC544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rozszerzony</w:t>
            </w:r>
          </w:p>
          <w:p w14:paraId="322B0784" w14:textId="7CF07D5A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47CD53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2CC2D1BC" w14:textId="4B190419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2396A" w14:paraId="0DFFA7DC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2396A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72F8E" w:rsidRPr="00B2396A" w14:paraId="7E7EDE6E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B2396A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4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B2396A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C16D5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3F278FF8" w14:textId="007687B3" w:rsidR="007C6F69" w:rsidRPr="00B2396A" w:rsidRDefault="007B3098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61FE2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rozszerzony</w:t>
            </w:r>
          </w:p>
          <w:p w14:paraId="40FE0E1F" w14:textId="5F1984EA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9C182B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11A4E8AD" w14:textId="13C2F1F5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2396A" w14:paraId="3E0EAF41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2396A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72F8E" w:rsidRPr="00B2396A" w14:paraId="47DAD0BE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B2396A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B2396A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24B33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04B0CC09" w14:textId="74996915" w:rsidR="007C6F69" w:rsidRPr="00B2396A" w:rsidRDefault="007B3098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1FA91E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6F7AAD6B" w14:textId="393844BE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2233D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rozszerzony</w:t>
            </w:r>
          </w:p>
          <w:p w14:paraId="6C1471A7" w14:textId="5157C156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39E88D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5CC9E173" w14:textId="5119C943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2396A" w14:paraId="1859BA45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2396A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72F8E" w:rsidRPr="00B2396A" w14:paraId="50F45693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B2396A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6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B2396A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06AD79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3525BD4A" w14:textId="4BED3E29" w:rsidR="007C6F69" w:rsidRPr="00B2396A" w:rsidRDefault="007B3098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A26FEA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1A51C3A2" w14:textId="33B32F57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08FB45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rozszerzony</w:t>
            </w:r>
          </w:p>
          <w:p w14:paraId="7965AE54" w14:textId="02E3AF89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202E69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75B58D22" w14:textId="03E78E13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</w:tbl>
    <w:p w14:paraId="10DBDD42" w14:textId="22EA2D87" w:rsidR="00FF4153" w:rsidRPr="00B2396A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</w:p>
    <w:p w14:paraId="0CE15ED3" w14:textId="77777777" w:rsidR="001E77B1" w:rsidRPr="00B2396A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</w:p>
    <w:p w14:paraId="46653ECC" w14:textId="48A73287" w:rsidR="00637BBE" w:rsidRPr="00B2396A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uk-UA"/>
        </w:rPr>
      </w:pPr>
      <w:r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>Część F</w:t>
      </w:r>
      <w:r w:rsidR="00637BBE"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>.</w:t>
      </w:r>
      <w:r w:rsidR="00637BBE" w:rsidRPr="00B2396A">
        <w:rPr>
          <w:rFonts w:ascii="Arial" w:hAnsi="Arial" w:cs="Arial"/>
          <w:b/>
          <w:sz w:val="20"/>
          <w:szCs w:val="16"/>
          <w:lang w:val="uk-UA"/>
        </w:rPr>
        <w:t xml:space="preserve"> Informacje dodatkowe o </w:t>
      </w:r>
      <w:r w:rsidR="00EB6D9A" w:rsidRPr="00B2396A">
        <w:rPr>
          <w:rFonts w:ascii="Arial" w:hAnsi="Arial" w:cs="Arial"/>
          <w:b/>
          <w:sz w:val="20"/>
          <w:szCs w:val="16"/>
          <w:lang w:val="uk-UA"/>
        </w:rPr>
        <w:t>egzaminie z informatyki na poziomie rozszerzonym</w:t>
      </w:r>
    </w:p>
    <w:p w14:paraId="6DEBBD08" w14:textId="77777777" w:rsidR="00F502F9" w:rsidRPr="00B2396A" w:rsidRDefault="00F502F9" w:rsidP="00F502F9">
      <w:pPr>
        <w:rPr>
          <w:rFonts w:ascii="Arial" w:hAnsi="Arial" w:cs="Arial"/>
          <w:b/>
          <w:sz w:val="4"/>
          <w:szCs w:val="4"/>
          <w:lang w:val="uk-UA"/>
        </w:rPr>
      </w:pPr>
    </w:p>
    <w:p w14:paraId="07BFCBC7" w14:textId="01E8DA07" w:rsidR="00F502F9" w:rsidRPr="00B2396A" w:rsidRDefault="00F502F9" w:rsidP="00F502F9">
      <w:pPr>
        <w:pBdr>
          <w:bottom w:val="single" w:sz="6" w:space="1" w:color="auto"/>
        </w:pBdr>
        <w:rPr>
          <w:rFonts w:ascii="Arial" w:eastAsia="Calibri" w:hAnsi="Arial" w:cs="Arial"/>
          <w:bCs/>
          <w:sz w:val="20"/>
          <w:szCs w:val="16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highlight w:val="darkGray"/>
          <w:shd w:val="clear" w:color="auto" w:fill="DEA900"/>
          <w:lang w:val="uk-UA"/>
        </w:rPr>
        <w:t>Частина F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Додаткова інформація про іспит з інформатики на поглибленому рівні</w:t>
      </w:r>
    </w:p>
    <w:p w14:paraId="63F94C1C" w14:textId="77777777" w:rsidR="00F502F9" w:rsidRPr="00B2396A" w:rsidRDefault="00F502F9" w:rsidP="00F502F9">
      <w:pPr>
        <w:rPr>
          <w:rFonts w:ascii="Arial" w:hAnsi="Arial" w:cs="Arial"/>
          <w:b/>
          <w:sz w:val="16"/>
          <w:szCs w:val="16"/>
          <w:lang w:val="uk-U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F502F9" w:rsidRPr="00770081" w14:paraId="06360891" w14:textId="77777777" w:rsidTr="00986065">
        <w:tc>
          <w:tcPr>
            <w:tcW w:w="546" w:type="dxa"/>
          </w:tcPr>
          <w:p w14:paraId="6DE9BE90" w14:textId="63FA2141" w:rsidR="00F502F9" w:rsidRPr="00B2396A" w:rsidRDefault="00F502F9" w:rsidP="00986065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F1.</w:t>
            </w:r>
          </w:p>
        </w:tc>
        <w:tc>
          <w:tcPr>
            <w:tcW w:w="9082" w:type="dxa"/>
          </w:tcPr>
          <w:p w14:paraId="3B4085D6" w14:textId="00F20299" w:rsidR="00F502F9" w:rsidRPr="00B2396A" w:rsidRDefault="00F502F9" w:rsidP="00986065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 202</w:t>
            </w:r>
            <w:r w:rsidR="00C66937" w:rsidRPr="00B2396A">
              <w:rPr>
                <w:rFonts w:ascii="Arial" w:hAnsi="Arial" w:cs="Arial"/>
                <w:sz w:val="18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r. przystąpię do egzaminu z </w:t>
            </w: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informatyki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i deklaruję wybór:</w:t>
            </w:r>
          </w:p>
          <w:p w14:paraId="355B2F65" w14:textId="268F9534" w:rsidR="00F502F9" w:rsidRPr="00B2396A" w:rsidRDefault="00F502F9" w:rsidP="00C6693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У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. я складатиму іспит з </w:t>
            </w:r>
            <w:r w:rsidRPr="00B2396A"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lang w:val="uk-UA"/>
              </w:rPr>
              <w:t>інформатики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і вибираю:</w:t>
            </w:r>
          </w:p>
        </w:tc>
      </w:tr>
    </w:tbl>
    <w:p w14:paraId="61F3521B" w14:textId="77777777" w:rsidR="00F502F9" w:rsidRPr="00B2396A" w:rsidRDefault="00F502F9" w:rsidP="00F502F9">
      <w:pPr>
        <w:rPr>
          <w:rFonts w:ascii="Arial" w:hAnsi="Arial" w:cs="Arial"/>
          <w:sz w:val="16"/>
          <w:szCs w:val="20"/>
          <w:lang w:val="uk-UA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F502F9" w:rsidRPr="00B2396A" w14:paraId="6ED73E3C" w14:textId="77777777" w:rsidTr="00986065">
        <w:tc>
          <w:tcPr>
            <w:tcW w:w="872" w:type="dxa"/>
            <w:shd w:val="clear" w:color="auto" w:fill="auto"/>
            <w:vAlign w:val="center"/>
          </w:tcPr>
          <w:p w14:paraId="4EA1AED3" w14:textId="181E998E" w:rsidR="00F502F9" w:rsidRPr="00B2396A" w:rsidRDefault="00F502F9" w:rsidP="0098606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  <w:t>F1.1.</w:t>
            </w:r>
          </w:p>
        </w:tc>
        <w:tc>
          <w:tcPr>
            <w:tcW w:w="2268" w:type="dxa"/>
            <w:shd w:val="clear" w:color="auto" w:fill="auto"/>
          </w:tcPr>
          <w:p w14:paraId="2BBCA667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 w:eastAsia="pl-PL"/>
              </w:rPr>
              <w:t>systemu operacyjnego:</w:t>
            </w:r>
          </w:p>
          <w:p w14:paraId="7F487769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 w:eastAsia="pl-PL"/>
              </w:rPr>
              <w:t>операційну систему:</w:t>
            </w:r>
          </w:p>
        </w:tc>
        <w:tc>
          <w:tcPr>
            <w:tcW w:w="5953" w:type="dxa"/>
            <w:shd w:val="clear" w:color="auto" w:fill="auto"/>
          </w:tcPr>
          <w:p w14:paraId="1A19E79D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</w:p>
        </w:tc>
      </w:tr>
      <w:tr w:rsidR="00F502F9" w:rsidRPr="00B2396A" w14:paraId="0FF22269" w14:textId="77777777" w:rsidTr="00986065">
        <w:tc>
          <w:tcPr>
            <w:tcW w:w="872" w:type="dxa"/>
            <w:shd w:val="clear" w:color="auto" w:fill="auto"/>
            <w:vAlign w:val="center"/>
          </w:tcPr>
          <w:p w14:paraId="527B7995" w14:textId="3E0DBC81" w:rsidR="00F502F9" w:rsidRPr="00B2396A" w:rsidRDefault="00F502F9" w:rsidP="0098606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  <w:t>F1.2.</w:t>
            </w:r>
          </w:p>
        </w:tc>
        <w:tc>
          <w:tcPr>
            <w:tcW w:w="2268" w:type="dxa"/>
            <w:shd w:val="clear" w:color="auto" w:fill="auto"/>
          </w:tcPr>
          <w:p w14:paraId="65F437A5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 w:eastAsia="pl-PL"/>
              </w:rPr>
              <w:t>programu użytkowego:</w:t>
            </w:r>
          </w:p>
          <w:p w14:paraId="6507B212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 w:eastAsia="pl-PL"/>
              </w:rPr>
              <w:t>прикладну програму:</w:t>
            </w:r>
          </w:p>
        </w:tc>
        <w:tc>
          <w:tcPr>
            <w:tcW w:w="5953" w:type="dxa"/>
            <w:shd w:val="clear" w:color="auto" w:fill="auto"/>
          </w:tcPr>
          <w:p w14:paraId="7347436A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</w:p>
        </w:tc>
      </w:tr>
      <w:tr w:rsidR="00F502F9" w:rsidRPr="00B2396A" w14:paraId="7E75C297" w14:textId="77777777" w:rsidTr="00986065">
        <w:tc>
          <w:tcPr>
            <w:tcW w:w="872" w:type="dxa"/>
            <w:shd w:val="clear" w:color="auto" w:fill="auto"/>
            <w:vAlign w:val="center"/>
          </w:tcPr>
          <w:p w14:paraId="571ED502" w14:textId="5B0236ED" w:rsidR="00F502F9" w:rsidRPr="00B2396A" w:rsidRDefault="00F502F9" w:rsidP="0098606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  <w:t>F1.3.</w:t>
            </w:r>
          </w:p>
        </w:tc>
        <w:tc>
          <w:tcPr>
            <w:tcW w:w="2268" w:type="dxa"/>
            <w:shd w:val="clear" w:color="auto" w:fill="auto"/>
          </w:tcPr>
          <w:p w14:paraId="54DE96C6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 w:eastAsia="pl-PL"/>
              </w:rPr>
              <w:t>języka programowania:</w:t>
            </w:r>
          </w:p>
          <w:p w14:paraId="7A4B1D17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 w:eastAsia="pl-PL"/>
              </w:rPr>
              <w:t>мову програмування</w:t>
            </w:r>
            <w:r w:rsidRPr="00B2396A">
              <w:rPr>
                <w:rFonts w:ascii="Arial" w:hAnsi="Arial" w:cs="Arial"/>
                <w:color w:val="DEA900"/>
                <w:sz w:val="18"/>
                <w:szCs w:val="18"/>
                <w:lang w:val="uk-UA" w:eastAsia="pl-PL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14:paraId="2EA80287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</w:p>
        </w:tc>
      </w:tr>
    </w:tbl>
    <w:p w14:paraId="06B71AFD" w14:textId="7392760D" w:rsidR="00F502F9" w:rsidRPr="00B2396A" w:rsidRDefault="00F502F9" w:rsidP="00F502F9">
      <w:pPr>
        <w:ind w:left="3686"/>
        <w:rPr>
          <w:rFonts w:ascii="Arial" w:hAnsi="Arial" w:cs="Arial"/>
          <w:i/>
          <w:sz w:val="14"/>
          <w:szCs w:val="16"/>
          <w:lang w:val="uk-UA"/>
        </w:rPr>
      </w:pPr>
      <w:r w:rsidRPr="00B2396A">
        <w:rPr>
          <w:rFonts w:ascii="Arial" w:hAnsi="Arial" w:cs="Arial"/>
          <w:sz w:val="14"/>
          <w:szCs w:val="16"/>
          <w:lang w:val="uk-UA"/>
        </w:rPr>
        <w:sym w:font="Webdings" w:char="F069"/>
      </w:r>
      <w:r w:rsidRPr="00B2396A">
        <w:rPr>
          <w:rFonts w:ascii="Arial" w:hAnsi="Arial" w:cs="Arial"/>
          <w:sz w:val="14"/>
          <w:szCs w:val="16"/>
          <w:lang w:val="uk-UA"/>
        </w:rPr>
        <w:t xml:space="preserve"> </w:t>
      </w:r>
      <w:r w:rsidRPr="00B2396A">
        <w:rPr>
          <w:rFonts w:ascii="Arial" w:hAnsi="Arial" w:cs="Arial"/>
          <w:i/>
          <w:sz w:val="14"/>
          <w:szCs w:val="16"/>
          <w:lang w:val="uk-UA"/>
        </w:rPr>
        <w:t xml:space="preserve">Wpisz nazwy: systemu operacyjnego, programu użytkowego, języka programowania, które wybrałeś(-łaś), zgodne z komunikatem dyrektora </w:t>
      </w:r>
      <w:r w:rsidRPr="00B2396A">
        <w:rPr>
          <w:rFonts w:ascii="Arial" w:hAnsi="Arial" w:cs="Arial"/>
          <w:i/>
          <w:color w:val="000000" w:themeColor="text1"/>
          <w:sz w:val="14"/>
          <w:szCs w:val="16"/>
          <w:lang w:val="uk-UA"/>
        </w:rPr>
        <w:t>CKE o egzaminie z informatyki w 202</w:t>
      </w:r>
      <w:r w:rsidR="00C66937" w:rsidRPr="00B2396A">
        <w:rPr>
          <w:rFonts w:ascii="Arial" w:hAnsi="Arial" w:cs="Arial"/>
          <w:i/>
          <w:color w:val="000000" w:themeColor="text1"/>
          <w:sz w:val="14"/>
          <w:szCs w:val="16"/>
          <w:lang w:val="uk-UA"/>
        </w:rPr>
        <w:t>4</w:t>
      </w:r>
      <w:r w:rsidRPr="00B2396A">
        <w:rPr>
          <w:rFonts w:ascii="Arial" w:hAnsi="Arial" w:cs="Arial"/>
          <w:i/>
          <w:color w:val="000000" w:themeColor="text1"/>
          <w:sz w:val="14"/>
          <w:szCs w:val="16"/>
          <w:lang w:val="uk-UA"/>
        </w:rPr>
        <w:t xml:space="preserve"> r. </w:t>
      </w:r>
    </w:p>
    <w:p w14:paraId="39930067" w14:textId="11985AFC" w:rsidR="00F502F9" w:rsidRPr="00B2396A" w:rsidRDefault="00F502F9" w:rsidP="00F502F9">
      <w:pPr>
        <w:ind w:left="3686"/>
        <w:rPr>
          <w:rFonts w:ascii="Arial" w:hAnsi="Arial" w:cs="Arial"/>
          <w:color w:val="767171" w:themeColor="background2" w:themeShade="80"/>
          <w:sz w:val="14"/>
          <w:szCs w:val="1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4"/>
          <w:szCs w:val="16"/>
          <w:lang w:val="uk-UA"/>
        </w:rPr>
        <w:t>Запиши назви операційної системи, прикладної програми, мови програмування</w:t>
      </w:r>
      <w:r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>, які ти вибрав</w:t>
      </w:r>
      <w:r w:rsidR="007C6F69"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 xml:space="preserve"> </w:t>
      </w:r>
      <w:r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>(-ла) згідно з повідомленням директора ЦЕК</w:t>
      </w:r>
      <w:r w:rsidR="007C6F69"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 xml:space="preserve"> про екзамен з інформатики у 202</w:t>
      </w:r>
      <w:r w:rsidR="00C66937"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>4</w:t>
      </w:r>
      <w:r w:rsidR="007C6F69"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 xml:space="preserve"> р</w:t>
      </w:r>
      <w:r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>.</w:t>
      </w:r>
    </w:p>
    <w:p w14:paraId="57833480" w14:textId="77777777" w:rsidR="00F502F9" w:rsidRPr="00B2396A" w:rsidRDefault="00F502F9" w:rsidP="00F502F9">
      <w:pPr>
        <w:rPr>
          <w:rFonts w:ascii="Arial" w:hAnsi="Arial" w:cs="Arial"/>
          <w:color w:val="767171" w:themeColor="background2" w:themeShade="80"/>
          <w:sz w:val="6"/>
          <w:szCs w:val="20"/>
          <w:lang w:val="uk-UA"/>
        </w:rPr>
      </w:pPr>
    </w:p>
    <w:p w14:paraId="5F81FE78" w14:textId="77777777" w:rsidR="00F502F9" w:rsidRPr="00B2396A" w:rsidRDefault="00F502F9" w:rsidP="00F502F9">
      <w:pPr>
        <w:rPr>
          <w:rFonts w:ascii="Arial" w:hAnsi="Arial" w:cs="Arial"/>
          <w:color w:val="767171" w:themeColor="background2" w:themeShade="80"/>
          <w:sz w:val="20"/>
          <w:szCs w:val="20"/>
          <w:lang w:val="uk-UA"/>
        </w:rPr>
      </w:pPr>
    </w:p>
    <w:p w14:paraId="190C37FC" w14:textId="389DFE42" w:rsidR="00F502F9" w:rsidRPr="00B2396A" w:rsidRDefault="00F502F9" w:rsidP="00F502F9">
      <w:pPr>
        <w:rPr>
          <w:rFonts w:ascii="Arial" w:hAnsi="Arial" w:cs="Arial"/>
          <w:sz w:val="20"/>
          <w:szCs w:val="20"/>
          <w:lang w:val="uk-UA"/>
        </w:rPr>
      </w:pPr>
    </w:p>
    <w:p w14:paraId="202FF8BA" w14:textId="77777777" w:rsidR="00696FFE" w:rsidRPr="00B2396A" w:rsidRDefault="00696FFE" w:rsidP="00F502F9">
      <w:pPr>
        <w:rPr>
          <w:rFonts w:ascii="Arial" w:hAnsi="Arial" w:cs="Arial"/>
          <w:sz w:val="20"/>
          <w:szCs w:val="20"/>
          <w:lang w:val="uk-UA"/>
        </w:rPr>
      </w:pPr>
    </w:p>
    <w:p w14:paraId="76B7C190" w14:textId="6D377F7E" w:rsidR="00323D9D" w:rsidRPr="00B2396A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 xml:space="preserve">Część </w:t>
      </w:r>
      <w:r w:rsidR="00FF4153"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G</w:t>
      </w:r>
      <w:r w:rsidR="00323D9D"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.</w:t>
      </w:r>
      <w:r w:rsidR="00323D9D" w:rsidRPr="00B2396A">
        <w:rPr>
          <w:rFonts w:ascii="Arial" w:hAnsi="Arial" w:cs="Arial"/>
          <w:b/>
          <w:sz w:val="20"/>
          <w:szCs w:val="20"/>
          <w:lang w:val="uk-UA"/>
        </w:rPr>
        <w:t xml:space="preserve"> Oświadczenia</w:t>
      </w:r>
    </w:p>
    <w:p w14:paraId="0522E715" w14:textId="73CF092B" w:rsidR="007C6F69" w:rsidRPr="00B2396A" w:rsidRDefault="007C6F69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hAnsi="Arial" w:cs="Arial"/>
          <w:b/>
          <w:sz w:val="20"/>
          <w:szCs w:val="20"/>
          <w:highlight w:val="darkGray"/>
          <w:shd w:val="clear" w:color="auto" w:fill="000000" w:themeFill="text1"/>
          <w:lang w:val="uk-UA"/>
        </w:rPr>
        <w:t>Część G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B2396A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Заяви</w:t>
      </w:r>
    </w:p>
    <w:p w14:paraId="028998CB" w14:textId="691AB262" w:rsidR="00323D9D" w:rsidRPr="00B2396A" w:rsidRDefault="00323D9D" w:rsidP="00323D9D">
      <w:pPr>
        <w:rPr>
          <w:rFonts w:ascii="Arial" w:hAnsi="Arial" w:cs="Arial"/>
          <w:sz w:val="16"/>
          <w:szCs w:val="20"/>
          <w:lang w:val="uk-UA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D63726" w:rsidRPr="00B2396A" w14:paraId="05DE2FB6" w14:textId="77777777" w:rsidTr="00EF6ED2">
        <w:tc>
          <w:tcPr>
            <w:tcW w:w="647" w:type="dxa"/>
          </w:tcPr>
          <w:p w14:paraId="651C2F6A" w14:textId="56E01B88" w:rsidR="00D63726" w:rsidRPr="00B2396A" w:rsidRDefault="00D63726" w:rsidP="00D637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G1.</w:t>
            </w:r>
          </w:p>
        </w:tc>
        <w:tc>
          <w:tcPr>
            <w:tcW w:w="7291" w:type="dxa"/>
            <w:gridSpan w:val="3"/>
            <w:vAlign w:val="center"/>
          </w:tcPr>
          <w:p w14:paraId="70F218F7" w14:textId="37401B43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Oświadczam, że dane teleadresowe podane w części </w:t>
            </w:r>
            <w:r w:rsidR="006B1F05" w:rsidRPr="00B2396A">
              <w:rPr>
                <w:rFonts w:ascii="Arial" w:hAnsi="Arial" w:cs="Arial"/>
                <w:sz w:val="18"/>
                <w:szCs w:val="18"/>
                <w:lang w:val="uk-UA"/>
              </w:rPr>
              <w:t>C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umożliwiają kontakt ze mną. </w:t>
            </w:r>
          </w:p>
          <w:p w14:paraId="19A10EB4" w14:textId="2EB52919" w:rsidR="00D63726" w:rsidRPr="00B2396A" w:rsidRDefault="00D63726" w:rsidP="006B1F0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заявляю, що в частині </w:t>
            </w:r>
            <w:r w:rsidR="006B1F05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C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вказані контактні дані, за якими можна зі мною зв’язатися.</w:t>
            </w:r>
          </w:p>
        </w:tc>
        <w:tc>
          <w:tcPr>
            <w:tcW w:w="851" w:type="dxa"/>
            <w:vAlign w:val="center"/>
          </w:tcPr>
          <w:p w14:paraId="6E9DDB7A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</w:p>
          <w:p w14:paraId="52BDBD05" w14:textId="57DE6C5E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54095A68" w14:textId="2CEAC50E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63726" w:rsidRPr="00B2396A" w14:paraId="478BFDFE" w14:textId="77777777" w:rsidTr="00EF6ED2">
        <w:tc>
          <w:tcPr>
            <w:tcW w:w="647" w:type="dxa"/>
          </w:tcPr>
          <w:p w14:paraId="37D90A1F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1C661929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13E001D4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13B2E3E1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50DCFB9D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48AD9DD0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63726" w:rsidRPr="00B2396A" w14:paraId="4ECA9596" w14:textId="77777777" w:rsidTr="007962E9">
        <w:tc>
          <w:tcPr>
            <w:tcW w:w="647" w:type="dxa"/>
          </w:tcPr>
          <w:p w14:paraId="2D80EE9D" w14:textId="3441DF63" w:rsidR="00D63726" w:rsidRPr="00B2396A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G2.</w:t>
            </w:r>
          </w:p>
        </w:tc>
        <w:tc>
          <w:tcPr>
            <w:tcW w:w="7291" w:type="dxa"/>
            <w:gridSpan w:val="3"/>
            <w:vAlign w:val="center"/>
          </w:tcPr>
          <w:p w14:paraId="3DA2F0D6" w14:textId="77777777" w:rsidR="00D63726" w:rsidRPr="00B2396A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34187AEB" w14:textId="4877F94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 заявляю, що мені відомо, що мої персональні дані будуть оброблені з метою проведення іспиту на атестат зрілості та прийому на навчання.</w:t>
            </w:r>
          </w:p>
          <w:p w14:paraId="2DEB2DA7" w14:textId="225BD407" w:rsidR="00D63726" w:rsidRPr="00B2396A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</w:p>
          <w:p w14:paraId="1C4007B9" w14:textId="77777777" w:rsidR="00564D43" w:rsidRPr="00B2396A" w:rsidRDefault="00D63726" w:rsidP="00564D43">
            <w:pPr>
              <w:rPr>
                <w:rFonts w:ascii="Arial" w:hAnsi="Arial" w:cs="Arial"/>
                <w:sz w:val="14"/>
                <w:szCs w:val="24"/>
                <w:lang w:val="uk-UA" w:eastAsia="pl-PL"/>
              </w:rPr>
            </w:pPr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>(Na podstawie art. 6 ust. 1 lit. a r</w:t>
            </w:r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 xml:space="preserve">). </w:t>
            </w:r>
          </w:p>
          <w:p w14:paraId="464EBC20" w14:textId="72E6CCF5" w:rsidR="00D63726" w:rsidRPr="00B2396A" w:rsidRDefault="00564D43" w:rsidP="00564D43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>(</w:t>
            </w:r>
            <w:r w:rsidR="00D63726" w:rsidRPr="00B2396A">
              <w:rPr>
                <w:rFonts w:ascii="Arial" w:hAnsi="Arial" w:cs="Arial"/>
                <w:color w:val="767171" w:themeColor="background2" w:themeShade="80"/>
                <w:sz w:val="14"/>
                <w:szCs w:val="24"/>
                <w:lang w:val="uk-UA" w:eastAsia="pl-PL"/>
              </w:rPr>
              <w:t xml:space="preserve">На підставі ст. 6 п. 1 літ. а </w:t>
            </w:r>
            <w:r w:rsidR="00D63726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постанови Європейського Парламенту та Ради (ЄС) 2016/679 від 27 квітня 2016 р. Про захист фізичних осіб у зв'язку з обробкою персональних даних та про вільне переміщення таких даних і скасування директиви 95/46/ЄC)</w:t>
            </w:r>
            <w:r w:rsidR="00D63726" w:rsidRPr="00B2396A">
              <w:rPr>
                <w:rFonts w:ascii="Arial" w:hAnsi="Arial" w:cs="Arial"/>
                <w:color w:val="767171" w:themeColor="background2" w:themeShade="80"/>
                <w:sz w:val="14"/>
                <w:szCs w:val="24"/>
                <w:lang w:val="uk-UA" w:eastAsia="pl-PL"/>
              </w:rPr>
              <w:t>.</w:t>
            </w:r>
          </w:p>
        </w:tc>
        <w:tc>
          <w:tcPr>
            <w:tcW w:w="851" w:type="dxa"/>
            <w:vAlign w:val="center"/>
          </w:tcPr>
          <w:p w14:paraId="581AAAD5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</w:p>
          <w:p w14:paraId="5593EF37" w14:textId="3181480F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274CF7C9" w14:textId="6B683BA4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63726" w:rsidRPr="00B2396A" w14:paraId="1354ED86" w14:textId="77777777" w:rsidTr="007962E9">
        <w:tc>
          <w:tcPr>
            <w:tcW w:w="647" w:type="dxa"/>
          </w:tcPr>
          <w:p w14:paraId="4CD984D7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4FCA14C8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168C0CFB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15DAC83C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0540717A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144E1A55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63726" w:rsidRPr="00B2396A" w14:paraId="4761EA39" w14:textId="77777777" w:rsidTr="007962E9">
        <w:tc>
          <w:tcPr>
            <w:tcW w:w="647" w:type="dxa"/>
          </w:tcPr>
          <w:p w14:paraId="06781709" w14:textId="18CEEEAF" w:rsidR="00D63726" w:rsidRPr="00B2396A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G3.</w:t>
            </w:r>
          </w:p>
        </w:tc>
        <w:tc>
          <w:tcPr>
            <w:tcW w:w="7291" w:type="dxa"/>
            <w:gridSpan w:val="3"/>
            <w:vAlign w:val="center"/>
          </w:tcPr>
          <w:p w14:paraId="77D2B957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Oświadczam, że zapoznałem(-łam) się z zasadami wnoszenia opłaty za egzamin maturalny. </w:t>
            </w:r>
          </w:p>
          <w:p w14:paraId="48186D97" w14:textId="41691836" w:rsidR="00D63726" w:rsidRPr="00B2396A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 заявляю, що я ознайомився (-лась) з правилами внесення оплати за іспит на атестат зрілості.</w:t>
            </w:r>
          </w:p>
        </w:tc>
        <w:tc>
          <w:tcPr>
            <w:tcW w:w="851" w:type="dxa"/>
            <w:vAlign w:val="center"/>
          </w:tcPr>
          <w:p w14:paraId="6C3111F8" w14:textId="283AFB50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.</w:t>
            </w:r>
          </w:p>
        </w:tc>
        <w:tc>
          <w:tcPr>
            <w:tcW w:w="845" w:type="dxa"/>
            <w:vAlign w:val="center"/>
          </w:tcPr>
          <w:p w14:paraId="318B4850" w14:textId="5A2B5DA5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63726" w:rsidRPr="00B2396A" w14:paraId="783CF093" w14:textId="77777777" w:rsidTr="007962E9">
        <w:tc>
          <w:tcPr>
            <w:tcW w:w="647" w:type="dxa"/>
          </w:tcPr>
          <w:p w14:paraId="12635949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0865116D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285A3626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27DC2872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440872AF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1324722D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63726" w:rsidRPr="00B2396A" w14:paraId="6913B201" w14:textId="77777777" w:rsidTr="007962E9">
        <w:tc>
          <w:tcPr>
            <w:tcW w:w="647" w:type="dxa"/>
          </w:tcPr>
          <w:p w14:paraId="1F858055" w14:textId="15D9C9FF" w:rsidR="00D63726" w:rsidRPr="00B2396A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G4.</w:t>
            </w:r>
          </w:p>
        </w:tc>
        <w:tc>
          <w:tcPr>
            <w:tcW w:w="7291" w:type="dxa"/>
            <w:gridSpan w:val="3"/>
            <w:vAlign w:val="center"/>
          </w:tcPr>
          <w:p w14:paraId="5BA3DF1D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Zamierzam złożyć wniosek o przystąpienie do egzaminu maturalnego w warunkach lub formie dostosowanych do moich specjalnych potrzeb. </w:t>
            </w:r>
          </w:p>
          <w:p w14:paraId="5F9906C2" w14:textId="7212F091" w:rsidR="00D63726" w:rsidRPr="00B2396A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 маю намір подати заяву про складання іспиту на атестат зрілості в умовах або формі, адаптованих до моїх особливих потреб.</w:t>
            </w:r>
          </w:p>
        </w:tc>
        <w:tc>
          <w:tcPr>
            <w:tcW w:w="851" w:type="dxa"/>
            <w:vAlign w:val="center"/>
          </w:tcPr>
          <w:p w14:paraId="0CA51E11" w14:textId="6F1AE064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.</w:t>
            </w:r>
          </w:p>
        </w:tc>
        <w:tc>
          <w:tcPr>
            <w:tcW w:w="845" w:type="dxa"/>
            <w:vAlign w:val="center"/>
          </w:tcPr>
          <w:p w14:paraId="79C6F2C4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357F20A2" w14:textId="0DFCE9F0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 w:rsidR="00400257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D63726" w:rsidRPr="00B2396A" w14:paraId="4A8535FF" w14:textId="77777777" w:rsidTr="007962E9">
        <w:tc>
          <w:tcPr>
            <w:tcW w:w="647" w:type="dxa"/>
          </w:tcPr>
          <w:p w14:paraId="33A0B152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36BF7247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698FDF50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4F76F1E1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212A1B35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67628B41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63726" w:rsidRPr="00B2396A" w14:paraId="0D5384E6" w14:textId="77777777" w:rsidTr="007962E9">
        <w:tc>
          <w:tcPr>
            <w:tcW w:w="647" w:type="dxa"/>
          </w:tcPr>
          <w:p w14:paraId="783EF5EB" w14:textId="736B004F" w:rsidR="00D63726" w:rsidRPr="00B2396A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G5.</w:t>
            </w:r>
          </w:p>
        </w:tc>
        <w:tc>
          <w:tcPr>
            <w:tcW w:w="7291" w:type="dxa"/>
            <w:gridSpan w:val="3"/>
            <w:vAlign w:val="center"/>
          </w:tcPr>
          <w:p w14:paraId="34E0504D" w14:textId="6BF53326" w:rsidR="00D63726" w:rsidRPr="00B2396A" w:rsidRDefault="00D63726" w:rsidP="00D63726">
            <w:pPr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Składam tę deklarację jako </w:t>
            </w:r>
            <w:r w:rsidRPr="00B2396A"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  <w:t>wstępną</w:t>
            </w: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deklarację przystąpienia do egzaminu maturalnego w 202</w:t>
            </w:r>
            <w:r w:rsidR="00C66937"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>4</w:t>
            </w: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r.</w:t>
            </w:r>
            <w:r w:rsidRPr="00B2396A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</w:t>
            </w:r>
          </w:p>
          <w:p w14:paraId="226D3162" w14:textId="5EAB32B4" w:rsidR="00D63726" w:rsidRPr="00B2396A" w:rsidRDefault="00400257" w:rsidP="00C66937">
            <w:pP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Я подаю цю декларацію як </w:t>
            </w:r>
            <w:r w:rsidR="007F794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вступну</w:t>
            </w: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декларацію про складання іспиту на атестат зрілості в 202</w:t>
            </w:r>
            <w:r w:rsidR="00C66937"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4</w:t>
            </w: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851" w:type="dxa"/>
            <w:vAlign w:val="center"/>
          </w:tcPr>
          <w:p w14:paraId="520C3D90" w14:textId="75C1B0FE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.</w:t>
            </w:r>
          </w:p>
        </w:tc>
        <w:tc>
          <w:tcPr>
            <w:tcW w:w="845" w:type="dxa"/>
            <w:vAlign w:val="center"/>
          </w:tcPr>
          <w:p w14:paraId="468ECBD9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3AA2A9A9" w14:textId="346605F8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 w:rsidR="00400257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D63726" w:rsidRPr="00B2396A" w14:paraId="334BDDE8" w14:textId="77777777" w:rsidTr="007962E9">
        <w:tc>
          <w:tcPr>
            <w:tcW w:w="647" w:type="dxa"/>
          </w:tcPr>
          <w:p w14:paraId="581E307D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19370973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6F7232AD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0B0F1601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5CCBE147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148E547C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63726" w:rsidRPr="00B2396A" w14:paraId="40E84E70" w14:textId="77777777" w:rsidTr="007962E9">
        <w:tc>
          <w:tcPr>
            <w:tcW w:w="647" w:type="dxa"/>
          </w:tcPr>
          <w:p w14:paraId="382106B8" w14:textId="5FE0AF33" w:rsidR="00D63726" w:rsidRPr="00B2396A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G6.1.</w:t>
            </w:r>
          </w:p>
        </w:tc>
        <w:tc>
          <w:tcPr>
            <w:tcW w:w="7291" w:type="dxa"/>
            <w:gridSpan w:val="3"/>
            <w:vAlign w:val="center"/>
          </w:tcPr>
          <w:p w14:paraId="2315BE63" w14:textId="7F86F18A" w:rsidR="00D63726" w:rsidRPr="00B2396A" w:rsidRDefault="00D63726" w:rsidP="00D63726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Składam tę deklarację jako </w:t>
            </w:r>
            <w:r w:rsidRPr="00B2396A"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  <w:t>ostateczną</w:t>
            </w: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deklarację przystąpienia do egzaminu maturalnego w 202</w:t>
            </w:r>
            <w:r w:rsidR="00C66937"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>4</w:t>
            </w: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r. </w:t>
            </w:r>
          </w:p>
          <w:p w14:paraId="660B9942" w14:textId="05270E22" w:rsidR="00696FFE" w:rsidRPr="00B2396A" w:rsidRDefault="00400257" w:rsidP="00C66937">
            <w:pP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Я подаю цю декларацію як </w:t>
            </w: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остаточну</w:t>
            </w: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декларацію про складання іспиту на атестат зрілості в 202</w:t>
            </w:r>
            <w:r w:rsidR="00C66937"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4</w:t>
            </w: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851" w:type="dxa"/>
            <w:vAlign w:val="center"/>
          </w:tcPr>
          <w:p w14:paraId="66036B2A" w14:textId="1DB72E54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.</w:t>
            </w:r>
          </w:p>
        </w:tc>
        <w:tc>
          <w:tcPr>
            <w:tcW w:w="845" w:type="dxa"/>
            <w:vAlign w:val="center"/>
          </w:tcPr>
          <w:p w14:paraId="00E48E65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2C332391" w14:textId="739BDDCE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 w:rsidR="00400257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D63726" w:rsidRPr="00B2396A" w14:paraId="31AF733C" w14:textId="77777777" w:rsidTr="007962E9">
        <w:tc>
          <w:tcPr>
            <w:tcW w:w="647" w:type="dxa"/>
          </w:tcPr>
          <w:p w14:paraId="2B15F395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042E6D41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04220D17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295CE0DB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6B2AFF8E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6B9AEE28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63726" w:rsidRPr="00B2396A" w14:paraId="35416E6C" w14:textId="77777777" w:rsidTr="00C70430">
        <w:tc>
          <w:tcPr>
            <w:tcW w:w="647" w:type="dxa"/>
          </w:tcPr>
          <w:p w14:paraId="088C9A8B" w14:textId="39F9257D" w:rsidR="00D63726" w:rsidRPr="00B2396A" w:rsidRDefault="00D63726" w:rsidP="00D637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G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6623589D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Wprowadziłem(-łam) zmiany w </w:t>
            </w: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>deklaracji wstępnej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:</w:t>
            </w:r>
          </w:p>
          <w:p w14:paraId="1511891C" w14:textId="75072E94" w:rsidR="00400257" w:rsidRPr="00B2396A" w:rsidRDefault="00400257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Я вніс (внесла) зміни до </w:t>
            </w:r>
            <w:r w:rsidR="00EC39D5" w:rsidRPr="00536B0A">
              <w:rPr>
                <w:rFonts w:ascii="Arial" w:hAnsi="Arial" w:cs="Arial"/>
                <w:b/>
                <w:sz w:val="18"/>
                <w:szCs w:val="18"/>
                <w:lang w:val="uk-UA"/>
              </w:rPr>
              <w:t>вступної</w:t>
            </w: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декларації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5064805A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.</w:t>
            </w:r>
          </w:p>
        </w:tc>
        <w:tc>
          <w:tcPr>
            <w:tcW w:w="845" w:type="dxa"/>
            <w:vAlign w:val="center"/>
          </w:tcPr>
          <w:p w14:paraId="28F0B44B" w14:textId="5ED5BD16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63726" w:rsidRPr="00B2396A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5C1B7FF7" w14:textId="29BAC3F5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Proszę wymienić zmiany, jeżeli zostały wprowadzone; wpisać datę wprowadzenia zmian oraz potwierdzić ich wprowadzenie własnoręcznym podpisem.</w:t>
            </w:r>
          </w:p>
          <w:p w14:paraId="7CFC539C" w14:textId="45E59184" w:rsidR="00400257" w:rsidRPr="00B2396A" w:rsidRDefault="00400257" w:rsidP="00D63726">
            <w:pPr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>Вкажи, будь ласка, зміни, якщо вони були внесені, дату внесення змін, а також підтвердь їх внесення власноручним підписом.</w:t>
            </w:r>
          </w:p>
          <w:p w14:paraId="2609007F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4264D2D7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30F95F9E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69D5FE3F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5187AC86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5CF27143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5BEFF659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1FCA9A76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3A946A73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6AC47F7D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0F5BC3B7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4E700D22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3BB4C065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2045C3E0" w14:textId="5DC3F641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3148894C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008BD90B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41CB0E2E" w14:textId="25EBCA23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227664A0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7EE70058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0255997F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57B47E6F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51494141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326F2120" w14:textId="0843A2B5" w:rsidR="00D63726" w:rsidRPr="00B2396A" w:rsidRDefault="00D63726" w:rsidP="00D63726">
            <w:pPr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data</w:t>
            </w:r>
            <w:r w:rsidR="00400257"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400257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ата</w:t>
            </w: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: ……………… podpis</w:t>
            </w:r>
            <w:r w:rsidR="00400257"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400257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ідпис</w:t>
            </w: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: …………………………………</w:t>
            </w:r>
          </w:p>
          <w:p w14:paraId="10E17860" w14:textId="02592F10" w:rsidR="00D63726" w:rsidRPr="00B2396A" w:rsidRDefault="00D63726" w:rsidP="00D63726">
            <w:pPr>
              <w:jc w:val="right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3B3B7D2F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</w:tbl>
    <w:p w14:paraId="3C8721AB" w14:textId="77777777" w:rsidR="00BB1142" w:rsidRPr="00B2396A" w:rsidRDefault="00BB1142" w:rsidP="005C0AD2">
      <w:pPr>
        <w:rPr>
          <w:rFonts w:ascii="Arial" w:hAnsi="Arial" w:cs="Arial"/>
          <w:sz w:val="40"/>
          <w:szCs w:val="40"/>
          <w:lang w:val="uk-UA"/>
        </w:rPr>
      </w:pPr>
    </w:p>
    <w:p w14:paraId="28D2B53C" w14:textId="77777777" w:rsidR="00696FFE" w:rsidRPr="00B2396A" w:rsidRDefault="00696FFE">
      <w:pPr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br w:type="page"/>
      </w:r>
    </w:p>
    <w:p w14:paraId="27237F94" w14:textId="5EB6E096" w:rsidR="00166BA2" w:rsidRPr="00B2396A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lastRenderedPageBreak/>
        <w:t xml:space="preserve">Część </w:t>
      </w:r>
      <w:r w:rsidR="00FF4153"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H</w:t>
      </w: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Załączniki, podpis</w:t>
      </w:r>
    </w:p>
    <w:p w14:paraId="47A9693A" w14:textId="121E6AC8" w:rsidR="00400257" w:rsidRPr="00B2396A" w:rsidRDefault="00400257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hAnsi="Arial" w:cs="Arial"/>
          <w:b/>
          <w:sz w:val="20"/>
          <w:szCs w:val="20"/>
          <w:highlight w:val="darkGray"/>
          <w:shd w:val="clear" w:color="auto" w:fill="000000" w:themeFill="text1"/>
          <w:lang w:val="uk-UA"/>
        </w:rPr>
        <w:t>Część H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B2396A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Додатки, підпис</w:t>
      </w:r>
    </w:p>
    <w:p w14:paraId="17E21E2B" w14:textId="1ADEDBB2" w:rsidR="00166BA2" w:rsidRPr="00B2396A" w:rsidRDefault="00166BA2" w:rsidP="00166BA2">
      <w:pPr>
        <w:rPr>
          <w:rFonts w:ascii="Arial" w:hAnsi="Arial" w:cs="Arial"/>
          <w:sz w:val="16"/>
          <w:szCs w:val="20"/>
          <w:lang w:val="uk-UA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B2396A" w14:paraId="36499522" w14:textId="77777777" w:rsidTr="007962E9">
        <w:tc>
          <w:tcPr>
            <w:tcW w:w="647" w:type="dxa"/>
          </w:tcPr>
          <w:p w14:paraId="26A5FA72" w14:textId="165AB8CA" w:rsidR="00A435C6" w:rsidRPr="00B2396A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H</w:t>
            </w:r>
            <w:r w:rsidR="00A435C6"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667084BF" w14:textId="6A82B421" w:rsidR="00A435C6" w:rsidRPr="00B2396A" w:rsidRDefault="00097352" w:rsidP="00A435C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Jestem zobowiązany(-a) do wniesienia opłaty za egzamin i zobowiązuję się do dołączenia kserokopii dowodu wniesienia opłaty do 7 marca 202</w:t>
            </w:r>
            <w:r w:rsidR="00C66937" w:rsidRPr="00B2396A">
              <w:rPr>
                <w:rFonts w:ascii="Arial" w:hAnsi="Arial" w:cs="Arial"/>
                <w:sz w:val="18"/>
                <w:szCs w:val="18"/>
                <w:lang w:val="uk-UA"/>
              </w:rPr>
              <w:t>4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r.</w:t>
            </w:r>
          </w:p>
          <w:p w14:paraId="4885A7DA" w14:textId="04C0B638" w:rsidR="00400257" w:rsidRPr="00B2396A" w:rsidRDefault="00400257" w:rsidP="00C6693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 зобов'язаний (-а) внести оплату за іспит і зобов'язуюсь додати ксерокопію підтвердження внесення оплати до 7 березня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851" w:type="dxa"/>
            <w:vAlign w:val="center"/>
          </w:tcPr>
          <w:p w14:paraId="3907E85A" w14:textId="77777777" w:rsidR="00A435C6" w:rsidRPr="00B2396A" w:rsidRDefault="00A435C6" w:rsidP="00A435C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</w:p>
          <w:p w14:paraId="4A853820" w14:textId="7494ED9B" w:rsidR="00400257" w:rsidRPr="00B2396A" w:rsidRDefault="00400257" w:rsidP="00A435C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590F4DF7" w14:textId="77777777" w:rsidR="00A435C6" w:rsidRPr="00B2396A" w:rsidRDefault="00A435C6" w:rsidP="00A435C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73C70CF9" w14:textId="65DC3FD5" w:rsidR="00400257" w:rsidRPr="00B2396A" w:rsidRDefault="00400257" w:rsidP="00A435C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A435C6" w:rsidRPr="00B2396A" w14:paraId="599E2491" w14:textId="77777777" w:rsidTr="007962E9">
        <w:tc>
          <w:tcPr>
            <w:tcW w:w="647" w:type="dxa"/>
          </w:tcPr>
          <w:p w14:paraId="3FEB09C0" w14:textId="77777777" w:rsidR="00A435C6" w:rsidRPr="00B2396A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36E1E0C5" w14:textId="77777777" w:rsidR="00A435C6" w:rsidRPr="00B2396A" w:rsidRDefault="00A435C6" w:rsidP="00A435C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1278AD20" w14:textId="77777777" w:rsidR="00A435C6" w:rsidRPr="00B2396A" w:rsidRDefault="00A435C6" w:rsidP="00A435C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3A966A02" w14:textId="77777777" w:rsidR="00A435C6" w:rsidRPr="00B2396A" w:rsidRDefault="00A435C6" w:rsidP="00A435C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376DB036" w14:textId="77777777" w:rsidR="00A435C6" w:rsidRPr="00B2396A" w:rsidRDefault="00A435C6" w:rsidP="00A435C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060DC729" w14:textId="77777777" w:rsidR="00A435C6" w:rsidRPr="00B2396A" w:rsidRDefault="00A435C6" w:rsidP="00A435C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097352" w:rsidRPr="00B2396A" w14:paraId="2EAB8EDE" w14:textId="77777777" w:rsidTr="007962E9">
        <w:tc>
          <w:tcPr>
            <w:tcW w:w="647" w:type="dxa"/>
          </w:tcPr>
          <w:p w14:paraId="22EDC31E" w14:textId="29FCD5F9" w:rsidR="00097352" w:rsidRPr="00B2396A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H1.2.</w:t>
            </w:r>
          </w:p>
        </w:tc>
        <w:tc>
          <w:tcPr>
            <w:tcW w:w="7291" w:type="dxa"/>
            <w:gridSpan w:val="3"/>
            <w:vAlign w:val="center"/>
          </w:tcPr>
          <w:p w14:paraId="366C58EB" w14:textId="77777777" w:rsidR="00097352" w:rsidRPr="00B2396A" w:rsidRDefault="00D37C7A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Jestem</w:t>
            </w:r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zobowiązany(-a) do wniesienia opłaty za egzamin i załączam kserokopię </w:t>
            </w:r>
            <w:r w:rsidR="00097352"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dowodu wniesienia opłaty</w:t>
            </w:r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71F827B2" w14:textId="556BA538" w:rsidR="00400257" w:rsidRPr="00B2396A" w:rsidRDefault="00400257" w:rsidP="0040025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зобов'язаний (-а) внести оплату за іспит і додаю ксерокопію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підтвердження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внесення оплати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14:paraId="2878093F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</w:p>
          <w:p w14:paraId="5817DE29" w14:textId="329E23FE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5BFC7A42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26B2A689" w14:textId="4A47E993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097352" w:rsidRPr="00B2396A" w14:paraId="517489CE" w14:textId="77777777" w:rsidTr="007962E9">
        <w:tc>
          <w:tcPr>
            <w:tcW w:w="647" w:type="dxa"/>
          </w:tcPr>
          <w:p w14:paraId="06949DDD" w14:textId="77777777" w:rsidR="00097352" w:rsidRPr="00B2396A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0E78D824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4D08A10A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5F16CCCE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08BBE251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2AE5EAFC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097352" w:rsidRPr="00B2396A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B2396A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5EA0D5AB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Załączam </w:t>
            </w:r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oryginały dokumentów, zgodnie z pkt E1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(liczba dokumentów: ……….).</w:t>
            </w:r>
          </w:p>
          <w:p w14:paraId="2EB7A818" w14:textId="7B6F59C7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додаю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оригінали документів згідно з п. E1 (кількість документів:</w:t>
            </w:r>
            <w:r w:rsidR="00B4625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 xml:space="preserve"> </w:t>
            </w:r>
            <w:r w:rsidR="00B4625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……….)</w:t>
            </w:r>
          </w:p>
        </w:tc>
        <w:tc>
          <w:tcPr>
            <w:tcW w:w="851" w:type="dxa"/>
            <w:vAlign w:val="center"/>
          </w:tcPr>
          <w:p w14:paraId="607C7C66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</w:p>
          <w:p w14:paraId="56B87636" w14:textId="00C64369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667083A5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7D9BD91E" w14:textId="0025D50A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097352" w:rsidRPr="00B2396A" w14:paraId="70A48114" w14:textId="77777777" w:rsidTr="007962E9">
        <w:tc>
          <w:tcPr>
            <w:tcW w:w="647" w:type="dxa"/>
          </w:tcPr>
          <w:p w14:paraId="201A2CB6" w14:textId="77777777" w:rsidR="00097352" w:rsidRPr="00B2396A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2731FAEA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4373B0B5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484EF774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187805F8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4F89B2FD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097352" w:rsidRPr="00B2396A" w14:paraId="24074761" w14:textId="77777777" w:rsidTr="007962E9">
        <w:tc>
          <w:tcPr>
            <w:tcW w:w="647" w:type="dxa"/>
          </w:tcPr>
          <w:p w14:paraId="71F8CF0E" w14:textId="1DF4D593" w:rsidR="00097352" w:rsidRPr="00B2396A" w:rsidRDefault="00D56029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H3</w:t>
            </w:r>
            <w:r w:rsidR="00097352"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54CE77F4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Załączam </w:t>
            </w:r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orzeczenie o potrzebie kształcenia specjalnego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, zgodnie z pkt G4.</w:t>
            </w:r>
          </w:p>
          <w:p w14:paraId="0FDCB691" w14:textId="583556D0" w:rsidR="00B4625F" w:rsidRPr="00B2396A" w:rsidRDefault="00B4625F" w:rsidP="00097352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додаю </w:t>
            </w:r>
            <w:r w:rsidR="00315EB7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висновок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 xml:space="preserve"> про необхідність спеціального навчання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відповідно до п. G4.</w:t>
            </w:r>
          </w:p>
          <w:p w14:paraId="791C05F5" w14:textId="00BE4C42" w:rsidR="00097352" w:rsidRPr="00B2396A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Nie ma potrzeby załączania orzeczenia, jeżeli szkoła posiada ten dokument.</w:t>
            </w:r>
          </w:p>
          <w:p w14:paraId="712C306A" w14:textId="1E4CE7E1" w:rsidR="00315EB7" w:rsidRPr="00B2396A" w:rsidRDefault="00315EB7" w:rsidP="00315EB7">
            <w:pPr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>Якщо школа має цей висновок, то додавати документ не потрібно.</w:t>
            </w:r>
          </w:p>
        </w:tc>
        <w:tc>
          <w:tcPr>
            <w:tcW w:w="851" w:type="dxa"/>
            <w:vAlign w:val="center"/>
          </w:tcPr>
          <w:p w14:paraId="1433898C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</w:p>
          <w:p w14:paraId="474A34BD" w14:textId="5D5889A9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13B9E3DB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04D61599" w14:textId="582FD5A9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097352" w:rsidRPr="00B2396A" w14:paraId="4BC70F0C" w14:textId="77777777" w:rsidTr="007962E9">
        <w:tc>
          <w:tcPr>
            <w:tcW w:w="647" w:type="dxa"/>
          </w:tcPr>
          <w:p w14:paraId="464A21F0" w14:textId="77777777" w:rsidR="00097352" w:rsidRPr="00B2396A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2504DBE4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46747C4A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7DD10124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5625AF3F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7EC0F6C0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097352" w:rsidRPr="00B2396A" w14:paraId="3F848300" w14:textId="77777777" w:rsidTr="007962E9">
        <w:tc>
          <w:tcPr>
            <w:tcW w:w="647" w:type="dxa"/>
          </w:tcPr>
          <w:p w14:paraId="2E991D65" w14:textId="50FE0BBC" w:rsidR="00097352" w:rsidRPr="00B2396A" w:rsidRDefault="00D56029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H3</w:t>
            </w:r>
            <w:r w:rsidR="00097352"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4F52C4FC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Załączam </w:t>
            </w:r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dokumenty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(inne niż orzeczenie</w:t>
            </w:r>
            <w:r w:rsidR="002100F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2100FB" w:rsidRPr="00770081">
              <w:rPr>
                <w:rFonts w:ascii="Arial" w:hAnsi="Arial" w:cs="Arial"/>
                <w:sz w:val="18"/>
                <w:szCs w:val="18"/>
              </w:rPr>
              <w:t>o potrzebie kształcenia specjalnego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) </w:t>
            </w:r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uprawniające do dostosowania warunków lub formy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przeprowadzania egzaminu maturalnego, zgodnie z pkt G4.</w:t>
            </w:r>
          </w:p>
          <w:p w14:paraId="175DC868" w14:textId="769ACE25" w:rsidR="00315EB7" w:rsidRPr="00B2396A" w:rsidRDefault="00315EB7" w:rsidP="00097352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додаю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документи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(інші, </w:t>
            </w:r>
            <w:r w:rsidRPr="00536B0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ж висновок</w:t>
            </w:r>
            <w:r w:rsidR="008A082C" w:rsidRPr="00536B0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про необхідність спеціального навчання</w:t>
            </w:r>
            <w:r w:rsidRPr="00536B0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), </w:t>
            </w:r>
            <w:r w:rsidRPr="00536B0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які надають право на адаптацію умов або форми</w:t>
            </w:r>
            <w:r w:rsidRPr="00536B0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проведення іспиту на атестат зрілості відповідно до п. G4.</w:t>
            </w:r>
          </w:p>
          <w:p w14:paraId="6ED928B7" w14:textId="77777777" w:rsidR="00097352" w:rsidRPr="00B2396A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Nie ma potrzeby załączania dokumentów, jeżeli szkoła je posiada.</w:t>
            </w:r>
          </w:p>
          <w:p w14:paraId="430983F5" w14:textId="527E9E71" w:rsidR="00315EB7" w:rsidRPr="00B2396A" w:rsidRDefault="00315EB7" w:rsidP="00315E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>Якщо школа має ці документи, то додавати їх не потрібно.</w:t>
            </w:r>
          </w:p>
        </w:tc>
        <w:tc>
          <w:tcPr>
            <w:tcW w:w="851" w:type="dxa"/>
            <w:vAlign w:val="center"/>
          </w:tcPr>
          <w:p w14:paraId="185A3FB0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</w:p>
          <w:p w14:paraId="5F1826CB" w14:textId="2BEF6D07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050BE894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3C951CF4" w14:textId="06EA50D4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</w:tbl>
    <w:p w14:paraId="729EF1C2" w14:textId="56ADA539" w:rsidR="00A435C6" w:rsidRPr="00B2396A" w:rsidRDefault="00A435C6" w:rsidP="00166BA2">
      <w:pPr>
        <w:rPr>
          <w:rFonts w:ascii="Arial" w:hAnsi="Arial" w:cs="Arial"/>
          <w:sz w:val="16"/>
          <w:szCs w:val="20"/>
          <w:lang w:val="uk-UA"/>
        </w:rPr>
      </w:pPr>
    </w:p>
    <w:p w14:paraId="705E0558" w14:textId="61FFF22F" w:rsidR="00A435C6" w:rsidRPr="00B2396A" w:rsidRDefault="00A435C6" w:rsidP="00166BA2">
      <w:pPr>
        <w:rPr>
          <w:rFonts w:ascii="Arial" w:hAnsi="Arial" w:cs="Arial"/>
          <w:sz w:val="16"/>
          <w:szCs w:val="20"/>
          <w:lang w:val="uk-UA"/>
        </w:rPr>
      </w:pPr>
    </w:p>
    <w:p w14:paraId="3CFF82C5" w14:textId="77777777" w:rsidR="001E77B1" w:rsidRPr="00B2396A" w:rsidRDefault="001E77B1" w:rsidP="00166BA2">
      <w:pPr>
        <w:rPr>
          <w:rFonts w:ascii="Arial" w:hAnsi="Arial" w:cs="Arial"/>
          <w:sz w:val="16"/>
          <w:szCs w:val="20"/>
          <w:lang w:val="uk-UA"/>
        </w:rPr>
      </w:pPr>
    </w:p>
    <w:p w14:paraId="32FAE099" w14:textId="5D871A28" w:rsidR="00A435C6" w:rsidRPr="00B2396A" w:rsidRDefault="00A435C6" w:rsidP="00166BA2">
      <w:pPr>
        <w:rPr>
          <w:rFonts w:ascii="Arial" w:hAnsi="Arial" w:cs="Arial"/>
          <w:sz w:val="16"/>
          <w:szCs w:val="20"/>
          <w:lang w:val="uk-UA"/>
        </w:rPr>
      </w:pPr>
    </w:p>
    <w:p w14:paraId="230362CD" w14:textId="77777777" w:rsidR="00A435C6" w:rsidRPr="00B2396A" w:rsidRDefault="00A435C6" w:rsidP="00166BA2">
      <w:pPr>
        <w:rPr>
          <w:rFonts w:ascii="Arial" w:hAnsi="Arial" w:cs="Arial"/>
          <w:sz w:val="16"/>
          <w:szCs w:val="20"/>
          <w:lang w:val="uk-UA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B2396A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24"/>
                <w:lang w:val="uk-UA" w:eastAsia="pl-PL"/>
              </w:rPr>
              <w:t>..........................................…….........</w:t>
            </w:r>
          </w:p>
        </w:tc>
        <w:tc>
          <w:tcPr>
            <w:tcW w:w="2693" w:type="dxa"/>
          </w:tcPr>
          <w:p w14:paraId="41A30A37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24"/>
                <w:lang w:val="uk-UA" w:eastAsia="pl-PL"/>
              </w:rPr>
              <w:t>.......................………...........................</w:t>
            </w:r>
          </w:p>
        </w:tc>
        <w:tc>
          <w:tcPr>
            <w:tcW w:w="4324" w:type="dxa"/>
          </w:tcPr>
          <w:p w14:paraId="26CBAFEE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24"/>
                <w:lang w:val="uk-UA" w:eastAsia="pl-PL"/>
              </w:rPr>
              <w:t>............................................................................</w:t>
            </w:r>
          </w:p>
        </w:tc>
      </w:tr>
      <w:tr w:rsidR="007748C8" w:rsidRPr="00770081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07C58BE1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>miejscowość, data</w:t>
            </w:r>
          </w:p>
          <w:p w14:paraId="1558E331" w14:textId="42E945EC" w:rsidR="00315EB7" w:rsidRPr="00B2396A" w:rsidRDefault="00845114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536B0A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населений пункт</w:t>
            </w:r>
            <w:r w:rsidR="00315EB7" w:rsidRPr="00536B0A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, дата</w:t>
            </w:r>
          </w:p>
        </w:tc>
        <w:tc>
          <w:tcPr>
            <w:tcW w:w="2693" w:type="dxa"/>
            <w:vAlign w:val="center"/>
          </w:tcPr>
          <w:p w14:paraId="5C2661B3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>podpis składającego deklarację</w:t>
            </w:r>
          </w:p>
          <w:p w14:paraId="0E109204" w14:textId="07910168" w:rsidR="00315EB7" w:rsidRPr="00B2396A" w:rsidRDefault="00315EB7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підпис особи, яка подає декларацію</w:t>
            </w:r>
          </w:p>
        </w:tc>
        <w:tc>
          <w:tcPr>
            <w:tcW w:w="4324" w:type="dxa"/>
            <w:vAlign w:val="center"/>
          </w:tcPr>
          <w:p w14:paraId="2EDB803D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>data, podpis i pieczęć przyjmującego deklarację</w:t>
            </w:r>
          </w:p>
          <w:p w14:paraId="2CBE544F" w14:textId="663910A2" w:rsidR="00315EB7" w:rsidRPr="00B2396A" w:rsidRDefault="00315EB7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дата, підпис і печатка одержувача декларації</w:t>
            </w:r>
          </w:p>
        </w:tc>
      </w:tr>
    </w:tbl>
    <w:p w14:paraId="6B660991" w14:textId="77777777" w:rsidR="00BB1142" w:rsidRPr="00B2396A" w:rsidRDefault="00BB1142" w:rsidP="00F6414C">
      <w:pPr>
        <w:pBdr>
          <w:bottom w:val="single" w:sz="6" w:space="1" w:color="auto"/>
        </w:pBdr>
        <w:rPr>
          <w:rFonts w:ascii="Arial" w:hAnsi="Arial" w:cs="Arial"/>
          <w:b/>
          <w:lang w:val="uk-UA"/>
        </w:rPr>
        <w:sectPr w:rsidR="00BB1142" w:rsidRPr="00B2396A" w:rsidSect="006942C5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0C57AE2B" w:rsidR="00F6414C" w:rsidRPr="00B2396A" w:rsidRDefault="00BB1142" w:rsidP="00F6414C">
      <w:pPr>
        <w:pBdr>
          <w:bottom w:val="single" w:sz="6" w:space="1" w:color="auto"/>
        </w:pBdr>
        <w:rPr>
          <w:rFonts w:ascii="Arial" w:hAnsi="Arial" w:cs="Arial"/>
          <w:b/>
          <w:lang w:val="uk-UA"/>
        </w:rPr>
      </w:pPr>
      <w:r w:rsidRPr="00B2396A">
        <w:rPr>
          <w:rFonts w:ascii="Arial" w:hAnsi="Arial" w:cs="Arial"/>
          <w:b/>
          <w:lang w:val="uk-UA"/>
        </w:rPr>
        <w:lastRenderedPageBreak/>
        <w:t>I</w:t>
      </w:r>
      <w:r w:rsidR="00F6414C" w:rsidRPr="00B2396A">
        <w:rPr>
          <w:rFonts w:ascii="Arial" w:hAnsi="Arial" w:cs="Arial"/>
          <w:b/>
          <w:lang w:val="uk-UA"/>
        </w:rPr>
        <w:t>nformacja do poprawnego wypełnienia deklaracji</w:t>
      </w:r>
    </w:p>
    <w:p w14:paraId="1AC160DE" w14:textId="61BC9DA5" w:rsidR="00315EB7" w:rsidRPr="00B2396A" w:rsidRDefault="00315EB7" w:rsidP="00F6414C">
      <w:pPr>
        <w:pBdr>
          <w:bottom w:val="single" w:sz="6" w:space="1" w:color="auto"/>
        </w:pBdr>
        <w:rPr>
          <w:rFonts w:ascii="Arial" w:hAnsi="Arial" w:cs="Arial"/>
          <w:b/>
          <w:color w:val="767171" w:themeColor="background2" w:themeShade="80"/>
          <w:lang w:val="uk-UA"/>
        </w:rPr>
      </w:pPr>
      <w:r w:rsidRPr="00B2396A">
        <w:rPr>
          <w:rFonts w:ascii="Arial" w:hAnsi="Arial" w:cs="Arial"/>
          <w:b/>
          <w:color w:val="767171" w:themeColor="background2" w:themeShade="80"/>
          <w:lang w:val="uk-UA"/>
        </w:rPr>
        <w:t>Інформація для правильного заповнення декларації</w:t>
      </w:r>
    </w:p>
    <w:p w14:paraId="79759729" w14:textId="77777777" w:rsidR="00F6414C" w:rsidRPr="00B2396A" w:rsidRDefault="00F6414C" w:rsidP="00F6414C">
      <w:pPr>
        <w:rPr>
          <w:rFonts w:ascii="Arial" w:hAnsi="Arial" w:cs="Arial"/>
          <w:b/>
          <w:sz w:val="10"/>
          <w:szCs w:val="10"/>
          <w:lang w:val="uk-UA"/>
        </w:rPr>
      </w:pPr>
    </w:p>
    <w:p w14:paraId="3971A140" w14:textId="60457B71" w:rsidR="00315EB7" w:rsidRPr="00B2396A" w:rsidRDefault="009F0199" w:rsidP="00527107">
      <w:pPr>
        <w:rPr>
          <w:rFonts w:ascii="Arial" w:hAnsi="Arial" w:cs="Arial"/>
          <w:b/>
          <w:i/>
          <w:color w:val="DEA900"/>
          <w:sz w:val="20"/>
          <w:lang w:val="uk-UA"/>
        </w:rPr>
      </w:pPr>
      <w:r w:rsidRPr="00B2396A">
        <w:rPr>
          <w:rFonts w:ascii="Arial" w:hAnsi="Arial" w:cs="Arial"/>
          <w:b/>
          <w:color w:val="DEA900"/>
          <w:sz w:val="20"/>
          <w:lang w:val="uk-UA"/>
        </w:rPr>
        <w:t>1.</w:t>
      </w:r>
      <w:r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  <w:r w:rsidR="00527107" w:rsidRPr="00B2396A">
        <w:rPr>
          <w:rFonts w:ascii="Arial" w:hAnsi="Arial" w:cs="Arial"/>
          <w:b/>
          <w:i/>
          <w:color w:val="DEA900"/>
          <w:sz w:val="20"/>
          <w:lang w:val="uk-UA"/>
        </w:rPr>
        <w:t>Zmiany w zasadach przystępowani</w:t>
      </w:r>
      <w:r w:rsidR="00E95B6F" w:rsidRPr="00B2396A">
        <w:rPr>
          <w:rFonts w:ascii="Arial" w:hAnsi="Arial" w:cs="Arial"/>
          <w:b/>
          <w:i/>
          <w:color w:val="DEA900"/>
          <w:sz w:val="20"/>
          <w:lang w:val="uk-UA"/>
        </w:rPr>
        <w:t>a do egzaminu maturalnego w 202</w:t>
      </w:r>
      <w:r w:rsidR="00C66937" w:rsidRPr="00B2396A">
        <w:rPr>
          <w:rFonts w:ascii="Arial" w:hAnsi="Arial" w:cs="Arial"/>
          <w:b/>
          <w:i/>
          <w:color w:val="DEA900"/>
          <w:sz w:val="20"/>
          <w:lang w:val="uk-UA"/>
        </w:rPr>
        <w:t>4</w:t>
      </w:r>
      <w:r w:rsidR="00527107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r.</w:t>
      </w:r>
      <w:r w:rsidR="00315EB7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</w:p>
    <w:p w14:paraId="2F34F17D" w14:textId="08A2B0C7" w:rsidR="00527107" w:rsidRPr="00B2396A" w:rsidRDefault="00315EB7" w:rsidP="00527107">
      <w:pPr>
        <w:rPr>
          <w:rFonts w:ascii="Arial" w:hAnsi="Arial" w:cs="Arial"/>
          <w:b/>
          <w:color w:val="767171" w:themeColor="background2" w:themeShade="80"/>
          <w:sz w:val="14"/>
          <w:szCs w:val="16"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>Зміни в правилах складання іспиту на атестат зрілості в 202</w:t>
      </w:r>
      <w:r w:rsidR="00C66937" w:rsidRPr="00B2396A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>4</w:t>
      </w:r>
      <w:r w:rsidRPr="00B2396A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 xml:space="preserve"> р.</w:t>
      </w:r>
    </w:p>
    <w:p w14:paraId="1D2109FA" w14:textId="77777777" w:rsidR="00527107" w:rsidRPr="00B2396A" w:rsidRDefault="00527107" w:rsidP="00527107">
      <w:pPr>
        <w:rPr>
          <w:rFonts w:ascii="Arial" w:hAnsi="Arial" w:cs="Arial"/>
          <w:sz w:val="12"/>
          <w:szCs w:val="12"/>
          <w:lang w:val="uk-UA"/>
        </w:rPr>
      </w:pPr>
    </w:p>
    <w:p w14:paraId="4EC885E3" w14:textId="6391CE1A" w:rsidR="005F799D" w:rsidRPr="00B2396A" w:rsidRDefault="00E95B6F" w:rsidP="005F799D">
      <w:pPr>
        <w:pStyle w:val="Listenabsatz"/>
        <w:numPr>
          <w:ilvl w:val="0"/>
          <w:numId w:val="20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W 202</w:t>
      </w:r>
      <w:r w:rsidR="00C66937" w:rsidRPr="00B2396A">
        <w:rPr>
          <w:rFonts w:ascii="Arial" w:hAnsi="Arial" w:cs="Arial"/>
          <w:sz w:val="16"/>
          <w:szCs w:val="20"/>
          <w:lang w:val="uk-UA"/>
        </w:rPr>
        <w:t>4</w:t>
      </w:r>
      <w:r w:rsidR="00751EEC" w:rsidRPr="00B2396A">
        <w:rPr>
          <w:rFonts w:ascii="Arial" w:hAnsi="Arial" w:cs="Arial"/>
          <w:sz w:val="16"/>
          <w:szCs w:val="20"/>
          <w:lang w:val="uk-UA"/>
        </w:rPr>
        <w:t xml:space="preserve"> r. </w:t>
      </w:r>
      <w:r w:rsidR="002100FB" w:rsidRPr="00770081">
        <w:rPr>
          <w:rFonts w:ascii="Arial" w:hAnsi="Arial" w:cs="Arial"/>
          <w:sz w:val="16"/>
          <w:szCs w:val="20"/>
          <w:u w:val="single"/>
        </w:rPr>
        <w:t>jest</w:t>
      </w:r>
      <w:r w:rsidRPr="00770081">
        <w:rPr>
          <w:rFonts w:ascii="Arial" w:hAnsi="Arial" w:cs="Arial"/>
          <w:sz w:val="16"/>
          <w:szCs w:val="20"/>
          <w:u w:val="single"/>
          <w:lang w:val="uk-UA"/>
        </w:rPr>
        <w:t xml:space="preserve"> obowiązek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przystąpienia do </w:t>
      </w:r>
      <w:r w:rsidR="00751EEC" w:rsidRPr="00B2396A">
        <w:rPr>
          <w:rFonts w:ascii="Arial" w:hAnsi="Arial" w:cs="Arial"/>
          <w:b/>
          <w:bCs/>
          <w:sz w:val="16"/>
          <w:szCs w:val="20"/>
          <w:lang w:val="uk-UA"/>
        </w:rPr>
        <w:t>części ustnej</w:t>
      </w:r>
      <w:r w:rsidR="00751EEC" w:rsidRPr="00B2396A">
        <w:rPr>
          <w:rFonts w:ascii="Arial" w:hAnsi="Arial" w:cs="Arial"/>
          <w:sz w:val="16"/>
          <w:szCs w:val="20"/>
          <w:lang w:val="uk-UA"/>
        </w:rPr>
        <w:t xml:space="preserve"> egzaminu maturalnego z przedmiotów obowiązkowych</w:t>
      </w:r>
      <w:r w:rsidRPr="00B2396A">
        <w:rPr>
          <w:rFonts w:ascii="Arial" w:hAnsi="Arial" w:cs="Arial"/>
          <w:sz w:val="16"/>
          <w:szCs w:val="20"/>
          <w:lang w:val="uk-UA"/>
        </w:rPr>
        <w:t>.</w:t>
      </w:r>
      <w:r w:rsidR="00A6362A" w:rsidRPr="00B2396A">
        <w:rPr>
          <w:rFonts w:ascii="Arial" w:hAnsi="Arial" w:cs="Arial"/>
          <w:sz w:val="16"/>
          <w:szCs w:val="20"/>
          <w:lang w:val="uk-UA"/>
        </w:rPr>
        <w:t xml:space="preserve"> Dotyczy to zarówno egzaminu maturalnego w </w:t>
      </w:r>
      <w:r w:rsidR="00A6362A" w:rsidRPr="00B2396A">
        <w:rPr>
          <w:rFonts w:ascii="Arial" w:hAnsi="Arial" w:cs="Arial"/>
          <w:b/>
          <w:bCs/>
          <w:color w:val="FAB200"/>
          <w:sz w:val="16"/>
          <w:szCs w:val="20"/>
          <w:lang w:val="uk-UA"/>
        </w:rPr>
        <w:t>Formule 2015</w:t>
      </w:r>
      <w:r w:rsidR="00A6362A" w:rsidRPr="00B2396A">
        <w:rPr>
          <w:rFonts w:ascii="Arial" w:hAnsi="Arial" w:cs="Arial"/>
          <w:sz w:val="16"/>
          <w:szCs w:val="20"/>
          <w:lang w:val="uk-UA"/>
        </w:rPr>
        <w:t xml:space="preserve">, jak i egzaminu w </w:t>
      </w:r>
      <w:r w:rsidR="00A6362A" w:rsidRPr="00B2396A">
        <w:rPr>
          <w:rFonts w:ascii="Arial" w:hAnsi="Arial" w:cs="Arial"/>
          <w:b/>
          <w:bCs/>
          <w:color w:val="7030A0"/>
          <w:sz w:val="16"/>
          <w:szCs w:val="20"/>
          <w:lang w:val="uk-UA"/>
        </w:rPr>
        <w:t>Formule 2023</w:t>
      </w:r>
      <w:r w:rsidR="00A6362A" w:rsidRPr="00B2396A">
        <w:rPr>
          <w:rFonts w:ascii="Arial" w:hAnsi="Arial" w:cs="Arial"/>
          <w:sz w:val="16"/>
          <w:szCs w:val="20"/>
          <w:lang w:val="uk-UA"/>
        </w:rPr>
        <w:t>.</w:t>
      </w:r>
    </w:p>
    <w:p w14:paraId="565494AC" w14:textId="0771F381" w:rsidR="00315EB7" w:rsidRPr="00B2396A" w:rsidRDefault="00315EB7" w:rsidP="00315EB7">
      <w:pPr>
        <w:pStyle w:val="Listenabsatz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 202</w:t>
      </w:r>
      <w:r w:rsidR="00C66937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. </w:t>
      </w:r>
      <w:r w:rsidR="007D303F" w:rsidRPr="00536B0A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>обов'язк</w:t>
      </w:r>
      <w:r w:rsidR="00E020D0" w:rsidRPr="00536B0A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>ово</w:t>
      </w:r>
      <w:r w:rsidR="007D303F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дати </w:t>
      </w:r>
      <w:r w:rsidR="007D303F"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усну частину</w:t>
      </w:r>
      <w:r w:rsidR="007D303F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іспиту на атестат зрілості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 обов'язкових предметів. Це </w:t>
      </w:r>
      <w:r w:rsidR="007D303F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стосується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іспиту на </w:t>
      </w:r>
      <w:r w:rsidR="007D303F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атестат зрілості за </w:t>
      </w:r>
      <w:r w:rsidR="007D303F"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Формулою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 2015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та</w:t>
      </w:r>
      <w:r w:rsidR="007D303F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іспиту за </w:t>
      </w:r>
      <w:r w:rsidR="007D303F"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Формулою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2023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.</w:t>
      </w:r>
    </w:p>
    <w:p w14:paraId="67C3AC8C" w14:textId="7C00A390" w:rsidR="00E95B6F" w:rsidRPr="00B2396A" w:rsidRDefault="005F799D" w:rsidP="00E95B6F">
      <w:pPr>
        <w:pStyle w:val="Listenabsatz"/>
        <w:numPr>
          <w:ilvl w:val="0"/>
          <w:numId w:val="20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 xml:space="preserve">Osoby, które przystępowały do egzaminu maturalnego w </w:t>
      </w:r>
      <w:r w:rsidR="00F502F9" w:rsidRPr="00B2396A">
        <w:rPr>
          <w:rFonts w:ascii="Arial" w:hAnsi="Arial" w:cs="Arial"/>
          <w:sz w:val="16"/>
          <w:szCs w:val="20"/>
          <w:lang w:val="uk-UA"/>
        </w:rPr>
        <w:t xml:space="preserve">roku </w:t>
      </w:r>
      <w:r w:rsidRPr="00B2396A">
        <w:rPr>
          <w:rFonts w:ascii="Arial" w:hAnsi="Arial" w:cs="Arial"/>
          <w:sz w:val="16"/>
          <w:szCs w:val="20"/>
          <w:lang w:val="uk-UA"/>
        </w:rPr>
        <w:t>2022, kiedy część ustna nie była przeprowadzana, i nie zdały egzaminu maturalnego, w 202</w:t>
      </w:r>
      <w:r w:rsidR="00C66937" w:rsidRPr="00B2396A">
        <w:rPr>
          <w:rFonts w:ascii="Arial" w:hAnsi="Arial" w:cs="Arial"/>
          <w:sz w:val="16"/>
          <w:szCs w:val="20"/>
          <w:lang w:val="uk-UA"/>
        </w:rPr>
        <w:t>4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r. </w:t>
      </w:r>
      <w:r w:rsidRPr="00B2396A">
        <w:rPr>
          <w:rFonts w:ascii="Arial" w:hAnsi="Arial" w:cs="Arial"/>
          <w:b/>
          <w:bCs/>
          <w:sz w:val="16"/>
          <w:szCs w:val="20"/>
          <w:lang w:val="uk-UA"/>
        </w:rPr>
        <w:t>mają obowiązek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przystąpić również do części ustnej egzaminu maturalnego z</w:t>
      </w:r>
      <w:r w:rsidR="00043626" w:rsidRPr="00B2396A">
        <w:rPr>
          <w:rFonts w:ascii="Arial" w:hAnsi="Arial" w:cs="Arial"/>
          <w:sz w:val="16"/>
          <w:szCs w:val="20"/>
          <w:lang w:val="uk-UA"/>
        </w:rPr>
        <w:t> </w:t>
      </w:r>
      <w:r w:rsidRPr="00B2396A">
        <w:rPr>
          <w:rFonts w:ascii="Arial" w:hAnsi="Arial" w:cs="Arial"/>
          <w:sz w:val="16"/>
          <w:szCs w:val="20"/>
          <w:lang w:val="uk-UA"/>
        </w:rPr>
        <w:t>przedmiotów obowiązkowych (język polski, język obcy nowożytny)</w:t>
      </w:r>
      <w:r w:rsidR="00043626" w:rsidRPr="00B2396A">
        <w:rPr>
          <w:rFonts w:ascii="Arial" w:hAnsi="Arial" w:cs="Arial"/>
          <w:sz w:val="16"/>
          <w:szCs w:val="20"/>
          <w:lang w:val="uk-UA"/>
        </w:rPr>
        <w:t>, nawet jeżeli takiego obowiązku nie miały, kiedy przystępowały do egzaminu maturalnego po r</w:t>
      </w:r>
      <w:r w:rsidR="00A97342" w:rsidRPr="00B2396A">
        <w:rPr>
          <w:rFonts w:ascii="Arial" w:hAnsi="Arial" w:cs="Arial"/>
          <w:sz w:val="16"/>
          <w:szCs w:val="20"/>
          <w:lang w:val="uk-UA"/>
        </w:rPr>
        <w:t>az pierwszy, jeżeli nie przystąpiły do tego egzaminu w 2023 r. albo przystąpiły do tego egzaminu, ale go nie zdały.</w:t>
      </w:r>
    </w:p>
    <w:p w14:paraId="2962DC75" w14:textId="2423AFD3" w:rsidR="00B2396A" w:rsidRPr="00B2396A" w:rsidRDefault="00B2396A" w:rsidP="007D303F">
      <w:pPr>
        <w:pStyle w:val="Listenabsatz"/>
        <w:ind w:left="360"/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Особи, які складали іспит на атестат зрілості в 2022 р., коли усна частина екзамену не проводилася, і не склали іспит на атестат зрілості, у 2024 р.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зобов'язані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дати також усну частину іспиту на атестат зрілості з обов'язкових предметів (польська мова, сучасна іноземна мова), навіть якщо вони не мали такого обов'язку, коли вперше складали іспит на атестат зрілості, якщо вони не складали цей іспит у 2023 р. або складали цей іспит, але не склали.</w:t>
      </w:r>
    </w:p>
    <w:p w14:paraId="5762E192" w14:textId="52A4743C" w:rsidR="00751EEC" w:rsidRPr="00B2396A" w:rsidRDefault="00043626" w:rsidP="00E95B6F">
      <w:pPr>
        <w:pStyle w:val="Listenabsatz"/>
        <w:numPr>
          <w:ilvl w:val="0"/>
          <w:numId w:val="20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Absolwenci szkół lub oddziałów dwujęzycznych, którzy w 202</w:t>
      </w:r>
      <w:r w:rsidR="00A97342" w:rsidRPr="00B2396A">
        <w:rPr>
          <w:rFonts w:ascii="Arial" w:hAnsi="Arial" w:cs="Arial"/>
          <w:sz w:val="16"/>
          <w:szCs w:val="20"/>
          <w:lang w:val="uk-UA"/>
        </w:rPr>
        <w:t>4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r. przystępują do egzaminu maturalnego w </w:t>
      </w:r>
      <w:r w:rsidRPr="00B2396A">
        <w:rPr>
          <w:rFonts w:ascii="Arial" w:hAnsi="Arial" w:cs="Arial"/>
          <w:b/>
          <w:bCs/>
          <w:color w:val="7030A0"/>
          <w:sz w:val="16"/>
          <w:szCs w:val="20"/>
          <w:lang w:val="uk-UA"/>
        </w:rPr>
        <w:t>Formule 2023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, </w:t>
      </w:r>
      <w:r w:rsidRPr="00B2396A">
        <w:rPr>
          <w:rFonts w:ascii="Arial" w:hAnsi="Arial" w:cs="Arial"/>
          <w:b/>
          <w:bCs/>
          <w:sz w:val="16"/>
          <w:szCs w:val="20"/>
          <w:lang w:val="uk-UA"/>
        </w:rPr>
        <w:t>mają obowiązek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przystąpić do egzaminu z języka obcego nowożytnego jako przedmiotu dodatkowego na poziomie dwujęzycznym w części pisemnej.</w:t>
      </w:r>
    </w:p>
    <w:p w14:paraId="42A3B314" w14:textId="0809762B" w:rsidR="00E822C7" w:rsidRPr="00B2396A" w:rsidRDefault="00E822C7" w:rsidP="00E822C7">
      <w:pPr>
        <w:pStyle w:val="Listenabsatz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Випускники двомовних шкіл або відділів, які у 202</w:t>
      </w:r>
      <w:r w:rsidR="00A97342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. складають іспит на атестат зрілості за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Формулою 2023,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зобов’язані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дати іспит з суча</w:t>
      </w:r>
      <w:r w:rsidR="00AA496A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с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ної іноземної мови як додаткового предмет</w:t>
      </w:r>
      <w:r w:rsidR="00AA496A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на двомовному рівні (письмова частина).</w:t>
      </w:r>
    </w:p>
    <w:p w14:paraId="0774782E" w14:textId="77777777" w:rsidR="00527107" w:rsidRPr="00B2396A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  <w:lang w:val="uk-UA"/>
        </w:rPr>
      </w:pPr>
    </w:p>
    <w:p w14:paraId="108B8A7E" w14:textId="77777777" w:rsidR="00E822C7" w:rsidRPr="00B2396A" w:rsidRDefault="009F0199" w:rsidP="00F6414C">
      <w:pPr>
        <w:rPr>
          <w:rFonts w:ascii="Arial" w:hAnsi="Arial" w:cs="Arial"/>
          <w:b/>
          <w:i/>
          <w:color w:val="DEA900"/>
          <w:sz w:val="20"/>
          <w:lang w:val="uk-UA"/>
        </w:rPr>
      </w:pPr>
      <w:r w:rsidRPr="00B2396A">
        <w:rPr>
          <w:rFonts w:ascii="Arial" w:hAnsi="Arial" w:cs="Arial"/>
          <w:b/>
          <w:color w:val="DEA900"/>
          <w:sz w:val="20"/>
          <w:lang w:val="uk-UA"/>
        </w:rPr>
        <w:t xml:space="preserve">2. </w:t>
      </w:r>
      <w:r w:rsidR="00C35235" w:rsidRPr="00B2396A">
        <w:rPr>
          <w:rFonts w:ascii="Arial" w:hAnsi="Arial" w:cs="Arial"/>
          <w:b/>
          <w:i/>
          <w:color w:val="DEA900"/>
          <w:sz w:val="20"/>
          <w:lang w:val="uk-UA"/>
        </w:rPr>
        <w:t>Część</w:t>
      </w:r>
      <w:r w:rsidR="00F6414C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D: Egzamin maturalny z przedmiotów obowiązkowych</w:t>
      </w:r>
      <w:r w:rsidR="00E822C7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</w:p>
    <w:p w14:paraId="1A3343E5" w14:textId="10DC2ADC" w:rsidR="00F6414C" w:rsidRPr="00B2396A" w:rsidRDefault="00E822C7" w:rsidP="00F6414C">
      <w:pPr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 xml:space="preserve">Частина D. Іспит на атестат зрілості з обов’язкових предметів </w:t>
      </w:r>
    </w:p>
    <w:p w14:paraId="239E3DDF" w14:textId="77777777" w:rsidR="00E822C7" w:rsidRPr="00B2396A" w:rsidRDefault="00E822C7" w:rsidP="00F6414C">
      <w:pPr>
        <w:rPr>
          <w:rFonts w:ascii="Arial" w:hAnsi="Arial" w:cs="Arial"/>
          <w:b/>
          <w:sz w:val="14"/>
          <w:szCs w:val="16"/>
          <w:lang w:val="uk-UA"/>
        </w:rPr>
      </w:pPr>
    </w:p>
    <w:p w14:paraId="3BC07119" w14:textId="77777777" w:rsidR="00F6414C" w:rsidRPr="00B2396A" w:rsidRDefault="00F6414C" w:rsidP="00CE325B">
      <w:pPr>
        <w:rPr>
          <w:rFonts w:ascii="Arial" w:hAnsi="Arial" w:cs="Arial"/>
          <w:sz w:val="12"/>
          <w:szCs w:val="12"/>
          <w:lang w:val="uk-UA"/>
        </w:rPr>
      </w:pPr>
    </w:p>
    <w:p w14:paraId="31507497" w14:textId="1D4570CF" w:rsidR="00043626" w:rsidRPr="00B2396A" w:rsidRDefault="00E95B6F" w:rsidP="00527107">
      <w:pPr>
        <w:pStyle w:val="Listenabsatz"/>
        <w:numPr>
          <w:ilvl w:val="0"/>
          <w:numId w:val="1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Jeżeli w 202</w:t>
      </w:r>
      <w:r w:rsidR="00A97342" w:rsidRPr="00B2396A">
        <w:rPr>
          <w:rFonts w:ascii="Arial" w:hAnsi="Arial" w:cs="Arial"/>
          <w:sz w:val="16"/>
          <w:szCs w:val="20"/>
          <w:lang w:val="uk-UA"/>
        </w:rPr>
        <w:t>4</w:t>
      </w:r>
      <w:r w:rsidR="00F6414C" w:rsidRPr="00B2396A">
        <w:rPr>
          <w:rFonts w:ascii="Arial" w:hAnsi="Arial" w:cs="Arial"/>
          <w:sz w:val="16"/>
          <w:szCs w:val="20"/>
          <w:lang w:val="uk-UA"/>
        </w:rPr>
        <w:t xml:space="preserve"> r. przystępujesz do egzaminu maturalnego po raz pierwszy, </w:t>
      </w:r>
      <w:r w:rsidR="00F6414C" w:rsidRPr="00B2396A">
        <w:rPr>
          <w:rFonts w:ascii="Arial" w:hAnsi="Arial" w:cs="Arial"/>
          <w:sz w:val="16"/>
          <w:szCs w:val="20"/>
          <w:u w:val="single"/>
          <w:lang w:val="uk-UA"/>
        </w:rPr>
        <w:t>musisz</w:t>
      </w:r>
      <w:r w:rsidR="00F6414C" w:rsidRPr="00B2396A">
        <w:rPr>
          <w:rFonts w:ascii="Arial" w:hAnsi="Arial" w:cs="Arial"/>
          <w:sz w:val="16"/>
          <w:szCs w:val="20"/>
          <w:lang w:val="uk-UA"/>
        </w:rPr>
        <w:t xml:space="preserve"> przystąpić do</w:t>
      </w:r>
      <w:r w:rsidR="00043626" w:rsidRPr="00B2396A">
        <w:rPr>
          <w:rFonts w:ascii="Arial" w:hAnsi="Arial" w:cs="Arial"/>
          <w:sz w:val="16"/>
          <w:szCs w:val="20"/>
          <w:lang w:val="uk-UA"/>
        </w:rPr>
        <w:t>:</w:t>
      </w:r>
    </w:p>
    <w:p w14:paraId="641AD004" w14:textId="4978E4E5" w:rsidR="00E822C7" w:rsidRPr="00B2396A" w:rsidRDefault="00E822C7" w:rsidP="00E822C7">
      <w:pPr>
        <w:pStyle w:val="Listenabsatz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у 202</w:t>
      </w:r>
      <w:r w:rsidR="00A97342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. ти вперше складаєш іспит на атестат зрілості, то тобі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>потрібно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сти:</w:t>
      </w:r>
    </w:p>
    <w:p w14:paraId="60BF9BCE" w14:textId="74DAE951" w:rsidR="00F6414C" w:rsidRPr="00B2396A" w:rsidRDefault="00F6414C" w:rsidP="00043626">
      <w:pPr>
        <w:pStyle w:val="Listenabsatz"/>
        <w:numPr>
          <w:ilvl w:val="0"/>
          <w:numId w:val="28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b/>
          <w:bCs/>
          <w:sz w:val="16"/>
          <w:szCs w:val="20"/>
          <w:lang w:val="uk-UA"/>
        </w:rPr>
        <w:t xml:space="preserve">części </w:t>
      </w:r>
      <w:r w:rsidR="00043626" w:rsidRPr="00B2396A">
        <w:rPr>
          <w:rFonts w:ascii="Arial" w:hAnsi="Arial" w:cs="Arial"/>
          <w:b/>
          <w:bCs/>
          <w:sz w:val="16"/>
          <w:szCs w:val="20"/>
          <w:lang w:val="uk-UA"/>
        </w:rPr>
        <w:t>ustnej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egzaminu z:</w:t>
      </w:r>
    </w:p>
    <w:p w14:paraId="0D35B167" w14:textId="6B28FBE1" w:rsidR="00E822C7" w:rsidRPr="00B2396A" w:rsidRDefault="00E822C7" w:rsidP="00E822C7">
      <w:pPr>
        <w:pStyle w:val="Listenabsatz"/>
        <w:rPr>
          <w:rFonts w:ascii="Arial" w:hAnsi="Arial" w:cs="Arial"/>
          <w:color w:val="767171" w:themeColor="background2" w:themeShade="80"/>
          <w:sz w:val="12"/>
          <w:szCs w:val="20"/>
          <w:lang w:val="uk-UA"/>
        </w:rPr>
      </w:pPr>
      <w:r w:rsidRPr="00B2396A">
        <w:rPr>
          <w:rFonts w:ascii="Arial" w:hAnsi="Arial" w:cs="Arial"/>
          <w:b/>
          <w:color w:val="767171" w:themeColor="background2" w:themeShade="80"/>
          <w:sz w:val="16"/>
          <w:lang w:val="uk-UA"/>
        </w:rPr>
        <w:t>усну частину</w:t>
      </w:r>
      <w:r w:rsidRPr="00B2396A">
        <w:rPr>
          <w:rFonts w:ascii="Arial" w:hAnsi="Arial" w:cs="Arial"/>
          <w:color w:val="767171" w:themeColor="background2" w:themeShade="80"/>
          <w:sz w:val="16"/>
          <w:lang w:val="uk-UA"/>
        </w:rPr>
        <w:t xml:space="preserve"> іспиту з:</w:t>
      </w:r>
    </w:p>
    <w:p w14:paraId="31964761" w14:textId="18179AED" w:rsidR="00043626" w:rsidRPr="00B2396A" w:rsidRDefault="00043626" w:rsidP="00043626">
      <w:pPr>
        <w:pStyle w:val="Listenabsatz"/>
        <w:numPr>
          <w:ilvl w:val="0"/>
          <w:numId w:val="8"/>
        </w:numP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języka polskiego (bez określania poziomu)</w:t>
      </w:r>
    </w:p>
    <w:p w14:paraId="5C9F2381" w14:textId="38097DB8" w:rsidR="00E822C7" w:rsidRPr="00B2396A" w:rsidRDefault="00E822C7" w:rsidP="00E822C7">
      <w:pPr>
        <w:pStyle w:val="Listenabsatz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польської мови (без </w:t>
      </w:r>
      <w:r w:rsidR="007B3098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азначення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рівня)</w:t>
      </w:r>
    </w:p>
    <w:p w14:paraId="549C0480" w14:textId="489D5374" w:rsidR="00043626" w:rsidRPr="00B2396A" w:rsidRDefault="00043626" w:rsidP="00043626">
      <w:pPr>
        <w:pStyle w:val="Listenabsatz"/>
        <w:numPr>
          <w:ilvl w:val="0"/>
          <w:numId w:val="8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języka obcego nowożytnego (bez określania poziomu; możesz wybrać jeden spośród następujących języków: angielski, francuski, hiszpański, niemiecki, rosyjski, włoski)</w:t>
      </w:r>
    </w:p>
    <w:p w14:paraId="569765FA" w14:textId="3A18FDD8" w:rsidR="00E822C7" w:rsidRPr="00B2396A" w:rsidRDefault="00737EA1" w:rsidP="00E822C7">
      <w:pPr>
        <w:pStyle w:val="Listenabsatz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сучасної іноземної мови (без </w:t>
      </w:r>
      <w:r w:rsidR="007B3098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азначення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рівня; ти 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можеш вибрати одну з мов:</w:t>
      </w:r>
      <w:r w:rsidRPr="00536B0A">
        <w:rPr>
          <w:lang w:val="uk-UA"/>
        </w:rPr>
        <w:t xml:space="preserve"> 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нглійськ</w:t>
      </w:r>
      <w:r w:rsidR="00A02CDB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французьк</w:t>
      </w:r>
      <w:r w:rsidR="00A02CDB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іспанськ</w:t>
      </w:r>
      <w:r w:rsidR="00A02CDB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німецьк</w:t>
      </w:r>
      <w:r w:rsidR="00A02CDB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російськ</w:t>
      </w:r>
      <w:r w:rsidR="00A02CDB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італійськ</w:t>
      </w:r>
      <w:r w:rsidR="00A02CDB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)</w:t>
      </w:r>
    </w:p>
    <w:p w14:paraId="4FA6448B" w14:textId="54B1E636" w:rsidR="00043626" w:rsidRPr="00B2396A" w:rsidRDefault="00043626" w:rsidP="00043626">
      <w:pPr>
        <w:pStyle w:val="Listenabsatz"/>
        <w:numPr>
          <w:ilvl w:val="0"/>
          <w:numId w:val="28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b/>
          <w:bCs/>
          <w:sz w:val="16"/>
          <w:szCs w:val="20"/>
          <w:lang w:val="uk-UA"/>
        </w:rPr>
        <w:t>części pisemnej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egzaminu z:</w:t>
      </w:r>
    </w:p>
    <w:p w14:paraId="47D97C75" w14:textId="53400552" w:rsidR="00737EA1" w:rsidRPr="00B2396A" w:rsidRDefault="00737EA1" w:rsidP="00737EA1">
      <w:pPr>
        <w:pStyle w:val="Listenabsatz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письмову частину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іспиту з:</w:t>
      </w:r>
    </w:p>
    <w:p w14:paraId="31C911DE" w14:textId="7FE2529B" w:rsidR="00F6414C" w:rsidRPr="00B2396A" w:rsidRDefault="00F6414C" w:rsidP="00043626">
      <w:pPr>
        <w:pStyle w:val="Listenabsatz"/>
        <w:numPr>
          <w:ilvl w:val="0"/>
          <w:numId w:val="2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języka polskiego na poziomie podstawowym</w:t>
      </w:r>
    </w:p>
    <w:p w14:paraId="288803C3" w14:textId="33338F8B" w:rsidR="00737EA1" w:rsidRPr="00B2396A" w:rsidRDefault="00737EA1" w:rsidP="00737EA1">
      <w:pPr>
        <w:pStyle w:val="Listenabsatz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польської мови на базовому рівні</w:t>
      </w:r>
    </w:p>
    <w:p w14:paraId="09BF37EF" w14:textId="04F15F3D" w:rsidR="00F6414C" w:rsidRPr="00B2396A" w:rsidRDefault="00F6414C" w:rsidP="00043626">
      <w:pPr>
        <w:pStyle w:val="Listenabsatz"/>
        <w:numPr>
          <w:ilvl w:val="0"/>
          <w:numId w:val="2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matematyki na poziomie podstawowym</w:t>
      </w:r>
    </w:p>
    <w:p w14:paraId="5F8F7105" w14:textId="10416E3D" w:rsidR="00737EA1" w:rsidRPr="00B2396A" w:rsidRDefault="00737EA1" w:rsidP="00737EA1">
      <w:pPr>
        <w:pStyle w:val="Listenabsatz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математики на базовому рівні</w:t>
      </w:r>
    </w:p>
    <w:p w14:paraId="07D18DD7" w14:textId="193AF87A" w:rsidR="00E95B6F" w:rsidRPr="00B2396A" w:rsidRDefault="00F6414C" w:rsidP="00043626">
      <w:pPr>
        <w:pStyle w:val="Listenabsatz"/>
        <w:numPr>
          <w:ilvl w:val="0"/>
          <w:numId w:val="2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języka obcego na poziomie podstawowym</w:t>
      </w:r>
      <w:r w:rsidR="00043626" w:rsidRPr="00B2396A">
        <w:rPr>
          <w:rFonts w:ascii="Arial" w:hAnsi="Arial" w:cs="Arial"/>
          <w:sz w:val="16"/>
          <w:szCs w:val="20"/>
          <w:lang w:val="uk-UA"/>
        </w:rPr>
        <w:t xml:space="preserve"> (tego samego, co w części ustnej)</w:t>
      </w:r>
    </w:p>
    <w:p w14:paraId="065B2F73" w14:textId="5BC68046" w:rsidR="00737EA1" w:rsidRPr="00B2396A" w:rsidRDefault="00737EA1" w:rsidP="00737EA1">
      <w:pPr>
        <w:pStyle w:val="Listenabsatz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сучасної іноземної мови на базовому рівні (тієї ж, що на усній частині)</w:t>
      </w:r>
    </w:p>
    <w:p w14:paraId="311C981F" w14:textId="2552074F" w:rsidR="00F6414C" w:rsidRPr="00B2396A" w:rsidRDefault="00E95B6F" w:rsidP="00F6414C">
      <w:pPr>
        <w:pStyle w:val="Listenabsatz"/>
        <w:numPr>
          <w:ilvl w:val="0"/>
          <w:numId w:val="2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wybranego przedmiotu na poziomie rozszerzonym</w:t>
      </w:r>
      <w:r w:rsidR="00D77986" w:rsidRPr="00B2396A">
        <w:rPr>
          <w:rFonts w:ascii="Arial" w:hAnsi="Arial" w:cs="Arial"/>
          <w:sz w:val="16"/>
          <w:szCs w:val="20"/>
          <w:lang w:val="uk-UA"/>
        </w:rPr>
        <w:t>, a w przypadku języków obcych nowożytnych – poziomie rozszerzonym albo dwujęzycznym</w:t>
      </w:r>
      <w:r w:rsidR="00F6414C" w:rsidRPr="00B2396A">
        <w:rPr>
          <w:rFonts w:ascii="Arial" w:hAnsi="Arial" w:cs="Arial"/>
          <w:sz w:val="16"/>
          <w:szCs w:val="20"/>
          <w:lang w:val="uk-UA"/>
        </w:rPr>
        <w:t>.</w:t>
      </w:r>
    </w:p>
    <w:p w14:paraId="56EF3013" w14:textId="67B8ED67" w:rsidR="00737EA1" w:rsidRPr="00B2396A" w:rsidRDefault="00737EA1" w:rsidP="00737EA1">
      <w:pPr>
        <w:pStyle w:val="Listenabsatz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вибраного предмет</w:t>
      </w:r>
      <w:r w:rsidR="00AA496A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на поглибленому рівні, а у випадку сучасних іноземних мов – на поглибленому або двомовному рівні.</w:t>
      </w:r>
    </w:p>
    <w:p w14:paraId="6B71A4BA" w14:textId="7401492C" w:rsidR="00B4392F" w:rsidRPr="00B2396A" w:rsidRDefault="00B4392F" w:rsidP="0081203F">
      <w:pPr>
        <w:pStyle w:val="Listenabsatz"/>
        <w:numPr>
          <w:ilvl w:val="0"/>
          <w:numId w:val="1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Aby uzyskać świadectwo dojrzałości, musisz z wszystkich przedmiotów, o których mowa w pkt 2.1</w:t>
      </w:r>
      <w:r w:rsidR="00DC78F9" w:rsidRPr="00B2396A">
        <w:rPr>
          <w:rFonts w:ascii="Arial" w:hAnsi="Arial" w:cs="Arial"/>
          <w:sz w:val="16"/>
          <w:szCs w:val="20"/>
          <w:lang w:val="uk-UA"/>
        </w:rPr>
        <w:t>.1</w:t>
      </w:r>
      <w:r w:rsidR="00E95B6F" w:rsidRPr="00B2396A">
        <w:rPr>
          <w:rFonts w:ascii="Arial" w:hAnsi="Arial" w:cs="Arial"/>
          <w:sz w:val="16"/>
          <w:szCs w:val="20"/>
          <w:lang w:val="uk-UA"/>
        </w:rPr>
        <w:t>a, b</w:t>
      </w:r>
      <w:r w:rsidR="00DC78F9" w:rsidRPr="00B2396A">
        <w:rPr>
          <w:rFonts w:ascii="Arial" w:hAnsi="Arial" w:cs="Arial"/>
          <w:sz w:val="16"/>
          <w:szCs w:val="20"/>
          <w:lang w:val="uk-UA"/>
        </w:rPr>
        <w:t xml:space="preserve">, 2.1.2a, b, c oraz </w:t>
      </w:r>
      <w:r w:rsidRPr="00B2396A">
        <w:rPr>
          <w:rFonts w:ascii="Arial" w:hAnsi="Arial" w:cs="Arial"/>
          <w:sz w:val="16"/>
          <w:szCs w:val="20"/>
          <w:lang w:val="uk-UA"/>
        </w:rPr>
        <w:t>2.2, uzyskać minimum 30</w:t>
      </w:r>
      <w:r w:rsidR="00D77986" w:rsidRPr="00B2396A">
        <w:rPr>
          <w:rFonts w:ascii="Arial" w:hAnsi="Arial" w:cs="Arial"/>
          <w:sz w:val="16"/>
          <w:szCs w:val="20"/>
          <w:lang w:val="uk-UA"/>
        </w:rPr>
        <w:t xml:space="preserve">% punktów możliwych do zdobycia </w:t>
      </w:r>
      <w:r w:rsidR="00D77986" w:rsidRPr="00B2396A">
        <w:rPr>
          <w:rFonts w:ascii="Arial" w:hAnsi="Arial" w:cs="Arial"/>
          <w:b/>
          <w:sz w:val="16"/>
          <w:szCs w:val="20"/>
          <w:lang w:val="uk-UA"/>
        </w:rPr>
        <w:t>oraz</w:t>
      </w:r>
      <w:r w:rsidR="00D77986" w:rsidRPr="00B2396A">
        <w:rPr>
          <w:rFonts w:ascii="Arial" w:hAnsi="Arial" w:cs="Arial"/>
          <w:sz w:val="16"/>
          <w:szCs w:val="20"/>
          <w:lang w:val="uk-UA"/>
        </w:rPr>
        <w:t xml:space="preserve"> przystąpić do egzaminu, o którym mowa w pkt 2.1.2d.</w:t>
      </w:r>
    </w:p>
    <w:p w14:paraId="70610C66" w14:textId="40E47691" w:rsidR="00737EA1" w:rsidRPr="00B2396A" w:rsidRDefault="00737EA1" w:rsidP="00A614EF">
      <w:pPr>
        <w:pStyle w:val="Listenabsatz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Щоб отримати атестат зрілості, необхідно з усіх предметів, про які йдеться в п. 2.1.1a, b, 2.1.2a, b, c та 2.2, набрати мінімум 30% балів з усіх можливих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та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взяти участь в іспиті, про який ідеться в п. 2.1.2d. </w:t>
      </w:r>
    </w:p>
    <w:p w14:paraId="275FF0C8" w14:textId="0827E3B4" w:rsidR="001B55E6" w:rsidRPr="00B2396A" w:rsidRDefault="00F6414C" w:rsidP="0081203F">
      <w:pPr>
        <w:pStyle w:val="Listenabsatz"/>
        <w:numPr>
          <w:ilvl w:val="0"/>
          <w:numId w:val="1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Jeżeli przystępowałeś(-łaś) już do egzaminu maturalnego w latach ubiegłych</w:t>
      </w:r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 i uzyskałeś(-łaś) świadectwo dojrzałości</w:t>
      </w:r>
      <w:r w:rsidR="00B4392F" w:rsidRPr="00B2396A">
        <w:rPr>
          <w:rFonts w:ascii="Arial" w:hAnsi="Arial" w:cs="Arial"/>
          <w:sz w:val="16"/>
          <w:szCs w:val="20"/>
          <w:lang w:val="uk-UA"/>
        </w:rPr>
        <w:t>, możesz w </w:t>
      </w:r>
      <w:r w:rsidR="00E95B6F" w:rsidRPr="00B2396A">
        <w:rPr>
          <w:rFonts w:ascii="Arial" w:hAnsi="Arial" w:cs="Arial"/>
          <w:sz w:val="16"/>
          <w:szCs w:val="20"/>
          <w:lang w:val="uk-UA"/>
        </w:rPr>
        <w:t>202</w:t>
      </w:r>
      <w:r w:rsidR="00A97342" w:rsidRPr="00B2396A">
        <w:rPr>
          <w:rFonts w:ascii="Arial" w:hAnsi="Arial" w:cs="Arial"/>
          <w:sz w:val="16"/>
          <w:szCs w:val="20"/>
          <w:lang w:val="uk-UA"/>
        </w:rPr>
        <w:t>4</w:t>
      </w:r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 r. ponownie przystąpić do egzaminu z wybranego przedmiotu (jednego lub więcej), jeżeli chcesz podwyższyć uzyskany wcześniej wynik.</w:t>
      </w:r>
    </w:p>
    <w:p w14:paraId="574A4482" w14:textId="598DB02D" w:rsidR="00A614EF" w:rsidRPr="00B2396A" w:rsidRDefault="00A614EF" w:rsidP="00A614EF">
      <w:pPr>
        <w:pStyle w:val="Listenabsatz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ти вже складав (-ла) іспит на атестат зрілості у попередні роки й отримав (-ла) атестат зрілості, то в 202</w:t>
      </w:r>
      <w:r w:rsidR="00A97342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. ти можеш повторно склас</w:t>
      </w:r>
      <w:r w:rsidR="00AA496A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ти іспит з вибраного предмета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(одного або 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більше), </w:t>
      </w:r>
      <w:r w:rsidR="00CB22F8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хочеш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покращити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отримані раніше результати.</w:t>
      </w:r>
    </w:p>
    <w:p w14:paraId="6B01E82E" w14:textId="49208658" w:rsidR="00D84529" w:rsidRPr="00B2396A" w:rsidRDefault="001B55E6" w:rsidP="00593E08">
      <w:pPr>
        <w:pStyle w:val="Listenabsatz"/>
        <w:numPr>
          <w:ilvl w:val="0"/>
          <w:numId w:val="1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Jeżeli przystępowałeś(-łaś) już do egzaminu maturalnego w latach ubiegłych, ale nie uzyskałeś(-łaś) świad</w:t>
      </w:r>
      <w:r w:rsidR="00E95B6F" w:rsidRPr="00B2396A">
        <w:rPr>
          <w:rFonts w:ascii="Arial" w:hAnsi="Arial" w:cs="Arial"/>
          <w:sz w:val="16"/>
          <w:szCs w:val="20"/>
          <w:lang w:val="uk-UA"/>
        </w:rPr>
        <w:t>ectwa dojrzałości, możesz w 202</w:t>
      </w:r>
      <w:r w:rsidR="00A97342" w:rsidRPr="00B2396A">
        <w:rPr>
          <w:rFonts w:ascii="Arial" w:hAnsi="Arial" w:cs="Arial"/>
          <w:sz w:val="16"/>
          <w:szCs w:val="20"/>
          <w:lang w:val="uk-UA"/>
        </w:rPr>
        <w:t>4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r. przystąpić do egzaminu z tych przedmiotów, z których nie zdałeś(-łaś) </w:t>
      </w:r>
      <w:r w:rsidR="005C0AD2" w:rsidRPr="00B2396A">
        <w:rPr>
          <w:rFonts w:ascii="Arial" w:hAnsi="Arial" w:cs="Arial"/>
          <w:sz w:val="16"/>
          <w:szCs w:val="20"/>
          <w:lang w:val="uk-UA"/>
        </w:rPr>
        <w:t xml:space="preserve">egzaminu </w:t>
      </w:r>
      <w:r w:rsidRPr="00B2396A">
        <w:rPr>
          <w:rFonts w:ascii="Arial" w:hAnsi="Arial" w:cs="Arial"/>
          <w:sz w:val="16"/>
          <w:szCs w:val="20"/>
          <w:lang w:val="uk-UA"/>
        </w:rPr>
        <w:t>w latach ubiegłych.</w:t>
      </w:r>
    </w:p>
    <w:p w14:paraId="7C1B4C26" w14:textId="3AF234E7" w:rsidR="00A614EF" w:rsidRPr="00B2396A" w:rsidRDefault="00A614EF" w:rsidP="00A614EF">
      <w:pPr>
        <w:pStyle w:val="Listenabsatz"/>
        <w:ind w:left="360"/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ти вже складав (-ла) іспит на атестат зрілості у попередні роки, але не отримав (-ла) атестат зрілості, то в 202</w:t>
      </w:r>
      <w:r w:rsidR="00A97342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. ти можеш складати іспит з тих предметів, з яких не склав (-ла) іспит у попередні роки. </w:t>
      </w:r>
    </w:p>
    <w:p w14:paraId="723B62B5" w14:textId="6B3977CD" w:rsidR="0081203F" w:rsidRPr="00B2396A" w:rsidRDefault="0081203F" w:rsidP="0081203F">
      <w:pPr>
        <w:pStyle w:val="Listenabsatz"/>
        <w:numPr>
          <w:ilvl w:val="0"/>
          <w:numId w:val="1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 xml:space="preserve">Jeżeli przystępowałeś(-łaś) już do egzaminu maturalnego w </w:t>
      </w:r>
      <w:r w:rsidR="00F502F9" w:rsidRPr="00B2396A">
        <w:rPr>
          <w:rFonts w:ascii="Arial" w:hAnsi="Arial" w:cs="Arial"/>
          <w:sz w:val="16"/>
          <w:szCs w:val="20"/>
          <w:lang w:val="uk-UA"/>
        </w:rPr>
        <w:t>roku 2022</w:t>
      </w:r>
      <w:r w:rsidRPr="00B2396A">
        <w:rPr>
          <w:rFonts w:ascii="Arial" w:hAnsi="Arial" w:cs="Arial"/>
          <w:sz w:val="16"/>
          <w:szCs w:val="20"/>
          <w:lang w:val="uk-UA"/>
        </w:rPr>
        <w:t>, ale nie uzyskałeś(-łaś) świadectwa dojrzałości, w 202</w:t>
      </w:r>
      <w:r w:rsidR="00A97342" w:rsidRPr="00B2396A">
        <w:rPr>
          <w:rFonts w:ascii="Arial" w:hAnsi="Arial" w:cs="Arial"/>
          <w:sz w:val="16"/>
          <w:szCs w:val="20"/>
          <w:lang w:val="uk-UA"/>
        </w:rPr>
        <w:t>4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r. </w:t>
      </w:r>
      <w:r w:rsidRPr="00B2396A">
        <w:rPr>
          <w:rFonts w:ascii="Arial" w:hAnsi="Arial" w:cs="Arial"/>
          <w:b/>
          <w:bCs/>
          <w:sz w:val="16"/>
          <w:szCs w:val="20"/>
          <w:lang w:val="uk-UA"/>
        </w:rPr>
        <w:t>musisz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również </w:t>
      </w:r>
      <w:r w:rsidRPr="00B2396A">
        <w:rPr>
          <w:rFonts w:ascii="Arial" w:hAnsi="Arial" w:cs="Arial"/>
          <w:b/>
          <w:bCs/>
          <w:sz w:val="16"/>
          <w:szCs w:val="20"/>
          <w:lang w:val="uk-UA"/>
        </w:rPr>
        <w:t xml:space="preserve">przystąpić do części ustnej 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egzaminu z przedmiotów obowiązkowych, nawet jeżeli część ustna egzaminu nie była przeprowadzana, kiedy przystępowałeś(-łaś) do egzaminu po raz pierwszy (w </w:t>
      </w:r>
      <w:r w:rsidR="00F502F9" w:rsidRPr="00B2396A">
        <w:rPr>
          <w:rFonts w:ascii="Arial" w:hAnsi="Arial" w:cs="Arial"/>
          <w:sz w:val="16"/>
          <w:szCs w:val="20"/>
          <w:lang w:val="uk-UA"/>
        </w:rPr>
        <w:t xml:space="preserve">roku 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2022), </w:t>
      </w:r>
      <w:r w:rsidRPr="00B2396A">
        <w:rPr>
          <w:rFonts w:ascii="Arial" w:hAnsi="Arial" w:cs="Arial"/>
          <w:b/>
          <w:bCs/>
          <w:sz w:val="16"/>
          <w:szCs w:val="20"/>
          <w:lang w:val="uk-UA"/>
        </w:rPr>
        <w:t>i zdać egzamin z tych przedmiotów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. Jeżeli </w:t>
      </w:r>
      <w:r w:rsidR="0065559A" w:rsidRPr="00B2396A">
        <w:rPr>
          <w:rFonts w:ascii="Arial" w:hAnsi="Arial" w:cs="Arial"/>
          <w:sz w:val="16"/>
          <w:szCs w:val="20"/>
          <w:lang w:val="uk-UA"/>
        </w:rPr>
        <w:t xml:space="preserve">w takiej sytuacji </w:t>
      </w:r>
      <w:r w:rsidRPr="00B2396A">
        <w:rPr>
          <w:rFonts w:ascii="Arial" w:hAnsi="Arial" w:cs="Arial"/>
          <w:sz w:val="16"/>
          <w:szCs w:val="20"/>
          <w:lang w:val="uk-UA"/>
        </w:rPr>
        <w:t>nie zadeklarujesz przystąpienia do egzaminu maturalnego w części ustnej lub nie zdasz egzaminu z tych przedmiotów – nie będziesz mógł(mogła) otrzymać świadectw</w:t>
      </w:r>
      <w:r w:rsidR="0065559A" w:rsidRPr="00B2396A">
        <w:rPr>
          <w:rFonts w:ascii="Arial" w:hAnsi="Arial" w:cs="Arial"/>
          <w:sz w:val="16"/>
          <w:szCs w:val="20"/>
          <w:lang w:val="uk-UA"/>
        </w:rPr>
        <w:t>a, nawet jeżeli zdasz egzamin z </w:t>
      </w:r>
      <w:r w:rsidR="00F502F9" w:rsidRPr="00B2396A">
        <w:rPr>
          <w:rFonts w:ascii="Arial" w:hAnsi="Arial" w:cs="Arial"/>
          <w:sz w:val="16"/>
          <w:szCs w:val="20"/>
          <w:lang w:val="uk-UA"/>
        </w:rPr>
        <w:t>przedmiotu w </w:t>
      </w:r>
      <w:r w:rsidRPr="00B2396A">
        <w:rPr>
          <w:rFonts w:ascii="Arial" w:hAnsi="Arial" w:cs="Arial"/>
          <w:sz w:val="16"/>
          <w:szCs w:val="20"/>
          <w:lang w:val="uk-UA"/>
        </w:rPr>
        <w:t>części pisemnej, którego nie zdałeś(-łaś) w latach ubiegłych.</w:t>
      </w:r>
    </w:p>
    <w:p w14:paraId="4D718DD7" w14:textId="5C830EE8" w:rsidR="00A614EF" w:rsidRPr="00B2396A" w:rsidRDefault="00A614EF" w:rsidP="00251DEE">
      <w:pPr>
        <w:pStyle w:val="Listenabsatz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ти вже складав (-ла) іспит на атестат зрілості у 2022 р., але не отримав (-ла) атестат зрілості, то в 202</w:t>
      </w:r>
      <w:r w:rsidR="00A97342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.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ти також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повинен (-на) </w:t>
      </w:r>
      <w:r w:rsidR="00251DEE"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взяти участь в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 </w:t>
      </w:r>
      <w:r w:rsidR="00251DEE"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усній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 частин</w:t>
      </w:r>
      <w:r w:rsidR="00251DEE"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і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 іспиту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з обов'язкових предметів, навіть якщо </w:t>
      </w:r>
      <w:r w:rsidR="00C921CD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усна частина іспиту не проводилася, коли ти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вперше склад</w:t>
      </w:r>
      <w:r w:rsidR="00C921CD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в (-ла)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іспит на атестат зрілості</w:t>
      </w:r>
      <w:r w:rsidR="00C921CD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(у 2022 р.)</w:t>
      </w:r>
      <w:r w:rsidR="00251DEE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, </w:t>
      </w:r>
      <w:r w:rsidR="00251DEE"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і скласти екзамен з цих предметів</w:t>
      </w:r>
      <w:r w:rsidR="00251DEE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. Якщо в такій ситуації ти не задекларуєш участі в усній частині іспиту на атестат зрілості або не складеш іспит з цих предметів, то ти не зможеш отримати атестат, навіть якщо складеш письмову частину іспиту</w:t>
      </w:r>
      <w:r w:rsidR="00AA496A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з предмета</w:t>
      </w:r>
      <w:r w:rsidR="00251DEE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з якого ти не склав (-ла) іспит у</w:t>
      </w:r>
      <w:r w:rsidR="00260BE3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 </w:t>
      </w:r>
      <w:r w:rsidR="00251DEE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попередні роки.</w:t>
      </w:r>
    </w:p>
    <w:p w14:paraId="29E1AC06" w14:textId="3DD448A3" w:rsidR="00654A8F" w:rsidRPr="00B2396A" w:rsidRDefault="00654A8F" w:rsidP="00CE325B">
      <w:pPr>
        <w:rPr>
          <w:rFonts w:ascii="Arial" w:hAnsi="Arial" w:cs="Arial"/>
          <w:color w:val="FF0000"/>
          <w:sz w:val="20"/>
          <w:szCs w:val="20"/>
          <w:lang w:val="uk-UA"/>
        </w:rPr>
      </w:pPr>
    </w:p>
    <w:p w14:paraId="13F35FEC" w14:textId="77777777" w:rsidR="00696FFE" w:rsidRPr="00B2396A" w:rsidRDefault="00696FFE" w:rsidP="00CE325B">
      <w:pPr>
        <w:rPr>
          <w:rFonts w:ascii="Arial" w:hAnsi="Arial" w:cs="Arial"/>
          <w:color w:val="FF0000"/>
          <w:sz w:val="20"/>
          <w:szCs w:val="20"/>
          <w:lang w:val="uk-UA"/>
        </w:rPr>
      </w:pPr>
    </w:p>
    <w:p w14:paraId="336C98A0" w14:textId="77777777" w:rsidR="00251DEE" w:rsidRPr="00B2396A" w:rsidRDefault="009F0199" w:rsidP="005C0AD2">
      <w:pPr>
        <w:rPr>
          <w:rFonts w:ascii="Arial" w:hAnsi="Arial" w:cs="Arial"/>
          <w:b/>
          <w:i/>
          <w:color w:val="DEA900"/>
          <w:lang w:val="uk-UA"/>
        </w:rPr>
      </w:pPr>
      <w:r w:rsidRPr="00B2396A">
        <w:rPr>
          <w:rFonts w:ascii="Arial" w:hAnsi="Arial" w:cs="Arial"/>
          <w:b/>
          <w:color w:val="DEA900"/>
          <w:lang w:val="uk-UA"/>
        </w:rPr>
        <w:t xml:space="preserve">3. </w:t>
      </w:r>
      <w:r w:rsidR="00C35235" w:rsidRPr="00B2396A">
        <w:rPr>
          <w:rFonts w:ascii="Arial" w:hAnsi="Arial" w:cs="Arial"/>
          <w:b/>
          <w:i/>
          <w:color w:val="DEA900"/>
          <w:lang w:val="uk-UA"/>
        </w:rPr>
        <w:t>Części</w:t>
      </w:r>
      <w:r w:rsidR="005C0AD2" w:rsidRPr="00B2396A">
        <w:rPr>
          <w:rFonts w:ascii="Arial" w:hAnsi="Arial" w:cs="Arial"/>
          <w:b/>
          <w:i/>
          <w:color w:val="DEA900"/>
          <w:lang w:val="uk-UA"/>
        </w:rPr>
        <w:t xml:space="preserve"> E</w:t>
      </w:r>
      <w:r w:rsidR="00DC78F9" w:rsidRPr="00B2396A">
        <w:rPr>
          <w:rFonts w:ascii="Arial" w:hAnsi="Arial" w:cs="Arial"/>
          <w:b/>
          <w:i/>
          <w:color w:val="DEA900"/>
          <w:lang w:val="uk-UA"/>
        </w:rPr>
        <w:t xml:space="preserve"> i </w:t>
      </w:r>
      <w:r w:rsidR="00F566D1" w:rsidRPr="00B2396A">
        <w:rPr>
          <w:rFonts w:ascii="Arial" w:hAnsi="Arial" w:cs="Arial"/>
          <w:b/>
          <w:i/>
          <w:color w:val="DEA900"/>
          <w:lang w:val="uk-UA"/>
        </w:rPr>
        <w:t>F</w:t>
      </w:r>
      <w:r w:rsidR="005C0AD2" w:rsidRPr="00B2396A">
        <w:rPr>
          <w:rFonts w:ascii="Arial" w:hAnsi="Arial" w:cs="Arial"/>
          <w:b/>
          <w:i/>
          <w:color w:val="DEA900"/>
          <w:lang w:val="uk-UA"/>
        </w:rPr>
        <w:t>: Egzamin maturalny z przedmiotów dodatkowych</w:t>
      </w:r>
      <w:r w:rsidR="00251DEE" w:rsidRPr="00B2396A">
        <w:rPr>
          <w:rFonts w:ascii="Arial" w:hAnsi="Arial" w:cs="Arial"/>
          <w:b/>
          <w:i/>
          <w:color w:val="DEA900"/>
          <w:lang w:val="uk-UA"/>
        </w:rPr>
        <w:t xml:space="preserve"> </w:t>
      </w:r>
    </w:p>
    <w:p w14:paraId="519133C7" w14:textId="7BEF7F2C" w:rsidR="005C0AD2" w:rsidRPr="00B2396A" w:rsidRDefault="00251DEE" w:rsidP="005C0AD2">
      <w:pPr>
        <w:rPr>
          <w:rFonts w:ascii="Arial" w:hAnsi="Arial" w:cs="Arial"/>
          <w:b/>
          <w:sz w:val="16"/>
          <w:szCs w:val="16"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>Частини E і F: Іспит на атестат зрілості з додаткових предметів</w:t>
      </w:r>
    </w:p>
    <w:p w14:paraId="4A7C2BB7" w14:textId="77777777" w:rsidR="005C0AD2" w:rsidRPr="00B2396A" w:rsidRDefault="005C0AD2" w:rsidP="005C0AD2">
      <w:pPr>
        <w:rPr>
          <w:rFonts w:ascii="Arial" w:hAnsi="Arial" w:cs="Arial"/>
          <w:sz w:val="12"/>
          <w:szCs w:val="12"/>
          <w:lang w:val="uk-UA"/>
        </w:rPr>
      </w:pPr>
    </w:p>
    <w:p w14:paraId="18A5DDD4" w14:textId="54C1B916" w:rsidR="00F6414C" w:rsidRPr="00536B0A" w:rsidRDefault="009744F8" w:rsidP="009F0199">
      <w:pPr>
        <w:pStyle w:val="Listenabsatz"/>
        <w:numPr>
          <w:ilvl w:val="0"/>
          <w:numId w:val="24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16"/>
          <w:lang w:val="uk-UA"/>
        </w:rPr>
        <w:t>W poniższej tabeli przedstawiono przedmioty dodatkowe, z których możesz zdawać egzamin maturalny.</w:t>
      </w:r>
    </w:p>
    <w:p w14:paraId="26E66014" w14:textId="420EA8E3" w:rsidR="00251DEE" w:rsidRPr="00536B0A" w:rsidRDefault="00251DEE" w:rsidP="007C1A90">
      <w:pPr>
        <w:pStyle w:val="Listenabsatz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У таблиці </w:t>
      </w:r>
      <w:r w:rsidR="009A51EB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нижче 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подано перелік додаткових предметів, з яких ти можеш складати іспит</w:t>
      </w:r>
      <w:r w:rsidR="007C1A90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на атестат зрілості.</w:t>
      </w:r>
    </w:p>
    <w:p w14:paraId="0E8E95D9" w14:textId="0A74FBB2" w:rsidR="007C1A90" w:rsidRPr="00536B0A" w:rsidRDefault="00496C55" w:rsidP="007C1A90">
      <w:pPr>
        <w:pStyle w:val="Listenabsatz"/>
        <w:numPr>
          <w:ilvl w:val="0"/>
          <w:numId w:val="24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16"/>
          <w:lang w:val="uk-UA"/>
        </w:rPr>
        <w:t xml:space="preserve">Katalog przedmiotów do wyboru dotyczy </w:t>
      </w:r>
      <w:r w:rsidRPr="00536B0A">
        <w:rPr>
          <w:rFonts w:ascii="Arial" w:hAnsi="Arial" w:cs="Arial"/>
          <w:b/>
          <w:bCs/>
          <w:sz w:val="16"/>
          <w:szCs w:val="16"/>
          <w:lang w:val="uk-UA"/>
        </w:rPr>
        <w:t>obu</w:t>
      </w:r>
      <w:r w:rsidRPr="00536B0A">
        <w:rPr>
          <w:rFonts w:ascii="Arial" w:hAnsi="Arial" w:cs="Arial"/>
          <w:sz w:val="16"/>
          <w:szCs w:val="16"/>
          <w:lang w:val="uk-UA"/>
        </w:rPr>
        <w:t xml:space="preserve"> formuł egzaminu maturalnego, tj. egzaminu w </w:t>
      </w:r>
      <w:r w:rsidRPr="00536B0A">
        <w:rPr>
          <w:rFonts w:ascii="Arial" w:hAnsi="Arial" w:cs="Arial"/>
          <w:b/>
          <w:bCs/>
          <w:color w:val="FAB200"/>
          <w:sz w:val="16"/>
          <w:szCs w:val="16"/>
          <w:lang w:val="uk-UA"/>
        </w:rPr>
        <w:t>Formule 2015</w:t>
      </w:r>
      <w:r w:rsidRPr="00536B0A">
        <w:rPr>
          <w:rFonts w:ascii="Arial" w:hAnsi="Arial" w:cs="Arial"/>
          <w:color w:val="FAB200"/>
          <w:sz w:val="16"/>
          <w:szCs w:val="16"/>
          <w:lang w:val="uk-UA"/>
        </w:rPr>
        <w:t xml:space="preserve"> </w:t>
      </w:r>
      <w:r w:rsidRPr="00536B0A">
        <w:rPr>
          <w:rFonts w:ascii="Arial" w:hAnsi="Arial" w:cs="Arial"/>
          <w:sz w:val="16"/>
          <w:szCs w:val="16"/>
          <w:lang w:val="uk-UA"/>
        </w:rPr>
        <w:t>oraz egzaminu w </w:t>
      </w:r>
      <w:r w:rsidRPr="00536B0A">
        <w:rPr>
          <w:rFonts w:ascii="Arial" w:hAnsi="Arial" w:cs="Arial"/>
          <w:b/>
          <w:bCs/>
          <w:color w:val="7030A0"/>
          <w:sz w:val="16"/>
          <w:szCs w:val="16"/>
          <w:lang w:val="uk-UA"/>
        </w:rPr>
        <w:t>Formule 2023</w:t>
      </w:r>
      <w:r w:rsidRPr="00536B0A">
        <w:rPr>
          <w:rFonts w:ascii="Arial" w:hAnsi="Arial" w:cs="Arial"/>
          <w:sz w:val="16"/>
          <w:szCs w:val="16"/>
          <w:lang w:val="uk-UA"/>
        </w:rPr>
        <w:t>.</w:t>
      </w:r>
    </w:p>
    <w:p w14:paraId="44E889BF" w14:textId="47528426" w:rsidR="007C1A90" w:rsidRPr="00536B0A" w:rsidRDefault="007C1A90" w:rsidP="004D09CC">
      <w:pPr>
        <w:pStyle w:val="Listenabsatz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Перелік предметів на вибір стосується </w:t>
      </w:r>
      <w:r w:rsidRPr="00536B0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 xml:space="preserve">обох 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формул іспиту на атестат зрілості, тобто іспиту за </w:t>
      </w:r>
      <w:r w:rsidR="004D09CC" w:rsidRPr="00536B0A">
        <w:rPr>
          <w:rFonts w:ascii="Arial" w:hAnsi="Arial" w:cs="Arial"/>
          <w:b/>
          <w:bCs/>
          <w:color w:val="FAB200"/>
          <w:sz w:val="16"/>
          <w:szCs w:val="16"/>
          <w:lang w:val="uk-UA"/>
        </w:rPr>
        <w:t xml:space="preserve">Формулою 2015 </w:t>
      </w:r>
      <w:r w:rsidR="004D09CC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та іспиту за </w:t>
      </w:r>
      <w:r w:rsidR="004D09CC" w:rsidRPr="00536B0A">
        <w:rPr>
          <w:rFonts w:ascii="Arial" w:hAnsi="Arial" w:cs="Arial"/>
          <w:b/>
          <w:bCs/>
          <w:color w:val="7030A0"/>
          <w:sz w:val="16"/>
          <w:szCs w:val="16"/>
          <w:lang w:val="uk-UA"/>
        </w:rPr>
        <w:t>Формулою 2023</w:t>
      </w:r>
      <w:r w:rsidR="004D09CC" w:rsidRPr="00536B0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.</w:t>
      </w:r>
    </w:p>
    <w:p w14:paraId="51681919" w14:textId="77777777" w:rsidR="00306682" w:rsidRPr="00536B0A" w:rsidRDefault="00654A8F" w:rsidP="00306682">
      <w:pPr>
        <w:pStyle w:val="Listenabsatz"/>
        <w:numPr>
          <w:ilvl w:val="0"/>
          <w:numId w:val="24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16"/>
          <w:lang w:val="uk-UA"/>
        </w:rPr>
        <w:t>W deklaracji (pytanie E</w:t>
      </w:r>
      <w:r w:rsidR="00496C55" w:rsidRPr="00536B0A">
        <w:rPr>
          <w:rFonts w:ascii="Arial" w:hAnsi="Arial" w:cs="Arial"/>
          <w:sz w:val="16"/>
          <w:szCs w:val="16"/>
          <w:lang w:val="uk-UA"/>
        </w:rPr>
        <w:t>2</w:t>
      </w:r>
      <w:r w:rsidRPr="00536B0A">
        <w:rPr>
          <w:rFonts w:ascii="Arial" w:hAnsi="Arial" w:cs="Arial"/>
          <w:sz w:val="16"/>
          <w:szCs w:val="16"/>
          <w:lang w:val="uk-UA"/>
        </w:rPr>
        <w:t xml:space="preserve">) możesz wskazać maksymalnie </w:t>
      </w:r>
      <w:r w:rsidRPr="00536B0A">
        <w:rPr>
          <w:rFonts w:ascii="Arial" w:hAnsi="Arial" w:cs="Arial"/>
          <w:b/>
          <w:sz w:val="16"/>
          <w:szCs w:val="16"/>
          <w:lang w:val="uk-UA"/>
        </w:rPr>
        <w:t>sześć</w:t>
      </w:r>
      <w:r w:rsidRPr="00536B0A">
        <w:rPr>
          <w:rFonts w:ascii="Arial" w:hAnsi="Arial" w:cs="Arial"/>
          <w:sz w:val="16"/>
          <w:szCs w:val="16"/>
          <w:lang w:val="uk-UA"/>
        </w:rPr>
        <w:t xml:space="preserve"> przedmiotów, w tym jeden przedmiot </w:t>
      </w:r>
      <w:r w:rsidRPr="00536B0A">
        <w:rPr>
          <w:rFonts w:ascii="Arial" w:hAnsi="Arial" w:cs="Arial"/>
          <w:b/>
          <w:sz w:val="16"/>
          <w:szCs w:val="16"/>
          <w:lang w:val="uk-UA"/>
        </w:rPr>
        <w:t>musisz wskazać obowiązkowo</w:t>
      </w:r>
      <w:r w:rsidRPr="00536B0A">
        <w:rPr>
          <w:rFonts w:ascii="Arial" w:hAnsi="Arial" w:cs="Arial"/>
          <w:sz w:val="16"/>
          <w:szCs w:val="16"/>
          <w:lang w:val="uk-UA"/>
        </w:rPr>
        <w:t>.</w:t>
      </w:r>
      <w:r w:rsidR="00306682" w:rsidRPr="00536B0A">
        <w:rPr>
          <w:rFonts w:ascii="Arial" w:hAnsi="Arial" w:cs="Arial"/>
          <w:sz w:val="16"/>
          <w:szCs w:val="16"/>
          <w:lang w:val="uk-UA"/>
        </w:rPr>
        <w:t xml:space="preserve"> </w:t>
      </w:r>
    </w:p>
    <w:p w14:paraId="552F324F" w14:textId="115B63A2" w:rsidR="00306682" w:rsidRPr="00536B0A" w:rsidRDefault="00306682" w:rsidP="00306682">
      <w:pPr>
        <w:pStyle w:val="Listenabsatz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У декларації (питання E2) можна вказати максимум </w:t>
      </w:r>
      <w:r w:rsidRPr="00536B0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шість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предметів, причому один предмет </w:t>
      </w:r>
      <w:r w:rsidRPr="00536B0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необхідно вказати обов’язково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.</w:t>
      </w:r>
    </w:p>
    <w:p w14:paraId="29437C38" w14:textId="62810145" w:rsidR="00F502F9" w:rsidRPr="00536B0A" w:rsidRDefault="00496C55" w:rsidP="00F502F9">
      <w:pPr>
        <w:pStyle w:val="Listenabsatz"/>
        <w:numPr>
          <w:ilvl w:val="0"/>
          <w:numId w:val="24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20"/>
          <w:lang w:val="uk-UA"/>
        </w:rPr>
        <w:t>Absolwenci szkół lub oddziałów dwujęzycznych, którzy w 202</w:t>
      </w:r>
      <w:r w:rsidR="00A97342" w:rsidRPr="00536B0A">
        <w:rPr>
          <w:rFonts w:ascii="Arial" w:hAnsi="Arial" w:cs="Arial"/>
          <w:sz w:val="16"/>
          <w:szCs w:val="20"/>
          <w:lang w:val="uk-UA"/>
        </w:rPr>
        <w:t>4</w:t>
      </w:r>
      <w:r w:rsidRPr="00536B0A">
        <w:rPr>
          <w:rFonts w:ascii="Arial" w:hAnsi="Arial" w:cs="Arial"/>
          <w:sz w:val="16"/>
          <w:szCs w:val="20"/>
          <w:lang w:val="uk-UA"/>
        </w:rPr>
        <w:t xml:space="preserve"> r. przystępują do egzaminu maturalnego w </w:t>
      </w:r>
      <w:r w:rsidRPr="00536B0A">
        <w:rPr>
          <w:rFonts w:ascii="Arial" w:hAnsi="Arial" w:cs="Arial"/>
          <w:b/>
          <w:bCs/>
          <w:color w:val="7030A0"/>
          <w:sz w:val="16"/>
          <w:szCs w:val="20"/>
          <w:lang w:val="uk-UA"/>
        </w:rPr>
        <w:t>Formule 2023</w:t>
      </w:r>
      <w:r w:rsidRPr="00536B0A">
        <w:rPr>
          <w:rFonts w:ascii="Arial" w:hAnsi="Arial" w:cs="Arial"/>
          <w:sz w:val="16"/>
          <w:szCs w:val="20"/>
          <w:lang w:val="uk-UA"/>
        </w:rPr>
        <w:t xml:space="preserve">, </w:t>
      </w:r>
      <w:r w:rsidRPr="00536B0A">
        <w:rPr>
          <w:rFonts w:ascii="Arial" w:hAnsi="Arial" w:cs="Arial"/>
          <w:b/>
          <w:bCs/>
          <w:sz w:val="16"/>
          <w:szCs w:val="20"/>
          <w:lang w:val="uk-UA"/>
        </w:rPr>
        <w:t>mają obowiązek</w:t>
      </w:r>
      <w:r w:rsidRPr="00536B0A">
        <w:rPr>
          <w:rFonts w:ascii="Arial" w:hAnsi="Arial" w:cs="Arial"/>
          <w:sz w:val="16"/>
          <w:szCs w:val="20"/>
          <w:lang w:val="uk-UA"/>
        </w:rPr>
        <w:t xml:space="preserve"> przystąpić do egzaminu z </w:t>
      </w:r>
      <w:r w:rsidRPr="00536B0A">
        <w:rPr>
          <w:rFonts w:ascii="Arial" w:hAnsi="Arial" w:cs="Arial"/>
          <w:sz w:val="16"/>
          <w:szCs w:val="20"/>
          <w:u w:val="single"/>
          <w:lang w:val="uk-UA"/>
        </w:rPr>
        <w:t>języka obcego nowożytnego</w:t>
      </w:r>
      <w:r w:rsidRPr="00536B0A">
        <w:rPr>
          <w:rFonts w:ascii="Arial" w:hAnsi="Arial" w:cs="Arial"/>
          <w:sz w:val="16"/>
          <w:szCs w:val="20"/>
          <w:lang w:val="uk-UA"/>
        </w:rPr>
        <w:t xml:space="preserve"> jako przedmiotu dodatkowego na </w:t>
      </w:r>
      <w:r w:rsidRPr="00536B0A">
        <w:rPr>
          <w:rFonts w:ascii="Arial" w:hAnsi="Arial" w:cs="Arial"/>
          <w:sz w:val="16"/>
          <w:szCs w:val="20"/>
          <w:u w:val="single"/>
          <w:lang w:val="uk-UA"/>
        </w:rPr>
        <w:t>poziomie dwujęzycznym</w:t>
      </w:r>
      <w:r w:rsidRPr="00536B0A">
        <w:rPr>
          <w:rFonts w:ascii="Arial" w:hAnsi="Arial" w:cs="Arial"/>
          <w:sz w:val="16"/>
          <w:szCs w:val="20"/>
          <w:lang w:val="uk-UA"/>
        </w:rPr>
        <w:t xml:space="preserve"> w części pisemnej.</w:t>
      </w:r>
    </w:p>
    <w:p w14:paraId="585B985C" w14:textId="2B95DCD4" w:rsidR="00AA496A" w:rsidRPr="00536B0A" w:rsidRDefault="00AA496A" w:rsidP="00AA496A">
      <w:pPr>
        <w:pStyle w:val="Listenabsatz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Випускники двомовних шкіл або відділів, які у 202</w:t>
      </w:r>
      <w:r w:rsidR="00A97342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4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. складають іспит на атестат зрілості за </w:t>
      </w:r>
      <w:r w:rsidRPr="00536B0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Формулою 2023,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536B0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зобов’язані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дати іспит </w:t>
      </w:r>
      <w:r w:rsidR="00DB1AD6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і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 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>сучасної іноземної мови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як додаткового предмета 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 xml:space="preserve">на двомовному рівні 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(письмова частина).</w:t>
      </w:r>
    </w:p>
    <w:p w14:paraId="2EF6E72E" w14:textId="77777777" w:rsidR="00AA496A" w:rsidRPr="00536B0A" w:rsidRDefault="00D56029" w:rsidP="00D56029">
      <w:pPr>
        <w:pStyle w:val="Listenabsatz"/>
        <w:numPr>
          <w:ilvl w:val="0"/>
          <w:numId w:val="24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16"/>
          <w:lang w:val="uk-UA"/>
        </w:rPr>
        <w:t xml:space="preserve">Wszystkie arkusze z przedmiotów dodatkowych – zarówno polecenia do zadań, jak i zadania – są w języku polskim (w przypadku arkuszy z języków obcych – zadania są w języku obcym). </w:t>
      </w:r>
    </w:p>
    <w:p w14:paraId="489BCBE4" w14:textId="0819A7C2" w:rsidR="00D56029" w:rsidRPr="00536B0A" w:rsidRDefault="00D56029" w:rsidP="00AA496A">
      <w:pPr>
        <w:pStyle w:val="Listenabsatz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Усі </w:t>
      </w:r>
      <w:r w:rsidR="001B48C3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збірки 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екзаменаційн</w:t>
      </w:r>
      <w:r w:rsidR="001B48C3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их завдань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  <w:r w:rsidR="00AF16E6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і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з додаткових предметів – і питання, і зміст завдань – укладені польською мовою (у випадку </w:t>
      </w:r>
      <w:r w:rsidR="00BA4262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збірок екзаменаційних завдань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з іноземних мов – зміст завдань записаний іноземною мовою).</w:t>
      </w:r>
    </w:p>
    <w:p w14:paraId="16C60EA3" w14:textId="77777777" w:rsidR="00AA496A" w:rsidRPr="00536B0A" w:rsidRDefault="00D56029" w:rsidP="00D56029">
      <w:pPr>
        <w:pStyle w:val="Listenabsatz"/>
        <w:numPr>
          <w:ilvl w:val="0"/>
          <w:numId w:val="24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16"/>
          <w:lang w:val="uk-UA"/>
        </w:rPr>
        <w:t>W arkuszach z podanych niżej przedmiotów wiele zadań dotyczy zagadnień związanych z Polsk</w:t>
      </w:r>
      <w:r w:rsidR="00AA496A" w:rsidRPr="00536B0A">
        <w:rPr>
          <w:rFonts w:ascii="Arial" w:hAnsi="Arial" w:cs="Arial"/>
          <w:sz w:val="16"/>
          <w:szCs w:val="16"/>
          <w:lang w:val="uk-UA"/>
        </w:rPr>
        <w:t xml:space="preserve">ą: </w:t>
      </w:r>
    </w:p>
    <w:p w14:paraId="3706572D" w14:textId="76DEBB50" w:rsidR="00D56029" w:rsidRPr="00536B0A" w:rsidRDefault="00D56029" w:rsidP="00AA496A">
      <w:pPr>
        <w:pStyle w:val="Listenabsatz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У </w:t>
      </w:r>
      <w:r w:rsidR="002C4A8C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збірках екзаменаційних завдань із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наступних предметів багато завдань стосується Польщі:</w:t>
      </w:r>
    </w:p>
    <w:p w14:paraId="731F3367" w14:textId="77777777" w:rsidR="00AA496A" w:rsidRPr="00536B0A" w:rsidRDefault="00D56029" w:rsidP="00D56029">
      <w:pPr>
        <w:pStyle w:val="Listenabsatz"/>
        <w:numPr>
          <w:ilvl w:val="0"/>
          <w:numId w:val="35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16"/>
          <w:lang w:val="uk-UA"/>
        </w:rPr>
        <w:t>geografia na poziomie rozszerzonym – geografia Polski</w:t>
      </w:r>
      <w:r w:rsidR="00AA496A" w:rsidRPr="00536B0A">
        <w:rPr>
          <w:rFonts w:ascii="Arial" w:hAnsi="Arial" w:cs="Arial"/>
          <w:sz w:val="16"/>
          <w:szCs w:val="16"/>
          <w:lang w:val="uk-UA"/>
        </w:rPr>
        <w:t xml:space="preserve"> </w:t>
      </w:r>
    </w:p>
    <w:p w14:paraId="094B2062" w14:textId="17715D91" w:rsidR="00D56029" w:rsidRPr="00B2396A" w:rsidRDefault="00D56029" w:rsidP="00AA496A">
      <w:pPr>
        <w:pStyle w:val="Listenabsatz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географія на поглибленому</w:t>
      </w:r>
      <w:r w:rsidRPr="00B2396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рівні – географія Польщі</w:t>
      </w:r>
    </w:p>
    <w:p w14:paraId="2642ADD8" w14:textId="77777777" w:rsidR="00AA496A" w:rsidRPr="00B2396A" w:rsidRDefault="00D56029" w:rsidP="00D56029">
      <w:pPr>
        <w:pStyle w:val="Listenabsatz"/>
        <w:numPr>
          <w:ilvl w:val="0"/>
          <w:numId w:val="35"/>
        </w:numPr>
        <w:rPr>
          <w:rFonts w:ascii="Arial" w:hAnsi="Arial" w:cs="Arial"/>
          <w:sz w:val="16"/>
          <w:szCs w:val="16"/>
          <w:lang w:val="uk-UA"/>
        </w:rPr>
      </w:pPr>
      <w:r w:rsidRPr="00B2396A">
        <w:rPr>
          <w:rFonts w:ascii="Arial" w:hAnsi="Arial" w:cs="Arial"/>
          <w:sz w:val="16"/>
          <w:szCs w:val="16"/>
          <w:lang w:val="uk-UA"/>
        </w:rPr>
        <w:t xml:space="preserve">historia na poziomie </w:t>
      </w:r>
      <w:r w:rsidR="00AA496A" w:rsidRPr="00B2396A">
        <w:rPr>
          <w:rFonts w:ascii="Arial" w:hAnsi="Arial" w:cs="Arial"/>
          <w:sz w:val="16"/>
          <w:szCs w:val="16"/>
          <w:lang w:val="uk-UA"/>
        </w:rPr>
        <w:t xml:space="preserve">rozszerzonym – historia Polski </w:t>
      </w:r>
    </w:p>
    <w:p w14:paraId="22260A93" w14:textId="66086898" w:rsidR="00D56029" w:rsidRPr="00B2396A" w:rsidRDefault="00D56029" w:rsidP="00AA496A">
      <w:pPr>
        <w:pStyle w:val="Listenabsatz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історія на поглибленому рівні – історія Польщі</w:t>
      </w:r>
    </w:p>
    <w:p w14:paraId="30D767FC" w14:textId="77777777" w:rsidR="00AA496A" w:rsidRPr="00B2396A" w:rsidRDefault="00D56029" w:rsidP="00D56029">
      <w:pPr>
        <w:pStyle w:val="Listenabsatz"/>
        <w:numPr>
          <w:ilvl w:val="0"/>
          <w:numId w:val="35"/>
        </w:numPr>
        <w:rPr>
          <w:rFonts w:ascii="Arial" w:hAnsi="Arial" w:cs="Arial"/>
          <w:sz w:val="16"/>
          <w:szCs w:val="16"/>
          <w:lang w:val="uk-UA"/>
        </w:rPr>
      </w:pPr>
      <w:r w:rsidRPr="00B2396A">
        <w:rPr>
          <w:rFonts w:ascii="Arial" w:hAnsi="Arial" w:cs="Arial"/>
          <w:sz w:val="16"/>
          <w:szCs w:val="16"/>
          <w:lang w:val="uk-UA"/>
        </w:rPr>
        <w:t>wiedza o społeczeństwie – zagadnienia zwi</w:t>
      </w:r>
      <w:r w:rsidR="00AA496A" w:rsidRPr="00B2396A">
        <w:rPr>
          <w:rFonts w:ascii="Arial" w:hAnsi="Arial" w:cs="Arial"/>
          <w:sz w:val="16"/>
          <w:szCs w:val="16"/>
          <w:lang w:val="uk-UA"/>
        </w:rPr>
        <w:t xml:space="preserve">ązane z polskim prawodawstwem </w:t>
      </w:r>
    </w:p>
    <w:p w14:paraId="28F96928" w14:textId="08C34771" w:rsidR="00D56029" w:rsidRPr="00B2396A" w:rsidRDefault="00D56029" w:rsidP="00AA496A">
      <w:pPr>
        <w:pStyle w:val="Listenabsatz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суспільствознавство – питання, що стосуються польського законодавства</w:t>
      </w:r>
    </w:p>
    <w:p w14:paraId="7D5971EC" w14:textId="77777777" w:rsidR="00654A8F" w:rsidRPr="00B2396A" w:rsidRDefault="00654A8F" w:rsidP="009744F8">
      <w:pPr>
        <w:rPr>
          <w:rFonts w:ascii="Arial" w:hAnsi="Arial" w:cs="Arial"/>
          <w:sz w:val="16"/>
          <w:szCs w:val="16"/>
          <w:lang w:val="uk-UA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041"/>
        <w:gridCol w:w="2338"/>
        <w:gridCol w:w="2481"/>
      </w:tblGrid>
      <w:tr w:rsidR="00654A8F" w:rsidRPr="00B2396A" w14:paraId="45DADDC1" w14:textId="77777777" w:rsidTr="00D56029"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5CA95B6B" w14:textId="77777777" w:rsidR="00654A8F" w:rsidRPr="00B2396A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Przedmioty zdawane </w:t>
            </w:r>
            <w:r w:rsidR="00496C55" w:rsidRPr="00B2396A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val="uk-UA" w:eastAsia="pl-PL"/>
              </w:rPr>
              <w:t>jako dodatkowe</w:t>
            </w:r>
            <w:r w:rsidR="00496C55" w:rsidRPr="00B2396A">
              <w:rPr>
                <w:rFonts w:ascii="Arial Narrow" w:hAnsi="Arial Narrow"/>
                <w:b/>
                <w:bCs/>
                <w:sz w:val="18"/>
                <w:szCs w:val="18"/>
                <w:lang w:val="uk-UA" w:eastAsia="pl-PL"/>
              </w:rPr>
              <w:t xml:space="preserve"> 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na egzaminie maturalnym</w:t>
            </w:r>
          </w:p>
          <w:p w14:paraId="6B7463BE" w14:textId="6B1EEE04" w:rsidR="007B3098" w:rsidRPr="00B2396A" w:rsidRDefault="007B3098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Предмети, які здаються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u w:val="single"/>
                <w:lang w:val="uk-UA" w:eastAsia="pl-PL"/>
              </w:rPr>
              <w:t xml:space="preserve">як додаткові </w:t>
            </w: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на іспиті на атестат зрілості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495176B" w14:textId="77777777" w:rsidR="00654A8F" w:rsidRPr="00B2396A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Poziom</w:t>
            </w:r>
          </w:p>
          <w:p w14:paraId="6B235759" w14:textId="4B081C46" w:rsidR="007B3098" w:rsidRPr="00B2396A" w:rsidRDefault="007B3098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Рівень</w:t>
            </w:r>
          </w:p>
        </w:tc>
      </w:tr>
      <w:tr w:rsidR="00654A8F" w:rsidRPr="00B2396A" w14:paraId="3A559526" w14:textId="77777777" w:rsidTr="00D56029">
        <w:tc>
          <w:tcPr>
            <w:tcW w:w="4536" w:type="dxa"/>
            <w:gridSpan w:val="2"/>
            <w:vMerge/>
            <w:shd w:val="clear" w:color="auto" w:fill="auto"/>
          </w:tcPr>
          <w:p w14:paraId="787A08A8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  <w:tc>
          <w:tcPr>
            <w:tcW w:w="2338" w:type="dxa"/>
            <w:shd w:val="clear" w:color="auto" w:fill="auto"/>
          </w:tcPr>
          <w:p w14:paraId="7BDA898C" w14:textId="77777777" w:rsidR="00654A8F" w:rsidRPr="00B2396A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w części ustnej</w:t>
            </w:r>
          </w:p>
          <w:p w14:paraId="7CAB032C" w14:textId="53F65A0E" w:rsidR="007B3098" w:rsidRPr="00B2396A" w:rsidRDefault="007B3098" w:rsidP="00DC7441">
            <w:pPr>
              <w:jc w:val="center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усна частина</w:t>
            </w:r>
          </w:p>
        </w:tc>
        <w:tc>
          <w:tcPr>
            <w:tcW w:w="2481" w:type="dxa"/>
            <w:shd w:val="clear" w:color="auto" w:fill="auto"/>
          </w:tcPr>
          <w:p w14:paraId="3006780F" w14:textId="77777777" w:rsidR="00654A8F" w:rsidRPr="00B2396A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w części pisemnej</w:t>
            </w:r>
          </w:p>
          <w:p w14:paraId="47A5AFC9" w14:textId="21CAE55F" w:rsidR="007B3098" w:rsidRPr="00B2396A" w:rsidRDefault="007B3098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исьмова частина</w:t>
            </w:r>
          </w:p>
        </w:tc>
      </w:tr>
      <w:tr w:rsidR="00654A8F" w:rsidRPr="00B2396A" w14:paraId="6AD96172" w14:textId="77777777" w:rsidTr="00D56029">
        <w:tc>
          <w:tcPr>
            <w:tcW w:w="4536" w:type="dxa"/>
            <w:gridSpan w:val="2"/>
            <w:shd w:val="clear" w:color="auto" w:fill="auto"/>
          </w:tcPr>
          <w:p w14:paraId="3C5C7729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język polski</w:t>
            </w:r>
          </w:p>
          <w:p w14:paraId="0047B890" w14:textId="6FE3F443" w:rsidR="007B3098" w:rsidRPr="00B2396A" w:rsidRDefault="007B3098" w:rsidP="007B3098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ольська мов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A80130D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8D1D97E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rozszerzony</w:t>
            </w:r>
          </w:p>
          <w:p w14:paraId="7E67B00A" w14:textId="42800837" w:rsidR="007B3098" w:rsidRPr="00B2396A" w:rsidRDefault="007B3098" w:rsidP="00DC7441">
            <w:pP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оглиблений</w:t>
            </w:r>
          </w:p>
        </w:tc>
      </w:tr>
      <w:tr w:rsidR="00654A8F" w:rsidRPr="00770081" w14:paraId="4E970EFB" w14:textId="77777777" w:rsidTr="00D560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B3D713" w14:textId="1C4427B1" w:rsidR="00654A8F" w:rsidRPr="00DF07BA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F07BA">
              <w:rPr>
                <w:rFonts w:ascii="Arial Narrow" w:hAnsi="Arial Narrow"/>
                <w:sz w:val="18"/>
                <w:szCs w:val="18"/>
                <w:lang w:val="uk-UA" w:eastAsia="pl-PL"/>
              </w:rPr>
              <w:t>język mniejszości narodowej (dla absolwentów, dla których egzamin z tego języka nie jest obowiązkowy)</w:t>
            </w:r>
            <w:r w:rsidR="00F502F9" w:rsidRPr="00DF07BA">
              <w:rPr>
                <w:rFonts w:ascii="Arial Narrow" w:hAnsi="Arial Narrow"/>
                <w:sz w:val="18"/>
                <w:szCs w:val="18"/>
                <w:lang w:val="uk-UA" w:eastAsia="pl-PL"/>
              </w:rPr>
              <w:t>: białoruski, litewski, niemiecki, ukraiński</w:t>
            </w:r>
          </w:p>
          <w:p w14:paraId="6794B0A2" w14:textId="6B361A4A" w:rsidR="007B3098" w:rsidRPr="00DF07BA" w:rsidRDefault="007B3098" w:rsidP="007B3098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мова національної меншини (для випускників, для яких екзамен з цієї мови не є обов’язковим): білоруська, литовська, німецька, українська</w:t>
            </w:r>
          </w:p>
        </w:tc>
        <w:tc>
          <w:tcPr>
            <w:tcW w:w="481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B2396A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1) w części pisemnej na poziomie rozszerzonym </w:t>
            </w:r>
            <w:r w:rsidRPr="00B2396A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</w:p>
          <w:p w14:paraId="6C843A93" w14:textId="77777777" w:rsidR="00496C55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2) w części pisemnej na poziomie rozszerzonym </w:t>
            </w:r>
          </w:p>
          <w:p w14:paraId="419A99FF" w14:textId="77777777" w:rsidR="00654A8F" w:rsidRPr="00B2396A" w:rsidRDefault="00496C55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    </w:t>
            </w:r>
            <w:r w:rsidR="00654A8F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i w części ustnej bez określania poziomu</w:t>
            </w:r>
          </w:p>
          <w:p w14:paraId="61272B09" w14:textId="77777777" w:rsidR="007B3098" w:rsidRPr="00B2396A" w:rsidRDefault="007B3098" w:rsidP="007B309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1) письмова частина на поглибленому рівні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66510E1B" w14:textId="69BD2EF7" w:rsidR="007B3098" w:rsidRPr="00B2396A" w:rsidRDefault="007B3098" w:rsidP="007B3098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2) письмова частина на </w:t>
            </w:r>
            <w:r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поглибленому рівні </w:t>
            </w:r>
            <w:r w:rsidR="00F932A5"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й</w:t>
            </w:r>
            <w:r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усна частина</w:t>
            </w: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без зазначення рівня</w:t>
            </w:r>
          </w:p>
        </w:tc>
      </w:tr>
      <w:tr w:rsidR="00654A8F" w:rsidRPr="00B2396A" w14:paraId="0EB0986D" w14:textId="77777777" w:rsidTr="00D56029"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97F791" w14:textId="77777777" w:rsidR="00654A8F" w:rsidRPr="00B2396A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język mniejszości etnicznej</w:t>
            </w:r>
            <w:r w:rsidR="00F502F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łemkowski)</w:t>
            </w:r>
          </w:p>
          <w:p w14:paraId="23FA6801" w14:textId="2A1885C9" w:rsidR="007B3098" w:rsidRPr="00B2396A" w:rsidRDefault="007B3098" w:rsidP="007B3098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мова етнічної меншини (лемківська)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63A8AFA9" w14:textId="77777777" w:rsidTr="00D56029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950A" w14:textId="77777777" w:rsidR="00654A8F" w:rsidRPr="00B2396A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język regionalny</w:t>
            </w:r>
            <w:r w:rsidR="00F502F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kaszubski)</w:t>
            </w:r>
          </w:p>
          <w:p w14:paraId="1530234F" w14:textId="2075762D" w:rsidR="007B3098" w:rsidRPr="00B2396A" w:rsidRDefault="007B3098" w:rsidP="007B3098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регіональна мова (кашубська)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770081" w14:paraId="28A80FF1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22213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język obcy nowożytny (ten sam, który był zdawany jako przedmiot obowiązkowy)</w:t>
            </w:r>
            <w:r w:rsidR="00F502F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: angielski, francuski, hiszpański, niemiecki, rosyjski, włoski</w:t>
            </w:r>
          </w:p>
          <w:p w14:paraId="5967D776" w14:textId="2FB291C1" w:rsidR="00D37EC8" w:rsidRPr="00B2396A" w:rsidRDefault="00D37EC8" w:rsidP="00D37EC8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сучасна іноземна мова (та ж, яка складалася як обов’язковий предмет): англійська, французька, іспанська, німецька, російська, італійська 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FC1A760" w14:textId="624075AB" w:rsidR="00654A8F" w:rsidRPr="00B2396A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(1) w części pisemnej na poziomie rozszerzonym</w:t>
            </w:r>
            <w:r w:rsidR="00D5602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/B2+)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r w:rsidRPr="00B2396A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</w:p>
          <w:p w14:paraId="433F0217" w14:textId="795E7F4A" w:rsidR="00654A8F" w:rsidRPr="00B2396A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(2) w części pisemnej na poziomie dwujęzycznym</w:t>
            </w:r>
            <w:r w:rsidR="00D5602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+/C1)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r w:rsidRPr="00B2396A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</w:p>
          <w:p w14:paraId="7765925B" w14:textId="77777777" w:rsidR="00D56029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3) w części pisemnej na poziomie dwujęzycznym </w:t>
            </w:r>
            <w:r w:rsidR="00D5602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B2+/C1) 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i w części </w:t>
            </w:r>
          </w:p>
          <w:p w14:paraId="13575D8F" w14:textId="72B10FAA" w:rsidR="00654A8F" w:rsidRPr="00B2396A" w:rsidRDefault="00D56029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    </w:t>
            </w:r>
            <w:r w:rsidR="00654A8F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ustnej na poziomie dwujęzycznym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+/C1)</w:t>
            </w:r>
          </w:p>
          <w:p w14:paraId="0ECAAE56" w14:textId="698FED01" w:rsidR="00D37EC8" w:rsidRPr="00B2396A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1) письмова частина на поглибленому рівні (B2/B2+)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74F481C7" w14:textId="77777777" w:rsidR="00D37EC8" w:rsidRPr="00B2396A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2) письмова частина на двомовному рівні (B2+/C1),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633FFBB4" w14:textId="5809D018" w:rsidR="00D37EC8" w:rsidRPr="00B2396A" w:rsidRDefault="00D37EC8" w:rsidP="00D37EC8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(3) письмова частина на двомовному рівні (B2+/C1) і усна частина на двомовному рівні (B2+/C1)</w:t>
            </w:r>
          </w:p>
        </w:tc>
      </w:tr>
      <w:tr w:rsidR="00654A8F" w:rsidRPr="00770081" w14:paraId="3CCDF62A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53CBD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język obcy nowożytny (inny niż zdawany jako przedmiot obowiązkowy)</w:t>
            </w:r>
            <w:r w:rsidR="00F502F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: angielski, francuski, hiszpański, niemiecki, rosyjski, włoski</w:t>
            </w:r>
          </w:p>
          <w:p w14:paraId="52786B70" w14:textId="05DC609E" w:rsidR="00D37EC8" w:rsidRPr="00B2396A" w:rsidRDefault="00D37EC8" w:rsidP="00D37EC8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сучасна іноземна </w:t>
            </w:r>
            <w:r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мова (</w:t>
            </w:r>
            <w:r w:rsidR="002D56BE"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нша</w:t>
            </w:r>
            <w:r w:rsidR="007D44CE"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, ніж та</w:t>
            </w:r>
            <w:r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, яка складалася як обов’язковий предмет): англійська, французька</w:t>
            </w: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, іспанська, німецька, російська, італійськ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0BE8E30" w14:textId="3C21F289" w:rsidR="00654A8F" w:rsidRPr="00B2396A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(1) w części pisemnej na poziomie rozszerzonym</w:t>
            </w:r>
            <w:r w:rsidR="00D5602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/B2+) </w:t>
            </w:r>
            <w:r w:rsidRPr="00B2396A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</w:p>
          <w:p w14:paraId="5961B3DC" w14:textId="5BD091B9" w:rsidR="00654A8F" w:rsidRPr="00B2396A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(2) w części pisemnej na poziomie dwujęzycznym</w:t>
            </w:r>
            <w:r w:rsidR="00D5602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+/C1)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r w:rsidRPr="00B2396A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</w:p>
          <w:p w14:paraId="4F4296D9" w14:textId="3EF89179" w:rsidR="00496C55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(3) w części pisemnej na poziomie rozszerzonym</w:t>
            </w:r>
            <w:r w:rsidR="00D5602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/B2+) 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</w:p>
          <w:p w14:paraId="143DD278" w14:textId="071EAD32" w:rsidR="00654A8F" w:rsidRPr="00B2396A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    </w:t>
            </w:r>
            <w:r w:rsidR="00654A8F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i w części ustnej bez określania poziomu, </w:t>
            </w:r>
            <w:r w:rsidR="00654A8F" w:rsidRPr="00B2396A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</w:p>
          <w:p w14:paraId="3F00793A" w14:textId="3FAC1B30" w:rsidR="00496C55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(4) w części pisemnej na poziomie dwujęzycznym</w:t>
            </w:r>
            <w:r w:rsidR="00D5602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+/C1)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</w:p>
          <w:p w14:paraId="1F819946" w14:textId="77777777" w:rsidR="00654A8F" w:rsidRPr="00B2396A" w:rsidRDefault="00496C55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    </w:t>
            </w:r>
            <w:r w:rsidR="00654A8F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i w części ustnej na poziomie dwujęzycznym</w:t>
            </w:r>
          </w:p>
          <w:p w14:paraId="431AE05F" w14:textId="77777777" w:rsidR="00D37EC8" w:rsidRPr="00B2396A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1) письмова частина на поглибленому рівні (B2/B2+)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791E8170" w14:textId="77777777" w:rsidR="00D37EC8" w:rsidRPr="00B2396A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2) письмова частина на двомовному рівні (B2+/C1),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671E2070" w14:textId="77777777" w:rsidR="00D37EC8" w:rsidRPr="00B2396A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3) письмова частина на поглибленому рівні (B2/B2+) і усна частина без зазначення рівня,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22C00D61" w14:textId="47286D83" w:rsidR="00D37EC8" w:rsidRPr="00B2396A" w:rsidRDefault="00D37EC8" w:rsidP="00D37EC8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(4) письмова частина на двомовному рівні (B2+/C1) і у</w:t>
            </w:r>
            <w:r w:rsidR="00F351AD"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сна частина на двомовному рівні</w:t>
            </w:r>
          </w:p>
        </w:tc>
      </w:tr>
      <w:tr w:rsidR="00654A8F" w:rsidRPr="00B2396A" w14:paraId="621F4E20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ABED0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matematyka</w:t>
            </w:r>
          </w:p>
          <w:p w14:paraId="44697E60" w14:textId="0E8B1C51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математик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E220FE7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 w:val="restart"/>
            <w:shd w:val="clear" w:color="auto" w:fill="auto"/>
            <w:vAlign w:val="center"/>
          </w:tcPr>
          <w:p w14:paraId="1893BF31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rozszerzon</w:t>
            </w:r>
            <w:r w:rsidR="00496C55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y</w:t>
            </w:r>
          </w:p>
          <w:p w14:paraId="238FE3B5" w14:textId="385908DB" w:rsidR="00F351AD" w:rsidRPr="00B2396A" w:rsidRDefault="00F351AD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оглиблений</w:t>
            </w:r>
          </w:p>
        </w:tc>
      </w:tr>
      <w:tr w:rsidR="00654A8F" w:rsidRPr="00B2396A" w14:paraId="1849650E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90A46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biologia</w:t>
            </w:r>
          </w:p>
          <w:p w14:paraId="66050461" w14:textId="2D3161CB" w:rsidR="00F351AD" w:rsidRPr="00B2396A" w:rsidRDefault="00F351AD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біолог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985E683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50E9114C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70BBE904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799C5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lastRenderedPageBreak/>
              <w:t>chemia</w:t>
            </w:r>
          </w:p>
          <w:p w14:paraId="52B698C3" w14:textId="2DB066A2" w:rsidR="00F351AD" w:rsidRPr="00B2396A" w:rsidRDefault="00F351AD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хім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20F400A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5E18993F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1771D0F6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DB980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filozofia</w:t>
            </w:r>
          </w:p>
          <w:p w14:paraId="73E72434" w14:textId="004190CE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філософ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564D282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07EC8332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32307AA0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F9706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fizyka</w:t>
            </w:r>
          </w:p>
          <w:p w14:paraId="046A1EE6" w14:textId="15AD76A4" w:rsidR="00F351AD" w:rsidRPr="00B2396A" w:rsidRDefault="00F351AD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фізик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6301380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2D690D50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61D0CE7E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C60EC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geografia</w:t>
            </w:r>
          </w:p>
          <w:p w14:paraId="08DD0752" w14:textId="508914BB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географ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26E9B4C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08488988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71403E1E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D2892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historia</w:t>
            </w:r>
          </w:p>
          <w:p w14:paraId="228E986F" w14:textId="4B8896DC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стор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37A99F0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21706E32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2D30DE12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CC4FF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historia muzyki</w:t>
            </w:r>
          </w:p>
          <w:p w14:paraId="489BE974" w14:textId="7B44429A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сторія музики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057D7FE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6505DE5F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6FE0DE5F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A16C2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historia sztuki</w:t>
            </w:r>
          </w:p>
          <w:p w14:paraId="46C4202C" w14:textId="24E1B86B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сторія мистецтв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D130455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0D9A349B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17019CB9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28E4C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informatyka</w:t>
            </w:r>
          </w:p>
          <w:p w14:paraId="20BFC7F8" w14:textId="504094EF" w:rsidR="00F351AD" w:rsidRPr="00B2396A" w:rsidRDefault="00F351AD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нформатик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8672678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283BBE55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41B348EB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E4003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język łaciński i kultura antyczna</w:t>
            </w:r>
          </w:p>
          <w:p w14:paraId="33E61084" w14:textId="2CED0202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латинська мова й антична культур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C147158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574D0B31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06419426" w14:textId="77777777" w:rsidTr="00D56029"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51094A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wiedza o społeczeństwie</w:t>
            </w:r>
          </w:p>
          <w:p w14:paraId="16012B5A" w14:textId="3AEAF5E2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суспільствознавство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5E8D637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106ED081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</w:tbl>
    <w:p w14:paraId="1CDD1A86" w14:textId="77777777" w:rsidR="00F6414C" w:rsidRPr="00B2396A" w:rsidRDefault="00F6414C" w:rsidP="00CE325B">
      <w:pPr>
        <w:rPr>
          <w:rFonts w:ascii="Arial" w:hAnsi="Arial" w:cs="Arial"/>
          <w:sz w:val="16"/>
          <w:szCs w:val="20"/>
          <w:lang w:val="uk-UA"/>
        </w:rPr>
      </w:pPr>
    </w:p>
    <w:p w14:paraId="0F926A4D" w14:textId="77777777" w:rsidR="00F502F9" w:rsidRPr="00B2396A" w:rsidRDefault="00F502F9" w:rsidP="00CE325B">
      <w:pPr>
        <w:rPr>
          <w:rFonts w:ascii="Arial" w:hAnsi="Arial" w:cs="Arial"/>
          <w:sz w:val="16"/>
          <w:szCs w:val="20"/>
          <w:lang w:val="uk-UA"/>
        </w:rPr>
      </w:pPr>
    </w:p>
    <w:p w14:paraId="7DEFBF09" w14:textId="77777777" w:rsidR="00F351AD" w:rsidRPr="00B2396A" w:rsidRDefault="009744F8" w:rsidP="00F351AD">
      <w:pPr>
        <w:pStyle w:val="Listenabsatz"/>
        <w:numPr>
          <w:ilvl w:val="0"/>
          <w:numId w:val="20"/>
        </w:numPr>
        <w:rPr>
          <w:rFonts w:ascii="Arial" w:hAnsi="Arial" w:cs="Arial"/>
          <w:b/>
          <w:i/>
          <w:color w:val="DEA900"/>
          <w:lang w:val="uk-UA"/>
        </w:rPr>
      </w:pPr>
      <w:r w:rsidRPr="00B2396A">
        <w:rPr>
          <w:rFonts w:ascii="Arial" w:hAnsi="Arial" w:cs="Arial"/>
          <w:b/>
          <w:i/>
          <w:color w:val="DEA900"/>
          <w:lang w:val="uk-UA"/>
        </w:rPr>
        <w:t>Opłata za egzamin maturalny</w:t>
      </w:r>
      <w:r w:rsidR="00F351AD" w:rsidRPr="00B2396A">
        <w:rPr>
          <w:rFonts w:ascii="Arial" w:hAnsi="Arial" w:cs="Arial"/>
          <w:b/>
          <w:i/>
          <w:color w:val="DEA900"/>
          <w:lang w:val="uk-UA"/>
        </w:rPr>
        <w:t xml:space="preserve"> </w:t>
      </w:r>
    </w:p>
    <w:p w14:paraId="65A06609" w14:textId="5F7D5133" w:rsidR="00F502F9" w:rsidRPr="00B2396A" w:rsidRDefault="00F351AD" w:rsidP="00F351AD">
      <w:pPr>
        <w:pStyle w:val="Listenabsatz"/>
        <w:ind w:left="360"/>
        <w:rPr>
          <w:rFonts w:ascii="Arial" w:hAnsi="Arial" w:cs="Arial"/>
          <w:b/>
          <w:i/>
          <w:color w:val="767171" w:themeColor="background2" w:themeShade="80"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>Оплата за іспит на атестат зрілості</w:t>
      </w:r>
    </w:p>
    <w:p w14:paraId="65A0EED0" w14:textId="77777777" w:rsidR="00F351AD" w:rsidRPr="00B2396A" w:rsidRDefault="00F351AD" w:rsidP="00F351AD">
      <w:pPr>
        <w:pStyle w:val="Listenabsatz"/>
        <w:ind w:left="360"/>
        <w:rPr>
          <w:rFonts w:ascii="Arial" w:hAnsi="Arial" w:cs="Arial"/>
          <w:b/>
          <w:i/>
          <w:color w:val="767171" w:themeColor="background2" w:themeShade="80"/>
          <w:lang w:val="uk-UA"/>
        </w:rPr>
      </w:pPr>
    </w:p>
    <w:p w14:paraId="4DCBB894" w14:textId="77777777" w:rsidR="00A97342" w:rsidRPr="00B2396A" w:rsidRDefault="00A97342" w:rsidP="00A97342">
      <w:pPr>
        <w:pStyle w:val="Listenabsatz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  <w:lang w:val="uk-UA"/>
        </w:rPr>
      </w:pPr>
      <w:r w:rsidRPr="00B2396A">
        <w:rPr>
          <w:rFonts w:ascii="Arial Narrow" w:hAnsi="Arial Narrow"/>
          <w:bCs/>
          <w:sz w:val="20"/>
          <w:szCs w:val="21"/>
          <w:lang w:val="uk-UA"/>
        </w:rPr>
        <w:t>Egzamin maturalny jest odpłatny dla absolwentów, którzy:</w:t>
      </w:r>
    </w:p>
    <w:p w14:paraId="1B74E5D4" w14:textId="77777777" w:rsidR="00A97342" w:rsidRPr="00B2396A" w:rsidRDefault="00A97342" w:rsidP="00A97342">
      <w:pPr>
        <w:pStyle w:val="Listenabsatz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  <w:lang w:val="uk-UA"/>
        </w:rPr>
      </w:pPr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przystępują do egzaminu z tego samego </w:t>
      </w:r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>przedmiotu obowiązkowego</w:t>
      </w:r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 lub z tego samego </w:t>
      </w:r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>przedmiotu dodatkowego</w:t>
      </w:r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 na tym samym poziomie </w:t>
      </w:r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>po raz trzeci lub kolejny</w:t>
      </w:r>
      <w:r w:rsidRPr="00B2396A">
        <w:rPr>
          <w:rFonts w:ascii="Arial Narrow" w:hAnsi="Arial Narrow"/>
          <w:sz w:val="20"/>
          <w:szCs w:val="21"/>
          <w:lang w:val="uk-UA"/>
        </w:rPr>
        <w:t xml:space="preserve"> (</w:t>
      </w:r>
      <w:r w:rsidRPr="00B2396A">
        <w:rPr>
          <w:rFonts w:ascii="Arial Narrow" w:hAnsi="Arial Narrow"/>
          <w:b/>
          <w:color w:val="FF0000"/>
          <w:sz w:val="20"/>
          <w:szCs w:val="21"/>
          <w:lang w:val="uk-UA"/>
        </w:rPr>
        <w:t>jeden raz = jeden rok</w:t>
      </w:r>
      <w:r w:rsidRPr="00B2396A">
        <w:rPr>
          <w:rFonts w:ascii="Arial Narrow" w:hAnsi="Arial Narrow"/>
          <w:sz w:val="20"/>
          <w:szCs w:val="21"/>
          <w:lang w:val="uk-UA"/>
        </w:rPr>
        <w:t>)</w:t>
      </w:r>
    </w:p>
    <w:p w14:paraId="6EA1A43E" w14:textId="6E12D94E" w:rsidR="00A97342" w:rsidRPr="00770081" w:rsidRDefault="00A97342" w:rsidP="00A97342">
      <w:pPr>
        <w:pStyle w:val="Listenabsatz"/>
        <w:numPr>
          <w:ilvl w:val="0"/>
          <w:numId w:val="13"/>
        </w:numPr>
        <w:rPr>
          <w:rFonts w:ascii="Arial Narrow" w:hAnsi="Arial Narrow"/>
          <w:sz w:val="20"/>
          <w:szCs w:val="21"/>
          <w:lang w:val="uk-UA"/>
        </w:rPr>
      </w:pPr>
      <w:r w:rsidRPr="00B2396A">
        <w:rPr>
          <w:rFonts w:ascii="Arial Narrow" w:hAnsi="Arial Narrow"/>
          <w:sz w:val="20"/>
          <w:szCs w:val="21"/>
          <w:u w:val="single"/>
          <w:lang w:val="uk-UA"/>
        </w:rPr>
        <w:t>Przykład</w:t>
      </w:r>
      <w:r w:rsidRPr="00B2396A">
        <w:rPr>
          <w:rFonts w:ascii="Arial Narrow" w:hAnsi="Arial Narrow"/>
          <w:sz w:val="20"/>
          <w:szCs w:val="21"/>
          <w:lang w:val="uk-UA"/>
        </w:rPr>
        <w:t xml:space="preserve">: Pan </w:t>
      </w:r>
      <w:r w:rsidR="00F85881" w:rsidRPr="00770081">
        <w:rPr>
          <w:rFonts w:ascii="Arial Narrow" w:hAnsi="Arial Narrow"/>
          <w:b/>
          <w:sz w:val="20"/>
          <w:szCs w:val="21"/>
          <w:lang w:val="uk-UA"/>
        </w:rPr>
        <w:t xml:space="preserve">Ivan Melnyk </w:t>
      </w:r>
      <w:r w:rsidRPr="00770081">
        <w:rPr>
          <w:rFonts w:ascii="Arial Narrow" w:hAnsi="Arial Narrow"/>
          <w:sz w:val="20"/>
          <w:szCs w:val="21"/>
          <w:lang w:val="uk-UA"/>
        </w:rPr>
        <w:t xml:space="preserve">przystąpił do obowiązkowego egzaminu maturalnego z matematyki na poziomie podstawowym po raz pierwszy w 2022 r. – najpierw w maju, a następnie w sesji poprawkowej w sierpniu, za każdym razem nie osiągając wymaganego do zdania progu 30% punktów. W 2023 r. pan </w:t>
      </w:r>
      <w:r w:rsidR="00F85881" w:rsidRPr="00770081">
        <w:rPr>
          <w:rFonts w:ascii="Arial Narrow" w:hAnsi="Arial Narrow"/>
          <w:b/>
          <w:sz w:val="20"/>
          <w:szCs w:val="21"/>
          <w:lang w:val="uk-UA"/>
        </w:rPr>
        <w:t>Ivan Melnyk</w:t>
      </w:r>
      <w:r w:rsidRPr="00770081">
        <w:rPr>
          <w:rFonts w:ascii="Arial Narrow" w:hAnsi="Arial Narrow"/>
          <w:sz w:val="20"/>
          <w:szCs w:val="21"/>
          <w:lang w:val="uk-UA"/>
        </w:rPr>
        <w:t xml:space="preserve"> przystąpił do egzaminu maturalnego z matematyki na poziomie podstawowym po raz drugi</w:t>
      </w:r>
      <w:r w:rsidR="00770081">
        <w:rPr>
          <w:rFonts w:ascii="Arial Narrow" w:hAnsi="Arial Narrow"/>
          <w:sz w:val="20"/>
          <w:szCs w:val="21"/>
          <w:lang w:val="uk-UA"/>
        </w:rPr>
        <w:t>, w terminie głównym (w maju) i </w:t>
      </w:r>
      <w:r w:rsidRPr="00770081">
        <w:rPr>
          <w:rFonts w:ascii="Arial Narrow" w:hAnsi="Arial Narrow"/>
          <w:sz w:val="20"/>
          <w:szCs w:val="21"/>
          <w:lang w:val="uk-UA"/>
        </w:rPr>
        <w:t xml:space="preserve">poprawkowym (w sierpniu), ponownie nie osiągając wymaganego progu 30%. W 2024 r. pan </w:t>
      </w:r>
      <w:r w:rsidR="00F85881" w:rsidRPr="00770081">
        <w:rPr>
          <w:rFonts w:ascii="Arial Narrow" w:hAnsi="Arial Narrow"/>
          <w:b/>
          <w:sz w:val="20"/>
          <w:szCs w:val="21"/>
          <w:lang w:val="uk-UA"/>
        </w:rPr>
        <w:t xml:space="preserve">Ivan Melnyk </w:t>
      </w:r>
      <w:r w:rsidRPr="00770081">
        <w:rPr>
          <w:rFonts w:ascii="Arial Narrow" w:hAnsi="Arial Narrow"/>
          <w:sz w:val="20"/>
          <w:szCs w:val="21"/>
          <w:lang w:val="uk-UA"/>
        </w:rPr>
        <w:t>postanawia przystąpić do obowiązkowego egzaminu z matematyki po raz trzeci, co oznacza, że za ten egzamin jest zobowiązany wnieść opłatę w wysokości 50 zł.</w:t>
      </w:r>
    </w:p>
    <w:p w14:paraId="50A5B275" w14:textId="3D189B56" w:rsidR="00A97342" w:rsidRPr="00770081" w:rsidRDefault="00A97342" w:rsidP="00A97342">
      <w:pPr>
        <w:pStyle w:val="Listenabsatz"/>
        <w:numPr>
          <w:ilvl w:val="0"/>
          <w:numId w:val="12"/>
        </w:numPr>
        <w:rPr>
          <w:rFonts w:ascii="Arial Narrow" w:hAnsi="Arial Narrow"/>
          <w:sz w:val="20"/>
          <w:szCs w:val="21"/>
          <w:lang w:val="uk-UA"/>
        </w:rPr>
      </w:pPr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w latach ubiegłych (2022–2023) </w:t>
      </w:r>
      <w:r w:rsidRPr="00770081">
        <w:rPr>
          <w:rFonts w:ascii="Arial Narrow" w:hAnsi="Arial Narrow"/>
          <w:b/>
          <w:sz w:val="20"/>
          <w:szCs w:val="21"/>
          <w:u w:val="single"/>
          <w:lang w:val="uk-UA"/>
        </w:rPr>
        <w:t>zadeklarowali</w:t>
      </w:r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chęć przystąpienia do egzaminu z danego </w:t>
      </w:r>
      <w:r w:rsidRPr="00770081">
        <w:rPr>
          <w:rFonts w:ascii="Arial Narrow" w:hAnsi="Arial Narrow"/>
          <w:b/>
          <w:sz w:val="20"/>
          <w:szCs w:val="21"/>
          <w:u w:val="single"/>
          <w:lang w:val="uk-UA"/>
        </w:rPr>
        <w:t>przedmiotu dodatkowego</w:t>
      </w:r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na danym poziomie, ale do niego </w:t>
      </w:r>
      <w:r w:rsidRPr="00770081">
        <w:rPr>
          <w:rFonts w:ascii="Arial Narrow" w:hAnsi="Arial Narrow"/>
          <w:b/>
          <w:sz w:val="20"/>
          <w:szCs w:val="21"/>
          <w:u w:val="single"/>
          <w:lang w:val="uk-UA"/>
        </w:rPr>
        <w:t>nie przystąpili</w:t>
      </w:r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(nie stawili się na egzaminie).</w:t>
      </w:r>
    </w:p>
    <w:p w14:paraId="74DE745C" w14:textId="15E4F437" w:rsidR="00A97342" w:rsidRPr="00770081" w:rsidRDefault="00A97342" w:rsidP="00CD3361">
      <w:pPr>
        <w:pStyle w:val="Listenabsatz"/>
        <w:numPr>
          <w:ilvl w:val="0"/>
          <w:numId w:val="14"/>
        </w:numPr>
        <w:rPr>
          <w:rFonts w:ascii="Arial Narrow" w:hAnsi="Arial Narrow"/>
          <w:sz w:val="20"/>
          <w:szCs w:val="21"/>
          <w:lang w:val="uk-UA"/>
        </w:rPr>
      </w:pPr>
      <w:r w:rsidRPr="00770081">
        <w:rPr>
          <w:rFonts w:ascii="Arial Narrow" w:hAnsi="Arial Narrow"/>
          <w:sz w:val="20"/>
          <w:szCs w:val="21"/>
          <w:u w:val="single"/>
          <w:lang w:val="uk-UA"/>
        </w:rPr>
        <w:t>Przykład</w:t>
      </w:r>
      <w:r w:rsidRPr="00770081">
        <w:rPr>
          <w:rFonts w:ascii="Arial Narrow" w:hAnsi="Arial Narrow"/>
          <w:sz w:val="20"/>
          <w:szCs w:val="21"/>
          <w:lang w:val="uk-UA"/>
        </w:rPr>
        <w:t xml:space="preserve">: Pani </w:t>
      </w:r>
      <w:r w:rsidR="00B923CB" w:rsidRPr="00770081">
        <w:rPr>
          <w:rFonts w:ascii="Arial Narrow" w:hAnsi="Arial Narrow"/>
          <w:b/>
          <w:sz w:val="20"/>
          <w:szCs w:val="21"/>
          <w:lang w:val="uk-UA"/>
        </w:rPr>
        <w:t>Mariia Kovalenko</w:t>
      </w:r>
      <w:r w:rsidRPr="00770081">
        <w:rPr>
          <w:rFonts w:ascii="Arial Narrow" w:hAnsi="Arial Narrow"/>
          <w:sz w:val="20"/>
          <w:szCs w:val="21"/>
          <w:lang w:val="uk-UA"/>
        </w:rPr>
        <w:t xml:space="preserve"> w 2022</w:t>
      </w:r>
      <w:r w:rsidR="00B923CB" w:rsidRPr="00770081">
        <w:rPr>
          <w:rFonts w:ascii="Arial Narrow" w:hAnsi="Arial Narrow"/>
          <w:sz w:val="20"/>
          <w:szCs w:val="21"/>
          <w:lang w:val="uk-UA"/>
        </w:rPr>
        <w:t xml:space="preserve"> r. zadeklarowała </w:t>
      </w:r>
      <w:r w:rsidRPr="00770081">
        <w:rPr>
          <w:rFonts w:ascii="Arial Narrow" w:hAnsi="Arial Narrow"/>
          <w:sz w:val="20"/>
          <w:szCs w:val="21"/>
          <w:lang w:val="uk-UA"/>
        </w:rPr>
        <w:t>chęć przystąpienia do egzaminu z biologii na poziomie rozszerzonym, ale nie zgłosiła się na ten egzamin (nie przystąpiła do niego). W  2024 r. chce przystąpić do tego samego egzaminu. Oznacza to, że za ten egzamin jest zobowiązana wnieść opłatę w wysokości 50 zł.</w:t>
      </w:r>
    </w:p>
    <w:p w14:paraId="3713C83C" w14:textId="5E47ADBA" w:rsidR="00CD3361" w:rsidRPr="00770081" w:rsidRDefault="00CD3361" w:rsidP="00CD3361">
      <w:pPr>
        <w:pStyle w:val="Listenabsatz"/>
        <w:spacing w:after="120"/>
        <w:ind w:left="357"/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</w:pP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I.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ab/>
        <w:t>Іспит на атестат зрілості оплачується випускникам</w:t>
      </w:r>
      <w:r w:rsidR="00251BE9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и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, які</w:t>
      </w:r>
      <w:r w:rsidR="0010035E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:</w:t>
      </w:r>
    </w:p>
    <w:p w14:paraId="0CF58423" w14:textId="3E9E135F" w:rsidR="00CD3361" w:rsidRPr="00770081" w:rsidRDefault="00CD3361" w:rsidP="00251BE9">
      <w:pPr>
        <w:pStyle w:val="Listenabsatz"/>
        <w:spacing w:after="120"/>
        <w:ind w:left="708"/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</w:pP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1. складають іспит з одного і того ж 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обов'язкового предмета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або з одного і того ж 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додаткового предмета</w:t>
      </w:r>
      <w:r w:rsidR="00251BE9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на одному і тому ж рівні 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 xml:space="preserve">третій або </w:t>
      </w:r>
      <w:r w:rsidR="00A1064B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черговий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 xml:space="preserve"> раз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</w:t>
      </w:r>
      <w:r w:rsidRPr="00770081">
        <w:rPr>
          <w:rFonts w:ascii="Arial Narrow" w:hAnsi="Arial Narrow"/>
          <w:b/>
          <w:bCs/>
          <w:color w:val="FF0000"/>
          <w:sz w:val="20"/>
          <w:szCs w:val="21"/>
          <w:lang w:val="uk-UA"/>
        </w:rPr>
        <w:t>(один раз = один рік)</w:t>
      </w:r>
    </w:p>
    <w:p w14:paraId="41DADA21" w14:textId="2F120EE0" w:rsidR="00CD3361" w:rsidRPr="00770081" w:rsidRDefault="00CD3361" w:rsidP="00B923CB">
      <w:pPr>
        <w:pStyle w:val="Listenabsatz"/>
        <w:spacing w:after="120"/>
        <w:ind w:left="1416"/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</w:pP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a) 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u w:val="single"/>
          <w:lang w:val="uk-UA"/>
        </w:rPr>
        <w:t>Приклад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: </w:t>
      </w:r>
      <w:r w:rsidR="00B2396A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І</w:t>
      </w:r>
      <w:r w:rsidR="00F8588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ван Мельник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вперше складав обов'язковий іспит на атестат зрілості з математи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ки на базовому рівні у 2022 р. – с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початку в травні, а потім на повторній сесії в серпні, 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але 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не 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набрав 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30%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балів, необхідних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для успішного скла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дання іспиту. У 2023 р.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</w:t>
      </w:r>
      <w:r w:rsidR="00F8588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Іван Мельник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скла</w:t>
      </w:r>
      <w:r w:rsid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дав іспит на атестат зрілості з 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математики на базовому рівні вдруге, 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під час основної сесії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(у травні) т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а на повторній сесії (у серпні) і</w:t>
      </w:r>
      <w:r w:rsid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 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знову не 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не набрав 30% балів. У 2024 р. </w:t>
      </w:r>
      <w:r w:rsidR="00F8588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Іван Мельник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вирішує скла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да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ти обов'язк</w:t>
      </w:r>
      <w:r w:rsid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овий іспит з </w:t>
      </w:r>
      <w:r w:rsidR="00B923CB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математики втретє. Це 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означає, що він повинен 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заплатити за цей іспит 50 зл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.</w:t>
      </w:r>
    </w:p>
    <w:p w14:paraId="03EEEC4C" w14:textId="6C3A87B4" w:rsidR="00CD3361" w:rsidRPr="00770081" w:rsidRDefault="0010035E" w:rsidP="00B923CB">
      <w:pPr>
        <w:pStyle w:val="Listenabsatz"/>
        <w:spacing w:after="120"/>
        <w:ind w:left="708"/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</w:pP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2. у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попередні роки (2022-2023) </w:t>
      </w:r>
      <w:r w:rsidR="00B923CB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задекларували</w:t>
      </w:r>
      <w:r w:rsidR="00B923CB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намір складати іспит з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даного 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додаткового предмета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на даному рівні, але не 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взяли в ньому участь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(не з'яви</w:t>
      </w:r>
      <w:r w:rsidR="00B923CB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ли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ся на іспит).</w:t>
      </w:r>
    </w:p>
    <w:p w14:paraId="748D8CB4" w14:textId="1A4E4D0B" w:rsidR="00A97342" w:rsidRPr="00B2396A" w:rsidRDefault="00CD3361" w:rsidP="00B923CB">
      <w:pPr>
        <w:pStyle w:val="Listenabsatz"/>
        <w:spacing w:after="120"/>
        <w:ind w:left="1416"/>
        <w:contextualSpacing w:val="0"/>
        <w:rPr>
          <w:rFonts w:ascii="Arial Narrow" w:hAnsi="Arial Narrow"/>
          <w:sz w:val="20"/>
          <w:szCs w:val="21"/>
          <w:lang w:val="uk-UA"/>
        </w:rPr>
      </w:pP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а) 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u w:val="single"/>
          <w:lang w:val="uk-UA"/>
        </w:rPr>
        <w:t>Приклад</w:t>
      </w:r>
      <w:r w:rsidR="00B2396A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: </w:t>
      </w:r>
      <w:r w:rsidR="00B923CB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Марія Коваленко</w:t>
      </w:r>
      <w:r w:rsidR="00B923CB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у 2022 р.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задекларувала намір скл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а</w:t>
      </w:r>
      <w:r w:rsidR="00B923CB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да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ти іспит з біологі</w:t>
      </w:r>
      <w:r w:rsidR="0010035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ї на поглибленому рівні, але не взяла участь у 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іспит</w:t>
      </w:r>
      <w:r w:rsidR="0010035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і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(не </w:t>
      </w:r>
      <w:r w:rsidR="00B923CB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з'явилася на іспит). У 2024 р.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вона хоче скла</w:t>
      </w:r>
      <w:r w:rsidR="00B923CB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да</w:t>
      </w:r>
      <w:r w:rsid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ти той самий іспит. Це 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означає, що вона повинна заплатити </w:t>
      </w:r>
      <w:r w:rsidR="00B923CB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за цей іспит 50 зл.</w:t>
      </w:r>
    </w:p>
    <w:p w14:paraId="307CE642" w14:textId="2EFDA466" w:rsidR="009744F8" w:rsidRPr="00B2396A" w:rsidRDefault="009744F8" w:rsidP="00B923CB">
      <w:pPr>
        <w:pStyle w:val="Listenabsatz"/>
        <w:numPr>
          <w:ilvl w:val="0"/>
          <w:numId w:val="17"/>
        </w:numPr>
        <w:spacing w:after="120"/>
        <w:ind w:left="426" w:hanging="426"/>
        <w:rPr>
          <w:rFonts w:ascii="Arial Narrow" w:hAnsi="Arial Narrow"/>
          <w:sz w:val="20"/>
          <w:szCs w:val="21"/>
          <w:lang w:val="uk-UA"/>
        </w:rPr>
      </w:pP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Opłata za egzamin maturalny z każdego przedmiotu </w:t>
      </w:r>
      <w:r w:rsidR="00F502F9" w:rsidRPr="00B2396A">
        <w:rPr>
          <w:rFonts w:ascii="Arial Narrow" w:hAnsi="Arial Narrow"/>
          <w:bCs/>
          <w:sz w:val="20"/>
          <w:szCs w:val="21"/>
          <w:lang w:val="uk-UA"/>
        </w:rPr>
        <w:t xml:space="preserve">dodatkowego </w:t>
      </w:r>
      <w:r w:rsidRPr="00B2396A">
        <w:rPr>
          <w:rFonts w:ascii="Arial Narrow" w:hAnsi="Arial Narrow"/>
          <w:bCs/>
          <w:sz w:val="20"/>
          <w:szCs w:val="21"/>
          <w:lang w:val="uk-UA"/>
        </w:rPr>
        <w:t>na danym p</w:t>
      </w:r>
      <w:r w:rsidR="00F502F9" w:rsidRPr="00B2396A">
        <w:rPr>
          <w:rFonts w:ascii="Arial Narrow" w:hAnsi="Arial Narrow"/>
          <w:bCs/>
          <w:sz w:val="20"/>
          <w:szCs w:val="21"/>
          <w:lang w:val="uk-UA"/>
        </w:rPr>
        <w:t>oziomie</w:t>
      </w: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r w:rsidRPr="00B2396A">
        <w:rPr>
          <w:rFonts w:ascii="Arial Narrow" w:hAnsi="Arial Narrow"/>
          <w:b/>
          <w:bCs/>
          <w:sz w:val="20"/>
          <w:szCs w:val="21"/>
          <w:lang w:val="uk-UA"/>
        </w:rPr>
        <w:t>wynosi 50 zł brutto</w:t>
      </w:r>
      <w:r w:rsidRPr="00B2396A">
        <w:rPr>
          <w:rFonts w:ascii="Arial Narrow" w:hAnsi="Arial Narrow"/>
          <w:bCs/>
          <w:sz w:val="20"/>
          <w:szCs w:val="21"/>
          <w:lang w:val="uk-UA"/>
        </w:rPr>
        <w:t>.</w:t>
      </w:r>
      <w:r w:rsidR="005D13DE"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</w:p>
    <w:p w14:paraId="5EB26A7A" w14:textId="77DE1A47" w:rsidR="005D13DE" w:rsidRPr="00B2396A" w:rsidRDefault="005D13DE" w:rsidP="005D13DE">
      <w:pPr>
        <w:pStyle w:val="Listenabsatz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Оплата за іспит на атестат зрілості з кожного додаткового предмета на даному рівні </w:t>
      </w:r>
      <w:r w:rsidRPr="00B2396A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становить 50 зл брутто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. </w:t>
      </w:r>
    </w:p>
    <w:p w14:paraId="429A4E37" w14:textId="542A4679" w:rsidR="009744F8" w:rsidRPr="00D74EBB" w:rsidRDefault="009744F8" w:rsidP="00A97342">
      <w:pPr>
        <w:pStyle w:val="Listenabsatz"/>
        <w:numPr>
          <w:ilvl w:val="0"/>
          <w:numId w:val="17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D74EBB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 w:rsidRPr="00D74EBB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97342" w:rsidRPr="00D74EBB">
        <w:rPr>
          <w:rFonts w:ascii="Arial Narrow" w:hAnsi="Arial Narrow"/>
          <w:bCs/>
          <w:sz w:val="20"/>
          <w:szCs w:val="21"/>
          <w:u w:val="single"/>
        </w:rPr>
        <w:t>4</w:t>
      </w:r>
      <w:r w:rsidR="00593E08" w:rsidRPr="00D74EBB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97342" w:rsidRPr="00D74EBB">
        <w:rPr>
          <w:rFonts w:ascii="Arial Narrow" w:hAnsi="Arial Narrow"/>
          <w:bCs/>
          <w:sz w:val="20"/>
          <w:szCs w:val="21"/>
          <w:u w:val="single"/>
        </w:rPr>
        <w:t>4</w:t>
      </w:r>
      <w:r w:rsidRPr="00D74EBB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D74EBB">
        <w:rPr>
          <w:rFonts w:ascii="Arial Narrow" w:hAnsi="Arial Narrow"/>
          <w:bCs/>
          <w:sz w:val="20"/>
          <w:szCs w:val="21"/>
        </w:rPr>
        <w:t xml:space="preserve"> na </w:t>
      </w:r>
      <w:r w:rsidRPr="00D74EBB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 w:rsidRPr="00D74EBB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 w:rsidRPr="00D74EBB">
        <w:rPr>
          <w:rFonts w:ascii="Arial Narrow" w:hAnsi="Arial Narrow"/>
          <w:b/>
          <w:bCs/>
          <w:sz w:val="20"/>
          <w:szCs w:val="21"/>
        </w:rPr>
        <w:t xml:space="preserve"> </w:t>
      </w:r>
      <w:r w:rsidRPr="00D74EBB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D74EBB">
        <w:rPr>
          <w:rFonts w:ascii="Arial Narrow" w:hAnsi="Arial Narrow"/>
          <w:bCs/>
          <w:sz w:val="20"/>
          <w:szCs w:val="21"/>
        </w:rPr>
        <w:t xml:space="preserve">. </w:t>
      </w:r>
      <w:r w:rsidRPr="00D74EBB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62106E25" w14:textId="39BC5AA7" w:rsidR="005D13DE" w:rsidRPr="00D74EBB" w:rsidRDefault="005D13DE" w:rsidP="005D13DE">
      <w:pPr>
        <w:pStyle w:val="Listenabsatz"/>
        <w:spacing w:after="120"/>
        <w:ind w:left="357"/>
        <w:contextualSpacing w:val="0"/>
        <w:rPr>
          <w:rFonts w:ascii="Arial Narrow" w:hAnsi="Arial Narrow"/>
          <w:b/>
          <w:color w:val="FF0000"/>
          <w:sz w:val="20"/>
          <w:szCs w:val="21"/>
          <w:u w:val="single"/>
          <w:lang w:val="uk-UA"/>
        </w:rPr>
      </w:pP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Оплата 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за іспит на атестат зрілості 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вноситься в період з 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>1 січня 202</w:t>
      </w:r>
      <w:r w:rsidR="00A97342"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>4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 xml:space="preserve"> р. до 7 березня 202</w:t>
      </w:r>
      <w:r w:rsidR="00A97342"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>4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 xml:space="preserve"> р.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на </w:t>
      </w:r>
      <w:r w:rsidRPr="00B2396A">
        <w:rPr>
          <w:rFonts w:ascii="Arial Narrow" w:hAnsi="Arial Narrow"/>
          <w:b/>
          <w:color w:val="767171" w:themeColor="background2" w:themeShade="80"/>
          <w:sz w:val="20"/>
          <w:szCs w:val="21"/>
          <w:lang w:val="uk-UA"/>
        </w:rPr>
        <w:t xml:space="preserve">банківський рахунок, вказаний директором </w:t>
      </w:r>
      <w:r w:rsidRPr="00B2396A">
        <w:rPr>
          <w:rFonts w:ascii="Arial Narrow" w:hAnsi="Arial Narrow"/>
          <w:b/>
          <w:color w:val="767171" w:themeColor="background2" w:themeShade="80"/>
          <w:sz w:val="20"/>
          <w:szCs w:val="21"/>
          <w:u w:val="single"/>
          <w:lang w:val="uk-UA"/>
        </w:rPr>
        <w:t>відповідної</w:t>
      </w:r>
      <w:r w:rsidRPr="00B2396A">
        <w:rPr>
          <w:rFonts w:ascii="Arial Narrow" w:hAnsi="Arial Narrow"/>
          <w:b/>
          <w:color w:val="767171" w:themeColor="background2" w:themeShade="80"/>
          <w:sz w:val="20"/>
          <w:szCs w:val="21"/>
          <w:lang w:val="uk-UA"/>
        </w:rPr>
        <w:t xml:space="preserve"> окружної </w:t>
      </w:r>
      <w:r w:rsidRPr="00DF07BA">
        <w:rPr>
          <w:rFonts w:ascii="Arial Narrow" w:hAnsi="Arial Narrow"/>
          <w:b/>
          <w:color w:val="767171" w:themeColor="background2" w:themeShade="80"/>
          <w:sz w:val="20"/>
          <w:szCs w:val="21"/>
          <w:lang w:val="uk-UA"/>
        </w:rPr>
        <w:t>екзаменаційної комісії.</w:t>
      </w:r>
      <w:r w:rsidRPr="00DF07BA">
        <w:rPr>
          <w:rFonts w:ascii="Arial Narrow" w:hAnsi="Arial Narrow"/>
          <w:b/>
          <w:color w:val="767171" w:themeColor="background2" w:themeShade="80"/>
          <w:sz w:val="20"/>
          <w:szCs w:val="21"/>
          <w:u w:val="single"/>
          <w:lang w:val="uk-UA"/>
        </w:rPr>
        <w:t xml:space="preserve"> </w:t>
      </w:r>
      <w:r w:rsidRPr="00DF07BA">
        <w:rPr>
          <w:rFonts w:ascii="Arial Narrow" w:hAnsi="Arial Narrow"/>
          <w:b/>
          <w:color w:val="FF0000"/>
          <w:sz w:val="20"/>
          <w:szCs w:val="21"/>
          <w:u w:val="single"/>
          <w:lang w:val="uk-UA"/>
        </w:rPr>
        <w:t>Невиконання в цей термін оплати за іспит на атестат зрілості призводить до неможливості взяти участь у цьому іспиті.</w:t>
      </w:r>
    </w:p>
    <w:p w14:paraId="34B75E76" w14:textId="18A324BB" w:rsidR="009744F8" w:rsidRPr="001F2BE5" w:rsidRDefault="009744F8" w:rsidP="00A97342">
      <w:pPr>
        <w:pStyle w:val="Listenabsatz"/>
        <w:numPr>
          <w:ilvl w:val="0"/>
          <w:numId w:val="17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1F2BE5">
        <w:rPr>
          <w:rFonts w:ascii="Arial Narrow" w:hAnsi="Arial Narrow"/>
          <w:bCs/>
          <w:sz w:val="20"/>
          <w:szCs w:val="21"/>
        </w:rPr>
        <w:lastRenderedPageBreak/>
        <w:t xml:space="preserve">Obowiązek sprawdzenia, czy za dany egzamin należy wnieść opłatę, </w:t>
      </w:r>
      <w:r w:rsidRPr="001F2BE5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1F2BE5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100FB" w:rsidRPr="00770081">
        <w:rPr>
          <w:rFonts w:ascii="Arial Narrow" w:hAnsi="Arial Narrow"/>
          <w:bCs/>
          <w:sz w:val="20"/>
          <w:szCs w:val="21"/>
        </w:rPr>
        <w:t>należy skontaktować się</w:t>
      </w:r>
      <w:r w:rsidRPr="001F2BE5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5AF9AB54" w14:textId="1AD69D61" w:rsidR="0004789A" w:rsidRPr="00B2396A" w:rsidRDefault="0004789A" w:rsidP="0004789A">
      <w:pPr>
        <w:pStyle w:val="Listenabsatz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B2396A">
        <w:rPr>
          <w:rFonts w:ascii="Arial Narrow" w:hAnsi="Arial Narrow"/>
          <w:color w:val="FF0000"/>
          <w:sz w:val="20"/>
          <w:szCs w:val="21"/>
          <w:u w:val="single"/>
          <w:lang w:val="uk-UA"/>
        </w:rPr>
        <w:t xml:space="preserve">Випускник зобов'язаний </w:t>
      </w:r>
      <w:r w:rsidRPr="00DF07BA">
        <w:rPr>
          <w:rFonts w:ascii="Arial Narrow" w:hAnsi="Arial Narrow"/>
          <w:sz w:val="20"/>
          <w:szCs w:val="21"/>
          <w:lang w:val="uk-UA"/>
        </w:rPr>
        <w:t>перевіри</w:t>
      </w:r>
      <w:r w:rsidRPr="00770081">
        <w:rPr>
          <w:rFonts w:ascii="Arial Narrow" w:hAnsi="Arial Narrow"/>
          <w:sz w:val="20"/>
          <w:szCs w:val="21"/>
          <w:lang w:val="uk-UA"/>
        </w:rPr>
        <w:t xml:space="preserve">ти, </w:t>
      </w:r>
      <w:r w:rsidRPr="00770081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ч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и за даний іспит слід вносити оплату! У разі сумнівів необхідно зв'язатися з</w:t>
      </w:r>
      <w:r w:rsidR="00260B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 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директором школи або відповідною окружною екзаменаційною комісією.</w:t>
      </w:r>
    </w:p>
    <w:p w14:paraId="79AF9D78" w14:textId="0E81B303" w:rsidR="009744F8" w:rsidRPr="00B2396A" w:rsidRDefault="009744F8" w:rsidP="00A97342">
      <w:pPr>
        <w:pStyle w:val="Listenabsatz"/>
        <w:numPr>
          <w:ilvl w:val="0"/>
          <w:numId w:val="17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  <w:lang w:val="uk-UA"/>
        </w:rPr>
      </w:pPr>
      <w:r w:rsidRPr="00B2396A">
        <w:rPr>
          <w:rFonts w:ascii="Arial Narrow" w:hAnsi="Arial Narrow"/>
          <w:bCs/>
          <w:sz w:val="20"/>
          <w:szCs w:val="21"/>
          <w:lang w:val="uk-UA"/>
        </w:rPr>
        <w:t>Opłata za egzamin maturalny nie podlega zwrotowi w razie rezygnacji z przystąpienia do egzaminu bądź nieprzystąpienia do egzaminu.</w:t>
      </w:r>
    </w:p>
    <w:p w14:paraId="20BD458B" w14:textId="655F6A58" w:rsidR="0004789A" w:rsidRPr="00B2396A" w:rsidRDefault="0004789A" w:rsidP="0004789A">
      <w:pPr>
        <w:pStyle w:val="Listenabsatz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Оплата за іспит на атестат зрілості не повертається, якщо екзаменований відмовиться брати участь у іспиті або не візьме участь у іспиті.</w:t>
      </w:r>
    </w:p>
    <w:p w14:paraId="6139052B" w14:textId="73DF8BCA" w:rsidR="009744F8" w:rsidRPr="00B2396A" w:rsidRDefault="009744F8" w:rsidP="00A97342">
      <w:pPr>
        <w:pStyle w:val="Listenabsatz"/>
        <w:numPr>
          <w:ilvl w:val="0"/>
          <w:numId w:val="17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  <w:lang w:val="uk-UA"/>
        </w:rPr>
      </w:pPr>
      <w:r w:rsidRPr="00B2396A">
        <w:rPr>
          <w:rFonts w:ascii="Arial Narrow" w:hAnsi="Arial Narrow"/>
          <w:bCs/>
          <w:sz w:val="20"/>
          <w:szCs w:val="21"/>
          <w:lang w:val="uk-UA"/>
        </w:rPr>
        <w:t>Dowód wniesienia opłaty absolwent składa dyrektorowi okręgowej komisji egzaminacyjnej w terminie od 1 stycznia 202</w:t>
      </w:r>
      <w:r w:rsidR="00A97342" w:rsidRPr="00B2396A">
        <w:rPr>
          <w:rFonts w:ascii="Arial Narrow" w:hAnsi="Arial Narrow"/>
          <w:bCs/>
          <w:sz w:val="20"/>
          <w:szCs w:val="21"/>
          <w:lang w:val="uk-UA"/>
        </w:rPr>
        <w:t>4</w:t>
      </w: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r. do 7</w:t>
      </w:r>
      <w:r w:rsidR="00A6362A" w:rsidRPr="00B2396A">
        <w:rPr>
          <w:rFonts w:ascii="Arial Narrow" w:hAnsi="Arial Narrow"/>
          <w:bCs/>
          <w:sz w:val="20"/>
          <w:szCs w:val="21"/>
          <w:lang w:val="uk-UA"/>
        </w:rPr>
        <w:t> </w:t>
      </w:r>
      <w:r w:rsidRPr="00B2396A">
        <w:rPr>
          <w:rFonts w:ascii="Arial Narrow" w:hAnsi="Arial Narrow"/>
          <w:bCs/>
          <w:sz w:val="20"/>
          <w:szCs w:val="21"/>
          <w:lang w:val="uk-UA"/>
        </w:rPr>
        <w:t>marca 202</w:t>
      </w:r>
      <w:r w:rsidR="00A97342" w:rsidRPr="00B2396A">
        <w:rPr>
          <w:rFonts w:ascii="Arial Narrow" w:hAnsi="Arial Narrow"/>
          <w:bCs/>
          <w:sz w:val="20"/>
          <w:szCs w:val="21"/>
          <w:lang w:val="uk-UA"/>
        </w:rPr>
        <w:t>4</w:t>
      </w: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r. Kopię dowodu wniesienia opłaty absolwent składa w tym samym terminie dyrektorowi szkoły, w której składa deklarację.</w:t>
      </w:r>
    </w:p>
    <w:p w14:paraId="5441868A" w14:textId="7D1DD97F" w:rsidR="0004789A" w:rsidRPr="00B2396A" w:rsidRDefault="0004789A" w:rsidP="0004789A">
      <w:pPr>
        <w:pStyle w:val="Listenabsatz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Підтвердження оплати випускник подає директорові окружної екзаменаційної комісії в період з 1 січня 202</w:t>
      </w:r>
      <w:r w:rsidR="00A97342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4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р.до 7</w:t>
      </w:r>
      <w:r w:rsidR="00260B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 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березня 202</w:t>
      </w:r>
      <w:r w:rsidR="00A97342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4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р. Копію підтвердження внесення оплати випускник подає у той самий </w:t>
      </w:r>
      <w:r w:rsidR="00F65D59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термін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директорові школи, до якої він подає декларацію.</w:t>
      </w:r>
    </w:p>
    <w:p w14:paraId="657AEC10" w14:textId="3978AFE3" w:rsidR="00C64BDB" w:rsidRPr="00B2396A" w:rsidRDefault="009744F8" w:rsidP="00A97342">
      <w:pPr>
        <w:pStyle w:val="Listenabsatz"/>
        <w:numPr>
          <w:ilvl w:val="0"/>
          <w:numId w:val="17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  <w:lang w:val="uk-UA"/>
        </w:rPr>
      </w:pP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W szczególnych przypadkach losowych lub zdrowotnych dyrektor okręgowej komisji </w:t>
      </w:r>
      <w:r w:rsidR="00B4392F" w:rsidRPr="00B2396A">
        <w:rPr>
          <w:rFonts w:ascii="Arial Narrow" w:hAnsi="Arial Narrow"/>
          <w:bCs/>
          <w:sz w:val="20"/>
          <w:szCs w:val="21"/>
          <w:lang w:val="uk-UA"/>
        </w:rPr>
        <w:t>egzaminacyjnej w porozumieniu z </w:t>
      </w: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dyrektorem Centralnej Komisji Egzaminacyjnej, na </w:t>
      </w:r>
      <w:r w:rsidRPr="00B2396A">
        <w:rPr>
          <w:rFonts w:ascii="Arial Narrow" w:hAnsi="Arial Narrow"/>
          <w:bCs/>
          <w:sz w:val="20"/>
          <w:szCs w:val="21"/>
          <w:u w:val="single"/>
          <w:lang w:val="uk-UA"/>
        </w:rPr>
        <w:t>udokumentowany wniosek absolwenta</w:t>
      </w:r>
      <w:r w:rsidRPr="00B2396A">
        <w:rPr>
          <w:rFonts w:ascii="Arial Narrow" w:hAnsi="Arial Narrow"/>
          <w:bCs/>
          <w:sz w:val="20"/>
          <w:szCs w:val="21"/>
          <w:lang w:val="uk-UA"/>
        </w:rPr>
        <w:t>, może wyrazić zgodę na wniesienie przez absolwenta opłaty za przystąpienie do egzaminu maturalnego z danego przedmiotu lub przedmiotów po 7 marca 202</w:t>
      </w:r>
      <w:r w:rsidR="00A97342" w:rsidRPr="00B2396A">
        <w:rPr>
          <w:rFonts w:ascii="Arial Narrow" w:hAnsi="Arial Narrow"/>
          <w:bCs/>
          <w:sz w:val="20"/>
          <w:szCs w:val="21"/>
          <w:lang w:val="uk-UA"/>
        </w:rPr>
        <w:t>4</w:t>
      </w:r>
      <w:r w:rsidRPr="00B2396A">
        <w:rPr>
          <w:rFonts w:ascii="Arial Narrow" w:hAnsi="Arial Narrow"/>
          <w:bCs/>
          <w:sz w:val="20"/>
          <w:szCs w:val="21"/>
          <w:lang w:val="uk-UA"/>
        </w:rPr>
        <w:t> r., jednakże nie później niż do 31 marca 202</w:t>
      </w:r>
      <w:r w:rsidR="00A97342" w:rsidRPr="00B2396A">
        <w:rPr>
          <w:rFonts w:ascii="Arial Narrow" w:hAnsi="Arial Narrow"/>
          <w:bCs/>
          <w:sz w:val="20"/>
          <w:szCs w:val="21"/>
          <w:lang w:val="uk-UA"/>
        </w:rPr>
        <w:t>4</w:t>
      </w: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r.</w:t>
      </w:r>
    </w:p>
    <w:p w14:paraId="329A562A" w14:textId="02B8B278" w:rsidR="00F65D59" w:rsidRPr="00B2396A" w:rsidRDefault="00F65D59" w:rsidP="00F65D59">
      <w:pPr>
        <w:pStyle w:val="Listenabsatz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В особливих випадках, пов’язаних </w:t>
      </w:r>
      <w:r w:rsidR="00592A8E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і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з непередбачуваною ситуацією чи здоров’ям, директор окружної екзаменаційної комісії за погодженням з директором Центральної екзаменаційної комісії </w:t>
      </w:r>
      <w:r w:rsidR="00592A8E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у відповідь на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>документально підтверджену заяву випускника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може дозволити випускнику внести оплату за </w:t>
      </w:r>
      <w:r w:rsidR="00592A8E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участь в</w:t>
      </w:r>
      <w:r w:rsidR="00A045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іспиті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на атестат зрілості з </w:t>
      </w:r>
      <w:r w:rsidR="00A045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да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ного предмета або предметів після 7 березня 202</w:t>
      </w:r>
      <w:r w:rsidR="00A97342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4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р</w:t>
      </w:r>
      <w:r w:rsidR="00A045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.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, </w:t>
      </w:r>
      <w:r w:rsidR="00A045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однак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не </w:t>
      </w:r>
      <w:r w:rsidRPr="00DF07B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пізніше </w:t>
      </w:r>
      <w:r w:rsidR="00A045E3" w:rsidRPr="00DF07B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ніж 31 б</w:t>
      </w:r>
      <w:r w:rsidRPr="00DF07B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ерезня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202</w:t>
      </w:r>
      <w:r w:rsidR="00A97342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4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р.</w:t>
      </w:r>
    </w:p>
    <w:p w14:paraId="702A8027" w14:textId="77777777" w:rsidR="00A97342" w:rsidRPr="00B2396A" w:rsidRDefault="00A97342">
      <w:pPr>
        <w:rPr>
          <w:rFonts w:ascii="Arial" w:hAnsi="Arial" w:cs="Arial"/>
          <w:b/>
          <w:bCs/>
          <w:color w:val="FFFFFF" w:themeColor="background1"/>
          <w:lang w:val="uk-UA"/>
        </w:rPr>
      </w:pPr>
      <w:r w:rsidRPr="00B2396A">
        <w:rPr>
          <w:rFonts w:ascii="Arial" w:hAnsi="Arial" w:cs="Arial"/>
          <w:b/>
          <w:bCs/>
          <w:color w:val="FFFFFF" w:themeColor="background1"/>
          <w:lang w:val="uk-UA"/>
        </w:rPr>
        <w:br w:type="page"/>
      </w:r>
    </w:p>
    <w:p w14:paraId="61B60038" w14:textId="6BF9FB4C" w:rsidR="00C64BDB" w:rsidRPr="00B2396A" w:rsidRDefault="00C64BDB" w:rsidP="00C64BDB">
      <w:pPr>
        <w:shd w:val="clear" w:color="auto" w:fill="DEA900"/>
        <w:rPr>
          <w:rFonts w:ascii="Arial" w:hAnsi="Arial" w:cs="Arial"/>
          <w:b/>
          <w:bCs/>
          <w:color w:val="FFFFFF" w:themeColor="background1"/>
          <w:lang w:val="uk-UA"/>
        </w:rPr>
      </w:pPr>
      <w:r w:rsidRPr="00B2396A">
        <w:rPr>
          <w:rFonts w:ascii="Arial" w:hAnsi="Arial" w:cs="Arial"/>
          <w:b/>
          <w:bCs/>
          <w:color w:val="FFFFFF" w:themeColor="background1"/>
          <w:lang w:val="uk-UA"/>
        </w:rPr>
        <w:lastRenderedPageBreak/>
        <w:t>Transliteracja alfabetu ukraińskiego</w:t>
      </w:r>
    </w:p>
    <w:p w14:paraId="0476C9D6" w14:textId="15F9D694" w:rsidR="00A045E3" w:rsidRPr="00B2396A" w:rsidRDefault="00A045E3" w:rsidP="00C64BDB">
      <w:pPr>
        <w:shd w:val="clear" w:color="auto" w:fill="DEA900"/>
        <w:rPr>
          <w:rFonts w:ascii="Arial" w:hAnsi="Arial" w:cs="Arial"/>
          <w:b/>
          <w:bCs/>
          <w:color w:val="FFFFFF" w:themeColor="background1"/>
          <w:lang w:val="uk-UA"/>
        </w:rPr>
      </w:pPr>
      <w:r w:rsidRPr="00B2396A">
        <w:rPr>
          <w:rFonts w:ascii="Arial" w:hAnsi="Arial" w:cs="Arial"/>
          <w:b/>
          <w:bCs/>
          <w:color w:val="FFFFFF" w:themeColor="background1"/>
          <w:lang w:val="uk-UA"/>
        </w:rPr>
        <w:t>Транслітерація українського алфавіту</w:t>
      </w:r>
    </w:p>
    <w:p w14:paraId="5322F64C" w14:textId="77777777" w:rsidR="00A17420" w:rsidRDefault="00A17420" w:rsidP="00C64BDB">
      <w:pPr>
        <w:rPr>
          <w:lang w:val="uk-U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42BE" w14:paraId="1B35CD00" w14:textId="77777777" w:rsidTr="00AE42BE">
        <w:tc>
          <w:tcPr>
            <w:tcW w:w="4814" w:type="dxa"/>
          </w:tcPr>
          <w:p w14:paraId="39C7C661" w14:textId="625F9000" w:rsidR="00AE42BE" w:rsidRPr="00900D9E" w:rsidRDefault="00E87C3D" w:rsidP="00C64BDB">
            <w:pPr>
              <w:rPr>
                <w:b/>
                <w:bCs/>
              </w:rPr>
            </w:pPr>
            <w:r w:rsidRPr="00900D9E">
              <w:rPr>
                <w:b/>
                <w:bCs/>
              </w:rPr>
              <w:t xml:space="preserve">Znaki alfabetu </w:t>
            </w:r>
            <w:r w:rsidR="00C2246B" w:rsidRPr="00900D9E">
              <w:rPr>
                <w:b/>
                <w:bCs/>
              </w:rPr>
              <w:t>ukraińskiego</w:t>
            </w:r>
          </w:p>
        </w:tc>
        <w:tc>
          <w:tcPr>
            <w:tcW w:w="4814" w:type="dxa"/>
          </w:tcPr>
          <w:p w14:paraId="40125AE5" w14:textId="57683E5C" w:rsidR="00AE42BE" w:rsidRPr="00900D9E" w:rsidRDefault="00C2246B" w:rsidP="00C64BDB">
            <w:pPr>
              <w:rPr>
                <w:b/>
                <w:bCs/>
                <w:lang w:val="uk-UA"/>
              </w:rPr>
            </w:pPr>
            <w:r w:rsidRPr="00900D9E">
              <w:rPr>
                <w:b/>
                <w:bCs/>
              </w:rPr>
              <w:t>Znaki alfabetu polskiego</w:t>
            </w:r>
          </w:p>
        </w:tc>
      </w:tr>
      <w:tr w:rsidR="00AE42BE" w14:paraId="3EB5C171" w14:textId="77777777" w:rsidTr="00AE42BE">
        <w:tc>
          <w:tcPr>
            <w:tcW w:w="4814" w:type="dxa"/>
          </w:tcPr>
          <w:p w14:paraId="7A062940" w14:textId="5504E1DE" w:rsidR="00AE42BE" w:rsidRDefault="0080266E" w:rsidP="00C64BDB">
            <w:pPr>
              <w:rPr>
                <w:lang w:val="uk-UA"/>
              </w:rPr>
            </w:pPr>
            <w:r>
              <w:rPr>
                <w:lang w:val="uk-UA"/>
              </w:rPr>
              <w:t>А, а</w:t>
            </w:r>
          </w:p>
        </w:tc>
        <w:tc>
          <w:tcPr>
            <w:tcW w:w="4814" w:type="dxa"/>
          </w:tcPr>
          <w:p w14:paraId="59697B8D" w14:textId="62DACD0E" w:rsidR="00AE42BE" w:rsidRPr="00A818AA" w:rsidRDefault="00A818AA" w:rsidP="00C64BDB">
            <w:r>
              <w:t>A, a</w:t>
            </w:r>
          </w:p>
        </w:tc>
      </w:tr>
      <w:tr w:rsidR="00AE42BE" w14:paraId="6CC7CD2C" w14:textId="77777777" w:rsidTr="00AE42BE">
        <w:tc>
          <w:tcPr>
            <w:tcW w:w="4814" w:type="dxa"/>
          </w:tcPr>
          <w:p w14:paraId="5DCAD122" w14:textId="485F331B" w:rsidR="00AE42BE" w:rsidRDefault="0080266E" w:rsidP="00C64BDB">
            <w:pPr>
              <w:rPr>
                <w:lang w:val="uk-UA"/>
              </w:rPr>
            </w:pPr>
            <w:r>
              <w:rPr>
                <w:lang w:val="uk-UA"/>
              </w:rPr>
              <w:t>Б,</w:t>
            </w:r>
            <w:r w:rsidR="00E94AAF">
              <w:t xml:space="preserve"> </w:t>
            </w:r>
            <w:r>
              <w:rPr>
                <w:lang w:val="uk-UA"/>
              </w:rPr>
              <w:t>б</w:t>
            </w:r>
          </w:p>
        </w:tc>
        <w:tc>
          <w:tcPr>
            <w:tcW w:w="4814" w:type="dxa"/>
          </w:tcPr>
          <w:p w14:paraId="48C5F153" w14:textId="76C9C0B7" w:rsidR="00AE42BE" w:rsidRPr="00B170AE" w:rsidRDefault="00B170AE" w:rsidP="00C64BDB">
            <w:r>
              <w:t>B, b</w:t>
            </w:r>
          </w:p>
        </w:tc>
      </w:tr>
      <w:tr w:rsidR="00AE42BE" w14:paraId="015AB3E0" w14:textId="77777777" w:rsidTr="00AE42BE">
        <w:tc>
          <w:tcPr>
            <w:tcW w:w="4814" w:type="dxa"/>
          </w:tcPr>
          <w:p w14:paraId="481710E3" w14:textId="26A97885" w:rsidR="00AE42BE" w:rsidRDefault="003D0C62" w:rsidP="00C64BDB">
            <w:pPr>
              <w:rPr>
                <w:lang w:val="uk-UA"/>
              </w:rPr>
            </w:pPr>
            <w:r>
              <w:rPr>
                <w:lang w:val="uk-UA"/>
              </w:rPr>
              <w:t>В, в</w:t>
            </w:r>
          </w:p>
        </w:tc>
        <w:tc>
          <w:tcPr>
            <w:tcW w:w="4814" w:type="dxa"/>
          </w:tcPr>
          <w:p w14:paraId="37EFB0B4" w14:textId="31D13BE8" w:rsidR="00AE42BE" w:rsidRPr="00B170AE" w:rsidRDefault="00B170AE" w:rsidP="00C64BDB">
            <w:r>
              <w:t>W, w</w:t>
            </w:r>
          </w:p>
        </w:tc>
      </w:tr>
      <w:tr w:rsidR="00AE42BE" w14:paraId="4EFDF5B0" w14:textId="77777777" w:rsidTr="00AE42BE">
        <w:tc>
          <w:tcPr>
            <w:tcW w:w="4814" w:type="dxa"/>
          </w:tcPr>
          <w:p w14:paraId="0FB33A9F" w14:textId="414E308C" w:rsidR="00AE42BE" w:rsidRDefault="003D0C62" w:rsidP="00C64BDB">
            <w:pPr>
              <w:rPr>
                <w:lang w:val="uk-UA"/>
              </w:rPr>
            </w:pPr>
            <w:r>
              <w:rPr>
                <w:lang w:val="uk-UA"/>
              </w:rPr>
              <w:t>Г, г</w:t>
            </w:r>
          </w:p>
        </w:tc>
        <w:tc>
          <w:tcPr>
            <w:tcW w:w="4814" w:type="dxa"/>
          </w:tcPr>
          <w:p w14:paraId="69DC999C" w14:textId="1B988CEA" w:rsidR="00AE42BE" w:rsidRPr="00CA36B4" w:rsidRDefault="00CA36B4" w:rsidP="00C64BDB">
            <w:r>
              <w:t>H, h</w:t>
            </w:r>
          </w:p>
        </w:tc>
      </w:tr>
      <w:tr w:rsidR="00AE42BE" w14:paraId="5FBE757D" w14:textId="77777777" w:rsidTr="00AE42BE">
        <w:tc>
          <w:tcPr>
            <w:tcW w:w="4814" w:type="dxa"/>
          </w:tcPr>
          <w:p w14:paraId="7FC73467" w14:textId="0A52C773" w:rsidR="00AE42BE" w:rsidRDefault="003D0C62" w:rsidP="00C64BDB">
            <w:pPr>
              <w:rPr>
                <w:lang w:val="uk-UA"/>
              </w:rPr>
            </w:pPr>
            <w:r>
              <w:rPr>
                <w:lang w:val="uk-UA"/>
              </w:rPr>
              <w:t>Ґ, ґ</w:t>
            </w:r>
          </w:p>
        </w:tc>
        <w:tc>
          <w:tcPr>
            <w:tcW w:w="4814" w:type="dxa"/>
          </w:tcPr>
          <w:p w14:paraId="183260F6" w14:textId="64092DDF" w:rsidR="00AE42BE" w:rsidRPr="00CA36B4" w:rsidRDefault="00CA36B4" w:rsidP="00C64BDB">
            <w:r>
              <w:t>G, g</w:t>
            </w:r>
          </w:p>
        </w:tc>
      </w:tr>
      <w:tr w:rsidR="00AE42BE" w14:paraId="6B919C63" w14:textId="77777777" w:rsidTr="00AE42BE">
        <w:tc>
          <w:tcPr>
            <w:tcW w:w="4814" w:type="dxa"/>
          </w:tcPr>
          <w:p w14:paraId="28AE1820" w14:textId="03160C42" w:rsidR="00AE42BE" w:rsidRDefault="003D0C62" w:rsidP="00C64BDB">
            <w:pPr>
              <w:rPr>
                <w:lang w:val="uk-UA"/>
              </w:rPr>
            </w:pPr>
            <w:r>
              <w:rPr>
                <w:lang w:val="uk-UA"/>
              </w:rPr>
              <w:t>Д,</w:t>
            </w:r>
            <w:r w:rsidR="00D500DA">
              <w:rPr>
                <w:lang w:val="uk-UA"/>
              </w:rPr>
              <w:t xml:space="preserve"> </w:t>
            </w:r>
            <w:r>
              <w:rPr>
                <w:lang w:val="uk-UA"/>
              </w:rPr>
              <w:t>д</w:t>
            </w:r>
          </w:p>
        </w:tc>
        <w:tc>
          <w:tcPr>
            <w:tcW w:w="4814" w:type="dxa"/>
          </w:tcPr>
          <w:p w14:paraId="39E043B0" w14:textId="5C01056E" w:rsidR="00AE42BE" w:rsidRPr="00CA36B4" w:rsidRDefault="00CA36B4" w:rsidP="00C64BDB">
            <w:r>
              <w:t>D, d</w:t>
            </w:r>
          </w:p>
        </w:tc>
      </w:tr>
      <w:tr w:rsidR="00AE42BE" w14:paraId="505CF6C9" w14:textId="77777777" w:rsidTr="00AE42BE">
        <w:tc>
          <w:tcPr>
            <w:tcW w:w="4814" w:type="dxa"/>
          </w:tcPr>
          <w:p w14:paraId="4C297FEB" w14:textId="12027382" w:rsidR="00AE42BE" w:rsidRDefault="00D500DA" w:rsidP="00C64BDB">
            <w:pPr>
              <w:rPr>
                <w:lang w:val="uk-UA"/>
              </w:rPr>
            </w:pPr>
            <w:r>
              <w:rPr>
                <w:lang w:val="uk-UA"/>
              </w:rPr>
              <w:t>Е, е</w:t>
            </w:r>
          </w:p>
        </w:tc>
        <w:tc>
          <w:tcPr>
            <w:tcW w:w="4814" w:type="dxa"/>
          </w:tcPr>
          <w:p w14:paraId="6F1D413F" w14:textId="10110986" w:rsidR="00AE42BE" w:rsidRPr="00B13D4D" w:rsidRDefault="00B13D4D" w:rsidP="00C64BDB">
            <w:r>
              <w:t>E, e</w:t>
            </w:r>
          </w:p>
        </w:tc>
      </w:tr>
      <w:tr w:rsidR="003E4C93" w14:paraId="0A7198E4" w14:textId="77777777" w:rsidTr="00AE42BE">
        <w:tc>
          <w:tcPr>
            <w:tcW w:w="4814" w:type="dxa"/>
          </w:tcPr>
          <w:p w14:paraId="0837C896" w14:textId="0D2E02CC" w:rsidR="003E4C93" w:rsidRDefault="003E4C93" w:rsidP="00C64BDB">
            <w:pPr>
              <w:rPr>
                <w:lang w:val="uk-UA"/>
              </w:rPr>
            </w:pPr>
            <w:r>
              <w:rPr>
                <w:lang w:val="uk-UA"/>
              </w:rPr>
              <w:t>Є, є</w:t>
            </w:r>
          </w:p>
        </w:tc>
        <w:tc>
          <w:tcPr>
            <w:tcW w:w="4814" w:type="dxa"/>
          </w:tcPr>
          <w:p w14:paraId="74E66892" w14:textId="2DD19564" w:rsidR="003E4C93" w:rsidRPr="008858DF" w:rsidRDefault="00B13D4D" w:rsidP="00DD2E27">
            <w:pPr>
              <w:pStyle w:val="Listenabsatz"/>
              <w:numPr>
                <w:ilvl w:val="2"/>
                <w:numId w:val="12"/>
              </w:numPr>
              <w:ind w:left="749" w:hanging="425"/>
            </w:pPr>
            <w:r>
              <w:t>Je, je</w:t>
            </w:r>
            <w:r w:rsidR="001D213E">
              <w:t xml:space="preserve"> – na początku wyrazu</w:t>
            </w:r>
            <w:r w:rsidR="004F12B1">
              <w:t xml:space="preserve">, po </w:t>
            </w:r>
            <w:r w:rsidR="00AA361E">
              <w:t>samogłoskach</w:t>
            </w:r>
            <w:r w:rsidR="00925953">
              <w:t>, po</w:t>
            </w:r>
            <w:r w:rsidR="00E02B61">
              <w:t xml:space="preserve"> apostrofie</w:t>
            </w:r>
            <w:r w:rsidR="00AA361E">
              <w:t xml:space="preserve"> i po </w:t>
            </w:r>
            <w:r w:rsidR="00DD2E27">
              <w:rPr>
                <w:lang w:val="uk-UA"/>
              </w:rPr>
              <w:t>ь</w:t>
            </w:r>
          </w:p>
          <w:p w14:paraId="5F16D837" w14:textId="211019BE" w:rsidR="008858DF" w:rsidRPr="00B13D4D" w:rsidRDefault="00870D46" w:rsidP="00DD2E27">
            <w:pPr>
              <w:pStyle w:val="Listenabsatz"/>
              <w:numPr>
                <w:ilvl w:val="2"/>
                <w:numId w:val="12"/>
              </w:numPr>
              <w:ind w:left="749" w:hanging="425"/>
            </w:pPr>
            <w:r>
              <w:t>i</w:t>
            </w:r>
            <w:r w:rsidR="008858DF">
              <w:t xml:space="preserve">e – po </w:t>
            </w:r>
            <w:r w:rsidR="004923E2">
              <w:t>spółgłoskach</w:t>
            </w:r>
          </w:p>
        </w:tc>
      </w:tr>
      <w:tr w:rsidR="00AE42BE" w14:paraId="4A400AFD" w14:textId="77777777" w:rsidTr="00AE42BE">
        <w:tc>
          <w:tcPr>
            <w:tcW w:w="4814" w:type="dxa"/>
          </w:tcPr>
          <w:p w14:paraId="19746240" w14:textId="1BA3622D" w:rsidR="00AE42BE" w:rsidRDefault="00034F2C" w:rsidP="00C64BDB">
            <w:pPr>
              <w:rPr>
                <w:lang w:val="uk-UA"/>
              </w:rPr>
            </w:pPr>
            <w:r>
              <w:rPr>
                <w:lang w:val="uk-UA"/>
              </w:rPr>
              <w:t>Ж, ж</w:t>
            </w:r>
          </w:p>
        </w:tc>
        <w:tc>
          <w:tcPr>
            <w:tcW w:w="4814" w:type="dxa"/>
          </w:tcPr>
          <w:p w14:paraId="51E827B2" w14:textId="77777777" w:rsidR="00380FE4" w:rsidRDefault="00D327CC" w:rsidP="00623099">
            <w:pPr>
              <w:pStyle w:val="Listenabsatz"/>
              <w:numPr>
                <w:ilvl w:val="0"/>
                <w:numId w:val="39"/>
              </w:numPr>
            </w:pPr>
            <w:r>
              <w:t>Ż</w:t>
            </w:r>
            <w:r w:rsidR="00F00347">
              <w:t xml:space="preserve">, ż </w:t>
            </w:r>
          </w:p>
          <w:p w14:paraId="20E9F3F0" w14:textId="34BE7815" w:rsidR="00AE42BE" w:rsidRPr="004923E2" w:rsidRDefault="002A3FEF" w:rsidP="00623099">
            <w:pPr>
              <w:pStyle w:val="Listenabsatz"/>
              <w:numPr>
                <w:ilvl w:val="0"/>
                <w:numId w:val="39"/>
              </w:numPr>
            </w:pPr>
            <w:r>
              <w:t xml:space="preserve">Ź </w:t>
            </w:r>
            <w:r w:rsidR="00F00347">
              <w:t>ź</w:t>
            </w:r>
            <w:r w:rsidR="00AB1F7D">
              <w:t xml:space="preserve"> </w:t>
            </w:r>
            <w:r w:rsidR="00777AFB">
              <w:t>–</w:t>
            </w:r>
            <w:r w:rsidR="00AB1F7D">
              <w:t xml:space="preserve"> </w:t>
            </w:r>
            <w:r w:rsidR="00777AFB" w:rsidRPr="00777AFB">
              <w:t>przed</w:t>
            </w:r>
            <w:r w:rsidR="00777AFB" w:rsidRPr="00D948BC">
              <w:t xml:space="preserve"> </w:t>
            </w:r>
            <w:r w:rsidR="007E1E68">
              <w:rPr>
                <w:lang w:val="uk-UA"/>
              </w:rPr>
              <w:t>і</w:t>
            </w:r>
            <w:r w:rsidR="00D948BC">
              <w:rPr>
                <w:lang w:val="uk-UA"/>
              </w:rPr>
              <w:t>,</w:t>
            </w:r>
            <w:r w:rsidR="00827E41">
              <w:rPr>
                <w:lang w:val="uk-UA"/>
              </w:rPr>
              <w:t xml:space="preserve"> є,</w:t>
            </w:r>
            <w:r w:rsidR="00D948BC">
              <w:rPr>
                <w:lang w:val="uk-UA"/>
              </w:rPr>
              <w:t xml:space="preserve"> ю, я</w:t>
            </w:r>
          </w:p>
        </w:tc>
      </w:tr>
      <w:tr w:rsidR="00AE42BE" w14:paraId="4019A875" w14:textId="77777777" w:rsidTr="00AE42BE">
        <w:tc>
          <w:tcPr>
            <w:tcW w:w="4814" w:type="dxa"/>
          </w:tcPr>
          <w:p w14:paraId="15F26CB8" w14:textId="790980F8" w:rsidR="00AE42BE" w:rsidRDefault="00034F2C" w:rsidP="00C64BDB">
            <w:pPr>
              <w:rPr>
                <w:lang w:val="uk-UA"/>
              </w:rPr>
            </w:pPr>
            <w:r>
              <w:rPr>
                <w:lang w:val="uk-UA"/>
              </w:rPr>
              <w:t>З, з</w:t>
            </w:r>
          </w:p>
        </w:tc>
        <w:tc>
          <w:tcPr>
            <w:tcW w:w="4814" w:type="dxa"/>
          </w:tcPr>
          <w:p w14:paraId="10419C66" w14:textId="7AB69ADB" w:rsidR="00AE42BE" w:rsidRPr="00827E41" w:rsidRDefault="00827E41" w:rsidP="00C64BDB">
            <w:r>
              <w:t>Z, z</w:t>
            </w:r>
          </w:p>
        </w:tc>
      </w:tr>
      <w:tr w:rsidR="00AE42BE" w14:paraId="6723760D" w14:textId="77777777" w:rsidTr="00AE42BE">
        <w:tc>
          <w:tcPr>
            <w:tcW w:w="4814" w:type="dxa"/>
          </w:tcPr>
          <w:p w14:paraId="33605B35" w14:textId="676557A1" w:rsidR="00AE42BE" w:rsidRDefault="00034F2C" w:rsidP="00C64BDB">
            <w:pPr>
              <w:rPr>
                <w:lang w:val="uk-UA"/>
              </w:rPr>
            </w:pPr>
            <w:r>
              <w:rPr>
                <w:lang w:val="uk-UA"/>
              </w:rPr>
              <w:t>И, и</w:t>
            </w:r>
          </w:p>
        </w:tc>
        <w:tc>
          <w:tcPr>
            <w:tcW w:w="4814" w:type="dxa"/>
          </w:tcPr>
          <w:p w14:paraId="1297DDC4" w14:textId="3444F11C" w:rsidR="00AE42BE" w:rsidRPr="0055312D" w:rsidRDefault="0055312D" w:rsidP="00C64BDB">
            <w:r>
              <w:t>Y, y</w:t>
            </w:r>
          </w:p>
        </w:tc>
      </w:tr>
      <w:tr w:rsidR="00AE42BE" w14:paraId="3AD63D5F" w14:textId="77777777" w:rsidTr="00AE42BE">
        <w:tc>
          <w:tcPr>
            <w:tcW w:w="4814" w:type="dxa"/>
          </w:tcPr>
          <w:p w14:paraId="5674C65C" w14:textId="60723CEF" w:rsidR="00AE42BE" w:rsidRDefault="00435EBB" w:rsidP="00C64BDB">
            <w:pPr>
              <w:rPr>
                <w:lang w:val="uk-UA"/>
              </w:rPr>
            </w:pPr>
            <w:r>
              <w:rPr>
                <w:lang w:val="uk-UA"/>
              </w:rPr>
              <w:t>І, і</w:t>
            </w:r>
          </w:p>
        </w:tc>
        <w:tc>
          <w:tcPr>
            <w:tcW w:w="4814" w:type="dxa"/>
          </w:tcPr>
          <w:p w14:paraId="58EA9801" w14:textId="32001D8B" w:rsidR="00AE42BE" w:rsidRPr="0055312D" w:rsidRDefault="0055312D" w:rsidP="00C64BDB">
            <w:r>
              <w:t>I, i</w:t>
            </w:r>
          </w:p>
        </w:tc>
      </w:tr>
      <w:tr w:rsidR="00AE42BE" w14:paraId="7EB2929A" w14:textId="77777777" w:rsidTr="00AE42BE">
        <w:tc>
          <w:tcPr>
            <w:tcW w:w="4814" w:type="dxa"/>
          </w:tcPr>
          <w:p w14:paraId="47FD4BA4" w14:textId="22592ABF" w:rsidR="00AE42BE" w:rsidRDefault="00435EBB" w:rsidP="00C64BDB">
            <w:pPr>
              <w:rPr>
                <w:lang w:val="uk-UA"/>
              </w:rPr>
            </w:pPr>
            <w:r>
              <w:rPr>
                <w:lang w:val="uk-UA"/>
              </w:rPr>
              <w:t>Ї, ї</w:t>
            </w:r>
          </w:p>
        </w:tc>
        <w:tc>
          <w:tcPr>
            <w:tcW w:w="4814" w:type="dxa"/>
          </w:tcPr>
          <w:p w14:paraId="5B4B9C28" w14:textId="439278FE" w:rsidR="00AE42BE" w:rsidRPr="0055312D" w:rsidRDefault="0055312D" w:rsidP="00C64BDB">
            <w:r>
              <w:t>Ji</w:t>
            </w:r>
            <w:r w:rsidR="00B97DC3">
              <w:t>, ji</w:t>
            </w:r>
          </w:p>
        </w:tc>
      </w:tr>
      <w:tr w:rsidR="00AE42BE" w14:paraId="48048FFB" w14:textId="77777777" w:rsidTr="00AE42BE">
        <w:tc>
          <w:tcPr>
            <w:tcW w:w="4814" w:type="dxa"/>
          </w:tcPr>
          <w:p w14:paraId="23AF299D" w14:textId="52E707F9" w:rsidR="00AE42BE" w:rsidRDefault="00435EBB" w:rsidP="00C64BDB">
            <w:pPr>
              <w:rPr>
                <w:lang w:val="uk-UA"/>
              </w:rPr>
            </w:pPr>
            <w:r>
              <w:rPr>
                <w:lang w:val="uk-UA"/>
              </w:rPr>
              <w:t>Й, й</w:t>
            </w:r>
          </w:p>
        </w:tc>
        <w:tc>
          <w:tcPr>
            <w:tcW w:w="4814" w:type="dxa"/>
          </w:tcPr>
          <w:p w14:paraId="11DC35B1" w14:textId="69821B8C" w:rsidR="00AE42BE" w:rsidRPr="00B97DC3" w:rsidRDefault="00B97DC3" w:rsidP="00C64BDB">
            <w:r>
              <w:t>J, j</w:t>
            </w:r>
          </w:p>
        </w:tc>
      </w:tr>
      <w:tr w:rsidR="00AE42BE" w14:paraId="6990C2DE" w14:textId="77777777" w:rsidTr="00AE42BE">
        <w:tc>
          <w:tcPr>
            <w:tcW w:w="4814" w:type="dxa"/>
          </w:tcPr>
          <w:p w14:paraId="7214715D" w14:textId="61AD1B70" w:rsidR="00AE42BE" w:rsidRDefault="00435EBB" w:rsidP="00C64BDB">
            <w:pPr>
              <w:rPr>
                <w:lang w:val="uk-UA"/>
              </w:rPr>
            </w:pPr>
            <w:r>
              <w:rPr>
                <w:lang w:val="uk-UA"/>
              </w:rPr>
              <w:t>К,</w:t>
            </w:r>
            <w:r w:rsidR="00910AF7">
              <w:rPr>
                <w:lang w:val="uk-UA"/>
              </w:rPr>
              <w:t xml:space="preserve"> </w:t>
            </w:r>
            <w:r>
              <w:rPr>
                <w:lang w:val="uk-UA"/>
              </w:rPr>
              <w:t>к</w:t>
            </w:r>
          </w:p>
        </w:tc>
        <w:tc>
          <w:tcPr>
            <w:tcW w:w="4814" w:type="dxa"/>
          </w:tcPr>
          <w:p w14:paraId="154DED2E" w14:textId="254461B6" w:rsidR="00AE42BE" w:rsidRPr="00B97DC3" w:rsidRDefault="00B97DC3" w:rsidP="00C64BDB">
            <w:r>
              <w:t>K, k</w:t>
            </w:r>
          </w:p>
        </w:tc>
      </w:tr>
      <w:tr w:rsidR="00AE42BE" w14:paraId="45582177" w14:textId="77777777" w:rsidTr="00AE42BE">
        <w:tc>
          <w:tcPr>
            <w:tcW w:w="4814" w:type="dxa"/>
          </w:tcPr>
          <w:p w14:paraId="7190B196" w14:textId="332B0D57" w:rsidR="00AE42BE" w:rsidRDefault="00910AF7" w:rsidP="00C64BDB">
            <w:pPr>
              <w:rPr>
                <w:lang w:val="uk-UA"/>
              </w:rPr>
            </w:pPr>
            <w:r>
              <w:rPr>
                <w:lang w:val="uk-UA"/>
              </w:rPr>
              <w:t>Л, л</w:t>
            </w:r>
          </w:p>
        </w:tc>
        <w:tc>
          <w:tcPr>
            <w:tcW w:w="4814" w:type="dxa"/>
          </w:tcPr>
          <w:p w14:paraId="56F9B9C2" w14:textId="7B410D46" w:rsidR="00AE42BE" w:rsidRPr="00C453E1" w:rsidRDefault="00C453E1" w:rsidP="00C64BDB">
            <w:r>
              <w:t>L, l</w:t>
            </w:r>
          </w:p>
        </w:tc>
      </w:tr>
      <w:tr w:rsidR="00AE42BE" w14:paraId="5348CA96" w14:textId="77777777" w:rsidTr="00AE42BE">
        <w:tc>
          <w:tcPr>
            <w:tcW w:w="4814" w:type="dxa"/>
          </w:tcPr>
          <w:p w14:paraId="6108B1D6" w14:textId="6FE9BF14" w:rsidR="00AE42BE" w:rsidRDefault="00910AF7" w:rsidP="00C64BDB">
            <w:pPr>
              <w:rPr>
                <w:lang w:val="uk-UA"/>
              </w:rPr>
            </w:pPr>
            <w:r>
              <w:rPr>
                <w:lang w:val="uk-UA"/>
              </w:rPr>
              <w:t>М, м</w:t>
            </w:r>
          </w:p>
        </w:tc>
        <w:tc>
          <w:tcPr>
            <w:tcW w:w="4814" w:type="dxa"/>
          </w:tcPr>
          <w:p w14:paraId="259B5641" w14:textId="0CD7A4BE" w:rsidR="00AE42BE" w:rsidRPr="00C453E1" w:rsidRDefault="00C453E1" w:rsidP="00C64BDB">
            <w:r>
              <w:t>M, m</w:t>
            </w:r>
          </w:p>
        </w:tc>
      </w:tr>
      <w:tr w:rsidR="00AE42BE" w14:paraId="5DBE9977" w14:textId="77777777" w:rsidTr="00AE42BE">
        <w:tc>
          <w:tcPr>
            <w:tcW w:w="4814" w:type="dxa"/>
          </w:tcPr>
          <w:p w14:paraId="2A90C791" w14:textId="639C177C" w:rsidR="00AE42BE" w:rsidRDefault="00910AF7" w:rsidP="00C64BDB">
            <w:pPr>
              <w:rPr>
                <w:lang w:val="uk-UA"/>
              </w:rPr>
            </w:pPr>
            <w:r>
              <w:rPr>
                <w:lang w:val="uk-UA"/>
              </w:rPr>
              <w:t>Н, н</w:t>
            </w:r>
          </w:p>
        </w:tc>
        <w:tc>
          <w:tcPr>
            <w:tcW w:w="4814" w:type="dxa"/>
          </w:tcPr>
          <w:p w14:paraId="0F44CECF" w14:textId="2C7B80EA" w:rsidR="00AE42BE" w:rsidRPr="0080549B" w:rsidRDefault="0080549B" w:rsidP="00C64BDB">
            <w:r>
              <w:t>N, n</w:t>
            </w:r>
          </w:p>
        </w:tc>
      </w:tr>
      <w:tr w:rsidR="00AE42BE" w14:paraId="19E14A41" w14:textId="77777777" w:rsidTr="00AE42BE">
        <w:tc>
          <w:tcPr>
            <w:tcW w:w="4814" w:type="dxa"/>
          </w:tcPr>
          <w:p w14:paraId="741241E5" w14:textId="5C12733A" w:rsidR="00AE42BE" w:rsidRDefault="00910AF7" w:rsidP="00C64BDB">
            <w:pPr>
              <w:rPr>
                <w:lang w:val="uk-UA"/>
              </w:rPr>
            </w:pPr>
            <w:r>
              <w:rPr>
                <w:lang w:val="uk-UA"/>
              </w:rPr>
              <w:t>О, о</w:t>
            </w:r>
          </w:p>
        </w:tc>
        <w:tc>
          <w:tcPr>
            <w:tcW w:w="4814" w:type="dxa"/>
          </w:tcPr>
          <w:p w14:paraId="7B76DBF5" w14:textId="67D3D8EF" w:rsidR="00AE42BE" w:rsidRPr="0080549B" w:rsidRDefault="0080549B" w:rsidP="00C64BDB">
            <w:r>
              <w:t>O, o</w:t>
            </w:r>
          </w:p>
        </w:tc>
      </w:tr>
      <w:tr w:rsidR="00AE42BE" w14:paraId="507B577A" w14:textId="77777777" w:rsidTr="00AE42BE">
        <w:tc>
          <w:tcPr>
            <w:tcW w:w="4814" w:type="dxa"/>
          </w:tcPr>
          <w:p w14:paraId="72EA6A04" w14:textId="2C2B8B30" w:rsidR="00AE42BE" w:rsidRDefault="00BF419A" w:rsidP="00C64BDB">
            <w:pPr>
              <w:rPr>
                <w:lang w:val="uk-UA"/>
              </w:rPr>
            </w:pPr>
            <w:r>
              <w:rPr>
                <w:lang w:val="uk-UA"/>
              </w:rPr>
              <w:t>П, п</w:t>
            </w:r>
          </w:p>
        </w:tc>
        <w:tc>
          <w:tcPr>
            <w:tcW w:w="4814" w:type="dxa"/>
          </w:tcPr>
          <w:p w14:paraId="25F20375" w14:textId="3F60B417" w:rsidR="00AE42BE" w:rsidRPr="0080549B" w:rsidRDefault="0080549B" w:rsidP="00C64BDB">
            <w:r>
              <w:t>P, p</w:t>
            </w:r>
          </w:p>
        </w:tc>
      </w:tr>
      <w:tr w:rsidR="00AE42BE" w14:paraId="302DBEAB" w14:textId="77777777" w:rsidTr="00AE42BE">
        <w:tc>
          <w:tcPr>
            <w:tcW w:w="4814" w:type="dxa"/>
          </w:tcPr>
          <w:p w14:paraId="26D7B119" w14:textId="04B4DE33" w:rsidR="00AE42BE" w:rsidRDefault="00BF419A" w:rsidP="00C64BDB">
            <w:pPr>
              <w:rPr>
                <w:lang w:val="uk-UA"/>
              </w:rPr>
            </w:pPr>
            <w:r>
              <w:rPr>
                <w:lang w:val="uk-UA"/>
              </w:rPr>
              <w:t>Р, р</w:t>
            </w:r>
          </w:p>
        </w:tc>
        <w:tc>
          <w:tcPr>
            <w:tcW w:w="4814" w:type="dxa"/>
          </w:tcPr>
          <w:p w14:paraId="3BB1D463" w14:textId="1547FF0D" w:rsidR="00AE42BE" w:rsidRPr="0080549B" w:rsidRDefault="0080549B" w:rsidP="00C64BDB">
            <w:r>
              <w:t>R, r</w:t>
            </w:r>
          </w:p>
        </w:tc>
      </w:tr>
      <w:tr w:rsidR="00AE42BE" w14:paraId="348E1C07" w14:textId="77777777" w:rsidTr="00AE42BE">
        <w:tc>
          <w:tcPr>
            <w:tcW w:w="4814" w:type="dxa"/>
          </w:tcPr>
          <w:p w14:paraId="65F884C1" w14:textId="18F4076E" w:rsidR="00AE42BE" w:rsidRDefault="00BF419A" w:rsidP="00C64BDB">
            <w:pPr>
              <w:rPr>
                <w:lang w:val="uk-UA"/>
              </w:rPr>
            </w:pPr>
            <w:r>
              <w:rPr>
                <w:lang w:val="uk-UA"/>
              </w:rPr>
              <w:t>С, с</w:t>
            </w:r>
          </w:p>
        </w:tc>
        <w:tc>
          <w:tcPr>
            <w:tcW w:w="4814" w:type="dxa"/>
          </w:tcPr>
          <w:p w14:paraId="0A09C9C4" w14:textId="14E3E470" w:rsidR="00AE42BE" w:rsidRPr="0080549B" w:rsidRDefault="0080549B" w:rsidP="00C64BDB">
            <w:r>
              <w:t>S, s</w:t>
            </w:r>
          </w:p>
        </w:tc>
      </w:tr>
      <w:tr w:rsidR="00AE42BE" w14:paraId="4B27CDC2" w14:textId="77777777" w:rsidTr="00AE42BE">
        <w:tc>
          <w:tcPr>
            <w:tcW w:w="4814" w:type="dxa"/>
          </w:tcPr>
          <w:p w14:paraId="4AD5F862" w14:textId="0DFFE3C2" w:rsidR="00AE42BE" w:rsidRDefault="0085696C" w:rsidP="00C64BDB">
            <w:pPr>
              <w:rPr>
                <w:lang w:val="uk-UA"/>
              </w:rPr>
            </w:pPr>
            <w:r>
              <w:rPr>
                <w:lang w:val="uk-UA"/>
              </w:rPr>
              <w:t>Т, т</w:t>
            </w:r>
          </w:p>
        </w:tc>
        <w:tc>
          <w:tcPr>
            <w:tcW w:w="4814" w:type="dxa"/>
          </w:tcPr>
          <w:p w14:paraId="0DA69827" w14:textId="0DE5C7B3" w:rsidR="00AE42BE" w:rsidRPr="00635D15" w:rsidRDefault="00635D15" w:rsidP="00C64BDB">
            <w:r>
              <w:t>T, t</w:t>
            </w:r>
          </w:p>
        </w:tc>
      </w:tr>
      <w:tr w:rsidR="00AE42BE" w14:paraId="190A4133" w14:textId="77777777" w:rsidTr="00AE42BE">
        <w:tc>
          <w:tcPr>
            <w:tcW w:w="4814" w:type="dxa"/>
          </w:tcPr>
          <w:p w14:paraId="510D7127" w14:textId="68041496" w:rsidR="00AE42BE" w:rsidRDefault="0085696C" w:rsidP="00C64BDB">
            <w:pPr>
              <w:rPr>
                <w:lang w:val="uk-UA"/>
              </w:rPr>
            </w:pPr>
            <w:r>
              <w:rPr>
                <w:lang w:val="uk-UA"/>
              </w:rPr>
              <w:t>У, у</w:t>
            </w:r>
          </w:p>
        </w:tc>
        <w:tc>
          <w:tcPr>
            <w:tcW w:w="4814" w:type="dxa"/>
          </w:tcPr>
          <w:p w14:paraId="0BBAD1AB" w14:textId="7E8365A9" w:rsidR="00AE42BE" w:rsidRPr="00635D15" w:rsidRDefault="00635D15" w:rsidP="00C64BDB">
            <w:r>
              <w:t>U, u</w:t>
            </w:r>
          </w:p>
        </w:tc>
      </w:tr>
      <w:tr w:rsidR="00AE42BE" w14:paraId="5A558836" w14:textId="77777777" w:rsidTr="00AE42BE">
        <w:tc>
          <w:tcPr>
            <w:tcW w:w="4814" w:type="dxa"/>
          </w:tcPr>
          <w:p w14:paraId="3973FE38" w14:textId="3BACEF70" w:rsidR="00AE42BE" w:rsidRDefault="0085696C" w:rsidP="00C64BDB">
            <w:pPr>
              <w:rPr>
                <w:lang w:val="uk-UA"/>
              </w:rPr>
            </w:pPr>
            <w:r>
              <w:rPr>
                <w:lang w:val="uk-UA"/>
              </w:rPr>
              <w:t>Ф, ф</w:t>
            </w:r>
          </w:p>
        </w:tc>
        <w:tc>
          <w:tcPr>
            <w:tcW w:w="4814" w:type="dxa"/>
          </w:tcPr>
          <w:p w14:paraId="31EC8921" w14:textId="2A0FB5E2" w:rsidR="00AE42BE" w:rsidRPr="00635D15" w:rsidRDefault="00635D15" w:rsidP="00C64BDB">
            <w:r>
              <w:t>F, f</w:t>
            </w:r>
          </w:p>
        </w:tc>
      </w:tr>
      <w:tr w:rsidR="00AE42BE" w14:paraId="4672A86C" w14:textId="77777777" w:rsidTr="00AE42BE">
        <w:tc>
          <w:tcPr>
            <w:tcW w:w="4814" w:type="dxa"/>
          </w:tcPr>
          <w:p w14:paraId="1E575590" w14:textId="3B3ECBE2" w:rsidR="00AE42BE" w:rsidRDefault="0085696C" w:rsidP="00C64BDB">
            <w:pPr>
              <w:rPr>
                <w:lang w:val="uk-UA"/>
              </w:rPr>
            </w:pPr>
            <w:r>
              <w:rPr>
                <w:lang w:val="uk-UA"/>
              </w:rPr>
              <w:t>Х, х</w:t>
            </w:r>
          </w:p>
        </w:tc>
        <w:tc>
          <w:tcPr>
            <w:tcW w:w="4814" w:type="dxa"/>
          </w:tcPr>
          <w:p w14:paraId="177A35E7" w14:textId="2419CEF4" w:rsidR="00AE42BE" w:rsidRPr="00635D15" w:rsidRDefault="00635D15" w:rsidP="00C64BDB">
            <w:r>
              <w:t>Ch, ch</w:t>
            </w:r>
          </w:p>
        </w:tc>
      </w:tr>
      <w:tr w:rsidR="00AE42BE" w14:paraId="67AC1B2F" w14:textId="77777777" w:rsidTr="00AE42BE">
        <w:tc>
          <w:tcPr>
            <w:tcW w:w="4814" w:type="dxa"/>
          </w:tcPr>
          <w:p w14:paraId="37B41858" w14:textId="4544DDC0" w:rsidR="00AE42BE" w:rsidRDefault="000267D6" w:rsidP="00C64BDB">
            <w:pPr>
              <w:rPr>
                <w:lang w:val="uk-UA"/>
              </w:rPr>
            </w:pPr>
            <w:r>
              <w:rPr>
                <w:lang w:val="uk-UA"/>
              </w:rPr>
              <w:t>Ц, ц</w:t>
            </w:r>
          </w:p>
        </w:tc>
        <w:tc>
          <w:tcPr>
            <w:tcW w:w="4814" w:type="dxa"/>
          </w:tcPr>
          <w:p w14:paraId="1316AB08" w14:textId="6F3CEACF" w:rsidR="00AE42BE" w:rsidRPr="00A07EC3" w:rsidRDefault="00A07EC3" w:rsidP="00C64BDB">
            <w:r>
              <w:t>C, c</w:t>
            </w:r>
          </w:p>
        </w:tc>
      </w:tr>
      <w:tr w:rsidR="00AE42BE" w14:paraId="08431186" w14:textId="77777777" w:rsidTr="00AE42BE">
        <w:tc>
          <w:tcPr>
            <w:tcW w:w="4814" w:type="dxa"/>
          </w:tcPr>
          <w:p w14:paraId="509BCCA4" w14:textId="3D8D0CD1" w:rsidR="00AE42BE" w:rsidRDefault="000267D6" w:rsidP="00C64BDB">
            <w:pPr>
              <w:rPr>
                <w:lang w:val="uk-UA"/>
              </w:rPr>
            </w:pPr>
            <w:r>
              <w:rPr>
                <w:lang w:val="uk-UA"/>
              </w:rPr>
              <w:t>Ч, ч</w:t>
            </w:r>
          </w:p>
        </w:tc>
        <w:tc>
          <w:tcPr>
            <w:tcW w:w="4814" w:type="dxa"/>
          </w:tcPr>
          <w:p w14:paraId="04067F02" w14:textId="3E4DF84F" w:rsidR="00AE42BE" w:rsidRPr="00B621D5" w:rsidRDefault="00B621D5" w:rsidP="00C64BDB">
            <w:r>
              <w:t>Cz, cz</w:t>
            </w:r>
          </w:p>
        </w:tc>
      </w:tr>
      <w:tr w:rsidR="00AE42BE" w14:paraId="5C7F9BC3" w14:textId="77777777" w:rsidTr="00AE42BE">
        <w:tc>
          <w:tcPr>
            <w:tcW w:w="4814" w:type="dxa"/>
          </w:tcPr>
          <w:p w14:paraId="1003F216" w14:textId="6CBC8F71" w:rsidR="00AE42BE" w:rsidRDefault="000267D6" w:rsidP="00C64BDB">
            <w:pPr>
              <w:rPr>
                <w:lang w:val="uk-UA"/>
              </w:rPr>
            </w:pPr>
            <w:r>
              <w:rPr>
                <w:lang w:val="uk-UA"/>
              </w:rPr>
              <w:t>Ш, ш</w:t>
            </w:r>
          </w:p>
        </w:tc>
        <w:tc>
          <w:tcPr>
            <w:tcW w:w="4814" w:type="dxa"/>
          </w:tcPr>
          <w:p w14:paraId="026AF682" w14:textId="04D51066" w:rsidR="00AE42BE" w:rsidRPr="006821BB" w:rsidRDefault="006821BB" w:rsidP="00C64BDB">
            <w:r>
              <w:t>Sz, sz</w:t>
            </w:r>
          </w:p>
        </w:tc>
      </w:tr>
      <w:tr w:rsidR="00AE42BE" w14:paraId="4D510C2B" w14:textId="77777777" w:rsidTr="00AE42BE">
        <w:tc>
          <w:tcPr>
            <w:tcW w:w="4814" w:type="dxa"/>
          </w:tcPr>
          <w:p w14:paraId="26876D12" w14:textId="4F1B3CDE" w:rsidR="00AE42BE" w:rsidRDefault="00511A7B" w:rsidP="00C64BDB">
            <w:pPr>
              <w:rPr>
                <w:lang w:val="uk-UA"/>
              </w:rPr>
            </w:pPr>
            <w:r>
              <w:rPr>
                <w:lang w:val="uk-UA"/>
              </w:rPr>
              <w:t>Щ, щ</w:t>
            </w:r>
          </w:p>
        </w:tc>
        <w:tc>
          <w:tcPr>
            <w:tcW w:w="4814" w:type="dxa"/>
          </w:tcPr>
          <w:p w14:paraId="3470253B" w14:textId="68AAA0D8" w:rsidR="00AE42BE" w:rsidRPr="00A84CF8" w:rsidRDefault="00A84CF8" w:rsidP="00C64BDB">
            <w:r>
              <w:t>Szcz, szcz</w:t>
            </w:r>
          </w:p>
        </w:tc>
      </w:tr>
      <w:tr w:rsidR="00AE42BE" w14:paraId="764B2B26" w14:textId="77777777" w:rsidTr="00AE42BE">
        <w:tc>
          <w:tcPr>
            <w:tcW w:w="4814" w:type="dxa"/>
          </w:tcPr>
          <w:p w14:paraId="394CAF41" w14:textId="38F2B9DA" w:rsidR="00AE42BE" w:rsidRDefault="006C5A66" w:rsidP="00C64BDB">
            <w:pPr>
              <w:rPr>
                <w:lang w:val="uk-UA"/>
              </w:rPr>
            </w:pPr>
            <w:r>
              <w:rPr>
                <w:lang w:val="uk-UA"/>
              </w:rPr>
              <w:t xml:space="preserve">Ь, </w:t>
            </w:r>
            <w:r w:rsidR="00511A7B">
              <w:rPr>
                <w:lang w:val="uk-UA"/>
              </w:rPr>
              <w:t>ь</w:t>
            </w:r>
          </w:p>
        </w:tc>
        <w:tc>
          <w:tcPr>
            <w:tcW w:w="4814" w:type="dxa"/>
          </w:tcPr>
          <w:p w14:paraId="4DEC1E17" w14:textId="6C61D26F" w:rsidR="00AE42BE" w:rsidRPr="00A84CF8" w:rsidRDefault="00C65106" w:rsidP="00C64BDB">
            <w:r>
              <w:t>–</w:t>
            </w:r>
          </w:p>
        </w:tc>
      </w:tr>
      <w:tr w:rsidR="00AE42BE" w14:paraId="660CD384" w14:textId="77777777" w:rsidTr="00AE42BE">
        <w:tc>
          <w:tcPr>
            <w:tcW w:w="4814" w:type="dxa"/>
          </w:tcPr>
          <w:p w14:paraId="3CC345FE" w14:textId="73EED8CC" w:rsidR="00AE42BE" w:rsidRDefault="006C5A66" w:rsidP="00C64BDB">
            <w:pPr>
              <w:rPr>
                <w:lang w:val="uk-UA"/>
              </w:rPr>
            </w:pPr>
            <w:r>
              <w:rPr>
                <w:lang w:val="uk-UA"/>
              </w:rPr>
              <w:t>Ю, ю</w:t>
            </w:r>
          </w:p>
        </w:tc>
        <w:tc>
          <w:tcPr>
            <w:tcW w:w="4814" w:type="dxa"/>
          </w:tcPr>
          <w:p w14:paraId="205C3277" w14:textId="6B8885AB" w:rsidR="00C65106" w:rsidRPr="00C65106" w:rsidRDefault="00C65106" w:rsidP="00C65106">
            <w:pPr>
              <w:pStyle w:val="Listenabsatz"/>
              <w:numPr>
                <w:ilvl w:val="2"/>
                <w:numId w:val="40"/>
              </w:numPr>
              <w:ind w:left="608" w:hanging="284"/>
            </w:pPr>
            <w:r>
              <w:t>J</w:t>
            </w:r>
            <w:r w:rsidR="00E72CB0">
              <w:t>u</w:t>
            </w:r>
            <w:r>
              <w:t>, j</w:t>
            </w:r>
            <w:r w:rsidR="00E72CB0">
              <w:t>u</w:t>
            </w:r>
            <w:r>
              <w:t xml:space="preserve"> – na początku wyrazu, po samogłoskach</w:t>
            </w:r>
            <w:r w:rsidR="00E02B61">
              <w:t xml:space="preserve">, </w:t>
            </w:r>
            <w:r w:rsidR="00870D46">
              <w:t>po apostrofie</w:t>
            </w:r>
            <w:r>
              <w:t xml:space="preserve"> i po </w:t>
            </w:r>
            <w:r>
              <w:rPr>
                <w:lang w:val="uk-UA"/>
              </w:rPr>
              <w:t>ь</w:t>
            </w:r>
          </w:p>
          <w:p w14:paraId="2A60FE69" w14:textId="79EA0AC8" w:rsidR="00AE42BE" w:rsidRPr="00C65106" w:rsidRDefault="00E72CB0" w:rsidP="00C65106">
            <w:pPr>
              <w:pStyle w:val="Listenabsatz"/>
              <w:numPr>
                <w:ilvl w:val="2"/>
                <w:numId w:val="40"/>
              </w:numPr>
              <w:ind w:left="608" w:hanging="284"/>
            </w:pPr>
            <w:r>
              <w:t>iu</w:t>
            </w:r>
            <w:r w:rsidR="00C65106">
              <w:t xml:space="preserve"> – po spółgłoskach</w:t>
            </w:r>
          </w:p>
        </w:tc>
      </w:tr>
      <w:tr w:rsidR="00AE42BE" w14:paraId="0C4F009D" w14:textId="77777777" w:rsidTr="00AE42BE">
        <w:tc>
          <w:tcPr>
            <w:tcW w:w="4814" w:type="dxa"/>
          </w:tcPr>
          <w:p w14:paraId="151B52D6" w14:textId="2E53661C" w:rsidR="00AE42BE" w:rsidRDefault="006C5A66" w:rsidP="00C64BDB">
            <w:pPr>
              <w:rPr>
                <w:lang w:val="uk-UA"/>
              </w:rPr>
            </w:pPr>
            <w:r>
              <w:rPr>
                <w:lang w:val="uk-UA"/>
              </w:rPr>
              <w:t>Я, я</w:t>
            </w:r>
          </w:p>
        </w:tc>
        <w:tc>
          <w:tcPr>
            <w:tcW w:w="4814" w:type="dxa"/>
          </w:tcPr>
          <w:p w14:paraId="20506239" w14:textId="376DB4FC" w:rsidR="00C65106" w:rsidRPr="00C65106" w:rsidRDefault="00C65106" w:rsidP="00C65106">
            <w:pPr>
              <w:pStyle w:val="Listenabsatz"/>
              <w:numPr>
                <w:ilvl w:val="2"/>
                <w:numId w:val="41"/>
              </w:numPr>
              <w:ind w:left="608" w:hanging="284"/>
            </w:pPr>
            <w:r>
              <w:t>J</w:t>
            </w:r>
            <w:r w:rsidR="00E72CB0">
              <w:t>a</w:t>
            </w:r>
            <w:r>
              <w:t>, j</w:t>
            </w:r>
            <w:r w:rsidR="00E72CB0">
              <w:t>a</w:t>
            </w:r>
            <w:r>
              <w:t xml:space="preserve"> – na początku wyrazu, po samogłoskach</w:t>
            </w:r>
            <w:r w:rsidR="00870D46">
              <w:t>, po apostrofie</w:t>
            </w:r>
            <w:r>
              <w:t xml:space="preserve"> i po </w:t>
            </w:r>
            <w:r>
              <w:rPr>
                <w:lang w:val="uk-UA"/>
              </w:rPr>
              <w:t>ь</w:t>
            </w:r>
          </w:p>
          <w:p w14:paraId="54459416" w14:textId="4FAA9AF0" w:rsidR="00AE42BE" w:rsidRPr="00C65106" w:rsidRDefault="00870D46" w:rsidP="00C65106">
            <w:pPr>
              <w:pStyle w:val="Listenabsatz"/>
              <w:numPr>
                <w:ilvl w:val="2"/>
                <w:numId w:val="41"/>
              </w:numPr>
              <w:ind w:left="608" w:hanging="284"/>
            </w:pPr>
            <w:r>
              <w:t>i</w:t>
            </w:r>
            <w:r w:rsidR="00E72CB0">
              <w:t>a</w:t>
            </w:r>
            <w:r w:rsidR="00C65106">
              <w:t xml:space="preserve"> – po spółgłoskach</w:t>
            </w:r>
          </w:p>
        </w:tc>
      </w:tr>
    </w:tbl>
    <w:p w14:paraId="2BFFDCF8" w14:textId="77777777" w:rsidR="00A17420" w:rsidRPr="00B2396A" w:rsidRDefault="00A17420" w:rsidP="00C64BDB">
      <w:pPr>
        <w:rPr>
          <w:lang w:val="uk-UA"/>
        </w:rPr>
      </w:pPr>
    </w:p>
    <w:p w14:paraId="0131772F" w14:textId="7AB397E1" w:rsidR="00C64BDB" w:rsidRPr="00B2396A" w:rsidRDefault="00696FFE" w:rsidP="00696FFE">
      <w:pPr>
        <w:tabs>
          <w:tab w:val="left" w:pos="1667"/>
        </w:tabs>
        <w:spacing w:after="120"/>
        <w:rPr>
          <w:rFonts w:ascii="Arial Narrow" w:hAnsi="Arial Narrow"/>
          <w:sz w:val="20"/>
          <w:szCs w:val="21"/>
          <w:lang w:val="uk-UA"/>
        </w:rPr>
      </w:pPr>
      <w:r w:rsidRPr="00B2396A">
        <w:rPr>
          <w:rFonts w:ascii="Arial Narrow" w:hAnsi="Arial Narrow"/>
          <w:sz w:val="20"/>
          <w:szCs w:val="21"/>
          <w:lang w:val="uk-UA"/>
        </w:rPr>
        <w:tab/>
      </w:r>
    </w:p>
    <w:sectPr w:rsidR="00C64BDB" w:rsidRPr="00B2396A" w:rsidSect="002808A9"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706B" w14:textId="77777777" w:rsidR="00D509D7" w:rsidRDefault="00D509D7" w:rsidP="001079C5">
      <w:r>
        <w:separator/>
      </w:r>
    </w:p>
  </w:endnote>
  <w:endnote w:type="continuationSeparator" w:id="0">
    <w:p w14:paraId="7F3437A0" w14:textId="77777777" w:rsidR="00D509D7" w:rsidRDefault="00D509D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2054424526"/>
      <w:docPartObj>
        <w:docPartGallery w:val="Page Numbers (Top of Page)"/>
        <w:docPartUnique/>
      </w:docPartObj>
    </w:sdtPr>
    <w:sdtContent>
      <w:p w14:paraId="4D228065" w14:textId="66E6C91B" w:rsidR="00B2396A" w:rsidRDefault="00B2396A" w:rsidP="00D0684C">
        <w:pPr>
          <w:pStyle w:val="Fuzeile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402A397A">
                  <wp:simplePos x="0" y="0"/>
                  <wp:positionH relativeFrom="margin">
                    <wp:posOffset>-1255</wp:posOffset>
                  </wp:positionH>
                  <wp:positionV relativeFrom="paragraph">
                    <wp:posOffset>43070</wp:posOffset>
                  </wp:positionV>
                  <wp:extent cx="5010150" cy="402590"/>
                  <wp:effectExtent l="0" t="0" r="0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015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316C5C5" w:rsidR="00B2396A" w:rsidRDefault="00B2396A" w:rsidP="00773DC9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 xml:space="preserve">Deklaracja </w:t>
                              </w:r>
                              <w:r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C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zdający – obywatel Ukrainy</w:t>
                              </w:r>
                            </w:p>
                            <w:p w14:paraId="236B65A6" w14:textId="77777777" w:rsidR="00B2396A" w:rsidRPr="00DA4839" w:rsidRDefault="00B2396A" w:rsidP="002F5F19">
                              <w:pPr>
                                <w:rPr>
                                  <w:rFonts w:ascii="Arial Narrow" w:hAnsi="Arial Narrow" w:cs="Arial"/>
                                  <w:b/>
                                  <w:sz w:val="18"/>
                                  <w:lang w:val="ru-RU"/>
                                </w:rPr>
                              </w:pPr>
                              <w:r w:rsidRPr="00DA4839"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>Декларація про складання іспиту на атестат зрілості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A4839">
                                <w:rPr>
                                  <w:rFonts w:ascii="Arial Narrow" w:hAnsi="Arial Narrow" w:cs="Arial"/>
                                  <w:i/>
                                  <w:sz w:val="18"/>
                                  <w:lang w:val="ru-RU"/>
                                </w:rPr>
                                <w:t>(Декларація С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 xml:space="preserve">) – </w:t>
                              </w:r>
                              <w:r w:rsidRPr="00DA4839">
                                <w:rPr>
                                  <w:rFonts w:ascii="Arial Narrow" w:hAnsi="Arial Narrow" w:cs="Arial"/>
                                  <w:b/>
                                  <w:sz w:val="18"/>
                                  <w:lang w:val="ru-RU"/>
                                </w:rPr>
                                <w:t>екзаменований – громадянин України</w:t>
                              </w:r>
                            </w:p>
                            <w:p w14:paraId="4BAE0F20" w14:textId="77777777" w:rsidR="00B2396A" w:rsidRPr="002F5F19" w:rsidRDefault="00B2396A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.1pt;margin-top:3.4pt;width:394.5pt;height:31.7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" stroked="f">
                  <v:textbox style="mso-fit-shape-to-text:t" inset="0,0,0,0">
                    <w:txbxContent>
                      <w:p w14:paraId="339D248A" w14:textId="7316C5C5" w:rsidR="00B2396A" w:rsidRDefault="00B2396A" w:rsidP="00773DC9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 xml:space="preserve">Deklaracja </w:t>
                        </w:r>
                        <w:r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C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zdający – obywatel Ukrainy</w:t>
                        </w:r>
                      </w:p>
                      <w:p w14:paraId="236B65A6" w14:textId="77777777" w:rsidR="00B2396A" w:rsidRPr="00DA4839" w:rsidRDefault="00B2396A" w:rsidP="002F5F19">
                        <w:pPr>
                          <w:rPr>
                            <w:rFonts w:ascii="Arial Narrow" w:hAnsi="Arial Narrow" w:cs="Arial"/>
                            <w:b/>
                            <w:sz w:val="18"/>
                            <w:lang w:val="ru-RU"/>
                          </w:rPr>
                        </w:pPr>
                        <w:r w:rsidRPr="00DA4839"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>Декларація про складання іспиту на атестат зрілості</w:t>
                        </w:r>
                        <w:r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 xml:space="preserve"> </w:t>
                        </w:r>
                        <w:r w:rsidRPr="00DA4839">
                          <w:rPr>
                            <w:rFonts w:ascii="Arial Narrow" w:hAnsi="Arial Narrow" w:cs="Arial"/>
                            <w:i/>
                            <w:sz w:val="18"/>
                            <w:lang w:val="ru-RU"/>
                          </w:rPr>
                          <w:t>(Декларація С</w:t>
                        </w:r>
                        <w:r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 xml:space="preserve">) – </w:t>
                        </w:r>
                        <w:r w:rsidRPr="00DA4839">
                          <w:rPr>
                            <w:rFonts w:ascii="Arial Narrow" w:hAnsi="Arial Narrow" w:cs="Arial"/>
                            <w:b/>
                            <w:sz w:val="18"/>
                            <w:lang w:val="ru-RU"/>
                          </w:rPr>
                          <w:t>екзаменований – громадянин України</w:t>
                        </w:r>
                      </w:p>
                      <w:p w14:paraId="4BAE0F20" w14:textId="77777777" w:rsidR="00B2396A" w:rsidRPr="002F5F19" w:rsidRDefault="00B2396A" w:rsidP="00773DC9">
                        <w:pPr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770081">
          <w:rPr>
            <w:rFonts w:ascii="Arial Narrow" w:hAnsi="Arial Narrow"/>
            <w:b/>
            <w:noProof/>
            <w:sz w:val="18"/>
            <w:szCs w:val="18"/>
          </w:rPr>
          <w:t>8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8</w:t>
        </w:r>
      </w:p>
      <w:p w14:paraId="7489C364" w14:textId="1A94F470" w:rsidR="00B2396A" w:rsidRPr="00F6414C" w:rsidRDefault="00000000" w:rsidP="00D0684C">
        <w:pPr>
          <w:pStyle w:val="Fuzeile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D819" w14:textId="4945014B" w:rsidR="00B2396A" w:rsidRPr="00770081" w:rsidRDefault="00B2396A" w:rsidP="006942C5">
    <w:pPr>
      <w:pStyle w:val="Fuzeile"/>
      <w:jc w:val="right"/>
      <w:rPr>
        <w:rFonts w:ascii="Arial Narrow" w:hAnsi="Arial Narrow"/>
        <w:sz w:val="18"/>
        <w:szCs w:val="18"/>
      </w:rPr>
    </w:pPr>
    <w:r w:rsidRPr="00770081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5A09BB8A" wp14:editId="1EDF2795">
              <wp:simplePos x="0" y="0"/>
              <wp:positionH relativeFrom="margin">
                <wp:posOffset>-1256</wp:posOffset>
              </wp:positionH>
              <wp:positionV relativeFrom="paragraph">
                <wp:posOffset>48355</wp:posOffset>
              </wp:positionV>
              <wp:extent cx="4909820" cy="402590"/>
              <wp:effectExtent l="0" t="0" r="508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08092" w14:textId="0EA875C0" w:rsidR="00B2396A" w:rsidRDefault="00B2396A" w:rsidP="00D56029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 xml:space="preserve">Deklaracja </w:t>
                          </w:r>
                          <w:r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C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zdający – obywatel Ukrainy</w:t>
                          </w:r>
                        </w:p>
                        <w:p w14:paraId="07C6C12F" w14:textId="77777777" w:rsidR="00B2396A" w:rsidRPr="002F5F19" w:rsidRDefault="00B2396A" w:rsidP="002F5F19">
                          <w:pPr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lang w:val="ru-RU"/>
                            </w:rPr>
                          </w:pPr>
                          <w:r w:rsidRPr="002F5F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8"/>
                              <w:lang w:val="ru-RU"/>
                            </w:rPr>
                            <w:t xml:space="preserve">Декларація про складання іспиту на атестат зрілості </w:t>
                          </w:r>
                          <w:r w:rsidRPr="002F5F19">
                            <w:rPr>
                              <w:rFonts w:ascii="Arial Narrow" w:hAnsi="Arial Narrow" w:cs="Arial"/>
                              <w:i/>
                              <w:color w:val="767171" w:themeColor="background2" w:themeShade="80"/>
                              <w:sz w:val="18"/>
                              <w:lang w:val="ru-RU"/>
                            </w:rPr>
                            <w:t>(Декларація С</w:t>
                          </w:r>
                          <w:r w:rsidRPr="002F5F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8"/>
                              <w:lang w:val="ru-RU"/>
                            </w:rPr>
                            <w:t xml:space="preserve">) – </w:t>
                          </w:r>
                          <w:r w:rsidRPr="002F5F19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lang w:val="ru-RU"/>
                            </w:rPr>
                            <w:t>екзаменований – громадянин України</w:t>
                          </w:r>
                        </w:p>
                        <w:p w14:paraId="6FBA0CF5" w14:textId="77777777" w:rsidR="00B2396A" w:rsidRPr="002F5F19" w:rsidRDefault="00B2396A" w:rsidP="00D56029">
                          <w:pPr>
                            <w:rPr>
                              <w:rFonts w:ascii="Arial Narrow" w:hAnsi="Arial Narrow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09BB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1pt;margin-top:3.8pt;width:386.6pt;height:31.7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" stroked="f">
              <v:textbox style="mso-fit-shape-to-text:t" inset="0,0,0,0">
                <w:txbxContent>
                  <w:p w14:paraId="56C08092" w14:textId="0EA875C0" w:rsidR="00B2396A" w:rsidRDefault="00B2396A" w:rsidP="00D56029">
                    <w:pP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 xml:space="preserve">Deklaracja </w:t>
                    </w:r>
                    <w:r>
                      <w:rPr>
                        <w:rFonts w:ascii="Arial Narrow" w:hAnsi="Arial Narrow" w:cs="Arial"/>
                        <w:i/>
                        <w:sz w:val="18"/>
                      </w:rPr>
                      <w:t>C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zdający – obywatel Ukrainy</w:t>
                    </w:r>
                  </w:p>
                  <w:p w14:paraId="07C6C12F" w14:textId="77777777" w:rsidR="00B2396A" w:rsidRPr="002F5F19" w:rsidRDefault="00B2396A" w:rsidP="002F5F19">
                    <w:pPr>
                      <w:rPr>
                        <w:rFonts w:ascii="Arial Narrow" w:hAnsi="Arial Narrow" w:cs="Arial"/>
                        <w:b/>
                        <w:color w:val="767171" w:themeColor="background2" w:themeShade="80"/>
                        <w:sz w:val="18"/>
                        <w:lang w:val="ru-RU"/>
                      </w:rPr>
                    </w:pPr>
                    <w:r w:rsidRPr="002F5F19">
                      <w:rPr>
                        <w:rFonts w:ascii="Arial Narrow" w:hAnsi="Arial Narrow" w:cs="Arial"/>
                        <w:color w:val="767171" w:themeColor="background2" w:themeShade="80"/>
                        <w:sz w:val="18"/>
                        <w:lang w:val="ru-RU"/>
                      </w:rPr>
                      <w:t xml:space="preserve">Декларація про складання іспиту на атестат зрілості </w:t>
                    </w:r>
                    <w:r w:rsidRPr="002F5F19">
                      <w:rPr>
                        <w:rFonts w:ascii="Arial Narrow" w:hAnsi="Arial Narrow" w:cs="Arial"/>
                        <w:i/>
                        <w:color w:val="767171" w:themeColor="background2" w:themeShade="80"/>
                        <w:sz w:val="18"/>
                        <w:lang w:val="ru-RU"/>
                      </w:rPr>
                      <w:t>(Декларація С</w:t>
                    </w:r>
                    <w:r w:rsidRPr="002F5F19">
                      <w:rPr>
                        <w:rFonts w:ascii="Arial Narrow" w:hAnsi="Arial Narrow" w:cs="Arial"/>
                        <w:color w:val="767171" w:themeColor="background2" w:themeShade="80"/>
                        <w:sz w:val="18"/>
                        <w:lang w:val="ru-RU"/>
                      </w:rPr>
                      <w:t xml:space="preserve">) – </w:t>
                    </w:r>
                    <w:r w:rsidRPr="002F5F19">
                      <w:rPr>
                        <w:rFonts w:ascii="Arial Narrow" w:hAnsi="Arial Narrow" w:cs="Arial"/>
                        <w:b/>
                        <w:color w:val="767171" w:themeColor="background2" w:themeShade="80"/>
                        <w:sz w:val="18"/>
                        <w:lang w:val="ru-RU"/>
                      </w:rPr>
                      <w:t>екзаменований – громадянин України</w:t>
                    </w:r>
                  </w:p>
                  <w:p w14:paraId="6FBA0CF5" w14:textId="77777777" w:rsidR="00B2396A" w:rsidRPr="002F5F19" w:rsidRDefault="00B2396A" w:rsidP="00D56029">
                    <w:pPr>
                      <w:rPr>
                        <w:rFonts w:ascii="Arial Narrow" w:hAnsi="Arial Narrow" w:cs="Arial"/>
                        <w:sz w:val="18"/>
                        <w:lang w:val="ru-RU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70081">
      <w:rPr>
        <w:rFonts w:ascii="Arial Narrow" w:hAnsi="Arial Narrow"/>
        <w:sz w:val="18"/>
        <w:szCs w:val="18"/>
      </w:rPr>
      <w:t xml:space="preserve">Strona </w:t>
    </w:r>
    <w:r w:rsidRPr="00770081">
      <w:rPr>
        <w:rFonts w:ascii="Arial Narrow" w:hAnsi="Arial Narrow"/>
        <w:b/>
        <w:sz w:val="18"/>
        <w:szCs w:val="18"/>
      </w:rPr>
      <w:fldChar w:fldCharType="begin"/>
    </w:r>
    <w:r w:rsidRPr="00770081">
      <w:rPr>
        <w:rFonts w:ascii="Arial Narrow" w:hAnsi="Arial Narrow"/>
        <w:b/>
        <w:sz w:val="18"/>
        <w:szCs w:val="18"/>
      </w:rPr>
      <w:instrText>PAGE   \* MERGEFORMAT</w:instrText>
    </w:r>
    <w:r w:rsidRPr="00770081">
      <w:rPr>
        <w:rFonts w:ascii="Arial Narrow" w:hAnsi="Arial Narrow"/>
        <w:b/>
        <w:sz w:val="18"/>
        <w:szCs w:val="18"/>
      </w:rPr>
      <w:fldChar w:fldCharType="separate"/>
    </w:r>
    <w:r w:rsidR="00770081">
      <w:rPr>
        <w:rFonts w:ascii="Arial Narrow" w:hAnsi="Arial Narrow"/>
        <w:b/>
        <w:noProof/>
        <w:sz w:val="18"/>
        <w:szCs w:val="18"/>
      </w:rPr>
      <w:t>1</w:t>
    </w:r>
    <w:r w:rsidRPr="00770081">
      <w:rPr>
        <w:rFonts w:ascii="Arial Narrow" w:hAnsi="Arial Narrow"/>
        <w:b/>
        <w:sz w:val="18"/>
        <w:szCs w:val="18"/>
      </w:rPr>
      <w:fldChar w:fldCharType="end"/>
    </w:r>
    <w:r w:rsidRPr="00770081">
      <w:rPr>
        <w:rFonts w:ascii="Arial Narrow" w:hAnsi="Arial Narrow"/>
        <w:sz w:val="18"/>
        <w:szCs w:val="18"/>
      </w:rPr>
      <w:t xml:space="preserve"> z 8</w:t>
    </w:r>
  </w:p>
  <w:p w14:paraId="4AD3EAEA" w14:textId="5E582655" w:rsidR="00B2396A" w:rsidRPr="006B1F05" w:rsidRDefault="00B2396A" w:rsidP="006942C5">
    <w:pPr>
      <w:pStyle w:val="Fuzeile"/>
      <w:jc w:val="right"/>
      <w:rPr>
        <w:color w:val="767171" w:themeColor="background2" w:themeShade="80"/>
      </w:rPr>
    </w:pPr>
    <w:r w:rsidRPr="00770081">
      <w:rPr>
        <w:rFonts w:ascii="Arial Narrow" w:hAnsi="Arial Narrow"/>
        <w:color w:val="767171" w:themeColor="background2" w:themeShade="80"/>
        <w:sz w:val="18"/>
        <w:szCs w:val="18"/>
        <w:lang w:val="uk-UA"/>
      </w:rPr>
      <w:t xml:space="preserve">Сторінка </w:t>
    </w:r>
    <w:r w:rsidRPr="00770081">
      <w:rPr>
        <w:rFonts w:ascii="Arial Narrow" w:hAnsi="Arial Narrow"/>
        <w:b/>
        <w:bCs/>
        <w:color w:val="767171" w:themeColor="background2" w:themeShade="80"/>
        <w:sz w:val="18"/>
        <w:szCs w:val="18"/>
        <w:lang w:val="uk-UA"/>
      </w:rPr>
      <w:fldChar w:fldCharType="begin"/>
    </w:r>
    <w:r w:rsidRPr="00770081">
      <w:rPr>
        <w:rFonts w:ascii="Arial Narrow" w:hAnsi="Arial Narrow"/>
        <w:b/>
        <w:bCs/>
        <w:color w:val="767171" w:themeColor="background2" w:themeShade="80"/>
        <w:sz w:val="18"/>
        <w:szCs w:val="18"/>
        <w:lang w:val="uk-UA"/>
      </w:rPr>
      <w:instrText>PAGE  \* Arabic  \* MERGEFORMAT</w:instrText>
    </w:r>
    <w:r w:rsidRPr="00770081">
      <w:rPr>
        <w:rFonts w:ascii="Arial Narrow" w:hAnsi="Arial Narrow"/>
        <w:b/>
        <w:bCs/>
        <w:color w:val="767171" w:themeColor="background2" w:themeShade="80"/>
        <w:sz w:val="18"/>
        <w:szCs w:val="18"/>
        <w:lang w:val="uk-UA"/>
      </w:rPr>
      <w:fldChar w:fldCharType="separate"/>
    </w:r>
    <w:r w:rsidR="00770081">
      <w:rPr>
        <w:rFonts w:ascii="Arial Narrow" w:hAnsi="Arial Narrow"/>
        <w:b/>
        <w:bCs/>
        <w:noProof/>
        <w:color w:val="767171" w:themeColor="background2" w:themeShade="80"/>
        <w:sz w:val="18"/>
        <w:szCs w:val="18"/>
        <w:lang w:val="uk-UA"/>
      </w:rPr>
      <w:t>1</w:t>
    </w:r>
    <w:r w:rsidRPr="00770081">
      <w:rPr>
        <w:rFonts w:ascii="Arial Narrow" w:hAnsi="Arial Narrow"/>
        <w:b/>
        <w:bCs/>
        <w:color w:val="767171" w:themeColor="background2" w:themeShade="80"/>
        <w:sz w:val="18"/>
        <w:szCs w:val="18"/>
        <w:lang w:val="uk-UA"/>
      </w:rPr>
      <w:fldChar w:fldCharType="end"/>
    </w:r>
    <w:r w:rsidRPr="00770081">
      <w:rPr>
        <w:rFonts w:ascii="Arial Narrow" w:hAnsi="Arial Narrow"/>
        <w:color w:val="767171" w:themeColor="background2" w:themeShade="80"/>
        <w:sz w:val="18"/>
        <w:szCs w:val="18"/>
        <w:lang w:val="uk-UA"/>
      </w:rPr>
      <w:t xml:space="preserve"> z </w:t>
    </w:r>
    <w:r w:rsidRPr="00770081">
      <w:rPr>
        <w:rFonts w:ascii="Arial Narrow" w:hAnsi="Arial Narrow"/>
        <w:b/>
        <w:bCs/>
        <w:color w:val="767171" w:themeColor="background2" w:themeShade="80"/>
        <w:sz w:val="18"/>
        <w:szCs w:val="18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C97" w14:textId="077030A5" w:rsidR="00B2396A" w:rsidRPr="00F6414C" w:rsidRDefault="00B2396A" w:rsidP="002808A9">
    <w:pPr>
      <w:pStyle w:val="Fuzeile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770081">
      <w:rPr>
        <w:rFonts w:ascii="Arial Narrow" w:hAnsi="Arial Narrow"/>
        <w:b/>
        <w:noProof/>
        <w:sz w:val="18"/>
        <w:szCs w:val="18"/>
      </w:rPr>
      <w:t>13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D812" w14:textId="77777777" w:rsidR="00B2396A" w:rsidRPr="002808A9" w:rsidRDefault="00B2396A" w:rsidP="00BB1142">
    <w:pPr>
      <w:pStyle w:val="Fuzeile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7BC0" w14:textId="77777777" w:rsidR="00D509D7" w:rsidRDefault="00D509D7" w:rsidP="001079C5">
      <w:r>
        <w:separator/>
      </w:r>
    </w:p>
  </w:footnote>
  <w:footnote w:type="continuationSeparator" w:id="0">
    <w:p w14:paraId="4B2E7BDA" w14:textId="77777777" w:rsidR="00D509D7" w:rsidRDefault="00D509D7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55FA"/>
    <w:multiLevelType w:val="hybridMultilevel"/>
    <w:tmpl w:val="C8864338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C8864338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E3877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41563"/>
    <w:multiLevelType w:val="hybridMultilevel"/>
    <w:tmpl w:val="6DCC901C"/>
    <w:lvl w:ilvl="0" w:tplc="6F20AA7C">
      <w:start w:val="1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D5858"/>
    <w:multiLevelType w:val="hybridMultilevel"/>
    <w:tmpl w:val="002AB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14BA8"/>
    <w:multiLevelType w:val="hybridMultilevel"/>
    <w:tmpl w:val="22B281B6"/>
    <w:lvl w:ilvl="0" w:tplc="998AD9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0484B"/>
    <w:multiLevelType w:val="hybridMultilevel"/>
    <w:tmpl w:val="9F10A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B0048"/>
    <w:multiLevelType w:val="hybridMultilevel"/>
    <w:tmpl w:val="D5BE7E7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A5EA6"/>
    <w:multiLevelType w:val="hybridMultilevel"/>
    <w:tmpl w:val="B8288C2C"/>
    <w:lvl w:ilvl="0" w:tplc="F5543A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A5848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5743681A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5AB23B14"/>
    <w:multiLevelType w:val="hybridMultilevel"/>
    <w:tmpl w:val="E4EE3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D4E3F"/>
    <w:multiLevelType w:val="hybridMultilevel"/>
    <w:tmpl w:val="A92A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21827"/>
    <w:multiLevelType w:val="hybridMultilevel"/>
    <w:tmpl w:val="24EA6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410A24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8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A270381"/>
    <w:multiLevelType w:val="hybridMultilevel"/>
    <w:tmpl w:val="C6509CBA"/>
    <w:lvl w:ilvl="0" w:tplc="2564C2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664904">
    <w:abstractNumId w:val="4"/>
  </w:num>
  <w:num w:numId="2" w16cid:durableId="1290823829">
    <w:abstractNumId w:val="15"/>
  </w:num>
  <w:num w:numId="3" w16cid:durableId="12847982">
    <w:abstractNumId w:val="12"/>
  </w:num>
  <w:num w:numId="4" w16cid:durableId="1039280923">
    <w:abstractNumId w:val="31"/>
  </w:num>
  <w:num w:numId="5" w16cid:durableId="1597589210">
    <w:abstractNumId w:val="5"/>
  </w:num>
  <w:num w:numId="6" w16cid:durableId="580531437">
    <w:abstractNumId w:val="28"/>
  </w:num>
  <w:num w:numId="7" w16cid:durableId="743186714">
    <w:abstractNumId w:val="13"/>
  </w:num>
  <w:num w:numId="8" w16cid:durableId="130751808">
    <w:abstractNumId w:val="27"/>
  </w:num>
  <w:num w:numId="9" w16cid:durableId="1168593008">
    <w:abstractNumId w:val="32"/>
  </w:num>
  <w:num w:numId="10" w16cid:durableId="2041347383">
    <w:abstractNumId w:val="1"/>
  </w:num>
  <w:num w:numId="11" w16cid:durableId="1373454276">
    <w:abstractNumId w:val="19"/>
  </w:num>
  <w:num w:numId="12" w16cid:durableId="1469974850">
    <w:abstractNumId w:val="37"/>
  </w:num>
  <w:num w:numId="13" w16cid:durableId="1322587710">
    <w:abstractNumId w:val="39"/>
  </w:num>
  <w:num w:numId="14" w16cid:durableId="1884097236">
    <w:abstractNumId w:val="33"/>
  </w:num>
  <w:num w:numId="15" w16cid:durableId="312753952">
    <w:abstractNumId w:val="9"/>
  </w:num>
  <w:num w:numId="16" w16cid:durableId="907150895">
    <w:abstractNumId w:val="10"/>
  </w:num>
  <w:num w:numId="17" w16cid:durableId="1143079157">
    <w:abstractNumId w:val="30"/>
  </w:num>
  <w:num w:numId="18" w16cid:durableId="1157575066">
    <w:abstractNumId w:val="20"/>
  </w:num>
  <w:num w:numId="19" w16cid:durableId="58789040">
    <w:abstractNumId w:val="21"/>
  </w:num>
  <w:num w:numId="20" w16cid:durableId="2013291783">
    <w:abstractNumId w:val="29"/>
  </w:num>
  <w:num w:numId="21" w16cid:durableId="293215610">
    <w:abstractNumId w:val="2"/>
  </w:num>
  <w:num w:numId="22" w16cid:durableId="1590626183">
    <w:abstractNumId w:val="11"/>
  </w:num>
  <w:num w:numId="23" w16cid:durableId="1920289616">
    <w:abstractNumId w:val="35"/>
  </w:num>
  <w:num w:numId="24" w16cid:durableId="288898228">
    <w:abstractNumId w:val="0"/>
  </w:num>
  <w:num w:numId="25" w16cid:durableId="845439001">
    <w:abstractNumId w:val="38"/>
  </w:num>
  <w:num w:numId="26" w16cid:durableId="292448167">
    <w:abstractNumId w:val="6"/>
  </w:num>
  <w:num w:numId="27" w16cid:durableId="120421457">
    <w:abstractNumId w:val="8"/>
  </w:num>
  <w:num w:numId="28" w16cid:durableId="1755928212">
    <w:abstractNumId w:val="34"/>
  </w:num>
  <w:num w:numId="29" w16cid:durableId="1398237991">
    <w:abstractNumId w:val="18"/>
  </w:num>
  <w:num w:numId="30" w16cid:durableId="1906143834">
    <w:abstractNumId w:val="22"/>
  </w:num>
  <w:num w:numId="31" w16cid:durableId="1527258594">
    <w:abstractNumId w:val="16"/>
  </w:num>
  <w:num w:numId="32" w16cid:durableId="2036611968">
    <w:abstractNumId w:val="7"/>
  </w:num>
  <w:num w:numId="33" w16cid:durableId="1002589011">
    <w:abstractNumId w:val="40"/>
  </w:num>
  <w:num w:numId="34" w16cid:durableId="1566987488">
    <w:abstractNumId w:val="25"/>
  </w:num>
  <w:num w:numId="35" w16cid:durableId="1617833273">
    <w:abstractNumId w:val="14"/>
  </w:num>
  <w:num w:numId="36" w16cid:durableId="514198756">
    <w:abstractNumId w:val="36"/>
  </w:num>
  <w:num w:numId="37" w16cid:durableId="667706597">
    <w:abstractNumId w:val="17"/>
  </w:num>
  <w:num w:numId="38" w16cid:durableId="386488736">
    <w:abstractNumId w:val="3"/>
  </w:num>
  <w:num w:numId="39" w16cid:durableId="149643991">
    <w:abstractNumId w:val="26"/>
  </w:num>
  <w:num w:numId="40" w16cid:durableId="1611627898">
    <w:abstractNumId w:val="24"/>
  </w:num>
  <w:num w:numId="41" w16cid:durableId="11342982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17FFD"/>
    <w:rsid w:val="00020DC6"/>
    <w:rsid w:val="000267D6"/>
    <w:rsid w:val="00026CB1"/>
    <w:rsid w:val="00034F2C"/>
    <w:rsid w:val="00036AE3"/>
    <w:rsid w:val="000400E4"/>
    <w:rsid w:val="00043626"/>
    <w:rsid w:val="00046813"/>
    <w:rsid w:val="0004789A"/>
    <w:rsid w:val="00051D2C"/>
    <w:rsid w:val="00065EC7"/>
    <w:rsid w:val="00074863"/>
    <w:rsid w:val="00077808"/>
    <w:rsid w:val="00077975"/>
    <w:rsid w:val="0009051D"/>
    <w:rsid w:val="00095D83"/>
    <w:rsid w:val="00097352"/>
    <w:rsid w:val="000B5C1F"/>
    <w:rsid w:val="000C49F0"/>
    <w:rsid w:val="000D1743"/>
    <w:rsid w:val="000D1D92"/>
    <w:rsid w:val="000E49E9"/>
    <w:rsid w:val="000F0DCE"/>
    <w:rsid w:val="0010035E"/>
    <w:rsid w:val="001079C5"/>
    <w:rsid w:val="00111E19"/>
    <w:rsid w:val="00114840"/>
    <w:rsid w:val="001165C5"/>
    <w:rsid w:val="001314E7"/>
    <w:rsid w:val="00134B7D"/>
    <w:rsid w:val="0014147D"/>
    <w:rsid w:val="0014706E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48C3"/>
    <w:rsid w:val="001B55E6"/>
    <w:rsid w:val="001B56B5"/>
    <w:rsid w:val="001B6824"/>
    <w:rsid w:val="001C11EB"/>
    <w:rsid w:val="001C5D7A"/>
    <w:rsid w:val="001D213E"/>
    <w:rsid w:val="001D600E"/>
    <w:rsid w:val="001E10D8"/>
    <w:rsid w:val="001E5C0D"/>
    <w:rsid w:val="001E77B1"/>
    <w:rsid w:val="001F2BE5"/>
    <w:rsid w:val="001F6BAE"/>
    <w:rsid w:val="00201D26"/>
    <w:rsid w:val="002100FB"/>
    <w:rsid w:val="00212CF0"/>
    <w:rsid w:val="0022029A"/>
    <w:rsid w:val="002222E3"/>
    <w:rsid w:val="00222B0F"/>
    <w:rsid w:val="0023050E"/>
    <w:rsid w:val="002356CD"/>
    <w:rsid w:val="00242DA6"/>
    <w:rsid w:val="00251BE9"/>
    <w:rsid w:val="00251DEE"/>
    <w:rsid w:val="00260BE3"/>
    <w:rsid w:val="00263F9B"/>
    <w:rsid w:val="002723F6"/>
    <w:rsid w:val="002808A9"/>
    <w:rsid w:val="002824C6"/>
    <w:rsid w:val="002842C4"/>
    <w:rsid w:val="002A1CB0"/>
    <w:rsid w:val="002A3FEF"/>
    <w:rsid w:val="002C4A8C"/>
    <w:rsid w:val="002C5ED4"/>
    <w:rsid w:val="002D334E"/>
    <w:rsid w:val="002D3D23"/>
    <w:rsid w:val="002D56BE"/>
    <w:rsid w:val="002E0937"/>
    <w:rsid w:val="002E7AAA"/>
    <w:rsid w:val="002F0D6A"/>
    <w:rsid w:val="002F5F19"/>
    <w:rsid w:val="00306682"/>
    <w:rsid w:val="00315EB7"/>
    <w:rsid w:val="00323D9D"/>
    <w:rsid w:val="003343F5"/>
    <w:rsid w:val="003416B7"/>
    <w:rsid w:val="00357C18"/>
    <w:rsid w:val="00380FE4"/>
    <w:rsid w:val="00394676"/>
    <w:rsid w:val="003A0554"/>
    <w:rsid w:val="003A4C34"/>
    <w:rsid w:val="003B03A6"/>
    <w:rsid w:val="003C0E1A"/>
    <w:rsid w:val="003D0C62"/>
    <w:rsid w:val="003D7A74"/>
    <w:rsid w:val="003E0827"/>
    <w:rsid w:val="003E4C93"/>
    <w:rsid w:val="003E5259"/>
    <w:rsid w:val="003E784C"/>
    <w:rsid w:val="003F01CB"/>
    <w:rsid w:val="003F56A3"/>
    <w:rsid w:val="00400257"/>
    <w:rsid w:val="00404DF7"/>
    <w:rsid w:val="00415869"/>
    <w:rsid w:val="004215B6"/>
    <w:rsid w:val="00426004"/>
    <w:rsid w:val="004340E6"/>
    <w:rsid w:val="00434D73"/>
    <w:rsid w:val="00435EBB"/>
    <w:rsid w:val="00440BA6"/>
    <w:rsid w:val="004560CA"/>
    <w:rsid w:val="00460DCB"/>
    <w:rsid w:val="00462956"/>
    <w:rsid w:val="00463D26"/>
    <w:rsid w:val="0046728E"/>
    <w:rsid w:val="00467810"/>
    <w:rsid w:val="00471FA4"/>
    <w:rsid w:val="004923E2"/>
    <w:rsid w:val="00495E66"/>
    <w:rsid w:val="00496C55"/>
    <w:rsid w:val="004A3161"/>
    <w:rsid w:val="004A4795"/>
    <w:rsid w:val="004C0E36"/>
    <w:rsid w:val="004D09CC"/>
    <w:rsid w:val="004E7116"/>
    <w:rsid w:val="004F12B1"/>
    <w:rsid w:val="005025C4"/>
    <w:rsid w:val="00504CD3"/>
    <w:rsid w:val="00511A7B"/>
    <w:rsid w:val="0052041D"/>
    <w:rsid w:val="00527107"/>
    <w:rsid w:val="00536B0A"/>
    <w:rsid w:val="0055312D"/>
    <w:rsid w:val="00561240"/>
    <w:rsid w:val="00564D43"/>
    <w:rsid w:val="005659D3"/>
    <w:rsid w:val="00571087"/>
    <w:rsid w:val="0057486C"/>
    <w:rsid w:val="00592A8E"/>
    <w:rsid w:val="00593E08"/>
    <w:rsid w:val="0059576D"/>
    <w:rsid w:val="005A02B2"/>
    <w:rsid w:val="005A67C7"/>
    <w:rsid w:val="005B3017"/>
    <w:rsid w:val="005C0AD2"/>
    <w:rsid w:val="005C1587"/>
    <w:rsid w:val="005C64E2"/>
    <w:rsid w:val="005C7224"/>
    <w:rsid w:val="005D13DE"/>
    <w:rsid w:val="005E042C"/>
    <w:rsid w:val="005E41A9"/>
    <w:rsid w:val="005F1B17"/>
    <w:rsid w:val="005F799D"/>
    <w:rsid w:val="0060409A"/>
    <w:rsid w:val="0061404D"/>
    <w:rsid w:val="006160C5"/>
    <w:rsid w:val="006178D9"/>
    <w:rsid w:val="006222C8"/>
    <w:rsid w:val="00623099"/>
    <w:rsid w:val="00632BE4"/>
    <w:rsid w:val="00635D15"/>
    <w:rsid w:val="00637BBE"/>
    <w:rsid w:val="00651354"/>
    <w:rsid w:val="00651664"/>
    <w:rsid w:val="00652A5D"/>
    <w:rsid w:val="00654A8F"/>
    <w:rsid w:val="00654F7E"/>
    <w:rsid w:val="00655279"/>
    <w:rsid w:val="0065559A"/>
    <w:rsid w:val="00656C5A"/>
    <w:rsid w:val="006621B2"/>
    <w:rsid w:val="00665A8F"/>
    <w:rsid w:val="00672533"/>
    <w:rsid w:val="0067404C"/>
    <w:rsid w:val="006821BB"/>
    <w:rsid w:val="006942C5"/>
    <w:rsid w:val="00696FFE"/>
    <w:rsid w:val="006B1124"/>
    <w:rsid w:val="006B1F05"/>
    <w:rsid w:val="006C5A66"/>
    <w:rsid w:val="006F1EEB"/>
    <w:rsid w:val="006F6B4D"/>
    <w:rsid w:val="00703A34"/>
    <w:rsid w:val="007064CA"/>
    <w:rsid w:val="007078DA"/>
    <w:rsid w:val="007079D2"/>
    <w:rsid w:val="007144F5"/>
    <w:rsid w:val="00724C12"/>
    <w:rsid w:val="007308E0"/>
    <w:rsid w:val="00730EEC"/>
    <w:rsid w:val="0073787B"/>
    <w:rsid w:val="00737EA1"/>
    <w:rsid w:val="00742966"/>
    <w:rsid w:val="0074683B"/>
    <w:rsid w:val="00751EEC"/>
    <w:rsid w:val="00755B74"/>
    <w:rsid w:val="0075762F"/>
    <w:rsid w:val="00770081"/>
    <w:rsid w:val="00773DC9"/>
    <w:rsid w:val="007748C8"/>
    <w:rsid w:val="0077653C"/>
    <w:rsid w:val="00777AFB"/>
    <w:rsid w:val="00786026"/>
    <w:rsid w:val="00787390"/>
    <w:rsid w:val="007962E9"/>
    <w:rsid w:val="007A244A"/>
    <w:rsid w:val="007A6CE4"/>
    <w:rsid w:val="007B1302"/>
    <w:rsid w:val="007B1775"/>
    <w:rsid w:val="007B3098"/>
    <w:rsid w:val="007C1A90"/>
    <w:rsid w:val="007C3C66"/>
    <w:rsid w:val="007C6F69"/>
    <w:rsid w:val="007D303F"/>
    <w:rsid w:val="007D44CE"/>
    <w:rsid w:val="007E1E68"/>
    <w:rsid w:val="007E4625"/>
    <w:rsid w:val="007E5675"/>
    <w:rsid w:val="007F05F5"/>
    <w:rsid w:val="007F591C"/>
    <w:rsid w:val="007F7947"/>
    <w:rsid w:val="0080266E"/>
    <w:rsid w:val="008043E7"/>
    <w:rsid w:val="0080549B"/>
    <w:rsid w:val="0081203F"/>
    <w:rsid w:val="008179BF"/>
    <w:rsid w:val="00822B46"/>
    <w:rsid w:val="008246CB"/>
    <w:rsid w:val="00827E41"/>
    <w:rsid w:val="00842533"/>
    <w:rsid w:val="00845114"/>
    <w:rsid w:val="008535C1"/>
    <w:rsid w:val="0085696C"/>
    <w:rsid w:val="00857C62"/>
    <w:rsid w:val="008640CD"/>
    <w:rsid w:val="00870D46"/>
    <w:rsid w:val="008756A7"/>
    <w:rsid w:val="00875F6A"/>
    <w:rsid w:val="008821E0"/>
    <w:rsid w:val="008858DF"/>
    <w:rsid w:val="00886694"/>
    <w:rsid w:val="008A082C"/>
    <w:rsid w:val="008A6F11"/>
    <w:rsid w:val="008B15D0"/>
    <w:rsid w:val="008D2E5C"/>
    <w:rsid w:val="008D5E53"/>
    <w:rsid w:val="008E5375"/>
    <w:rsid w:val="008E79EC"/>
    <w:rsid w:val="008F04D8"/>
    <w:rsid w:val="008F581B"/>
    <w:rsid w:val="008F6F31"/>
    <w:rsid w:val="00900D9E"/>
    <w:rsid w:val="00910AF7"/>
    <w:rsid w:val="00912777"/>
    <w:rsid w:val="00916F1C"/>
    <w:rsid w:val="00925953"/>
    <w:rsid w:val="00926510"/>
    <w:rsid w:val="00931748"/>
    <w:rsid w:val="00961DA7"/>
    <w:rsid w:val="00962AC3"/>
    <w:rsid w:val="009744F8"/>
    <w:rsid w:val="00976146"/>
    <w:rsid w:val="0098266D"/>
    <w:rsid w:val="00986065"/>
    <w:rsid w:val="009866F6"/>
    <w:rsid w:val="00992553"/>
    <w:rsid w:val="009A51EB"/>
    <w:rsid w:val="009C4585"/>
    <w:rsid w:val="009F018B"/>
    <w:rsid w:val="009F0199"/>
    <w:rsid w:val="009F0F86"/>
    <w:rsid w:val="00A02CDB"/>
    <w:rsid w:val="00A045E3"/>
    <w:rsid w:val="00A07EC3"/>
    <w:rsid w:val="00A1064B"/>
    <w:rsid w:val="00A17420"/>
    <w:rsid w:val="00A435C6"/>
    <w:rsid w:val="00A46906"/>
    <w:rsid w:val="00A55601"/>
    <w:rsid w:val="00A614EF"/>
    <w:rsid w:val="00A62195"/>
    <w:rsid w:val="00A6362A"/>
    <w:rsid w:val="00A66348"/>
    <w:rsid w:val="00A80C61"/>
    <w:rsid w:val="00A818AA"/>
    <w:rsid w:val="00A84CF8"/>
    <w:rsid w:val="00A93745"/>
    <w:rsid w:val="00A97342"/>
    <w:rsid w:val="00AA361E"/>
    <w:rsid w:val="00AA3B36"/>
    <w:rsid w:val="00AA496A"/>
    <w:rsid w:val="00AA7F1E"/>
    <w:rsid w:val="00AB1F7D"/>
    <w:rsid w:val="00AC0BAA"/>
    <w:rsid w:val="00AC7742"/>
    <w:rsid w:val="00AD316A"/>
    <w:rsid w:val="00AE42BE"/>
    <w:rsid w:val="00AF16E6"/>
    <w:rsid w:val="00AF4621"/>
    <w:rsid w:val="00B11947"/>
    <w:rsid w:val="00B127BD"/>
    <w:rsid w:val="00B13D4D"/>
    <w:rsid w:val="00B170AE"/>
    <w:rsid w:val="00B179EB"/>
    <w:rsid w:val="00B2050A"/>
    <w:rsid w:val="00B2396A"/>
    <w:rsid w:val="00B24506"/>
    <w:rsid w:val="00B3485F"/>
    <w:rsid w:val="00B41575"/>
    <w:rsid w:val="00B4392F"/>
    <w:rsid w:val="00B4625F"/>
    <w:rsid w:val="00B50B81"/>
    <w:rsid w:val="00B55D31"/>
    <w:rsid w:val="00B61DD1"/>
    <w:rsid w:val="00B621D5"/>
    <w:rsid w:val="00B65AF0"/>
    <w:rsid w:val="00B6613A"/>
    <w:rsid w:val="00B719D0"/>
    <w:rsid w:val="00B72F8E"/>
    <w:rsid w:val="00B86C83"/>
    <w:rsid w:val="00B87353"/>
    <w:rsid w:val="00B875A0"/>
    <w:rsid w:val="00B923CB"/>
    <w:rsid w:val="00B97DC3"/>
    <w:rsid w:val="00BA3FA6"/>
    <w:rsid w:val="00BA4262"/>
    <w:rsid w:val="00BB0F82"/>
    <w:rsid w:val="00BB1142"/>
    <w:rsid w:val="00BB528B"/>
    <w:rsid w:val="00BC3C5E"/>
    <w:rsid w:val="00BC615D"/>
    <w:rsid w:val="00BE6E18"/>
    <w:rsid w:val="00BE70B2"/>
    <w:rsid w:val="00BF33AB"/>
    <w:rsid w:val="00BF419A"/>
    <w:rsid w:val="00C03944"/>
    <w:rsid w:val="00C20BBC"/>
    <w:rsid w:val="00C2246B"/>
    <w:rsid w:val="00C2435E"/>
    <w:rsid w:val="00C253C3"/>
    <w:rsid w:val="00C25A2E"/>
    <w:rsid w:val="00C35235"/>
    <w:rsid w:val="00C453E1"/>
    <w:rsid w:val="00C47727"/>
    <w:rsid w:val="00C64BDB"/>
    <w:rsid w:val="00C65106"/>
    <w:rsid w:val="00C66937"/>
    <w:rsid w:val="00C70430"/>
    <w:rsid w:val="00C87EB0"/>
    <w:rsid w:val="00C90D44"/>
    <w:rsid w:val="00C921CD"/>
    <w:rsid w:val="00CA36B4"/>
    <w:rsid w:val="00CB22F8"/>
    <w:rsid w:val="00CB70E2"/>
    <w:rsid w:val="00CB7FEB"/>
    <w:rsid w:val="00CC0657"/>
    <w:rsid w:val="00CC70A9"/>
    <w:rsid w:val="00CD3361"/>
    <w:rsid w:val="00CE325B"/>
    <w:rsid w:val="00CE6CB9"/>
    <w:rsid w:val="00CF0BBC"/>
    <w:rsid w:val="00CF1901"/>
    <w:rsid w:val="00D000F4"/>
    <w:rsid w:val="00D04530"/>
    <w:rsid w:val="00D0684C"/>
    <w:rsid w:val="00D0740B"/>
    <w:rsid w:val="00D210D1"/>
    <w:rsid w:val="00D302F1"/>
    <w:rsid w:val="00D31F82"/>
    <w:rsid w:val="00D327CC"/>
    <w:rsid w:val="00D37C7A"/>
    <w:rsid w:val="00D37EC8"/>
    <w:rsid w:val="00D500DA"/>
    <w:rsid w:val="00D509D7"/>
    <w:rsid w:val="00D56029"/>
    <w:rsid w:val="00D60DB1"/>
    <w:rsid w:val="00D63726"/>
    <w:rsid w:val="00D66EC5"/>
    <w:rsid w:val="00D74EBB"/>
    <w:rsid w:val="00D77986"/>
    <w:rsid w:val="00D8213E"/>
    <w:rsid w:val="00D82D71"/>
    <w:rsid w:val="00D84529"/>
    <w:rsid w:val="00D948BC"/>
    <w:rsid w:val="00D974AD"/>
    <w:rsid w:val="00DA2FAB"/>
    <w:rsid w:val="00DA333E"/>
    <w:rsid w:val="00DA4839"/>
    <w:rsid w:val="00DA55B7"/>
    <w:rsid w:val="00DA66CA"/>
    <w:rsid w:val="00DA75C6"/>
    <w:rsid w:val="00DB00AA"/>
    <w:rsid w:val="00DB1AD6"/>
    <w:rsid w:val="00DB2C9D"/>
    <w:rsid w:val="00DB6CA0"/>
    <w:rsid w:val="00DC0A47"/>
    <w:rsid w:val="00DC0BB5"/>
    <w:rsid w:val="00DC7441"/>
    <w:rsid w:val="00DC78F9"/>
    <w:rsid w:val="00DC7A97"/>
    <w:rsid w:val="00DD20FC"/>
    <w:rsid w:val="00DD2E27"/>
    <w:rsid w:val="00DD7BE1"/>
    <w:rsid w:val="00DE6B0A"/>
    <w:rsid w:val="00DF07BA"/>
    <w:rsid w:val="00DF526B"/>
    <w:rsid w:val="00E020D0"/>
    <w:rsid w:val="00E02B61"/>
    <w:rsid w:val="00E05A42"/>
    <w:rsid w:val="00E12DAC"/>
    <w:rsid w:val="00E20074"/>
    <w:rsid w:val="00E21AC3"/>
    <w:rsid w:val="00E2709A"/>
    <w:rsid w:val="00E33D70"/>
    <w:rsid w:val="00E62CB6"/>
    <w:rsid w:val="00E660FA"/>
    <w:rsid w:val="00E70775"/>
    <w:rsid w:val="00E7179A"/>
    <w:rsid w:val="00E726F7"/>
    <w:rsid w:val="00E72CB0"/>
    <w:rsid w:val="00E74E1D"/>
    <w:rsid w:val="00E822C7"/>
    <w:rsid w:val="00E87C3D"/>
    <w:rsid w:val="00E94AAF"/>
    <w:rsid w:val="00E95B6F"/>
    <w:rsid w:val="00E95C19"/>
    <w:rsid w:val="00EB6D9A"/>
    <w:rsid w:val="00EC39D5"/>
    <w:rsid w:val="00EC55FE"/>
    <w:rsid w:val="00EC5D36"/>
    <w:rsid w:val="00ED5C15"/>
    <w:rsid w:val="00ED67C7"/>
    <w:rsid w:val="00EF0CC2"/>
    <w:rsid w:val="00EF1CFB"/>
    <w:rsid w:val="00EF5DA6"/>
    <w:rsid w:val="00EF6ED2"/>
    <w:rsid w:val="00F00347"/>
    <w:rsid w:val="00F051D0"/>
    <w:rsid w:val="00F07E6C"/>
    <w:rsid w:val="00F140BF"/>
    <w:rsid w:val="00F1465B"/>
    <w:rsid w:val="00F15461"/>
    <w:rsid w:val="00F154E7"/>
    <w:rsid w:val="00F21BC7"/>
    <w:rsid w:val="00F278B6"/>
    <w:rsid w:val="00F33924"/>
    <w:rsid w:val="00F351AD"/>
    <w:rsid w:val="00F419E5"/>
    <w:rsid w:val="00F502F9"/>
    <w:rsid w:val="00F566D1"/>
    <w:rsid w:val="00F6414C"/>
    <w:rsid w:val="00F65D59"/>
    <w:rsid w:val="00F7353D"/>
    <w:rsid w:val="00F73D4B"/>
    <w:rsid w:val="00F75A79"/>
    <w:rsid w:val="00F76F89"/>
    <w:rsid w:val="00F82B81"/>
    <w:rsid w:val="00F85881"/>
    <w:rsid w:val="00F932A5"/>
    <w:rsid w:val="00FA4A13"/>
    <w:rsid w:val="00FC6C69"/>
    <w:rsid w:val="00FD18E4"/>
    <w:rsid w:val="00FD5545"/>
    <w:rsid w:val="00FD6A67"/>
    <w:rsid w:val="00FE5F1F"/>
    <w:rsid w:val="00FE7512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78355"/>
  <w15:chartTrackingRefBased/>
  <w15:docId w15:val="{F5A18109-CD61-4108-9FE3-B706E0A2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56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15D0"/>
    <w:pPr>
      <w:ind w:left="720"/>
      <w:contextualSpacing/>
    </w:pPr>
  </w:style>
  <w:style w:type="table" w:styleId="Tabellenraster">
    <w:name w:val="Table Grid"/>
    <w:basedOn w:val="NormaleTabelle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79C5"/>
  </w:style>
  <w:style w:type="paragraph" w:styleId="Fuzeile">
    <w:name w:val="footer"/>
    <w:basedOn w:val="Standard"/>
    <w:link w:val="FuzeileZchn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79C5"/>
  </w:style>
  <w:style w:type="character" w:styleId="Hyperlink">
    <w:name w:val="Hyperlink"/>
    <w:basedOn w:val="Absatz-Standardschriftart"/>
    <w:uiPriority w:val="99"/>
    <w:unhideWhenUsed/>
    <w:rsid w:val="003E0827"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A333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A333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A333E"/>
    <w:rPr>
      <w:vertAlign w:val="superscript"/>
    </w:rPr>
  </w:style>
  <w:style w:type="table" w:customStyle="1" w:styleId="Tabela-Siatka1">
    <w:name w:val="Tabela - Siatka1"/>
    <w:basedOn w:val="NormaleTabelle"/>
    <w:uiPriority w:val="39"/>
    <w:rsid w:val="00EB6D9A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yniki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C238-87AA-45D5-BDE9-EA339E54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13</Words>
  <Characters>37258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DORMOTEL - Jörg Seidel</cp:lastModifiedBy>
  <cp:revision>2</cp:revision>
  <cp:lastPrinted>2023-08-04T06:55:00Z</cp:lastPrinted>
  <dcterms:created xsi:type="dcterms:W3CDTF">2023-09-17T08:24:00Z</dcterms:created>
  <dcterms:modified xsi:type="dcterms:W3CDTF">2023-09-17T08:24:00Z</dcterms:modified>
</cp:coreProperties>
</file>